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8B24E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образования Московской области</w:t>
      </w:r>
    </w:p>
    <w:p w14:paraId="485D1634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ое образовательное учреждение высшего образования </w:t>
      </w:r>
    </w:p>
    <w:p w14:paraId="3629A7C0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Московской области</w:t>
      </w:r>
    </w:p>
    <w:p w14:paraId="771548F0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«Государственный гуманитарно-технологический университет»</w:t>
      </w:r>
    </w:p>
    <w:p w14:paraId="069C1760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(ГГТУ)</w:t>
      </w:r>
    </w:p>
    <w:p w14:paraId="2D397ED7" w14:textId="77777777" w:rsidR="001230B6" w:rsidRPr="00276154" w:rsidRDefault="001230B6" w:rsidP="00A3379D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C3C417" w14:textId="77777777" w:rsidR="001230B6" w:rsidRDefault="001230B6" w:rsidP="00A3379D">
      <w:pPr>
        <w:shd w:val="clear" w:color="auto" w:fill="FFFFFF"/>
        <w:spacing w:line="240" w:lineRule="auto"/>
        <w:ind w:left="2808"/>
        <w:jc w:val="right"/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</w:pPr>
    </w:p>
    <w:p w14:paraId="1E4672DC" w14:textId="77777777" w:rsidR="00BD65A1" w:rsidRDefault="00BD65A1" w:rsidP="00BD65A1">
      <w:pPr>
        <w:spacing w:after="0" w:line="240" w:lineRule="auto"/>
        <w:ind w:left="2268" w:firstLine="3261"/>
        <w:jc w:val="right"/>
        <w:rPr>
          <w:rFonts w:ascii="Times New Roman" w:hAnsi="Times New Roman"/>
          <w:b/>
          <w:szCs w:val="24"/>
        </w:rPr>
      </w:pPr>
      <w:r>
        <w:rPr>
          <w:b/>
          <w:noProof/>
        </w:rPr>
        <w:drawing>
          <wp:inline distT="0" distB="0" distL="0" distR="0" wp14:anchorId="1F4C824C" wp14:editId="552F556E">
            <wp:extent cx="2381250" cy="1133475"/>
            <wp:effectExtent l="0" t="0" r="0" b="0"/>
            <wp:docPr id="1" name="Рисунок 1" descr="Описание: Описание: Описание: D:\USER_DOCS\User\Desktop\ЛАБОРАНТ\Программы с подписью\20171226_12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USER_DOCS\User\Desktop\ЛАБОРАНТ\Программы с подписью\20171226_1224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0B2">
        <w:rPr>
          <w:rFonts w:ascii="Times New Roman" w:hAnsi="Times New Roman"/>
          <w:b/>
          <w:szCs w:val="24"/>
        </w:rPr>
        <w:tab/>
      </w:r>
      <w:r w:rsidRPr="00D930B2">
        <w:rPr>
          <w:rFonts w:ascii="Times New Roman" w:hAnsi="Times New Roman"/>
          <w:b/>
          <w:szCs w:val="24"/>
        </w:rPr>
        <w:tab/>
      </w:r>
      <w:r w:rsidRPr="00D930B2">
        <w:rPr>
          <w:rFonts w:ascii="Times New Roman" w:hAnsi="Times New Roman"/>
          <w:b/>
          <w:szCs w:val="24"/>
        </w:rPr>
        <w:tab/>
      </w:r>
      <w:r w:rsidRPr="00D930B2">
        <w:rPr>
          <w:rFonts w:ascii="Times New Roman" w:hAnsi="Times New Roman"/>
          <w:b/>
          <w:szCs w:val="24"/>
        </w:rPr>
        <w:tab/>
      </w:r>
      <w:r w:rsidRPr="00D930B2">
        <w:rPr>
          <w:rFonts w:ascii="Times New Roman" w:hAnsi="Times New Roman"/>
          <w:b/>
          <w:szCs w:val="24"/>
        </w:rPr>
        <w:tab/>
      </w:r>
    </w:p>
    <w:p w14:paraId="0FB126DC" w14:textId="77563E18" w:rsidR="00BD65A1" w:rsidRPr="00B7479D" w:rsidRDefault="00BD65A1" w:rsidP="00BD65A1">
      <w:pPr>
        <w:spacing w:after="0" w:line="240" w:lineRule="auto"/>
        <w:jc w:val="center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Cs w:val="24"/>
        </w:rPr>
        <w:t xml:space="preserve">« </w:t>
      </w:r>
      <w:r w:rsidR="003E014C">
        <w:rPr>
          <w:rFonts w:ascii="Times New Roman" w:hAnsi="Times New Roman"/>
          <w:b/>
          <w:szCs w:val="24"/>
        </w:rPr>
        <w:t>20</w:t>
      </w:r>
      <w:proofErr w:type="gramEnd"/>
      <w:r w:rsidR="003E014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»</w:t>
      </w:r>
      <w:r w:rsidR="003E014C">
        <w:rPr>
          <w:rFonts w:ascii="Times New Roman" w:hAnsi="Times New Roman"/>
          <w:b/>
          <w:szCs w:val="24"/>
        </w:rPr>
        <w:t xml:space="preserve"> мая</w:t>
      </w:r>
      <w:r>
        <w:rPr>
          <w:rFonts w:ascii="Times New Roman" w:hAnsi="Times New Roman"/>
          <w:b/>
          <w:szCs w:val="24"/>
        </w:rPr>
        <w:t xml:space="preserve"> 202</w:t>
      </w:r>
      <w:r w:rsidR="003E014C">
        <w:rPr>
          <w:rFonts w:ascii="Times New Roman" w:hAnsi="Times New Roman"/>
          <w:b/>
          <w:szCs w:val="24"/>
        </w:rPr>
        <w:t>2</w:t>
      </w:r>
      <w:r w:rsidRPr="00D930B2">
        <w:rPr>
          <w:rFonts w:ascii="Times New Roman" w:hAnsi="Times New Roman"/>
          <w:b/>
          <w:szCs w:val="24"/>
        </w:rPr>
        <w:t xml:space="preserve"> г.</w:t>
      </w:r>
    </w:p>
    <w:p w14:paraId="1A2C7D99" w14:textId="77777777" w:rsidR="00511E7A" w:rsidRPr="00276154" w:rsidRDefault="00511E7A" w:rsidP="00A3379D">
      <w:pPr>
        <w:shd w:val="clear" w:color="auto" w:fill="FFFFFF"/>
        <w:spacing w:line="240" w:lineRule="auto"/>
        <w:ind w:left="2808"/>
        <w:jc w:val="right"/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</w:pPr>
    </w:p>
    <w:p w14:paraId="37DB087C" w14:textId="77777777" w:rsidR="001230B6" w:rsidRPr="00276154" w:rsidRDefault="001230B6" w:rsidP="00A337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E155D6" w14:textId="77777777" w:rsidR="001230B6" w:rsidRPr="00276154" w:rsidRDefault="001230B6" w:rsidP="00A3379D">
      <w:pPr>
        <w:pStyle w:val="a3"/>
        <w:rPr>
          <w:color w:val="000000" w:themeColor="text1"/>
          <w:szCs w:val="24"/>
        </w:rPr>
      </w:pPr>
    </w:p>
    <w:p w14:paraId="27A6D5F3" w14:textId="77777777" w:rsidR="001230B6" w:rsidRPr="00276154" w:rsidRDefault="001230B6" w:rsidP="00A3379D">
      <w:pPr>
        <w:pStyle w:val="a3"/>
        <w:rPr>
          <w:color w:val="000000" w:themeColor="text1"/>
          <w:szCs w:val="24"/>
        </w:rPr>
      </w:pPr>
    </w:p>
    <w:p w14:paraId="466A91A3" w14:textId="77777777" w:rsidR="001230B6" w:rsidRPr="00276154" w:rsidRDefault="001230B6" w:rsidP="00A3379D">
      <w:pPr>
        <w:pStyle w:val="a3"/>
        <w:rPr>
          <w:color w:val="000000" w:themeColor="text1"/>
          <w:szCs w:val="24"/>
        </w:rPr>
      </w:pPr>
    </w:p>
    <w:p w14:paraId="0161E333" w14:textId="77777777" w:rsidR="001230B6" w:rsidRPr="00276154" w:rsidRDefault="00BD65A1" w:rsidP="00A3379D">
      <w:pPr>
        <w:pStyle w:val="a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  <w:r w:rsidR="00412EF1">
        <w:rPr>
          <w:color w:val="000000" w:themeColor="text1"/>
          <w:szCs w:val="24"/>
        </w:rPr>
        <w:t xml:space="preserve">     </w:t>
      </w:r>
      <w:r>
        <w:rPr>
          <w:color w:val="000000" w:themeColor="text1"/>
          <w:szCs w:val="24"/>
        </w:rPr>
        <w:t xml:space="preserve"> </w:t>
      </w:r>
      <w:r w:rsidR="001230B6" w:rsidRPr="00276154">
        <w:rPr>
          <w:color w:val="000000" w:themeColor="text1"/>
          <w:szCs w:val="24"/>
        </w:rPr>
        <w:t xml:space="preserve">РАБОЧАЯ ПРОГРАММА ДИСЦИПЛИНЫ </w:t>
      </w:r>
      <w:r w:rsidR="001230B6" w:rsidRPr="00276154">
        <w:rPr>
          <w:color w:val="000000" w:themeColor="text1"/>
          <w:szCs w:val="24"/>
        </w:rPr>
        <w:br/>
      </w:r>
    </w:p>
    <w:p w14:paraId="2355CBDC" w14:textId="0D705DA2" w:rsidR="00E21962" w:rsidRDefault="003E014C" w:rsidP="00E21962">
      <w:pPr>
        <w:tabs>
          <w:tab w:val="right" w:leader="underscore" w:pos="850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Б1.О.08</w:t>
      </w:r>
      <w:r w:rsidR="00E21962" w:rsidRPr="00E21962">
        <w:rPr>
          <w:rFonts w:ascii="Times New Roman" w:hAnsi="Times New Roman"/>
          <w:b/>
          <w:color w:val="000000" w:themeColor="text1"/>
          <w:sz w:val="24"/>
          <w:szCs w:val="24"/>
        </w:rPr>
        <w:t>.01  УСТНОЕ</w:t>
      </w:r>
      <w:proofErr w:type="gramEnd"/>
      <w:r w:rsidR="00E21962" w:rsidRPr="00E219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РОДНОЕ ТВОРЧЕСТВО</w:t>
      </w:r>
    </w:p>
    <w:p w14:paraId="2D7A7078" w14:textId="77777777" w:rsidR="00BD65A1" w:rsidRPr="00E21962" w:rsidRDefault="00BD65A1" w:rsidP="00E21962">
      <w:pPr>
        <w:tabs>
          <w:tab w:val="right" w:leader="underscore" w:pos="850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208" w:type="dxa"/>
        <w:tblInd w:w="834" w:type="dxa"/>
        <w:tblLayout w:type="fixed"/>
        <w:tblLook w:val="0000" w:firstRow="0" w:lastRow="0" w:firstColumn="0" w:lastColumn="0" w:noHBand="0" w:noVBand="0"/>
      </w:tblPr>
      <w:tblGrid>
        <w:gridCol w:w="4395"/>
        <w:gridCol w:w="4813"/>
      </w:tblGrid>
      <w:tr w:rsidR="00BD65A1" w:rsidRPr="00A30872" w14:paraId="64F9020C" w14:textId="77777777" w:rsidTr="00BD65A1">
        <w:tc>
          <w:tcPr>
            <w:tcW w:w="4395" w:type="dxa"/>
          </w:tcPr>
          <w:p w14:paraId="4D397DC1" w14:textId="77777777" w:rsidR="00BD65A1" w:rsidRPr="00207209" w:rsidRDefault="00BD65A1" w:rsidP="004E61C9">
            <w:pPr>
              <w:pStyle w:val="Style15"/>
              <w:tabs>
                <w:tab w:val="left" w:leader="underscore" w:pos="9524"/>
              </w:tabs>
              <w:spacing w:line="480" w:lineRule="auto"/>
              <w:ind w:firstLine="28"/>
              <w:jc w:val="left"/>
              <w:rPr>
                <w:rStyle w:val="FontStyle60"/>
                <w:b/>
                <w:color w:val="000000"/>
                <w:sz w:val="22"/>
                <w:szCs w:val="22"/>
              </w:rPr>
            </w:pPr>
            <w:r w:rsidRPr="00207209">
              <w:rPr>
                <w:rStyle w:val="FontStyle53"/>
                <w:szCs w:val="22"/>
              </w:rPr>
              <w:t>Направление подготовки</w:t>
            </w:r>
          </w:p>
        </w:tc>
        <w:tc>
          <w:tcPr>
            <w:tcW w:w="4813" w:type="dxa"/>
          </w:tcPr>
          <w:p w14:paraId="319A2241" w14:textId="77777777" w:rsidR="00BD65A1" w:rsidRPr="00207209" w:rsidRDefault="00BD65A1" w:rsidP="004E61C9">
            <w:pPr>
              <w:pStyle w:val="Style12"/>
              <w:spacing w:line="480" w:lineRule="auto"/>
              <w:ind w:left="105" w:right="120" w:hanging="30"/>
              <w:rPr>
                <w:rStyle w:val="FontStyle53"/>
                <w:color w:val="000000"/>
                <w:szCs w:val="22"/>
              </w:rPr>
            </w:pPr>
            <w:r w:rsidRPr="00207209">
              <w:rPr>
                <w:rStyle w:val="FontStyle60"/>
                <w:b/>
                <w:color w:val="000000"/>
                <w:sz w:val="22"/>
                <w:szCs w:val="22"/>
              </w:rPr>
              <w:t xml:space="preserve">44.03.05 </w:t>
            </w:r>
            <w:r w:rsidRPr="00207209">
              <w:rPr>
                <w:rStyle w:val="FontStyle53"/>
                <w:color w:val="000000"/>
                <w:szCs w:val="22"/>
              </w:rPr>
              <w:t>Педагогическое образование</w:t>
            </w:r>
          </w:p>
          <w:p w14:paraId="0120DE33" w14:textId="77777777" w:rsidR="00B5305C" w:rsidRPr="00207209" w:rsidRDefault="00B5305C" w:rsidP="004E61C9">
            <w:pPr>
              <w:pStyle w:val="Style12"/>
              <w:spacing w:line="480" w:lineRule="auto"/>
              <w:ind w:left="105" w:right="120" w:hanging="30"/>
              <w:rPr>
                <w:b/>
                <w:sz w:val="22"/>
                <w:szCs w:val="22"/>
              </w:rPr>
            </w:pPr>
            <w:r w:rsidRPr="00207209">
              <w:rPr>
                <w:rStyle w:val="FontStyle53"/>
                <w:color w:val="000000"/>
                <w:szCs w:val="22"/>
              </w:rPr>
              <w:t>(с двумя профилями подготовки)</w:t>
            </w:r>
          </w:p>
        </w:tc>
      </w:tr>
      <w:tr w:rsidR="00BD65A1" w:rsidRPr="00A30872" w14:paraId="701EB0C8" w14:textId="77777777" w:rsidTr="00BD65A1">
        <w:trPr>
          <w:trHeight w:val="723"/>
        </w:trPr>
        <w:tc>
          <w:tcPr>
            <w:tcW w:w="4395" w:type="dxa"/>
          </w:tcPr>
          <w:p w14:paraId="3FD0770E" w14:textId="77777777" w:rsidR="00BD65A1" w:rsidRPr="00207209" w:rsidRDefault="00BD65A1" w:rsidP="004E61C9">
            <w:pPr>
              <w:pStyle w:val="Style12"/>
              <w:tabs>
                <w:tab w:val="left" w:pos="345"/>
              </w:tabs>
              <w:spacing w:line="480" w:lineRule="auto"/>
              <w:rPr>
                <w:rStyle w:val="FontStyle60"/>
                <w:b/>
                <w:color w:val="000000"/>
                <w:sz w:val="22"/>
                <w:szCs w:val="22"/>
              </w:rPr>
            </w:pPr>
            <w:r w:rsidRPr="00207209">
              <w:rPr>
                <w:rStyle w:val="FontStyle60"/>
                <w:b/>
                <w:sz w:val="22"/>
                <w:szCs w:val="22"/>
              </w:rPr>
              <w:t>Профили подготовки</w:t>
            </w:r>
          </w:p>
        </w:tc>
        <w:tc>
          <w:tcPr>
            <w:tcW w:w="4813" w:type="dxa"/>
          </w:tcPr>
          <w:p w14:paraId="3B741A38" w14:textId="77777777" w:rsidR="00BD65A1" w:rsidRPr="00207209" w:rsidRDefault="00B5305C" w:rsidP="004E61C9">
            <w:pPr>
              <w:pStyle w:val="Style12"/>
              <w:spacing w:line="200" w:lineRule="atLeast"/>
              <w:rPr>
                <w:b/>
                <w:sz w:val="22"/>
                <w:szCs w:val="22"/>
              </w:rPr>
            </w:pPr>
            <w:r w:rsidRPr="00207209">
              <w:rPr>
                <w:rStyle w:val="FontStyle60"/>
                <w:b/>
                <w:color w:val="000000"/>
                <w:sz w:val="22"/>
                <w:szCs w:val="22"/>
              </w:rPr>
              <w:t xml:space="preserve"> Русский язык, Литература</w:t>
            </w:r>
          </w:p>
        </w:tc>
      </w:tr>
      <w:tr w:rsidR="00BD65A1" w:rsidRPr="00A30872" w14:paraId="0590A5E3" w14:textId="77777777" w:rsidTr="00BD65A1">
        <w:trPr>
          <w:trHeight w:val="748"/>
        </w:trPr>
        <w:tc>
          <w:tcPr>
            <w:tcW w:w="4395" w:type="dxa"/>
          </w:tcPr>
          <w:p w14:paraId="6470CBB6" w14:textId="77777777" w:rsidR="00BD65A1" w:rsidRPr="00207209" w:rsidRDefault="00BD65A1" w:rsidP="004E61C9">
            <w:pPr>
              <w:pStyle w:val="Style15"/>
              <w:tabs>
                <w:tab w:val="left" w:leader="underscore" w:pos="9768"/>
              </w:tabs>
              <w:spacing w:line="480" w:lineRule="auto"/>
              <w:jc w:val="left"/>
              <w:rPr>
                <w:rStyle w:val="FontStyle53"/>
                <w:color w:val="000000"/>
                <w:szCs w:val="22"/>
              </w:rPr>
            </w:pPr>
            <w:r w:rsidRPr="00207209">
              <w:rPr>
                <w:rStyle w:val="FontStyle53"/>
                <w:szCs w:val="22"/>
              </w:rPr>
              <w:t>Квалификация выпускника</w:t>
            </w:r>
          </w:p>
        </w:tc>
        <w:tc>
          <w:tcPr>
            <w:tcW w:w="4813" w:type="dxa"/>
          </w:tcPr>
          <w:p w14:paraId="5643E40D" w14:textId="77777777" w:rsidR="00BD65A1" w:rsidRPr="00207209" w:rsidRDefault="00BD65A1" w:rsidP="004E61C9">
            <w:pPr>
              <w:pStyle w:val="Style15"/>
              <w:tabs>
                <w:tab w:val="left" w:leader="underscore" w:pos="9768"/>
              </w:tabs>
              <w:spacing w:line="480" w:lineRule="auto"/>
              <w:rPr>
                <w:sz w:val="22"/>
                <w:szCs w:val="22"/>
              </w:rPr>
            </w:pPr>
            <w:r w:rsidRPr="00207209">
              <w:rPr>
                <w:rStyle w:val="FontStyle53"/>
                <w:color w:val="000000"/>
                <w:szCs w:val="22"/>
              </w:rPr>
              <w:t>Бакалавр</w:t>
            </w:r>
          </w:p>
        </w:tc>
      </w:tr>
      <w:tr w:rsidR="00BD65A1" w:rsidRPr="00A30872" w14:paraId="704B1CCE" w14:textId="77777777" w:rsidTr="00BD65A1">
        <w:tc>
          <w:tcPr>
            <w:tcW w:w="4395" w:type="dxa"/>
            <w:vAlign w:val="bottom"/>
          </w:tcPr>
          <w:p w14:paraId="19389CCE" w14:textId="77777777" w:rsidR="00BD65A1" w:rsidRPr="00207209" w:rsidRDefault="00BD65A1" w:rsidP="004E61C9">
            <w:pPr>
              <w:pStyle w:val="Style15"/>
              <w:tabs>
                <w:tab w:val="left" w:leader="underscore" w:pos="9768"/>
              </w:tabs>
              <w:spacing w:line="480" w:lineRule="auto"/>
              <w:jc w:val="left"/>
              <w:rPr>
                <w:rStyle w:val="FontStyle53"/>
                <w:color w:val="000000"/>
                <w:szCs w:val="22"/>
              </w:rPr>
            </w:pPr>
            <w:r w:rsidRPr="00207209">
              <w:rPr>
                <w:rStyle w:val="FontStyle53"/>
                <w:szCs w:val="22"/>
              </w:rPr>
              <w:t>Форма обучения</w:t>
            </w:r>
          </w:p>
        </w:tc>
        <w:tc>
          <w:tcPr>
            <w:tcW w:w="4813" w:type="dxa"/>
            <w:vAlign w:val="bottom"/>
          </w:tcPr>
          <w:p w14:paraId="2BE44C2D" w14:textId="48887D83" w:rsidR="00BD65A1" w:rsidRPr="00207209" w:rsidRDefault="004113ED" w:rsidP="004E61C9">
            <w:pPr>
              <w:pStyle w:val="Style15"/>
              <w:tabs>
                <w:tab w:val="left" w:leader="underscore" w:pos="9768"/>
              </w:tabs>
              <w:spacing w:line="480" w:lineRule="auto"/>
              <w:jc w:val="left"/>
              <w:rPr>
                <w:sz w:val="22"/>
                <w:szCs w:val="22"/>
              </w:rPr>
            </w:pPr>
            <w:r w:rsidRPr="00207209">
              <w:rPr>
                <w:rStyle w:val="FontStyle53"/>
                <w:color w:val="000000"/>
                <w:szCs w:val="22"/>
              </w:rPr>
              <w:t>З</w:t>
            </w:r>
            <w:r w:rsidR="00BD65A1" w:rsidRPr="00207209">
              <w:rPr>
                <w:rStyle w:val="FontStyle53"/>
                <w:color w:val="000000"/>
                <w:szCs w:val="22"/>
              </w:rPr>
              <w:t>аочная</w:t>
            </w:r>
          </w:p>
        </w:tc>
      </w:tr>
    </w:tbl>
    <w:p w14:paraId="0C9D0F76" w14:textId="77777777" w:rsidR="00AA7B89" w:rsidRDefault="00AA7B89" w:rsidP="00A3379D">
      <w:pPr>
        <w:tabs>
          <w:tab w:val="right" w:leader="underscore" w:pos="8505"/>
        </w:tabs>
        <w:spacing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066E8D4" w14:textId="77777777" w:rsidR="00BD65A1" w:rsidRPr="00276154" w:rsidRDefault="00BD65A1" w:rsidP="00A3379D">
      <w:pPr>
        <w:tabs>
          <w:tab w:val="right" w:leader="underscore" w:pos="8505"/>
        </w:tabs>
        <w:spacing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6FEC105" w14:textId="77777777" w:rsidR="001230B6" w:rsidRPr="00276154" w:rsidRDefault="001230B6" w:rsidP="00A3379D">
      <w:pPr>
        <w:pStyle w:val="western"/>
        <w:rPr>
          <w:bCs w:val="0"/>
          <w:color w:val="000000" w:themeColor="text1"/>
        </w:rPr>
      </w:pPr>
    </w:p>
    <w:p w14:paraId="763F928A" w14:textId="77777777" w:rsidR="00BD65A1" w:rsidRDefault="00BD65A1" w:rsidP="00B5305C">
      <w:pPr>
        <w:pStyle w:val="western"/>
        <w:jc w:val="left"/>
        <w:rPr>
          <w:bCs w:val="0"/>
          <w:color w:val="000000" w:themeColor="text1"/>
        </w:rPr>
      </w:pPr>
    </w:p>
    <w:p w14:paraId="7FE5A969" w14:textId="77777777" w:rsidR="00B5305C" w:rsidRPr="00276154" w:rsidRDefault="00B5305C" w:rsidP="00B5305C">
      <w:pPr>
        <w:pStyle w:val="western"/>
        <w:jc w:val="left"/>
        <w:rPr>
          <w:bCs w:val="0"/>
          <w:color w:val="000000" w:themeColor="text1"/>
        </w:rPr>
      </w:pPr>
    </w:p>
    <w:p w14:paraId="28A12ACA" w14:textId="77777777" w:rsidR="001230B6" w:rsidRPr="00276154" w:rsidRDefault="001230B6" w:rsidP="00A3379D">
      <w:pPr>
        <w:spacing w:line="240" w:lineRule="auto"/>
        <w:ind w:firstLine="1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г. Орехово-Зуево</w:t>
      </w:r>
    </w:p>
    <w:p w14:paraId="49F354C9" w14:textId="5AF34EC3" w:rsidR="00036B5E" w:rsidRDefault="001230B6" w:rsidP="00036B5E">
      <w:pPr>
        <w:spacing w:line="240" w:lineRule="auto"/>
        <w:ind w:firstLine="1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E2196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E014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14:paraId="17086EDA" w14:textId="77777777" w:rsidR="00B5305C" w:rsidRPr="00276154" w:rsidRDefault="00B5305C" w:rsidP="00036B5E">
      <w:pPr>
        <w:spacing w:line="240" w:lineRule="auto"/>
        <w:ind w:firstLine="1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914DC7" w14:textId="77777777" w:rsidR="001230B6" w:rsidRPr="00276154" w:rsidRDefault="001230B6" w:rsidP="00A3379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ЯСНИТЕЛЬНАЯ ЗАПИСКА </w:t>
      </w:r>
    </w:p>
    <w:p w14:paraId="1661A80F" w14:textId="75B675FD" w:rsidR="00106199" w:rsidRPr="00106199" w:rsidRDefault="00106199" w:rsidP="00A3379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199">
        <w:rPr>
          <w:rFonts w:ascii="Times New Roman" w:hAnsi="Times New Roman"/>
          <w:kern w:val="32"/>
          <w:sz w:val="24"/>
          <w:szCs w:val="20"/>
        </w:rPr>
        <w:t>Рабоч</w:t>
      </w:r>
      <w:r w:rsidR="00B5305C">
        <w:rPr>
          <w:rFonts w:ascii="Times New Roman" w:hAnsi="Times New Roman"/>
          <w:kern w:val="32"/>
          <w:sz w:val="24"/>
          <w:szCs w:val="20"/>
        </w:rPr>
        <w:t xml:space="preserve">ая программа </w:t>
      </w:r>
      <w:proofErr w:type="gramStart"/>
      <w:r w:rsidR="00B5305C">
        <w:rPr>
          <w:rFonts w:ascii="Times New Roman" w:hAnsi="Times New Roman"/>
          <w:kern w:val="32"/>
          <w:sz w:val="24"/>
          <w:szCs w:val="20"/>
        </w:rPr>
        <w:t xml:space="preserve">дисциплины </w:t>
      </w:r>
      <w:r w:rsidRPr="00106199">
        <w:rPr>
          <w:rFonts w:ascii="Times New Roman" w:hAnsi="Times New Roman"/>
          <w:kern w:val="32"/>
          <w:sz w:val="24"/>
          <w:szCs w:val="20"/>
        </w:rPr>
        <w:t xml:space="preserve"> </w:t>
      </w:r>
      <w:r w:rsidRPr="00106199"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Устное народное творчество</w:t>
      </w:r>
      <w:r w:rsidRPr="00106199">
        <w:rPr>
          <w:rFonts w:ascii="Times New Roman" w:hAnsi="Times New Roman"/>
          <w:sz w:val="24"/>
          <w:szCs w:val="24"/>
        </w:rPr>
        <w:t>»</w:t>
      </w:r>
      <w:r w:rsidRPr="00106199">
        <w:rPr>
          <w:rFonts w:ascii="Times New Roman" w:hAnsi="Times New Roman"/>
          <w:kern w:val="32"/>
          <w:sz w:val="24"/>
          <w:szCs w:val="20"/>
        </w:rPr>
        <w:t xml:space="preserve"> составлена на основе учебного плана </w:t>
      </w:r>
      <w:r w:rsidRPr="00106199">
        <w:rPr>
          <w:rFonts w:ascii="Times New Roman" w:hAnsi="Times New Roman"/>
          <w:bCs/>
          <w:sz w:val="24"/>
          <w:szCs w:val="24"/>
        </w:rPr>
        <w:t>44.03.05 Педагогическое образование</w:t>
      </w:r>
      <w:r w:rsidR="00B5305C">
        <w:rPr>
          <w:rFonts w:ascii="Times New Roman" w:hAnsi="Times New Roman"/>
          <w:bCs/>
          <w:sz w:val="24"/>
          <w:szCs w:val="24"/>
        </w:rPr>
        <w:t xml:space="preserve"> (с двумя профилями подготовки)</w:t>
      </w:r>
      <w:r w:rsidR="00B5305C">
        <w:rPr>
          <w:rFonts w:ascii="Times New Roman" w:hAnsi="Times New Roman"/>
          <w:kern w:val="32"/>
          <w:sz w:val="24"/>
          <w:szCs w:val="20"/>
        </w:rPr>
        <w:t xml:space="preserve">, профили Русский язык, </w:t>
      </w:r>
      <w:r>
        <w:rPr>
          <w:rFonts w:ascii="Times New Roman" w:hAnsi="Times New Roman"/>
          <w:kern w:val="32"/>
          <w:sz w:val="24"/>
          <w:szCs w:val="20"/>
        </w:rPr>
        <w:t>Литература</w:t>
      </w:r>
      <w:r w:rsidRPr="00106199">
        <w:rPr>
          <w:rFonts w:ascii="Times New Roman" w:hAnsi="Times New Roman"/>
          <w:kern w:val="32"/>
          <w:sz w:val="24"/>
          <w:szCs w:val="20"/>
        </w:rPr>
        <w:t>,  20</w:t>
      </w:r>
      <w:r w:rsidR="00E21962">
        <w:rPr>
          <w:rFonts w:ascii="Times New Roman" w:hAnsi="Times New Roman"/>
          <w:kern w:val="32"/>
          <w:sz w:val="24"/>
          <w:szCs w:val="20"/>
        </w:rPr>
        <w:t>2</w:t>
      </w:r>
      <w:r w:rsidR="003E014C">
        <w:rPr>
          <w:rFonts w:ascii="Times New Roman" w:hAnsi="Times New Roman"/>
          <w:kern w:val="32"/>
          <w:sz w:val="24"/>
          <w:szCs w:val="20"/>
        </w:rPr>
        <w:t>2</w:t>
      </w:r>
      <w:r w:rsidRPr="00106199">
        <w:rPr>
          <w:rFonts w:ascii="Times New Roman" w:hAnsi="Times New Roman"/>
          <w:kern w:val="32"/>
          <w:sz w:val="24"/>
          <w:szCs w:val="20"/>
        </w:rPr>
        <w:t xml:space="preserve"> года начала подготовки (заочная форма обучения).</w:t>
      </w:r>
    </w:p>
    <w:p w14:paraId="3B78F5FB" w14:textId="77777777" w:rsidR="001230B6" w:rsidRPr="00276154" w:rsidRDefault="001230B6" w:rsidP="004677C1">
      <w:pPr>
        <w:pStyle w:val="Default"/>
        <w:jc w:val="both"/>
        <w:rPr>
          <w:color w:val="000000" w:themeColor="text1"/>
        </w:rPr>
      </w:pPr>
      <w:r w:rsidRPr="00276154">
        <w:rPr>
          <w:iCs/>
          <w:color w:val="000000" w:themeColor="text1"/>
          <w:kern w:val="32"/>
        </w:rPr>
        <w:tab/>
        <w:t xml:space="preserve">Предметом </w:t>
      </w:r>
      <w:r w:rsidRPr="00276154">
        <w:rPr>
          <w:color w:val="000000" w:themeColor="text1"/>
          <w:kern w:val="32"/>
        </w:rPr>
        <w:t>изучения в рамках н</w:t>
      </w:r>
      <w:r w:rsidR="00E56E16" w:rsidRPr="00276154">
        <w:rPr>
          <w:color w:val="000000" w:themeColor="text1"/>
          <w:kern w:val="32"/>
        </w:rPr>
        <w:t>астоящего курса являе</w:t>
      </w:r>
      <w:r w:rsidR="00C82BA0" w:rsidRPr="00276154">
        <w:rPr>
          <w:color w:val="000000" w:themeColor="text1"/>
          <w:kern w:val="32"/>
        </w:rPr>
        <w:t xml:space="preserve">тся русское устное народное творчество, его функционирование на протяжении </w:t>
      </w:r>
      <w:proofErr w:type="gramStart"/>
      <w:r w:rsidR="00C82BA0" w:rsidRPr="00276154">
        <w:rPr>
          <w:color w:val="000000" w:themeColor="text1"/>
          <w:kern w:val="32"/>
        </w:rPr>
        <w:t>веков</w:t>
      </w:r>
      <w:r w:rsidR="00E70CA3" w:rsidRPr="00276154">
        <w:rPr>
          <w:color w:val="000000" w:themeColor="text1"/>
          <w:kern w:val="32"/>
        </w:rPr>
        <w:t>,  жанровое</w:t>
      </w:r>
      <w:proofErr w:type="gramEnd"/>
      <w:r w:rsidR="00E70CA3" w:rsidRPr="00276154">
        <w:rPr>
          <w:color w:val="000000" w:themeColor="text1"/>
          <w:kern w:val="32"/>
        </w:rPr>
        <w:t xml:space="preserve"> многообразие, связь с историей России, народным бытом, </w:t>
      </w:r>
      <w:r w:rsidR="00E56E16" w:rsidRPr="00276154">
        <w:rPr>
          <w:color w:val="000000" w:themeColor="text1"/>
          <w:kern w:val="32"/>
        </w:rPr>
        <w:t>я</w:t>
      </w:r>
      <w:r w:rsidR="00E70CA3" w:rsidRPr="00276154">
        <w:rPr>
          <w:color w:val="000000" w:themeColor="text1"/>
          <w:kern w:val="32"/>
        </w:rPr>
        <w:t>зыком, верованиями и обрядами, а также художественной литературой</w:t>
      </w:r>
      <w:r w:rsidRPr="00276154">
        <w:rPr>
          <w:color w:val="000000" w:themeColor="text1"/>
          <w:kern w:val="32"/>
        </w:rPr>
        <w:t>.</w:t>
      </w:r>
      <w:r w:rsidRPr="00276154">
        <w:rPr>
          <w:color w:val="000000" w:themeColor="text1"/>
        </w:rPr>
        <w:t xml:space="preserve"> </w:t>
      </w:r>
    </w:p>
    <w:p w14:paraId="2A81704E" w14:textId="77777777" w:rsidR="001230B6" w:rsidRPr="00276154" w:rsidRDefault="001230B6" w:rsidP="00A3379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42BE3D2C" w14:textId="77777777" w:rsidR="001230B6" w:rsidRPr="00276154" w:rsidRDefault="001230B6" w:rsidP="00A3379D">
      <w:pPr>
        <w:tabs>
          <w:tab w:val="left" w:pos="567"/>
        </w:tabs>
        <w:spacing w:before="240"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ПЕРЕЧЕНЬ ПЛАНИРУЕМЫХ РЕЗУЛЬТАТОВ ОБУЧЕНИЯ ПО ДИСЦИПЛИНЕ (МОДУЛЮ), СООТНЕСЕННЫХ С ПЛАНИРУЕМЫМИ РЕЗУЛЬТАТАМИ ОСВОЕНИЯ ОБРАЗОВАТЕЛЬНОЙ ПРОГРАММЫ </w:t>
      </w:r>
    </w:p>
    <w:p w14:paraId="173D9CD9" w14:textId="77777777" w:rsidR="001230B6" w:rsidRPr="00276154" w:rsidRDefault="001230B6" w:rsidP="00A3379D">
      <w:pPr>
        <w:tabs>
          <w:tab w:val="left" w:pos="567"/>
        </w:tabs>
        <w:spacing w:before="240" w:after="120" w:line="240" w:lineRule="auto"/>
        <w:ind w:right="-1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2.1 Цели дисциплины</w:t>
      </w:r>
    </w:p>
    <w:p w14:paraId="31B6FED5" w14:textId="77777777" w:rsidR="00B51E0D" w:rsidRPr="00276154" w:rsidRDefault="001230B6" w:rsidP="00A3379D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Цель дисциплины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33247" w:rsidRPr="00276154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B51E0D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 студентов системы знаний, умений и </w:t>
      </w:r>
      <w:proofErr w:type="gramStart"/>
      <w:r w:rsidR="00B51E0D" w:rsidRPr="00276154">
        <w:rPr>
          <w:rFonts w:ascii="Times New Roman" w:hAnsi="Times New Roman"/>
          <w:color w:val="000000" w:themeColor="text1"/>
          <w:sz w:val="24"/>
          <w:szCs w:val="24"/>
        </w:rPr>
        <w:t>навыков  в</w:t>
      </w:r>
      <w:proofErr w:type="gramEnd"/>
      <w:r w:rsidR="00B51E0D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области  устного народного творчества как базы для  развития  универсальных  компетенций  и  основы для формирован</w:t>
      </w:r>
      <w:r w:rsidR="00933247" w:rsidRPr="00276154">
        <w:rPr>
          <w:rFonts w:ascii="Times New Roman" w:hAnsi="Times New Roman"/>
          <w:color w:val="000000" w:themeColor="text1"/>
          <w:sz w:val="24"/>
          <w:szCs w:val="24"/>
        </w:rPr>
        <w:t>ия профессиональных компетенций, овладение понятийным аппаратом дисциплины, необходимым для дальнейшего углубленного изучения курсов по отдельным разделам литературоведческой науки</w:t>
      </w:r>
    </w:p>
    <w:p w14:paraId="545B0E97" w14:textId="77777777" w:rsidR="00B51E0D" w:rsidRPr="00276154" w:rsidRDefault="00B51E0D" w:rsidP="00A3379D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4B8F32" w14:textId="77777777" w:rsidR="001230B6" w:rsidRPr="00276154" w:rsidRDefault="001230B6" w:rsidP="00A3379D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Задачи дисциплины</w:t>
      </w:r>
    </w:p>
    <w:p w14:paraId="21C150ED" w14:textId="77777777" w:rsidR="00DF014C" w:rsidRPr="00276154" w:rsidRDefault="00933247" w:rsidP="00A3379D">
      <w:pPr>
        <w:pStyle w:val="a5"/>
        <w:spacing w:line="240" w:lineRule="auto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  <w:r w:rsidR="00DF014C" w:rsidRPr="00276154">
        <w:rPr>
          <w:rFonts w:ascii="Times New Roman" w:hAnsi="Times New Roman"/>
          <w:color w:val="000000" w:themeColor="text1"/>
          <w:sz w:val="24"/>
          <w:szCs w:val="24"/>
        </w:rPr>
        <w:t>Сформиров</w:t>
      </w:r>
      <w:r w:rsidR="004677C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F014C" w:rsidRPr="00276154">
        <w:rPr>
          <w:rFonts w:ascii="Times New Roman" w:hAnsi="Times New Roman"/>
          <w:color w:val="000000" w:themeColor="text1"/>
          <w:sz w:val="24"/>
          <w:szCs w:val="24"/>
        </w:rPr>
        <w:t>ть у студентов представления об «исторической поэтике» и понятия о генезисе фольклорных жанров и художественных (поэтических) приемов.</w:t>
      </w:r>
    </w:p>
    <w:p w14:paraId="104A4CD2" w14:textId="77777777" w:rsidR="00DF014C" w:rsidRPr="00276154" w:rsidRDefault="0046679C" w:rsidP="00A3379D">
      <w:pPr>
        <w:pStyle w:val="a5"/>
        <w:spacing w:line="240" w:lineRule="auto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014C" w:rsidRPr="00276154">
        <w:rPr>
          <w:rFonts w:ascii="Times New Roman" w:hAnsi="Times New Roman"/>
          <w:color w:val="000000" w:themeColor="text1"/>
          <w:sz w:val="24"/>
          <w:szCs w:val="24"/>
        </w:rPr>
        <w:t>.Сформировать у студентов понятия о стадиальных закономерностях развития фольклора; представления об особенностях поэтики различных жанров русского фольклора.</w:t>
      </w:r>
    </w:p>
    <w:p w14:paraId="0D71DB06" w14:textId="77777777" w:rsidR="001230B6" w:rsidRPr="00276154" w:rsidRDefault="0046679C" w:rsidP="00A3379D">
      <w:pPr>
        <w:pStyle w:val="a5"/>
        <w:spacing w:line="240" w:lineRule="auto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F014C" w:rsidRPr="00276154">
        <w:rPr>
          <w:rFonts w:ascii="Times New Roman" w:hAnsi="Times New Roman"/>
          <w:color w:val="000000" w:themeColor="text1"/>
          <w:sz w:val="24"/>
          <w:szCs w:val="24"/>
        </w:rPr>
        <w:t>.Подготов</w:t>
      </w:r>
      <w:r w:rsidR="004677C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F014C" w:rsidRPr="00276154">
        <w:rPr>
          <w:rFonts w:ascii="Times New Roman" w:hAnsi="Times New Roman"/>
          <w:color w:val="000000" w:themeColor="text1"/>
          <w:sz w:val="24"/>
          <w:szCs w:val="24"/>
        </w:rPr>
        <w:t>ть студентов к преподаванию предмета в средней школе.</w:t>
      </w:r>
    </w:p>
    <w:p w14:paraId="63EC3AA3" w14:textId="77777777" w:rsidR="00D24F49" w:rsidRPr="00D24F49" w:rsidRDefault="00D24F49" w:rsidP="00A3379D">
      <w:pPr>
        <w:suppressAutoHyphens/>
        <w:spacing w:before="240"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49">
        <w:rPr>
          <w:rFonts w:ascii="Times New Roman" w:hAnsi="Times New Roman"/>
          <w:b/>
          <w:color w:val="000000" w:themeColor="text1"/>
          <w:sz w:val="24"/>
          <w:szCs w:val="24"/>
        </w:rPr>
        <w:t>2.3 Знания и умения обучающегося, формируемые в результате освоения дисциплины.</w:t>
      </w:r>
    </w:p>
    <w:p w14:paraId="789267A9" w14:textId="77777777" w:rsidR="00D24F49" w:rsidRPr="00D24F49" w:rsidRDefault="00D24F49" w:rsidP="00A3379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24F49">
        <w:rPr>
          <w:rFonts w:ascii="Times New Roman" w:hAnsi="Times New Roman"/>
          <w:sz w:val="24"/>
        </w:rPr>
        <w:t>Процесс изучения дисциплины направлен на формирование следующей компетенции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D24F49" w:rsidRPr="00D24F49" w14:paraId="1849E049" w14:textId="77777777" w:rsidTr="00C43F58">
        <w:trPr>
          <w:trHeight w:val="265"/>
          <w:jc w:val="center"/>
        </w:trPr>
        <w:tc>
          <w:tcPr>
            <w:tcW w:w="7820" w:type="dxa"/>
            <w:vAlign w:val="center"/>
          </w:tcPr>
          <w:p w14:paraId="239FC68B" w14:textId="77777777" w:rsidR="00D24F49" w:rsidRPr="00D24F49" w:rsidRDefault="00D24F49" w:rsidP="00A3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24F4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результате изучения дисциплины студент должен обладать следующими компетенциями:</w:t>
            </w:r>
          </w:p>
        </w:tc>
        <w:tc>
          <w:tcPr>
            <w:tcW w:w="1780" w:type="dxa"/>
            <w:vAlign w:val="center"/>
          </w:tcPr>
          <w:p w14:paraId="4390779F" w14:textId="77777777" w:rsidR="00D24F49" w:rsidRPr="00D24F49" w:rsidRDefault="00D24F49" w:rsidP="00A3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F49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D24F49" w:rsidRPr="00D24F49" w14:paraId="0E2E501B" w14:textId="77777777" w:rsidTr="00C43F58">
        <w:trPr>
          <w:trHeight w:val="265"/>
          <w:jc w:val="center"/>
        </w:trPr>
        <w:tc>
          <w:tcPr>
            <w:tcW w:w="7820" w:type="dxa"/>
          </w:tcPr>
          <w:p w14:paraId="652E1BF8" w14:textId="77777777" w:rsidR="00D24F49" w:rsidRPr="00D24F49" w:rsidRDefault="00D24F49" w:rsidP="00A3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4F49">
              <w:rPr>
                <w:rFonts w:ascii="Times New Roman" w:hAnsi="Times New Roman"/>
                <w:b/>
                <w:sz w:val="24"/>
                <w:szCs w:val="24"/>
              </w:rPr>
              <w:t>Общепрофессиональная компетенция (ОПК):</w:t>
            </w:r>
          </w:p>
        </w:tc>
        <w:tc>
          <w:tcPr>
            <w:tcW w:w="1780" w:type="dxa"/>
          </w:tcPr>
          <w:p w14:paraId="34F3F5ED" w14:textId="77777777" w:rsidR="00D24F49" w:rsidRPr="00D24F49" w:rsidRDefault="00D24F49" w:rsidP="00A3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F49" w:rsidRPr="00D24F49" w14:paraId="4A0A8E24" w14:textId="77777777" w:rsidTr="00C43F58">
        <w:trPr>
          <w:trHeight w:val="265"/>
          <w:jc w:val="center"/>
        </w:trPr>
        <w:tc>
          <w:tcPr>
            <w:tcW w:w="7820" w:type="dxa"/>
          </w:tcPr>
          <w:p w14:paraId="21C3C878" w14:textId="77777777" w:rsidR="00D24F49" w:rsidRPr="00D24F49" w:rsidRDefault="00D24F49" w:rsidP="00A3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- Способ</w:t>
            </w:r>
            <w:r w:rsidRPr="00D24F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н ос</w:t>
            </w:r>
            <w:r w:rsidRPr="00D24F4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п</w:t>
            </w:r>
            <w:r w:rsidRPr="00D24F4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D24F4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D24F4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ю деятельность на основе специальных н</w:t>
            </w:r>
            <w:r w:rsidRPr="00D24F4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D24F49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ых знаний  </w:t>
            </w:r>
          </w:p>
        </w:tc>
        <w:tc>
          <w:tcPr>
            <w:tcW w:w="1780" w:type="dxa"/>
          </w:tcPr>
          <w:p w14:paraId="6EEE60F5" w14:textId="77777777" w:rsidR="00D24F49" w:rsidRPr="00D24F49" w:rsidRDefault="00D24F49" w:rsidP="00A3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F49">
              <w:rPr>
                <w:rFonts w:ascii="Times New Roman" w:hAnsi="Times New Roman"/>
                <w:color w:val="000000"/>
                <w:sz w:val="24"/>
                <w:szCs w:val="24"/>
              </w:rPr>
              <w:t>ОПК- 8</w:t>
            </w:r>
          </w:p>
        </w:tc>
      </w:tr>
    </w:tbl>
    <w:p w14:paraId="11FBCDBA" w14:textId="77777777" w:rsidR="00D24F49" w:rsidRPr="00D24F49" w:rsidRDefault="00D24F49" w:rsidP="00A3379D">
      <w:pPr>
        <w:widowControl w:val="0"/>
        <w:tabs>
          <w:tab w:val="right" w:leader="underscore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14:paraId="04101976" w14:textId="77777777" w:rsidR="00D24F49" w:rsidRPr="00D24F49" w:rsidRDefault="00D24F49" w:rsidP="00A3379D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</w:rPr>
      </w:pPr>
    </w:p>
    <w:p w14:paraId="78AD82E1" w14:textId="77777777" w:rsidR="00D24F49" w:rsidRDefault="00D24F49" w:rsidP="00A3379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4F49">
        <w:rPr>
          <w:rFonts w:ascii="Times New Roman" w:hAnsi="Times New Roman"/>
          <w:b/>
          <w:sz w:val="24"/>
          <w:szCs w:val="24"/>
        </w:rPr>
        <w:t>Индикаторы достижения компетенций</w:t>
      </w:r>
    </w:p>
    <w:p w14:paraId="3382E8BA" w14:textId="77777777" w:rsidR="00E21962" w:rsidRDefault="00E21962" w:rsidP="00A3379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3"/>
        <w:gridCol w:w="6875"/>
      </w:tblGrid>
      <w:tr w:rsidR="00E21962" w:rsidRPr="00E21962" w14:paraId="7CEC5110" w14:textId="77777777" w:rsidTr="00E21962">
        <w:tc>
          <w:tcPr>
            <w:tcW w:w="1661" w:type="dxa"/>
          </w:tcPr>
          <w:p w14:paraId="4026EC21" w14:textId="77777777" w:rsidR="00E21962" w:rsidRPr="00E21962" w:rsidRDefault="00E21962" w:rsidP="00E2196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E219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бщепрофессиональной</w:t>
            </w:r>
          </w:p>
          <w:p w14:paraId="303D8F8C" w14:textId="77777777" w:rsidR="00E21962" w:rsidRPr="00E21962" w:rsidRDefault="00E21962" w:rsidP="00E21962">
            <w:pPr>
              <w:spacing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897" w:type="dxa"/>
          </w:tcPr>
          <w:p w14:paraId="44B8B45E" w14:textId="77777777" w:rsidR="00E21962" w:rsidRPr="00E21962" w:rsidRDefault="00E21962" w:rsidP="00E219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E219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щепрофессиональной</w:t>
            </w:r>
            <w:r w:rsidRPr="00E21962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E219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E2196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E21962" w:rsidRPr="00E21962" w14:paraId="6081A127" w14:textId="77777777" w:rsidTr="00E21962">
        <w:tc>
          <w:tcPr>
            <w:tcW w:w="1661" w:type="dxa"/>
          </w:tcPr>
          <w:p w14:paraId="10EEC7A1" w14:textId="77777777" w:rsidR="00E21962" w:rsidRPr="00E21962" w:rsidRDefault="00E21962" w:rsidP="00E21962">
            <w:pPr>
              <w:spacing w:line="240" w:lineRule="auto"/>
              <w:jc w:val="both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ПК-8 Способ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 ос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п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на основе специальных н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ых знаний  </w:t>
            </w:r>
          </w:p>
        </w:tc>
        <w:tc>
          <w:tcPr>
            <w:tcW w:w="7897" w:type="dxa"/>
          </w:tcPr>
          <w:p w14:paraId="336D25DC" w14:textId="77777777" w:rsidR="00E21962" w:rsidRPr="00E21962" w:rsidRDefault="00E21962" w:rsidP="00E219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8.1</w:t>
            </w:r>
            <w:r w:rsidRPr="00E21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нает: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аучные закономерности формирования и развития фольклора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>;</w:t>
            </w:r>
            <w:r w:rsidRPr="00E2196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структурно-тематические и функциональные характеристики произведений устного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; особенности русской народной жизни и восприятия мира;</w:t>
            </w:r>
            <w:r w:rsidRPr="00E2196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>понятийный аппарат дисциплины в его развитии и проблематике;</w:t>
            </w:r>
            <w:r w:rsidRPr="00E2196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имена выдающихся фольклористов и основные направления их деятельности,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ые для осуществления педагогической деятельности на основе специальных научных знаний о фольклоре; </w:t>
            </w:r>
          </w:p>
          <w:p w14:paraId="7D522F80" w14:textId="77777777" w:rsidR="00E21962" w:rsidRPr="00E21962" w:rsidRDefault="00E21962" w:rsidP="00E2196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8.2 </w:t>
            </w:r>
            <w:r w:rsidRPr="00E21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ет: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использовать теоретические знания в </w:t>
            </w:r>
            <w:proofErr w:type="gramStart"/>
            <w:r w:rsidRPr="00E21962">
              <w:rPr>
                <w:rFonts w:ascii="Times New Roman" w:hAnsi="Times New Roman"/>
                <w:sz w:val="24"/>
                <w:szCs w:val="24"/>
              </w:rPr>
              <w:t>собственной  практике</w:t>
            </w:r>
            <w:proofErr w:type="gramEnd"/>
            <w:r w:rsidRPr="00E21962">
              <w:rPr>
                <w:rFonts w:ascii="Times New Roman" w:hAnsi="Times New Roman"/>
                <w:sz w:val="24"/>
                <w:szCs w:val="24"/>
              </w:rPr>
              <w:t xml:space="preserve"> и литературоведческом анализе всех фольклорных произведений; выполнять литературоведческий анализ фольклорных  единиц на всех уровнях; ориентироваться в справочной литературе по всем вопросам и проблемам фольклористики; понимать и свободно интерпретировать различные произведения устного народного творчества, чтобы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п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ю деятельность на основе специальных н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ых знаний о фольклоре;  </w:t>
            </w:r>
          </w:p>
          <w:p w14:paraId="54F545BF" w14:textId="77777777" w:rsidR="00E21962" w:rsidRPr="00E21962" w:rsidRDefault="00E21962" w:rsidP="00E21962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8.3 </w:t>
            </w:r>
            <w:r w:rsidRPr="00E21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ет: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навыками структурного и идейно-тематического анализа фольклорного материала; навыками целесообразного использования фольклорных средств в педагогической деятельности; </w:t>
            </w:r>
            <w:r w:rsidRPr="00E219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критического анализа, обобщения и систематизации научной информации; навыками постановки целей исследования и выбора оптимальных путей и методов их         достижения;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лением о методологии научных исследований в области  фольклористики;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рминологией 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ля ос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 п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й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на основе специальных н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чных знаний о фольклоре.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8103D2B" w14:textId="77777777" w:rsidR="00E21962" w:rsidRDefault="00E21962" w:rsidP="00A3379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20778F4" w14:textId="77777777" w:rsidR="00E21962" w:rsidRDefault="00E21962" w:rsidP="00A3379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B81CC9" w14:textId="77777777" w:rsidR="001230B6" w:rsidRPr="00276154" w:rsidRDefault="001230B6" w:rsidP="00A3379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3. МЕСТО ДИСЦИПЛИНЫ (МОДУЛЯ) В СТРУКТУРЕ ОБРАЗОВАТЕЛЬНОЙ ПРОГРАММЫ</w:t>
      </w:r>
    </w:p>
    <w:p w14:paraId="4934ECF6" w14:textId="76C9AB09" w:rsidR="001230B6" w:rsidRPr="00276154" w:rsidRDefault="001230B6" w:rsidP="00A3379D">
      <w:pPr>
        <w:pStyle w:val="Default"/>
        <w:jc w:val="both"/>
        <w:rPr>
          <w:color w:val="000000" w:themeColor="text1"/>
        </w:rPr>
      </w:pPr>
      <w:r w:rsidRPr="00276154">
        <w:rPr>
          <w:color w:val="000000" w:themeColor="text1"/>
        </w:rPr>
        <w:t xml:space="preserve">      Дисциплина «</w:t>
      </w:r>
      <w:r w:rsidR="00EE6E8E" w:rsidRPr="00276154">
        <w:rPr>
          <w:color w:val="000000" w:themeColor="text1"/>
        </w:rPr>
        <w:t>Устное народное творчество</w:t>
      </w:r>
      <w:r w:rsidRPr="00276154">
        <w:rPr>
          <w:b/>
          <w:color w:val="000000" w:themeColor="text1"/>
        </w:rPr>
        <w:t>»</w:t>
      </w:r>
      <w:r w:rsidRPr="00276154">
        <w:rPr>
          <w:color w:val="000000" w:themeColor="text1"/>
        </w:rPr>
        <w:t xml:space="preserve"> относится к </w:t>
      </w:r>
      <w:r w:rsidR="004677C1">
        <w:rPr>
          <w:color w:val="000000" w:themeColor="text1"/>
        </w:rPr>
        <w:t xml:space="preserve">модулю «Предметный по литературе» </w:t>
      </w:r>
      <w:proofErr w:type="gramStart"/>
      <w:r w:rsidR="004677C1">
        <w:rPr>
          <w:color w:val="000000" w:themeColor="text1"/>
        </w:rPr>
        <w:t xml:space="preserve">обязательной </w:t>
      </w:r>
      <w:r w:rsidRPr="00276154">
        <w:rPr>
          <w:color w:val="000000" w:themeColor="text1"/>
        </w:rPr>
        <w:t xml:space="preserve"> части</w:t>
      </w:r>
      <w:proofErr w:type="gramEnd"/>
      <w:r w:rsidRPr="00276154">
        <w:rPr>
          <w:color w:val="000000" w:themeColor="text1"/>
        </w:rPr>
        <w:t xml:space="preserve"> образовательной программы</w:t>
      </w:r>
      <w:r w:rsidR="004677C1">
        <w:rPr>
          <w:color w:val="000000" w:themeColor="text1"/>
        </w:rPr>
        <w:t xml:space="preserve"> </w:t>
      </w:r>
      <w:r w:rsidRPr="00276154">
        <w:rPr>
          <w:color w:val="000000" w:themeColor="text1"/>
        </w:rPr>
        <w:t>(</w:t>
      </w:r>
      <w:r w:rsidR="0048029B" w:rsidRPr="00276154">
        <w:rPr>
          <w:b/>
          <w:color w:val="000000" w:themeColor="text1"/>
        </w:rPr>
        <w:t>Б1.</w:t>
      </w:r>
      <w:r w:rsidR="00E21962">
        <w:rPr>
          <w:b/>
          <w:color w:val="000000" w:themeColor="text1"/>
        </w:rPr>
        <w:t>О</w:t>
      </w:r>
      <w:r w:rsidR="0048029B" w:rsidRPr="00276154">
        <w:rPr>
          <w:b/>
          <w:color w:val="000000" w:themeColor="text1"/>
        </w:rPr>
        <w:t>.0</w:t>
      </w:r>
      <w:r w:rsidR="003E014C">
        <w:rPr>
          <w:b/>
          <w:color w:val="000000" w:themeColor="text1"/>
        </w:rPr>
        <w:t>8</w:t>
      </w:r>
      <w:r w:rsidR="0048029B" w:rsidRPr="00276154">
        <w:rPr>
          <w:b/>
          <w:color w:val="000000" w:themeColor="text1"/>
        </w:rPr>
        <w:t>.01</w:t>
      </w:r>
      <w:r w:rsidRPr="00276154">
        <w:rPr>
          <w:color w:val="000000" w:themeColor="text1"/>
        </w:rPr>
        <w:t>).</w:t>
      </w:r>
    </w:p>
    <w:p w14:paraId="0E737E13" w14:textId="77777777" w:rsidR="001230B6" w:rsidRPr="00276154" w:rsidRDefault="001230B6" w:rsidP="00A3379D">
      <w:pPr>
        <w:pStyle w:val="Default"/>
        <w:jc w:val="both"/>
        <w:rPr>
          <w:color w:val="000000" w:themeColor="text1"/>
        </w:rPr>
      </w:pPr>
      <w:r w:rsidRPr="00276154">
        <w:rPr>
          <w:color w:val="000000" w:themeColor="text1"/>
        </w:rPr>
        <w:t xml:space="preserve">       Дисциплина</w:t>
      </w:r>
      <w:proofErr w:type="gramStart"/>
      <w:r w:rsidRPr="00276154">
        <w:rPr>
          <w:color w:val="000000" w:themeColor="text1"/>
        </w:rPr>
        <w:t xml:space="preserve">   </w:t>
      </w:r>
      <w:r w:rsidR="00CF0B30" w:rsidRPr="00276154">
        <w:rPr>
          <w:color w:val="000000" w:themeColor="text1"/>
        </w:rPr>
        <w:t>«</w:t>
      </w:r>
      <w:proofErr w:type="gramEnd"/>
      <w:r w:rsidR="00CF0B30" w:rsidRPr="00276154">
        <w:rPr>
          <w:color w:val="000000" w:themeColor="text1"/>
        </w:rPr>
        <w:t>Устное народное творчество</w:t>
      </w:r>
      <w:r w:rsidR="00CF0B30" w:rsidRPr="00276154">
        <w:rPr>
          <w:b/>
          <w:color w:val="000000" w:themeColor="text1"/>
        </w:rPr>
        <w:t>»</w:t>
      </w:r>
      <w:r w:rsidR="00310A36">
        <w:rPr>
          <w:b/>
          <w:color w:val="000000" w:themeColor="text1"/>
        </w:rPr>
        <w:t xml:space="preserve">  </w:t>
      </w:r>
      <w:r w:rsidRPr="00276154">
        <w:rPr>
          <w:color w:val="000000" w:themeColor="text1"/>
        </w:rPr>
        <w:t xml:space="preserve">является предшествующей для </w:t>
      </w:r>
      <w:r w:rsidR="00CF0B30" w:rsidRPr="00276154">
        <w:rPr>
          <w:color w:val="000000" w:themeColor="text1"/>
        </w:rPr>
        <w:t>изучения  всего курса «История русской литературы</w:t>
      </w:r>
      <w:r w:rsidRPr="00276154">
        <w:rPr>
          <w:color w:val="000000" w:themeColor="text1"/>
        </w:rPr>
        <w:t>», прохождения практик.</w:t>
      </w:r>
    </w:p>
    <w:p w14:paraId="7FB8572C" w14:textId="77777777" w:rsidR="001230B6" w:rsidRPr="00276154" w:rsidRDefault="001230B6" w:rsidP="00A3379D">
      <w:pPr>
        <w:pStyle w:val="Default"/>
        <w:jc w:val="both"/>
        <w:rPr>
          <w:color w:val="000000" w:themeColor="text1"/>
        </w:rPr>
      </w:pPr>
    </w:p>
    <w:p w14:paraId="5DF51CA2" w14:textId="77777777" w:rsidR="001230B6" w:rsidRPr="00276154" w:rsidRDefault="001230B6" w:rsidP="00A3379D">
      <w:pPr>
        <w:pStyle w:val="a5"/>
        <w:tabs>
          <w:tab w:val="right" w:leader="underscore" w:pos="8505"/>
        </w:tabs>
        <w:spacing w:before="60"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4. ОБЪЕМ дисциплины (модуля)</w:t>
      </w:r>
    </w:p>
    <w:p w14:paraId="1F585130" w14:textId="77777777" w:rsidR="001230B6" w:rsidRPr="00276154" w:rsidRDefault="001230B6" w:rsidP="00A3379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м дисциплины (модуля) в </w:t>
      </w:r>
      <w:proofErr w:type="spellStart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з.е</w:t>
      </w:r>
      <w:proofErr w:type="spellEnd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. с указанием количества академических (или астрономических)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tbl>
      <w:tblPr>
        <w:tblW w:w="9613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124"/>
        <w:gridCol w:w="1028"/>
        <w:gridCol w:w="789"/>
        <w:gridCol w:w="767"/>
        <w:gridCol w:w="947"/>
        <w:gridCol w:w="895"/>
        <w:gridCol w:w="1098"/>
        <w:gridCol w:w="861"/>
        <w:gridCol w:w="1778"/>
      </w:tblGrid>
      <w:tr w:rsidR="00400F39" w:rsidRPr="00276154" w14:paraId="7397339C" w14:textId="77777777" w:rsidTr="00400F39"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C37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424A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обучения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CF39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9C57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трудоемкость</w:t>
            </w:r>
          </w:p>
        </w:tc>
        <w:tc>
          <w:tcPr>
            <w:tcW w:w="3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9F41" w14:textId="77777777" w:rsidR="00400F39" w:rsidRPr="00276154" w:rsidRDefault="00400F39" w:rsidP="00A3379D">
            <w:pPr>
              <w:spacing w:line="240" w:lineRule="auto"/>
              <w:ind w:left="72" w:right="1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Pr="002761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5ECD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. работ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9E4F" w14:textId="77777777" w:rsidR="00400F39" w:rsidRPr="00276154" w:rsidRDefault="00400F39" w:rsidP="00A3379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жуточная аттестация с указанием семестров</w:t>
            </w:r>
          </w:p>
        </w:tc>
      </w:tr>
      <w:tr w:rsidR="00400F39" w:rsidRPr="00276154" w14:paraId="3308EF3F" w14:textId="77777777" w:rsidTr="00400F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3CBB4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7EC0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D54BC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60A0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BA08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часа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B1ED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B606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</w:t>
            </w:r>
            <w:proofErr w:type="spellEnd"/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F7B8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</w:t>
            </w:r>
            <w:proofErr w:type="spellEnd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нятия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2B22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704C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08901A45" w14:textId="77777777" w:rsidTr="00400F3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2358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D08B" w14:textId="77777777" w:rsidR="00400F39" w:rsidRPr="00276154" w:rsidRDefault="00891270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</w:t>
            </w:r>
            <w:r w:rsidR="00400F39"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на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3BCA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7F50" w14:textId="77777777" w:rsidR="00400F39" w:rsidRDefault="00E21962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7A06EC1D" w14:textId="77777777" w:rsidR="00891270" w:rsidRPr="00276154" w:rsidRDefault="00891270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FC62" w14:textId="77777777" w:rsidR="00400F39" w:rsidRPr="00276154" w:rsidRDefault="00891270" w:rsidP="00E219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21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3282" w14:textId="77777777" w:rsidR="00400F39" w:rsidRPr="00276154" w:rsidRDefault="00E21962" w:rsidP="00E219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F9F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2D1E" w14:textId="77777777" w:rsidR="00400F39" w:rsidRPr="00276154" w:rsidRDefault="00E21962" w:rsidP="00E219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C73D" w14:textId="77777777" w:rsidR="00400F39" w:rsidRPr="00276154" w:rsidRDefault="00F50B5B" w:rsidP="00F50B5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21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6C5E" w14:textId="77777777" w:rsidR="00400F39" w:rsidRPr="00276154" w:rsidRDefault="00F50B5B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D24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 ч.</w:t>
            </w:r>
          </w:p>
          <w:p w14:paraId="1D9C19A2" w14:textId="77777777" w:rsidR="00400F39" w:rsidRPr="00276154" w:rsidRDefault="00400F39" w:rsidP="00A3379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сем)</w:t>
            </w:r>
          </w:p>
        </w:tc>
      </w:tr>
    </w:tbl>
    <w:p w14:paraId="1B4C884F" w14:textId="77777777" w:rsidR="001230B6" w:rsidRPr="00276154" w:rsidRDefault="001230B6" w:rsidP="00A3379D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4.1. Структура и содержание дисциплины (модуля)</w:t>
      </w:r>
    </w:p>
    <w:p w14:paraId="6215FDDD" w14:textId="77777777" w:rsidR="00400F39" w:rsidRPr="00276154" w:rsidRDefault="00891270" w:rsidP="00A3379D">
      <w:pPr>
        <w:spacing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о</w:t>
      </w:r>
      <w:r w:rsidR="001230B6" w:rsidRPr="00276154">
        <w:rPr>
          <w:rFonts w:ascii="Times New Roman" w:hAnsi="Times New Roman"/>
          <w:color w:val="000000" w:themeColor="text1"/>
          <w:sz w:val="24"/>
          <w:szCs w:val="24"/>
        </w:rPr>
        <w:t>чная форма обучения</w:t>
      </w:r>
    </w:p>
    <w:p w14:paraId="00B8E5D9" w14:textId="77777777" w:rsidR="00395900" w:rsidRPr="00276154" w:rsidRDefault="00395900" w:rsidP="00A3379D">
      <w:pPr>
        <w:spacing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794"/>
        <w:gridCol w:w="851"/>
        <w:gridCol w:w="992"/>
        <w:gridCol w:w="851"/>
        <w:gridCol w:w="708"/>
        <w:gridCol w:w="851"/>
        <w:gridCol w:w="1305"/>
        <w:gridCol w:w="991"/>
      </w:tblGrid>
      <w:tr w:rsidR="00400F39" w:rsidRPr="00276154" w14:paraId="406BF052" w14:textId="77777777" w:rsidTr="00FD6860">
        <w:trPr>
          <w:trHeight w:val="316"/>
        </w:trPr>
        <w:tc>
          <w:tcPr>
            <w:tcW w:w="608" w:type="dxa"/>
            <w:vMerge w:val="restart"/>
          </w:tcPr>
          <w:p w14:paraId="50567226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65FE1D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94" w:type="dxa"/>
            <w:vMerge w:val="restart"/>
          </w:tcPr>
          <w:p w14:paraId="26D26977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24C648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/тема</w:t>
            </w:r>
          </w:p>
        </w:tc>
        <w:tc>
          <w:tcPr>
            <w:tcW w:w="851" w:type="dxa"/>
            <w:vMerge w:val="restart"/>
            <w:textDirection w:val="btLr"/>
          </w:tcPr>
          <w:p w14:paraId="2AD7A00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 w:val="restart"/>
          </w:tcPr>
          <w:p w14:paraId="2D223D47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958A63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.</w:t>
            </w:r>
          </w:p>
        </w:tc>
        <w:tc>
          <w:tcPr>
            <w:tcW w:w="3715" w:type="dxa"/>
            <w:gridSpan w:val="4"/>
          </w:tcPr>
          <w:p w14:paraId="24EAB748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учебных занятий</w:t>
            </w:r>
          </w:p>
        </w:tc>
        <w:tc>
          <w:tcPr>
            <w:tcW w:w="991" w:type="dxa"/>
            <w:vMerge w:val="restart"/>
            <w:textDirection w:val="btLr"/>
          </w:tcPr>
          <w:p w14:paraId="5B860B4A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left="113" w:right="113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жуточная  аттестация</w:t>
            </w:r>
            <w:proofErr w:type="gramEnd"/>
          </w:p>
        </w:tc>
      </w:tr>
      <w:tr w:rsidR="00400F39" w:rsidRPr="00276154" w14:paraId="0F02E793" w14:textId="77777777" w:rsidTr="00891270">
        <w:tc>
          <w:tcPr>
            <w:tcW w:w="608" w:type="dxa"/>
            <w:vMerge/>
          </w:tcPr>
          <w:p w14:paraId="07EF5CD9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14:paraId="04C9A94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76EF3D6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8D2EB0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144D686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left="-108" w:right="-107"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работа (ауд.)</w:t>
            </w:r>
          </w:p>
        </w:tc>
        <w:tc>
          <w:tcPr>
            <w:tcW w:w="1305" w:type="dxa"/>
            <w:vMerge w:val="restart"/>
          </w:tcPr>
          <w:p w14:paraId="78E6C28B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C2560B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</w:tcPr>
          <w:p w14:paraId="056BAE1B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3D11C1DF" w14:textId="77777777" w:rsidTr="00891270">
        <w:trPr>
          <w:trHeight w:val="1371"/>
        </w:trPr>
        <w:tc>
          <w:tcPr>
            <w:tcW w:w="608" w:type="dxa"/>
            <w:vMerge/>
          </w:tcPr>
          <w:p w14:paraId="7D7ABADB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14:paraId="685F563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7AB91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1AB98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BA57D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708" w:type="dxa"/>
          </w:tcPr>
          <w:p w14:paraId="30189097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1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З</w:t>
            </w:r>
          </w:p>
        </w:tc>
        <w:tc>
          <w:tcPr>
            <w:tcW w:w="851" w:type="dxa"/>
          </w:tcPr>
          <w:p w14:paraId="396FC513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1305" w:type="dxa"/>
            <w:vMerge/>
          </w:tcPr>
          <w:p w14:paraId="0FE84A0A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5D6D16D5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468EC723" w14:textId="77777777" w:rsidTr="00891270">
        <w:trPr>
          <w:trHeight w:val="319"/>
        </w:trPr>
        <w:tc>
          <w:tcPr>
            <w:tcW w:w="608" w:type="dxa"/>
          </w:tcPr>
          <w:p w14:paraId="6D474F57" w14:textId="77777777" w:rsidR="00400F39" w:rsidRPr="00276154" w:rsidRDefault="00400F39" w:rsidP="00036B5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3BBB9CF" w14:textId="77777777" w:rsidR="00400F39" w:rsidRPr="00276154" w:rsidRDefault="009A1F0A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1.  Специфика устного народного творчества. Устное народное творчество</w:t>
            </w:r>
            <w:r w:rsidR="00E46D5A"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художественная система</w:t>
            </w:r>
          </w:p>
        </w:tc>
        <w:tc>
          <w:tcPr>
            <w:tcW w:w="851" w:type="dxa"/>
          </w:tcPr>
          <w:p w14:paraId="33D4281F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13F2A5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150856D" w14:textId="77777777" w:rsidR="00400F39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1B6635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D07A0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798A4F13" w14:textId="77777777" w:rsidR="00400F39" w:rsidRPr="00276154" w:rsidRDefault="00891270" w:rsidP="00F50B5B">
            <w:pPr>
              <w:tabs>
                <w:tab w:val="center" w:pos="600"/>
              </w:tabs>
              <w:spacing w:line="24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A0896D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4C0212FF" w14:textId="77777777" w:rsidTr="00891270">
        <w:trPr>
          <w:trHeight w:val="352"/>
        </w:trPr>
        <w:tc>
          <w:tcPr>
            <w:tcW w:w="608" w:type="dxa"/>
          </w:tcPr>
          <w:p w14:paraId="6E7A632D" w14:textId="77777777" w:rsidR="00400F39" w:rsidRPr="00276154" w:rsidRDefault="00400F39" w:rsidP="00036B5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83BB0E7" w14:textId="77777777" w:rsidR="00E46D5A" w:rsidRPr="00276154" w:rsidRDefault="00E46D5A" w:rsidP="00A3379D">
            <w:pPr>
              <w:pStyle w:val="ae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6154">
              <w:rPr>
                <w:color w:val="000000" w:themeColor="text1"/>
                <w:sz w:val="24"/>
                <w:szCs w:val="24"/>
              </w:rPr>
              <w:t>Тема 2.  Архаический фольклор и славянская мифология.</w:t>
            </w:r>
          </w:p>
          <w:p w14:paraId="54FE7BFD" w14:textId="77777777" w:rsidR="00400F39" w:rsidRPr="00276154" w:rsidRDefault="00E46D5A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ологические мотивы в материальной культуре русского народа</w:t>
            </w:r>
          </w:p>
        </w:tc>
        <w:tc>
          <w:tcPr>
            <w:tcW w:w="851" w:type="dxa"/>
          </w:tcPr>
          <w:p w14:paraId="41E76C3B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2FECAC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3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7976923" w14:textId="77777777" w:rsidR="00400F39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6A937B5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CB0C59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7CA573E4" w14:textId="77777777" w:rsidR="00400F39" w:rsidRPr="00276154" w:rsidRDefault="00891270" w:rsidP="00F50B5B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725BEF8E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7C26F348" w14:textId="77777777" w:rsidTr="00891270">
        <w:trPr>
          <w:trHeight w:val="219"/>
        </w:trPr>
        <w:tc>
          <w:tcPr>
            <w:tcW w:w="608" w:type="dxa"/>
          </w:tcPr>
          <w:p w14:paraId="069F9695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36092B8" w14:textId="77777777" w:rsidR="00400F39" w:rsidRPr="00276154" w:rsidRDefault="00F96CDE" w:rsidP="00A3379D">
            <w:pPr>
              <w:tabs>
                <w:tab w:val="left" w:pos="708"/>
              </w:tabs>
              <w:spacing w:line="240" w:lineRule="auto"/>
              <w:ind w:hanging="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3 Жанровая система русского фольклора</w:t>
            </w:r>
          </w:p>
        </w:tc>
        <w:tc>
          <w:tcPr>
            <w:tcW w:w="851" w:type="dxa"/>
          </w:tcPr>
          <w:p w14:paraId="1AE9665A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084571" w14:textId="77777777" w:rsidR="00400F39" w:rsidRPr="00276154" w:rsidRDefault="00F50B5B" w:rsidP="00F50B5B">
            <w:pPr>
              <w:tabs>
                <w:tab w:val="left" w:pos="708"/>
              </w:tabs>
              <w:spacing w:line="240" w:lineRule="auto"/>
              <w:ind w:firstLine="3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35CC31C" w14:textId="77777777" w:rsidR="00400F39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8B5F8D0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173620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2D845F7D" w14:textId="77777777" w:rsidR="00400F39" w:rsidRPr="00276154" w:rsidRDefault="00891270" w:rsidP="00F50B5B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A500D9C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23C5148B" w14:textId="77777777" w:rsidTr="00891270">
        <w:trPr>
          <w:trHeight w:val="266"/>
        </w:trPr>
        <w:tc>
          <w:tcPr>
            <w:tcW w:w="608" w:type="dxa"/>
          </w:tcPr>
          <w:p w14:paraId="7D501AA5" w14:textId="77777777" w:rsidR="00400F39" w:rsidRPr="00276154" w:rsidRDefault="00400F39" w:rsidP="00A3379D">
            <w:pPr>
              <w:pStyle w:val="a5"/>
              <w:tabs>
                <w:tab w:val="left" w:pos="708"/>
              </w:tabs>
              <w:spacing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94" w:type="dxa"/>
          </w:tcPr>
          <w:p w14:paraId="051B3823" w14:textId="77777777" w:rsidR="00A14D81" w:rsidRPr="00276154" w:rsidRDefault="00A14D81" w:rsidP="00A3379D">
            <w:pPr>
              <w:pStyle w:val="ae"/>
              <w:ind w:right="-108"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276154">
              <w:rPr>
                <w:color w:val="000000" w:themeColor="text1"/>
                <w:sz w:val="24"/>
                <w:szCs w:val="24"/>
              </w:rPr>
              <w:t>Тема 4.  Ритуал и миф. Календарная обрядовая поэзия.</w:t>
            </w:r>
          </w:p>
          <w:p w14:paraId="00454480" w14:textId="77777777" w:rsidR="00400F39" w:rsidRPr="00276154" w:rsidRDefault="00A14D81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ры календарной поэзии</w:t>
            </w:r>
          </w:p>
        </w:tc>
        <w:tc>
          <w:tcPr>
            <w:tcW w:w="851" w:type="dxa"/>
          </w:tcPr>
          <w:p w14:paraId="7C61954C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A98AA8" w14:textId="77777777" w:rsidR="00400F39" w:rsidRPr="00276154" w:rsidRDefault="00F50B5B" w:rsidP="00F50B5B">
            <w:pPr>
              <w:tabs>
                <w:tab w:val="left" w:pos="708"/>
              </w:tabs>
              <w:spacing w:line="240" w:lineRule="auto"/>
              <w:ind w:firstLine="3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7139359B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ACA6EB3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59861" w14:textId="77777777" w:rsidR="00400F39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08B3826E" w14:textId="77777777" w:rsidR="00400F39" w:rsidRPr="00276154" w:rsidRDefault="00891270" w:rsidP="00F50B5B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14:paraId="699F6A7C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25FA3810" w14:textId="77777777" w:rsidTr="00891270">
        <w:trPr>
          <w:trHeight w:val="150"/>
        </w:trPr>
        <w:tc>
          <w:tcPr>
            <w:tcW w:w="608" w:type="dxa"/>
          </w:tcPr>
          <w:p w14:paraId="5AB1EC90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94" w:type="dxa"/>
          </w:tcPr>
          <w:p w14:paraId="76CD48DE" w14:textId="77777777" w:rsidR="00400F39" w:rsidRPr="00276154" w:rsidRDefault="00A14D81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5. Русская свадьба. Свадебные обряды.</w:t>
            </w:r>
          </w:p>
        </w:tc>
        <w:tc>
          <w:tcPr>
            <w:tcW w:w="851" w:type="dxa"/>
          </w:tcPr>
          <w:p w14:paraId="3C7176D1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E807AA" w14:textId="77777777" w:rsidR="00400F39" w:rsidRPr="00276154" w:rsidRDefault="00F50B5B" w:rsidP="00F50B5B">
            <w:pPr>
              <w:tabs>
                <w:tab w:val="left" w:pos="708"/>
              </w:tabs>
              <w:spacing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B7AF97F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C256D3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9C6C1" w14:textId="77777777" w:rsidR="00400F39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119A9562" w14:textId="77777777" w:rsidR="00400F39" w:rsidRPr="00276154" w:rsidRDefault="00891270" w:rsidP="00A3379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14:paraId="72619E13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7E3CAB8C" w14:textId="77777777" w:rsidTr="00891270">
        <w:trPr>
          <w:trHeight w:val="190"/>
        </w:trPr>
        <w:tc>
          <w:tcPr>
            <w:tcW w:w="608" w:type="dxa"/>
          </w:tcPr>
          <w:p w14:paraId="0B458CB7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634063A" w14:textId="77777777" w:rsidR="00400F39" w:rsidRPr="00276154" w:rsidRDefault="00A14D81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6. Бытовая магия. Заговоры</w:t>
            </w:r>
          </w:p>
        </w:tc>
        <w:tc>
          <w:tcPr>
            <w:tcW w:w="851" w:type="dxa"/>
          </w:tcPr>
          <w:p w14:paraId="14DF85F6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22EC42" w14:textId="77777777" w:rsidR="00400F39" w:rsidRPr="00276154" w:rsidRDefault="00F50B5B" w:rsidP="00F50B5B">
            <w:pPr>
              <w:tabs>
                <w:tab w:val="left" w:pos="708"/>
              </w:tabs>
              <w:spacing w:line="240" w:lineRule="auto"/>
              <w:ind w:left="-106" w:right="-105" w:firstLine="4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CCE7B29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857D646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3F100" w14:textId="77777777" w:rsidR="00400F39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04018856" w14:textId="77777777" w:rsidR="00400F39" w:rsidRPr="00276154" w:rsidRDefault="00891270" w:rsidP="00F50B5B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9D7FE1E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0F39" w:rsidRPr="00276154" w14:paraId="1A7FFB7D" w14:textId="77777777" w:rsidTr="00891270">
        <w:tc>
          <w:tcPr>
            <w:tcW w:w="608" w:type="dxa"/>
          </w:tcPr>
          <w:p w14:paraId="788E1437" w14:textId="77777777" w:rsidR="00400F39" w:rsidRPr="00276154" w:rsidRDefault="00400F39" w:rsidP="00A3379D">
            <w:pPr>
              <w:pStyle w:val="a5"/>
              <w:tabs>
                <w:tab w:val="left" w:pos="708"/>
              </w:tabs>
              <w:spacing w:line="240" w:lineRule="auto"/>
              <w:ind w:left="36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DAA73A5" w14:textId="77777777" w:rsidR="00400F39" w:rsidRPr="00276154" w:rsidRDefault="00A14D81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7 Структура и семантика жанра сказки. Образ дурака в русском фольклоре</w:t>
            </w:r>
          </w:p>
        </w:tc>
        <w:tc>
          <w:tcPr>
            <w:tcW w:w="851" w:type="dxa"/>
          </w:tcPr>
          <w:p w14:paraId="0F236FEA" w14:textId="77777777" w:rsidR="00400F39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8917EF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3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F6800F1" w14:textId="77777777" w:rsidR="00400F39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3F90495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17251" w14:textId="77777777" w:rsidR="00400F39" w:rsidRPr="00276154" w:rsidRDefault="00F50B5B" w:rsidP="00F50B5B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1AFB4B05" w14:textId="77777777" w:rsidR="00400F39" w:rsidRPr="00276154" w:rsidRDefault="00891270" w:rsidP="00A3379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14:paraId="3579BE22" w14:textId="77777777" w:rsidR="00400F39" w:rsidRPr="00276154" w:rsidRDefault="00400F39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1D17" w:rsidRPr="00276154" w14:paraId="57EE367B" w14:textId="77777777" w:rsidTr="00891270">
        <w:tc>
          <w:tcPr>
            <w:tcW w:w="608" w:type="dxa"/>
          </w:tcPr>
          <w:p w14:paraId="3ADFBBC8" w14:textId="77777777" w:rsidR="00EC1D17" w:rsidRPr="00276154" w:rsidRDefault="00EC1D17" w:rsidP="00A3379D">
            <w:pPr>
              <w:pStyle w:val="a5"/>
              <w:tabs>
                <w:tab w:val="left" w:pos="708"/>
              </w:tabs>
              <w:spacing w:line="240" w:lineRule="auto"/>
              <w:ind w:left="36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433CB89" w14:textId="77777777" w:rsidR="00EC1D17" w:rsidRPr="00276154" w:rsidRDefault="00A14D81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8. Былины. Исторические песни. Духовный стих</w:t>
            </w:r>
          </w:p>
        </w:tc>
        <w:tc>
          <w:tcPr>
            <w:tcW w:w="851" w:type="dxa"/>
          </w:tcPr>
          <w:p w14:paraId="4214257B" w14:textId="77777777" w:rsidR="00EC1D17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EEA9F1" w14:textId="77777777" w:rsidR="00EC1D17" w:rsidRPr="00276154" w:rsidRDefault="00F50B5B" w:rsidP="00A3379D">
            <w:pPr>
              <w:tabs>
                <w:tab w:val="left" w:pos="708"/>
              </w:tabs>
              <w:spacing w:line="240" w:lineRule="auto"/>
              <w:ind w:left="-579"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3FA3640" w14:textId="77777777" w:rsidR="00EC1D17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1001BD3" w14:textId="77777777" w:rsidR="00EC1D17" w:rsidRPr="00276154" w:rsidRDefault="00EC1D17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38611E" w14:textId="77777777" w:rsidR="00EC1D17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79F29236" w14:textId="77777777" w:rsidR="00EC1D17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14:paraId="69E02B68" w14:textId="77777777" w:rsidR="00EC1D17" w:rsidRPr="00276154" w:rsidRDefault="00EC1D17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4D81" w:rsidRPr="00276154" w14:paraId="72F11066" w14:textId="77777777" w:rsidTr="00891270">
        <w:tc>
          <w:tcPr>
            <w:tcW w:w="608" w:type="dxa"/>
          </w:tcPr>
          <w:p w14:paraId="68ACF6A1" w14:textId="77777777" w:rsidR="00A14D81" w:rsidRPr="00276154" w:rsidRDefault="00A14D81" w:rsidP="00A3379D">
            <w:pPr>
              <w:pStyle w:val="a5"/>
              <w:tabs>
                <w:tab w:val="left" w:pos="708"/>
              </w:tabs>
              <w:spacing w:line="240" w:lineRule="auto"/>
              <w:ind w:left="36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E7E788C" w14:textId="77777777" w:rsidR="00317110" w:rsidRPr="00276154" w:rsidRDefault="00337CA2" w:rsidP="00A337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9</w:t>
            </w:r>
            <w:r w:rsidR="00A14D81"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овременный фольклор. Фольклор и </w:t>
            </w:r>
            <w:proofErr w:type="spellStart"/>
            <w:r w:rsidR="00A14D81"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фольклор</w:t>
            </w:r>
            <w:proofErr w:type="spellEnd"/>
            <w:r w:rsidR="00A14D81"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  <w:r w:rsidR="00317110"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и</w:t>
            </w:r>
          </w:p>
          <w:p w14:paraId="64E36893" w14:textId="77777777" w:rsidR="00C87834" w:rsidRPr="00276154" w:rsidRDefault="00317110" w:rsidP="00A337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ого народного творчества</w:t>
            </w: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оизведениях русских писателей</w:t>
            </w:r>
          </w:p>
        </w:tc>
        <w:tc>
          <w:tcPr>
            <w:tcW w:w="851" w:type="dxa"/>
          </w:tcPr>
          <w:p w14:paraId="032FC7D1" w14:textId="77777777" w:rsidR="00A14D81" w:rsidRPr="00276154" w:rsidRDefault="00F50B5B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114C6E" w14:textId="77777777" w:rsidR="00A14D81" w:rsidRPr="00276154" w:rsidRDefault="00F50B5B" w:rsidP="00F50B5B">
            <w:pPr>
              <w:tabs>
                <w:tab w:val="left" w:pos="708"/>
              </w:tabs>
              <w:spacing w:line="240" w:lineRule="auto"/>
              <w:ind w:firstLine="3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1ADF7F2" w14:textId="77777777" w:rsidR="00A14D81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A0DE38B" w14:textId="77777777" w:rsidR="00A14D81" w:rsidRPr="00276154" w:rsidRDefault="00A14D8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F232A" w14:textId="77777777" w:rsidR="00A14D81" w:rsidRPr="00276154" w:rsidRDefault="0089127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854C9AA" w14:textId="77777777" w:rsidR="00A14D81" w:rsidRPr="00276154" w:rsidRDefault="00891270" w:rsidP="00F50B5B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7C95C92" w14:textId="77777777" w:rsidR="00A14D81" w:rsidRPr="00276154" w:rsidRDefault="00A14D8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6860" w:rsidRPr="00276154" w14:paraId="16994DE1" w14:textId="77777777" w:rsidTr="00891270">
        <w:tc>
          <w:tcPr>
            <w:tcW w:w="608" w:type="dxa"/>
          </w:tcPr>
          <w:p w14:paraId="250EFE36" w14:textId="77777777" w:rsidR="00FD6860" w:rsidRPr="00276154" w:rsidRDefault="00FD6860" w:rsidP="00A3379D">
            <w:pPr>
              <w:pStyle w:val="a5"/>
              <w:tabs>
                <w:tab w:val="left" w:pos="708"/>
              </w:tabs>
              <w:spacing w:line="240" w:lineRule="auto"/>
              <w:ind w:left="36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B3B197C" w14:textId="77777777" w:rsidR="00FD6860" w:rsidRPr="00276154" w:rsidRDefault="00FD6860" w:rsidP="00F50B5B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жуточная  аттестация</w:t>
            </w:r>
            <w:proofErr w:type="gramEnd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354D88E8" w14:textId="77777777" w:rsidR="00FD6860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8A0478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A67C8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CC249F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5ADBF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D0744E3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14:paraId="7AEAA3C2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6860" w:rsidRPr="00276154" w14:paraId="0172926F" w14:textId="77777777" w:rsidTr="00891270">
        <w:tc>
          <w:tcPr>
            <w:tcW w:w="608" w:type="dxa"/>
          </w:tcPr>
          <w:p w14:paraId="124D62B8" w14:textId="77777777" w:rsidR="00FD6860" w:rsidRPr="00276154" w:rsidRDefault="00FD6860" w:rsidP="00A3379D">
            <w:pPr>
              <w:pStyle w:val="a5"/>
              <w:tabs>
                <w:tab w:val="left" w:pos="708"/>
              </w:tabs>
              <w:spacing w:line="240" w:lineRule="auto"/>
              <w:ind w:left="36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DD0E63D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21D913F" w14:textId="77777777" w:rsidR="00FD6860" w:rsidRPr="00276154" w:rsidRDefault="00FE0E31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59E49F" w14:textId="77777777" w:rsidR="00FD6860" w:rsidRPr="00276154" w:rsidRDefault="00891270" w:rsidP="00F50B5B">
            <w:pPr>
              <w:tabs>
                <w:tab w:val="left" w:pos="708"/>
              </w:tabs>
              <w:spacing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50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7AA46D38" w14:textId="77777777" w:rsidR="00FD6860" w:rsidRPr="00276154" w:rsidRDefault="00F50B5B" w:rsidP="00F50B5B">
            <w:pPr>
              <w:tabs>
                <w:tab w:val="left" w:pos="708"/>
              </w:tabs>
              <w:spacing w:line="240" w:lineRule="auto"/>
              <w:ind w:left="-675"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0FEE5CC" w14:textId="77777777" w:rsidR="00FD6860" w:rsidRPr="00276154" w:rsidRDefault="00FD6860" w:rsidP="00A3379D">
            <w:pPr>
              <w:tabs>
                <w:tab w:val="left" w:pos="708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C27EAE" w14:textId="77777777" w:rsidR="00FD6860" w:rsidRPr="00276154" w:rsidRDefault="00F50B5B" w:rsidP="00F50B5B">
            <w:pPr>
              <w:tabs>
                <w:tab w:val="left" w:pos="708"/>
              </w:tabs>
              <w:spacing w:line="240" w:lineRule="auto"/>
              <w:ind w:firstLine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14:paraId="49829C32" w14:textId="77777777" w:rsidR="00FD6860" w:rsidRPr="00276154" w:rsidRDefault="00F50B5B" w:rsidP="00F50B5B">
            <w:pPr>
              <w:tabs>
                <w:tab w:val="left" w:pos="708"/>
              </w:tabs>
              <w:spacing w:line="240" w:lineRule="auto"/>
              <w:ind w:firstLine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1" w:type="dxa"/>
          </w:tcPr>
          <w:p w14:paraId="32AF12D7" w14:textId="77777777" w:rsidR="00FD6860" w:rsidRPr="00276154" w:rsidRDefault="00F50B5B" w:rsidP="00A3379D">
            <w:pPr>
              <w:tabs>
                <w:tab w:val="left" w:pos="708"/>
              </w:tabs>
              <w:spacing w:line="240" w:lineRule="auto"/>
              <w:ind w:firstLine="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23685503" w14:textId="77777777" w:rsidR="001230B6" w:rsidRPr="00276154" w:rsidRDefault="001230B6" w:rsidP="00A3379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921FC4" w14:textId="77777777" w:rsidR="001230B6" w:rsidRPr="00276154" w:rsidRDefault="001230B6" w:rsidP="00A3379D">
      <w:pPr>
        <w:spacing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4.2. Содержание дисциплины, структурированное по темам</w:t>
      </w:r>
    </w:p>
    <w:p w14:paraId="24D99914" w14:textId="77777777" w:rsidR="001230B6" w:rsidRPr="00276154" w:rsidRDefault="001715A3" w:rsidP="00A3379D">
      <w:pPr>
        <w:pStyle w:val="a5"/>
        <w:spacing w:line="240" w:lineRule="auto"/>
        <w:ind w:left="3267" w:firstLine="27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ЛЕКЦИИ</w:t>
      </w:r>
    </w:p>
    <w:p w14:paraId="4AD261AB" w14:textId="77777777" w:rsidR="009A1F0A" w:rsidRPr="009A1F0A" w:rsidRDefault="009A1F0A" w:rsidP="00A3379D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1F0A">
        <w:rPr>
          <w:rFonts w:ascii="Times New Roman" w:hAnsi="Times New Roman"/>
          <w:b/>
          <w:color w:val="000000" w:themeColor="text1"/>
          <w:sz w:val="24"/>
          <w:szCs w:val="24"/>
        </w:rPr>
        <w:t>Тема 1.  Специфика устного народного творчества. Устное народное творчество как художественная система</w:t>
      </w:r>
    </w:p>
    <w:p w14:paraId="03F9A8F4" w14:textId="77777777" w:rsidR="001230B6" w:rsidRPr="00276154" w:rsidRDefault="001230B6" w:rsidP="00A3379D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            Рассмотрение вопросов:</w:t>
      </w:r>
    </w:p>
    <w:p w14:paraId="1BD3453A" w14:textId="77777777" w:rsidR="00EF6B19" w:rsidRPr="00276154" w:rsidRDefault="00F21A64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</w:t>
      </w:r>
      <w:r w:rsidR="00D4717A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понятиями фольклора. </w:t>
      </w:r>
    </w:p>
    <w:p w14:paraId="13137879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едмет, задачи, достижения и проблемы данной дисциплины, ее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ежпредметны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связи, методологические основы, значение.</w:t>
      </w:r>
    </w:p>
    <w:p w14:paraId="6D01687C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бъект курса. </w:t>
      </w:r>
    </w:p>
    <w:p w14:paraId="6A125588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бъем понятия фольклор. </w:t>
      </w:r>
    </w:p>
    <w:p w14:paraId="5C681F3E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я возникновения термина. </w:t>
      </w:r>
    </w:p>
    <w:p w14:paraId="21836963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 как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овокупность  традиционных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древних обычаев, верований, представлений и их пережитков в современном обществе. </w:t>
      </w:r>
    </w:p>
    <w:p w14:paraId="496EC8F7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Человек – носитель фольклорного сознания. </w:t>
      </w:r>
    </w:p>
    <w:p w14:paraId="3A2088F1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истика и антропология. </w:t>
      </w:r>
    </w:p>
    <w:p w14:paraId="0D325DE5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 как форма художественного творчества. </w:t>
      </w:r>
    </w:p>
    <w:p w14:paraId="6048D396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Виды народного искусства (музыкальный, танцевальный, словесный фольклор, народные промыслы). </w:t>
      </w:r>
    </w:p>
    <w:p w14:paraId="64EA0093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истика и этнография. </w:t>
      </w:r>
    </w:p>
    <w:p w14:paraId="0024F481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 как устное народное поэтического творчество, искусство слова. Авторская и народная словесность: общность и различие. </w:t>
      </w:r>
    </w:p>
    <w:p w14:paraId="24C497F6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пецифические признаки народного творчества: традиционность, синкретизм, вариативность, устный способ бытования. </w:t>
      </w:r>
    </w:p>
    <w:p w14:paraId="25067A75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Точки зрения на проблему авторства в фольклоре. </w:t>
      </w:r>
    </w:p>
    <w:p w14:paraId="0494A450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фольклорного произведения, значение импровизации. Предмет фольклористики. </w:t>
      </w:r>
    </w:p>
    <w:p w14:paraId="55704151" w14:textId="77777777" w:rsidR="00EF6B19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 фольклорного произведения. </w:t>
      </w:r>
    </w:p>
    <w:p w14:paraId="4E86995D" w14:textId="77777777" w:rsidR="00D4717A" w:rsidRPr="00276154" w:rsidRDefault="00D4717A" w:rsidP="00036B5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ие фольклора как совокупность вариантов, его многослойность. </w:t>
      </w:r>
    </w:p>
    <w:p w14:paraId="1CB675EE" w14:textId="77777777" w:rsidR="001715A3" w:rsidRPr="00276154" w:rsidRDefault="001715A3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</w:p>
    <w:p w14:paraId="1ED6E994" w14:textId="77777777" w:rsidR="00D4717A" w:rsidRPr="00276154" w:rsidRDefault="00D4717A" w:rsidP="00036B5E">
      <w:pPr>
        <w:pStyle w:val="ae"/>
        <w:numPr>
          <w:ilvl w:val="0"/>
          <w:numId w:val="8"/>
        </w:numPr>
        <w:ind w:right="-108"/>
        <w:jc w:val="both"/>
        <w:rPr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b/>
          <w:color w:val="000000" w:themeColor="text1"/>
          <w:sz w:val="24"/>
          <w:szCs w:val="24"/>
        </w:rPr>
        <w:t>Архаический фольклор и славянская мифология. Мифологические мотивы в материальной культуре русского народа</w:t>
      </w:r>
    </w:p>
    <w:p w14:paraId="35CB9C7F" w14:textId="77777777" w:rsidR="001230B6" w:rsidRPr="00276154" w:rsidRDefault="00D4717A" w:rsidP="00A3379D">
      <w:pPr>
        <w:pStyle w:val="ae"/>
        <w:ind w:left="720" w:right="-108"/>
        <w:jc w:val="both"/>
        <w:rPr>
          <w:color w:val="000000" w:themeColor="text1"/>
          <w:sz w:val="24"/>
          <w:szCs w:val="24"/>
        </w:rPr>
      </w:pPr>
      <w:r w:rsidRPr="00276154">
        <w:rPr>
          <w:bCs/>
          <w:color w:val="000000" w:themeColor="text1"/>
          <w:kern w:val="28"/>
          <w:sz w:val="24"/>
          <w:szCs w:val="24"/>
        </w:rPr>
        <w:t>Рассмотрение</w:t>
      </w:r>
      <w:r w:rsidR="001230B6" w:rsidRPr="00276154">
        <w:rPr>
          <w:bCs/>
          <w:color w:val="000000" w:themeColor="text1"/>
          <w:kern w:val="28"/>
          <w:sz w:val="24"/>
          <w:szCs w:val="24"/>
        </w:rPr>
        <w:t xml:space="preserve"> вопросов:</w:t>
      </w:r>
    </w:p>
    <w:p w14:paraId="5F3F83C9" w14:textId="77777777" w:rsidR="00C87834" w:rsidRPr="00276154" w:rsidRDefault="00D4717A" w:rsidP="00036B5E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Архаический фольклор и славянская мифология. </w:t>
      </w:r>
    </w:p>
    <w:p w14:paraId="22AF9315" w14:textId="77777777" w:rsidR="00C87834" w:rsidRPr="00276154" w:rsidRDefault="00D4717A" w:rsidP="00036B5E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иахронный подход к изучению русского устного народного творчества. </w:t>
      </w:r>
    </w:p>
    <w:p w14:paraId="44AA5708" w14:textId="77777777" w:rsidR="00C87834" w:rsidRPr="00276154" w:rsidRDefault="00D4717A" w:rsidP="00036B5E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исхождение фольклора. </w:t>
      </w:r>
    </w:p>
    <w:p w14:paraId="55D9B5E8" w14:textId="77777777" w:rsidR="00C87834" w:rsidRPr="00276154" w:rsidRDefault="00D4717A" w:rsidP="00036B5E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Язычество Древней Руси: пантеон славянских богов. </w:t>
      </w:r>
    </w:p>
    <w:p w14:paraId="1C24639E" w14:textId="77777777" w:rsidR="00C87834" w:rsidRPr="00276154" w:rsidRDefault="00D4717A" w:rsidP="00036B5E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ие корни народного творчества. </w:t>
      </w:r>
    </w:p>
    <w:p w14:paraId="3B0E722D" w14:textId="77777777" w:rsidR="00D4717A" w:rsidRPr="00276154" w:rsidRDefault="00D4717A" w:rsidP="00036B5E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стадии народного искусства: от синкретизма к дифференциации, от общего к частному. Фольклор – альтернатива мифу. </w:t>
      </w:r>
    </w:p>
    <w:p w14:paraId="343EF0A8" w14:textId="77777777" w:rsidR="00D4717A" w:rsidRPr="00276154" w:rsidRDefault="00D4717A" w:rsidP="00A3379D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A31B5E" w14:textId="77777777" w:rsidR="00A17881" w:rsidRPr="00276154" w:rsidRDefault="00A17881" w:rsidP="00036B5E">
      <w:pPr>
        <w:pStyle w:val="a5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Жанровая система русского фольклора</w:t>
      </w:r>
    </w:p>
    <w:p w14:paraId="255DEA26" w14:textId="77777777" w:rsidR="001230B6" w:rsidRPr="00276154" w:rsidRDefault="00A17881" w:rsidP="00A3379D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ассмотрение вопросов</w:t>
      </w:r>
      <w:r w:rsidR="001230B6"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:</w:t>
      </w:r>
    </w:p>
    <w:p w14:paraId="1EEC772B" w14:textId="77777777" w:rsidR="00EF6B19" w:rsidRPr="00457DD8" w:rsidRDefault="00C87834" w:rsidP="00036B5E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Жанровая система русского фольклора </w:t>
      </w:r>
    </w:p>
    <w:p w14:paraId="70A46B69" w14:textId="77777777" w:rsidR="00EF6B19" w:rsidRPr="00457DD8" w:rsidRDefault="00C87834" w:rsidP="00036B5E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истема фольклорных жанров в диахронном и синхронном аспектах (концепции В.Я.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Проппа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и И.П. Смирнова). </w:t>
      </w:r>
    </w:p>
    <w:p w14:paraId="6EB97D39" w14:textId="77777777" w:rsidR="00EF6B19" w:rsidRPr="00457DD8" w:rsidRDefault="00C87834" w:rsidP="00036B5E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й фольклор. </w:t>
      </w:r>
    </w:p>
    <w:p w14:paraId="5D05EB11" w14:textId="77777777" w:rsidR="00EF6B19" w:rsidRPr="00457DD8" w:rsidRDefault="00C87834" w:rsidP="00036B5E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жанра в фольклоре (его основные признаки). </w:t>
      </w:r>
    </w:p>
    <w:p w14:paraId="4717D2A7" w14:textId="77777777" w:rsidR="00EF6B19" w:rsidRPr="00457DD8" w:rsidRDefault="00C87834" w:rsidP="00036B5E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Жанровое содержание и жанровая форма. </w:t>
      </w:r>
    </w:p>
    <w:p w14:paraId="77F92496" w14:textId="77777777" w:rsidR="001715A3" w:rsidRPr="00457DD8" w:rsidRDefault="00C87834" w:rsidP="00036B5E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Дифференциация фольклорных жанров и их взаимодействие</w:t>
      </w:r>
    </w:p>
    <w:p w14:paraId="2BFD791E" w14:textId="77777777" w:rsidR="00D910D0" w:rsidRPr="00276154" w:rsidRDefault="00D910D0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</w:p>
    <w:p w14:paraId="361C39A8" w14:textId="77777777" w:rsidR="00EC1D17" w:rsidRPr="00276154" w:rsidRDefault="001230B6" w:rsidP="00A3379D">
      <w:pPr>
        <w:pStyle w:val="ae"/>
        <w:ind w:right="-108" w:hanging="108"/>
        <w:jc w:val="both"/>
        <w:rPr>
          <w:b/>
          <w:color w:val="000000" w:themeColor="text1"/>
          <w:sz w:val="24"/>
          <w:szCs w:val="24"/>
        </w:rPr>
      </w:pPr>
      <w:r w:rsidRPr="00276154">
        <w:rPr>
          <w:b/>
          <w:bCs/>
          <w:color w:val="000000" w:themeColor="text1"/>
          <w:kern w:val="28"/>
          <w:sz w:val="24"/>
          <w:szCs w:val="24"/>
        </w:rPr>
        <w:t xml:space="preserve">4. </w:t>
      </w:r>
      <w:r w:rsidR="00D910D0" w:rsidRPr="00276154">
        <w:rPr>
          <w:b/>
          <w:color w:val="000000" w:themeColor="text1"/>
          <w:sz w:val="24"/>
          <w:szCs w:val="24"/>
        </w:rPr>
        <w:t xml:space="preserve">Ритуал и миф. Календарная обрядовая </w:t>
      </w:r>
      <w:proofErr w:type="spellStart"/>
      <w:r w:rsidR="00D910D0" w:rsidRPr="00276154">
        <w:rPr>
          <w:b/>
          <w:color w:val="000000" w:themeColor="text1"/>
          <w:sz w:val="24"/>
          <w:szCs w:val="24"/>
        </w:rPr>
        <w:t>поэзия.Жанры</w:t>
      </w:r>
      <w:proofErr w:type="spellEnd"/>
      <w:r w:rsidR="00D910D0" w:rsidRPr="00276154">
        <w:rPr>
          <w:b/>
          <w:color w:val="000000" w:themeColor="text1"/>
          <w:sz w:val="24"/>
          <w:szCs w:val="24"/>
        </w:rPr>
        <w:t xml:space="preserve"> календарной поэзии </w:t>
      </w:r>
    </w:p>
    <w:p w14:paraId="73DCBFFD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Рассмотрение вопросов:</w:t>
      </w:r>
    </w:p>
    <w:p w14:paraId="76BE4491" w14:textId="77777777" w:rsidR="00EF6B19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Ритуал и миф. </w:t>
      </w:r>
    </w:p>
    <w:p w14:paraId="7C597206" w14:textId="77777777" w:rsidR="00EF6B19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ая обрядовая поэзия </w:t>
      </w:r>
    </w:p>
    <w:p w14:paraId="0E783A0F" w14:textId="77777777" w:rsidR="00EF6B19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понятий ритуал, обряд, обычай, праздник. </w:t>
      </w:r>
    </w:p>
    <w:p w14:paraId="3557F7E3" w14:textId="77777777" w:rsidR="00EF6B19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Функции обряда. Ритуал как текст, его морфология. </w:t>
      </w:r>
    </w:p>
    <w:p w14:paraId="0ACDA047" w14:textId="77777777" w:rsidR="00EF6B19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онятие «языка» обрядовой культуры: предметный,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акциональный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, вербальный код. Символика в обрядовой культуре. </w:t>
      </w:r>
    </w:p>
    <w:p w14:paraId="0D8A6AFC" w14:textId="77777777" w:rsidR="00DD4291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Архаичные представления о времени. </w:t>
      </w:r>
    </w:p>
    <w:p w14:paraId="1236F8F3" w14:textId="77777777" w:rsidR="00EF6B19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Циклическое и линейное время в календарной обрядовой культуре. Циклы календарной обрядовой поэзии: зимний, весенне-летний, осенний. </w:t>
      </w:r>
    </w:p>
    <w:p w14:paraId="61F94CFB" w14:textId="77777777" w:rsidR="00DD4291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и семантика обряда: на примере святочной, масленичной,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троицко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-семицкой обрядности, обряда похорон Костромы (кукушки, русалки). </w:t>
      </w:r>
    </w:p>
    <w:p w14:paraId="340B16B2" w14:textId="77777777" w:rsidR="00C87834" w:rsidRPr="00457DD8" w:rsidRDefault="00C87834" w:rsidP="00036B5E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Жанры календарной обрядовой поэзии: приговоры, песни (ритуальные, заклинательные, величальные, корильные, лирические, игровые). </w:t>
      </w:r>
    </w:p>
    <w:p w14:paraId="28727884" w14:textId="77777777" w:rsidR="001715A3" w:rsidRPr="00276154" w:rsidRDefault="001715A3" w:rsidP="00A3379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</w:p>
    <w:p w14:paraId="4A862F3A" w14:textId="77777777" w:rsidR="001230B6" w:rsidRPr="00276154" w:rsidRDefault="00D910D0" w:rsidP="00036B5E">
      <w:pPr>
        <w:pStyle w:val="a5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Русская свадьба. Свадебные обряды.</w:t>
      </w:r>
    </w:p>
    <w:p w14:paraId="18CEA4A8" w14:textId="77777777" w:rsidR="00DD4291" w:rsidRPr="00276154" w:rsidRDefault="00DD4291" w:rsidP="00A3379D">
      <w:pPr>
        <w:pStyle w:val="a5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ассмотрение вопросов:</w:t>
      </w:r>
    </w:p>
    <w:p w14:paraId="4A8F79AD" w14:textId="77777777" w:rsidR="00C87834" w:rsidRPr="00276154" w:rsidRDefault="00C87834" w:rsidP="00A3379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ое содержание и историческая изменчивость свадебной обрядности. Свадебный обряд и обряд инициации, их историческая преемственность. Связь свадебной обрядности с календарными мифами. Вариативность и инвариантная структура свадебного обряда. Драматургия русской свадьбы: этапы, персонажи. Символическое значение ритуальных действий. Предметная символика свадьбы. Западносибирские варианты русской свадьбы (по материалам этнографов конца XIX- начала XX вв.). Свадебная поэзия: жанровый состав. Свадебные причитания (композиция, символика, функции). Приговоры дружки и молитвы-обереги. Магическая функция слова в обряде. Свадебные песни, их жанровые разновидности. Волшебная сказка как коррелят свадебного обряда. </w:t>
      </w:r>
    </w:p>
    <w:p w14:paraId="7D3BC7F9" w14:textId="77777777" w:rsidR="00D910D0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6. </w:t>
      </w:r>
      <w:r w:rsidR="00D910D0" w:rsidRPr="00276154">
        <w:rPr>
          <w:rFonts w:ascii="Times New Roman" w:hAnsi="Times New Roman"/>
          <w:b/>
          <w:color w:val="000000" w:themeColor="text1"/>
          <w:sz w:val="24"/>
          <w:szCs w:val="24"/>
        </w:rPr>
        <w:t>Бытовая магия. Заговоры</w:t>
      </w:r>
    </w:p>
    <w:p w14:paraId="79738B66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Знакомство с вопросами:</w:t>
      </w:r>
    </w:p>
    <w:p w14:paraId="60B7B047" w14:textId="77777777" w:rsidR="00C87834" w:rsidRPr="00276154" w:rsidRDefault="00C87834" w:rsidP="00A3379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ое содержание и историческая изменчивость свадебной обрядности. Свадебный обряд и обряд инициации, их историческая преемственность. Связь свадебной обрядности с календарными мифами. Вариативность и инвариантная структура свадебного обряда. Драматургия русской свадьбы: этапы, персонажи. Символическое значение ритуальных действий. Предметная символика свадьбы. Западносибирские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арианты русской свадьбы (по материалам этнографов конца XIX- начала XX вв.). Свадебная поэзия: жанровый состав. Свадебные причитания (композиция, символика, функции). Приговоры дружки и молитвы-обереги. Магическая функция слова в обряде. Свадебные песни, их жанровые разновидности. Волшебная сказка как коррелят свадебного обряда. </w:t>
      </w:r>
    </w:p>
    <w:p w14:paraId="01F2871D" w14:textId="77777777" w:rsidR="00DD4291" w:rsidRPr="00FE3661" w:rsidRDefault="00337CA2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FE36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7 </w:t>
      </w:r>
      <w:r w:rsidR="00D910D0" w:rsidRPr="00FE36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руктура и семантика жанра сказки. </w:t>
      </w:r>
      <w:r w:rsidR="00117A72" w:rsidRPr="00FE3661">
        <w:rPr>
          <w:rFonts w:ascii="Times New Roman" w:hAnsi="Times New Roman"/>
          <w:b/>
          <w:color w:val="000000" w:themeColor="text1"/>
          <w:sz w:val="24"/>
          <w:szCs w:val="24"/>
        </w:rPr>
        <w:t>Типология сюжетов</w:t>
      </w:r>
      <w:r w:rsidR="00D910D0" w:rsidRPr="00FE36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русском фольклоре</w:t>
      </w:r>
    </w:p>
    <w:p w14:paraId="5036058D" w14:textId="77777777" w:rsidR="00FE3661" w:rsidRDefault="00117A72" w:rsidP="00A3379D">
      <w:pPr>
        <w:pStyle w:val="a5"/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ассмотрение вопросов</w:t>
      </w:r>
      <w:r w:rsidR="001230B6"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:</w:t>
      </w:r>
    </w:p>
    <w:p w14:paraId="437FDDE6" w14:textId="77777777" w:rsidR="00FE3661" w:rsidRDefault="00C87834" w:rsidP="00036B5E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Структура и семантика жанра сказки.</w:t>
      </w:r>
    </w:p>
    <w:p w14:paraId="1B708BB6" w14:textId="77777777" w:rsidR="00C87834" w:rsidRPr="00FE3661" w:rsidRDefault="00C87834" w:rsidP="00036B5E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Образ дурака в русском фольклоре.</w:t>
      </w:r>
    </w:p>
    <w:p w14:paraId="47AC7FB6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Жанр сказки в русском фольклоре.  </w:t>
      </w:r>
    </w:p>
    <w:p w14:paraId="3FAC449B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Установка на развлекательность, вымысел как основной жанровый признак сказки.</w:t>
      </w:r>
    </w:p>
    <w:p w14:paraId="4ED0BFD4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казки о животных в системе животного эпоса. </w:t>
      </w:r>
    </w:p>
    <w:p w14:paraId="395C19D5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корни сказок о животных. </w:t>
      </w:r>
    </w:p>
    <w:p w14:paraId="1D57D6D9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Тотемные мифы. </w:t>
      </w:r>
    </w:p>
    <w:p w14:paraId="4DDA0DD6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Герои-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трикстеры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в мифах. </w:t>
      </w:r>
    </w:p>
    <w:p w14:paraId="41519DC3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ерсонажи сказок о животных, их типология, связь с мифологическими образами животных в древней русской культуре. </w:t>
      </w:r>
    </w:p>
    <w:p w14:paraId="731E2591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Характер условности. </w:t>
      </w:r>
    </w:p>
    <w:p w14:paraId="669422CF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Специфика комизма.</w:t>
      </w:r>
    </w:p>
    <w:p w14:paraId="5C085835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Вариативность жанровой формы. </w:t>
      </w:r>
    </w:p>
    <w:p w14:paraId="472CD081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южеты и устойчивые мотивы сказок о животных, принцип контаминации мотивов. </w:t>
      </w:r>
    </w:p>
    <w:p w14:paraId="1D47CA3E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Кумулятивная сказка. </w:t>
      </w:r>
    </w:p>
    <w:p w14:paraId="66267D25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ространственно-временная организация, связь с русским бытом. </w:t>
      </w:r>
    </w:p>
    <w:p w14:paraId="6D9BDF5D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овествовательная структура, диалогичность. </w:t>
      </w:r>
    </w:p>
    <w:p w14:paraId="0FD4D458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Дидактичность сказки о животных. </w:t>
      </w:r>
    </w:p>
    <w:p w14:paraId="72E2FAA0" w14:textId="77777777" w:rsidR="00C87834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казка и басня. </w:t>
      </w:r>
    </w:p>
    <w:p w14:paraId="08B5B0FB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и семантика волшебной сказки </w:t>
      </w:r>
    </w:p>
    <w:p w14:paraId="3D53538B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Волшебная сказка. Фантастичность как основной жанровый признак. Инвариантная модель волшебной сказки. Категория мотива. </w:t>
      </w:r>
    </w:p>
    <w:p w14:paraId="40B8C47A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Типы сюжетов, указатели сказочных сюжетов. Контаминация сюжетов. Типология персонажей волшебной сказки по их функции. </w:t>
      </w:r>
    </w:p>
    <w:p w14:paraId="0B565304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овествовательные формулы, их типы. </w:t>
      </w:r>
    </w:p>
    <w:p w14:paraId="09BB7A00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Жанровое содержание волшебной сказки. Сказка и героический миф, обряд инициации. </w:t>
      </w:r>
    </w:p>
    <w:p w14:paraId="784418A7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корни волшебной сказки. </w:t>
      </w:r>
    </w:p>
    <w:p w14:paraId="6772C9E2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Герой сказки, типология персонажей с исторической точки зрения. </w:t>
      </w:r>
    </w:p>
    <w:p w14:paraId="39B7CFD3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Юнгианская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интерпретация волшебной сказки. </w:t>
      </w:r>
    </w:p>
    <w:p w14:paraId="5BAC9AA2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Бытование. Время и характер исполнения сказок. </w:t>
      </w:r>
    </w:p>
    <w:p w14:paraId="07B50F8C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вязь с обрядовой культурой. </w:t>
      </w:r>
    </w:p>
    <w:p w14:paraId="48222767" w14:textId="77777777" w:rsidR="00C87834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Бытование волшебной сказки на территории Западной Сибири (по материалам собраний П.А.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Городцова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и Н.Е.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Ончукова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14E8770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Русская бытовая сказка. </w:t>
      </w:r>
    </w:p>
    <w:p w14:paraId="1CAEB88B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браз дурака в русском фольклоре Бытовая сказка как пародийный вариант волшебной сказки. </w:t>
      </w:r>
    </w:p>
    <w:p w14:paraId="75EA72B3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Мир, вывернутый наизнанку. Отражение обрядовых мотивов в сюжетах бытовой сказки. Типология сюжетов. </w:t>
      </w:r>
    </w:p>
    <w:p w14:paraId="3E3F44CC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истема персонажей. </w:t>
      </w:r>
    </w:p>
    <w:p w14:paraId="1C3F250C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Анекдотические сказки. </w:t>
      </w:r>
    </w:p>
    <w:p w14:paraId="3D7CF628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браз дурака в бытовой анекдотической сказке. Философия глупости в русской традиционной культуре. </w:t>
      </w:r>
    </w:p>
    <w:p w14:paraId="7DFC2A3A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казки-новеллы. </w:t>
      </w:r>
    </w:p>
    <w:p w14:paraId="4DED0122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казка и другие жанры народной прозы. </w:t>
      </w:r>
    </w:p>
    <w:p w14:paraId="18515E2E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Легендарные сказки. </w:t>
      </w:r>
    </w:p>
    <w:p w14:paraId="0496C29D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Авантюрные сказки. </w:t>
      </w:r>
    </w:p>
    <w:p w14:paraId="26B4A17B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тория собирания и изучения русской сказки. </w:t>
      </w:r>
    </w:p>
    <w:p w14:paraId="7AA3B81B" w14:textId="77777777" w:rsidR="00DD4291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сказки, влияние личности на повествование и сюжет. </w:t>
      </w:r>
    </w:p>
    <w:p w14:paraId="75DAEE7F" w14:textId="77777777" w:rsidR="001715A3" w:rsidRPr="00457DD8" w:rsidRDefault="00C87834" w:rsidP="00036B5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и интерпретации сюжета при исполнении. </w:t>
      </w:r>
    </w:p>
    <w:p w14:paraId="6AFC86BB" w14:textId="77777777" w:rsidR="00DD4291" w:rsidRPr="00276154" w:rsidRDefault="00DD4291" w:rsidP="00A3379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C992DD" w14:textId="77777777" w:rsidR="00EF6B19" w:rsidRPr="00276154" w:rsidRDefault="001230B6" w:rsidP="00A3379D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8 . </w:t>
      </w:r>
      <w:r w:rsidR="00EF6B19" w:rsidRPr="00276154">
        <w:rPr>
          <w:rFonts w:ascii="Times New Roman" w:hAnsi="Times New Roman"/>
          <w:b/>
          <w:color w:val="000000" w:themeColor="text1"/>
          <w:sz w:val="24"/>
          <w:szCs w:val="24"/>
        </w:rPr>
        <w:t>Былины. Исторические песни. Духовный стих</w:t>
      </w:r>
    </w:p>
    <w:p w14:paraId="74142DE1" w14:textId="77777777" w:rsidR="00DF4AF3" w:rsidRPr="00276154" w:rsidRDefault="001230B6" w:rsidP="00A3379D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ассмотрение вопросов:</w:t>
      </w:r>
    </w:p>
    <w:p w14:paraId="45310BD8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Былины. </w:t>
      </w:r>
    </w:p>
    <w:p w14:paraId="05A04818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песни. </w:t>
      </w:r>
    </w:p>
    <w:p w14:paraId="70FA8666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Духовный стих</w:t>
      </w:r>
    </w:p>
    <w:p w14:paraId="5602F469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57DD8">
        <w:rPr>
          <w:rFonts w:ascii="Times New Roman" w:hAnsi="Times New Roman"/>
          <w:color w:val="000000" w:themeColor="text1"/>
          <w:sz w:val="24"/>
          <w:szCs w:val="24"/>
        </w:rPr>
        <w:t>.Классические</w:t>
      </w:r>
      <w:proofErr w:type="gram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сборники былин. </w:t>
      </w:r>
    </w:p>
    <w:p w14:paraId="4A6735A3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Русский стихотворный эпос в сопоставлении с мировым. </w:t>
      </w:r>
    </w:p>
    <w:p w14:paraId="748191B7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роблема историзма русских былин. </w:t>
      </w:r>
    </w:p>
    <w:p w14:paraId="29C02214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ая периодизация. </w:t>
      </w:r>
    </w:p>
    <w:p w14:paraId="4AE811D6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ая школа русской фольклористики об исторических корнях жанра. </w:t>
      </w:r>
    </w:p>
    <w:p w14:paraId="44011DE7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Былина и миф. </w:t>
      </w:r>
    </w:p>
    <w:p w14:paraId="79E4F49E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ая интерпретация персонажей, сюжетов и мотивов русского героического эпоса. </w:t>
      </w:r>
    </w:p>
    <w:p w14:paraId="5F893919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Циклы былин. Понятие «цикл». </w:t>
      </w:r>
    </w:p>
    <w:p w14:paraId="2E605CE8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ально-географические циклы. Объединение былин вокруг главного персонажа. </w:t>
      </w:r>
    </w:p>
    <w:p w14:paraId="41D90E8B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южеты и устойчивые мотивы былин. </w:t>
      </w:r>
    </w:p>
    <w:p w14:paraId="3F0FB14E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Художественный мир былин киевского цикла. </w:t>
      </w:r>
    </w:p>
    <w:p w14:paraId="5811C9C3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Хронотоп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эпоса: устремленность к сакральному центру, символичность, иерархичность. </w:t>
      </w:r>
    </w:p>
    <w:p w14:paraId="3D76222B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Топография былины. М.М. Бахтин о характере эпического времени. </w:t>
      </w:r>
    </w:p>
    <w:p w14:paraId="7809ADC6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истема персонажей, их иерархия. </w:t>
      </w:r>
    </w:p>
    <w:p w14:paraId="265C8330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Эпический этикет. </w:t>
      </w:r>
    </w:p>
    <w:p w14:paraId="46217E76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Конфликт православия и язычества в художественном мире былин. </w:t>
      </w:r>
    </w:p>
    <w:p w14:paraId="0DFD4D49" w14:textId="77777777" w:rsidR="00DF4AF3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тиль песенного эпоса: драматизация повествования, динамизм. </w:t>
      </w:r>
    </w:p>
    <w:p w14:paraId="498AA9E2" w14:textId="77777777" w:rsidR="00FE3661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овествовательные формулы, общие места былинного стиля. </w:t>
      </w:r>
    </w:p>
    <w:p w14:paraId="67A41E10" w14:textId="77777777" w:rsidR="00FE3661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Ретардация, система повторов. </w:t>
      </w:r>
    </w:p>
    <w:p w14:paraId="1E223949" w14:textId="77777777" w:rsidR="00FE3661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оэтическая образность. </w:t>
      </w:r>
    </w:p>
    <w:p w14:paraId="21FC6775" w14:textId="77777777" w:rsidR="00C87834" w:rsidRPr="00457DD8" w:rsidRDefault="00C87834" w:rsidP="00036B5E">
      <w:pPr>
        <w:pStyle w:val="a5"/>
        <w:widowControl w:val="0"/>
        <w:numPr>
          <w:ilvl w:val="0"/>
          <w:numId w:val="4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былинного стиха. </w:t>
      </w:r>
    </w:p>
    <w:p w14:paraId="6B19C759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Историческая песня и былина, проблема их жанрового разграничения.</w:t>
      </w:r>
    </w:p>
    <w:p w14:paraId="570184FC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Конкретный историзм как основной жанровый признак исторической песни.</w:t>
      </w:r>
    </w:p>
    <w:p w14:paraId="7057A7DD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нтерпретация русской истории в исторической песне, значение этической оценки в отношении к прошлому. </w:t>
      </w:r>
    </w:p>
    <w:p w14:paraId="6DCFADD6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Художественная условность в исторической песне. </w:t>
      </w:r>
    </w:p>
    <w:p w14:paraId="534CE1F4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Разнообразие жанровой формы исторических песен, их соотношение с другими песенными жанрами фольклора. </w:t>
      </w:r>
    </w:p>
    <w:p w14:paraId="4785272E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Циклы исторических песен: ранние исторические песни («Авдотья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Рязаночка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», «Щелкан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Дудентьевич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»), песни об Иване Грозном, песни о Ермаке, песни о Смутном времени, песни о Степане Разине, о Петровском времени, о Пугачевском восстании, исторические песни XIX-XX вв. Воинские песни. </w:t>
      </w:r>
    </w:p>
    <w:p w14:paraId="5A3CEBDF" w14:textId="77777777" w:rsidR="00C87834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Бытование исторических песен в нашем крае (по записям П.А.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Городцова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6E31B3E2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Бытование духовного стиха, исполнители. </w:t>
      </w:r>
    </w:p>
    <w:p w14:paraId="03CED832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Калики перехожие.</w:t>
      </w:r>
    </w:p>
    <w:p w14:paraId="3148A9A4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Изучение духовного стиха в фольклористике XIX-XX вв. </w:t>
      </w:r>
    </w:p>
    <w:p w14:paraId="4BA0CA40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Значение книжной словесности для формирования духовных песен. Апокрифический характер жанра. </w:t>
      </w:r>
    </w:p>
    <w:p w14:paraId="727BD2A3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новные сюжеты духовных стихов: космогонические, ветхозаветные, евангельские, житийные, дидактические. </w:t>
      </w:r>
    </w:p>
    <w:p w14:paraId="134CABCE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бщефольклорные сюжеты и мотивы в духовных стихах. </w:t>
      </w:r>
    </w:p>
    <w:p w14:paraId="7F67C996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Эпические, лиро-эпические и лирические духовные песни. </w:t>
      </w:r>
    </w:p>
    <w:p w14:paraId="4BAD71D5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Композиционные формы. </w:t>
      </w:r>
    </w:p>
    <w:p w14:paraId="57F4D969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Духовный стих и молитва. </w:t>
      </w:r>
    </w:p>
    <w:p w14:paraId="67457399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овременное бытование жанра. </w:t>
      </w:r>
    </w:p>
    <w:p w14:paraId="6E70A858" w14:textId="77777777" w:rsidR="00DD4291" w:rsidRPr="00457DD8" w:rsidRDefault="00C87834" w:rsidP="00036B5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Духовный стих в авторском творчестве.</w:t>
      </w:r>
    </w:p>
    <w:p w14:paraId="72F72A28" w14:textId="77777777" w:rsidR="00FE3661" w:rsidRPr="00FE3661" w:rsidRDefault="00FE3661" w:rsidP="00A3379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1939D8" w14:textId="77777777" w:rsidR="00EF6B19" w:rsidRPr="00276154" w:rsidRDefault="001230B6" w:rsidP="00A3379D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9</w:t>
      </w:r>
      <w:r w:rsidR="00A17881" w:rsidRPr="0027615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F6B19"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временный фольклор. Фольклор и </w:t>
      </w:r>
      <w:proofErr w:type="spellStart"/>
      <w:r w:rsidR="00EF6B19" w:rsidRPr="00276154">
        <w:rPr>
          <w:rFonts w:ascii="Times New Roman" w:hAnsi="Times New Roman"/>
          <w:b/>
          <w:color w:val="000000" w:themeColor="text1"/>
          <w:sz w:val="24"/>
          <w:szCs w:val="24"/>
        </w:rPr>
        <w:t>постфольклор</w:t>
      </w:r>
      <w:proofErr w:type="spellEnd"/>
      <w:r w:rsidR="00EF6B19" w:rsidRPr="00276154">
        <w:rPr>
          <w:rFonts w:ascii="Times New Roman" w:hAnsi="Times New Roman"/>
          <w:b/>
          <w:color w:val="000000" w:themeColor="text1"/>
          <w:sz w:val="24"/>
          <w:szCs w:val="24"/>
        </w:rPr>
        <w:t>.  Традиции</w:t>
      </w:r>
    </w:p>
    <w:p w14:paraId="55CCC9F1" w14:textId="77777777" w:rsidR="00C87834" w:rsidRPr="00276154" w:rsidRDefault="00EF6B19" w:rsidP="00A3379D">
      <w:pPr>
        <w:spacing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Фольклора в произведениях русских писателей</w:t>
      </w:r>
    </w:p>
    <w:p w14:paraId="2C6BFE6A" w14:textId="77777777" w:rsidR="00DD4291" w:rsidRPr="00276154" w:rsidRDefault="00DD4291" w:rsidP="00A3379D">
      <w:pPr>
        <w:widowControl w:val="0"/>
        <w:tabs>
          <w:tab w:val="num" w:pos="-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ассмотрение вопросов:</w:t>
      </w:r>
    </w:p>
    <w:p w14:paraId="460BF682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а и фольклор </w:t>
      </w:r>
    </w:p>
    <w:p w14:paraId="53FCB670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Оппозиция литературы и фольклора. </w:t>
      </w:r>
    </w:p>
    <w:p w14:paraId="20EFBF08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Категория неосознанного – осознанного авторства (М.И. Стеблин-Каменский). </w:t>
      </w:r>
    </w:p>
    <w:p w14:paraId="28804F4E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инкретизм народной культуры и секуляризация авторского творчества. </w:t>
      </w:r>
    </w:p>
    <w:p w14:paraId="5D6F1C0E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>Пути взаимодействия фольклора и литературы.</w:t>
      </w:r>
    </w:p>
    <w:p w14:paraId="0A94322F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Принцип замещения и вытеснения жанров. </w:t>
      </w:r>
    </w:p>
    <w:p w14:paraId="7255FA88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Фольклорные образы, сюжеты, мотивы в произведениях авторского творчества. </w:t>
      </w:r>
    </w:p>
    <w:p w14:paraId="67791BDB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Стилизация, заимствование, ориентация на народную эстетику. Первичный и вторичный </w:t>
      </w:r>
      <w:proofErr w:type="spellStart"/>
      <w:r w:rsidRPr="00457DD8">
        <w:rPr>
          <w:rFonts w:ascii="Times New Roman" w:hAnsi="Times New Roman"/>
          <w:color w:val="000000" w:themeColor="text1"/>
          <w:sz w:val="24"/>
          <w:szCs w:val="24"/>
        </w:rPr>
        <w:t>фольклоризм</w:t>
      </w:r>
      <w:proofErr w:type="spellEnd"/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ы. </w:t>
      </w:r>
    </w:p>
    <w:p w14:paraId="2C2E827E" w14:textId="77777777" w:rsidR="00DD4291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Влияние письменной словесности на устное народное творчество. </w:t>
      </w:r>
    </w:p>
    <w:p w14:paraId="0F50DEC3" w14:textId="77777777" w:rsidR="00EF6B19" w:rsidRPr="00457DD8" w:rsidRDefault="00EF6B19" w:rsidP="00036B5E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7DD8">
        <w:rPr>
          <w:rFonts w:ascii="Times New Roman" w:hAnsi="Times New Roman"/>
          <w:color w:val="000000" w:themeColor="text1"/>
          <w:sz w:val="24"/>
          <w:szCs w:val="24"/>
        </w:rPr>
        <w:t xml:space="preserve">Рефлексия процесса взаимодействия литературы и фольклора в эстетике, литературоведении и фольклористике. </w:t>
      </w:r>
    </w:p>
    <w:p w14:paraId="2C7EA127" w14:textId="77777777" w:rsidR="00C87834" w:rsidRPr="00276154" w:rsidRDefault="00C87834" w:rsidP="00A3379D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8"/>
          <w:sz w:val="24"/>
          <w:szCs w:val="24"/>
        </w:rPr>
      </w:pPr>
    </w:p>
    <w:p w14:paraId="10F9257F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Практические занятия</w:t>
      </w:r>
    </w:p>
    <w:p w14:paraId="412021D3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Занятие </w:t>
      </w:r>
      <w:r w:rsidR="00563B14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№</w:t>
      </w: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1.</w:t>
      </w:r>
    </w:p>
    <w:p w14:paraId="08BE6755" w14:textId="77777777" w:rsidR="009A1F0A" w:rsidRPr="009A1F0A" w:rsidRDefault="001230B6" w:rsidP="00A3379D">
      <w:pPr>
        <w:spacing w:after="0" w:line="240" w:lineRule="auto"/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Тема. </w:t>
      </w:r>
      <w:r w:rsidR="009A1F0A" w:rsidRPr="009A1F0A">
        <w:rPr>
          <w:rFonts w:ascii="Times New Roman" w:hAnsi="Times New Roman"/>
          <w:b/>
          <w:color w:val="000000" w:themeColor="text1"/>
          <w:sz w:val="24"/>
          <w:szCs w:val="24"/>
        </w:rPr>
        <w:t>Специфика устного народного творчества. Устное народное творчество как художественная система</w:t>
      </w:r>
    </w:p>
    <w:p w14:paraId="0B8EECE4" w14:textId="77777777" w:rsidR="001230B6" w:rsidRPr="00276154" w:rsidRDefault="001230B6" w:rsidP="00A3379D">
      <w:pPr>
        <w:spacing w:after="0" w:line="240" w:lineRule="auto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План.</w:t>
      </w:r>
    </w:p>
    <w:p w14:paraId="0522A579" w14:textId="77777777" w:rsidR="001230B6" w:rsidRPr="00276154" w:rsidRDefault="00783219" w:rsidP="00036B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1D32C0BE" w14:textId="77777777" w:rsidR="00783219" w:rsidRPr="00276154" w:rsidRDefault="00783219" w:rsidP="00036B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3F18EBD3" w14:textId="77777777" w:rsidR="001230B6" w:rsidRPr="00276154" w:rsidRDefault="00783219" w:rsidP="00036B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3A1BDD56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5A07045B" w14:textId="77777777" w:rsidR="00783219" w:rsidRPr="00276154" w:rsidRDefault="00783219" w:rsidP="00036B5E">
      <w:pPr>
        <w:pStyle w:val="a5"/>
        <w:widowControl w:val="0"/>
        <w:numPr>
          <w:ilvl w:val="0"/>
          <w:numId w:val="10"/>
        </w:numPr>
        <w:tabs>
          <w:tab w:val="left" w:pos="724"/>
        </w:tabs>
        <w:spacing w:after="0" w:line="240" w:lineRule="auto"/>
        <w:ind w:right="103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ивести и объяснить существующие термины, характеризующие природу словесног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ародноготворчест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3F0846" w14:textId="77777777" w:rsidR="00783219" w:rsidRPr="00276154" w:rsidRDefault="00783219" w:rsidP="00036B5E">
      <w:pPr>
        <w:pStyle w:val="a5"/>
        <w:widowControl w:val="0"/>
        <w:numPr>
          <w:ilvl w:val="0"/>
          <w:numId w:val="10"/>
        </w:numPr>
        <w:tabs>
          <w:tab w:val="left" w:pos="806"/>
        </w:tabs>
        <w:spacing w:after="0" w:line="240" w:lineRule="auto"/>
        <w:ind w:right="10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фольклора (синкретизм, анонимность, коллективность, вариативность, устность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п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).</w:t>
      </w:r>
    </w:p>
    <w:p w14:paraId="3F2D50E1" w14:textId="77777777" w:rsidR="00783219" w:rsidRPr="00276154" w:rsidRDefault="00783219" w:rsidP="00036B5E">
      <w:pPr>
        <w:pStyle w:val="a5"/>
        <w:widowControl w:val="0"/>
        <w:numPr>
          <w:ilvl w:val="0"/>
          <w:numId w:val="10"/>
        </w:numPr>
        <w:tabs>
          <w:tab w:val="left" w:pos="686"/>
        </w:tabs>
        <w:spacing w:after="0" w:line="240" w:lineRule="auto"/>
        <w:ind w:left="685" w:hanging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истема жанров в русском фольклоре. Проблем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хклассификаци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848D59" w14:textId="77777777" w:rsidR="00783219" w:rsidRPr="00276154" w:rsidRDefault="00783219" w:rsidP="00036B5E">
      <w:pPr>
        <w:pStyle w:val="a5"/>
        <w:widowControl w:val="0"/>
        <w:numPr>
          <w:ilvl w:val="0"/>
          <w:numId w:val="10"/>
        </w:numPr>
        <w:tabs>
          <w:tab w:val="left" w:pos="787"/>
        </w:tabs>
        <w:spacing w:after="0" w:line="240" w:lineRule="auto"/>
        <w:ind w:left="118" w:right="100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истика как наука. История фольклористики. Научные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школыфольклористи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2F5F5C" w14:textId="77777777" w:rsidR="00C97B0C" w:rsidRPr="00276154" w:rsidRDefault="00783219" w:rsidP="00036B5E">
      <w:pPr>
        <w:pStyle w:val="a5"/>
        <w:widowControl w:val="0"/>
        <w:numPr>
          <w:ilvl w:val="0"/>
          <w:numId w:val="10"/>
        </w:numPr>
        <w:tabs>
          <w:tab w:val="left" w:pos="695"/>
        </w:tabs>
        <w:spacing w:after="0" w:line="240" w:lineRule="auto"/>
        <w:ind w:left="118" w:right="102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 и литература: сходство и отличие. Отделение фольклористик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тлитературоведе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69FF99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Уровень усвоения материала: знать и понимать.</w:t>
      </w:r>
    </w:p>
    <w:p w14:paraId="017F6CBF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2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Занятие № 2</w:t>
      </w:r>
      <w:r w:rsidR="00C30E39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,3</w:t>
      </w:r>
    </w:p>
    <w:p w14:paraId="107B9EE6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2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Тема. </w:t>
      </w:r>
      <w:r w:rsidR="006921AC"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лавянская мифология. </w:t>
      </w:r>
    </w:p>
    <w:p w14:paraId="718BAA48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lastRenderedPageBreak/>
        <w:t>План.</w:t>
      </w:r>
    </w:p>
    <w:p w14:paraId="16107180" w14:textId="77777777" w:rsidR="00563B14" w:rsidRPr="00276154" w:rsidRDefault="00563B14" w:rsidP="00036B5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0FDEF593" w14:textId="77777777" w:rsidR="00563B14" w:rsidRPr="00276154" w:rsidRDefault="00563B14" w:rsidP="00036B5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777FB31C" w14:textId="77777777" w:rsidR="00563B14" w:rsidRPr="00276154" w:rsidRDefault="00563B14" w:rsidP="00036B5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7907278A" w14:textId="77777777" w:rsidR="00563B14" w:rsidRPr="00276154" w:rsidRDefault="00563B14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2284C867" w14:textId="77777777" w:rsidR="00CF2E99" w:rsidRPr="00276154" w:rsidRDefault="006921AC" w:rsidP="00A3379D">
      <w:pPr>
        <w:widowControl w:val="0"/>
        <w:tabs>
          <w:tab w:val="left" w:pos="705"/>
        </w:tabs>
        <w:spacing w:after="0" w:line="240" w:lineRule="auto"/>
        <w:ind w:right="117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 и мифология: объем и границы понятий. </w:t>
      </w:r>
    </w:p>
    <w:p w14:paraId="5B08E737" w14:textId="77777777" w:rsidR="006921AC" w:rsidRPr="00276154" w:rsidRDefault="006921AC" w:rsidP="00A3379D">
      <w:pPr>
        <w:widowControl w:val="0"/>
        <w:tabs>
          <w:tab w:val="left" w:pos="705"/>
        </w:tabs>
        <w:spacing w:after="0" w:line="240" w:lineRule="auto"/>
        <w:ind w:right="117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Славянская мифология: источники восстановления (книжные, фольклорные, этнографические).</w:t>
      </w:r>
    </w:p>
    <w:p w14:paraId="7F9B13F9" w14:textId="77777777" w:rsidR="006921AC" w:rsidRPr="00276154" w:rsidRDefault="006921AC" w:rsidP="00A3379D">
      <w:pPr>
        <w:widowControl w:val="0"/>
        <w:tabs>
          <w:tab w:val="left" w:pos="68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лавянское язычество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егосвоеобрази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5A4658" w14:textId="77777777" w:rsidR="006921AC" w:rsidRPr="00A3379D" w:rsidRDefault="00A3379D" w:rsidP="00A3379D">
      <w:pPr>
        <w:spacing w:line="240" w:lineRule="auto"/>
        <w:rPr>
          <w:rFonts w:ascii="Times New Roman" w:hAnsi="Times New Roman"/>
        </w:rPr>
      </w:pPr>
      <w:r w:rsidRPr="00A3379D">
        <w:rPr>
          <w:rFonts w:ascii="Times New Roman" w:hAnsi="Times New Roman"/>
        </w:rPr>
        <w:t>Формы</w:t>
      </w:r>
      <w:r w:rsidR="00457DD8" w:rsidRPr="00A3379D">
        <w:rPr>
          <w:rFonts w:ascii="Times New Roman" w:hAnsi="Times New Roman"/>
        </w:rPr>
        <w:t xml:space="preserve"> </w:t>
      </w:r>
      <w:r w:rsidRPr="00A3379D">
        <w:rPr>
          <w:rFonts w:ascii="Times New Roman" w:hAnsi="Times New Roman"/>
        </w:rPr>
        <w:t>проявления</w:t>
      </w:r>
      <w:r w:rsidR="00457DD8" w:rsidRPr="00A3379D">
        <w:rPr>
          <w:rFonts w:ascii="Times New Roman" w:hAnsi="Times New Roman"/>
        </w:rPr>
        <w:t xml:space="preserve"> </w:t>
      </w:r>
      <w:r w:rsidRPr="00A3379D">
        <w:rPr>
          <w:rFonts w:ascii="Times New Roman" w:hAnsi="Times New Roman"/>
        </w:rPr>
        <w:t>славянского</w:t>
      </w:r>
      <w:r w:rsidR="00457DD8" w:rsidRPr="00A3379D">
        <w:rPr>
          <w:rFonts w:ascii="Times New Roman" w:hAnsi="Times New Roman"/>
        </w:rPr>
        <w:t xml:space="preserve"> </w:t>
      </w:r>
      <w:r w:rsidRPr="00A3379D">
        <w:rPr>
          <w:rFonts w:ascii="Times New Roman" w:hAnsi="Times New Roman"/>
        </w:rPr>
        <w:t>язычества</w:t>
      </w:r>
      <w:r w:rsidR="00457DD8" w:rsidRPr="00A3379D">
        <w:rPr>
          <w:rFonts w:ascii="Times New Roman" w:hAnsi="Times New Roman"/>
        </w:rPr>
        <w:t xml:space="preserve">: </w:t>
      </w:r>
      <w:proofErr w:type="spellStart"/>
      <w:r w:rsidRPr="00A3379D">
        <w:rPr>
          <w:rFonts w:ascii="Times New Roman" w:hAnsi="Times New Roman"/>
        </w:rPr>
        <w:t>анимзм</w:t>
      </w:r>
      <w:proofErr w:type="spellEnd"/>
      <w:r w:rsidR="00457DD8" w:rsidRPr="00A3379D">
        <w:rPr>
          <w:rFonts w:ascii="Times New Roman" w:hAnsi="Times New Roman"/>
        </w:rPr>
        <w:t xml:space="preserve">; </w:t>
      </w:r>
      <w:r w:rsidRPr="00A3379D">
        <w:rPr>
          <w:rFonts w:ascii="Times New Roman" w:hAnsi="Times New Roman"/>
        </w:rPr>
        <w:t>тотемизм</w:t>
      </w:r>
      <w:r w:rsidR="00457DD8" w:rsidRPr="00A3379D">
        <w:rPr>
          <w:rFonts w:ascii="Times New Roman" w:hAnsi="Times New Roman"/>
        </w:rPr>
        <w:t xml:space="preserve">; </w:t>
      </w:r>
      <w:r w:rsidRPr="00A3379D">
        <w:rPr>
          <w:rFonts w:ascii="Times New Roman" w:hAnsi="Times New Roman"/>
        </w:rPr>
        <w:t>магия</w:t>
      </w:r>
      <w:r w:rsidR="00457DD8" w:rsidRPr="00A3379D">
        <w:rPr>
          <w:rFonts w:ascii="Times New Roman" w:hAnsi="Times New Roman"/>
        </w:rPr>
        <w:t xml:space="preserve">; </w:t>
      </w:r>
      <w:r w:rsidRPr="00A3379D">
        <w:rPr>
          <w:rFonts w:ascii="Times New Roman" w:hAnsi="Times New Roman"/>
        </w:rPr>
        <w:t>культ</w:t>
      </w:r>
      <w:r w:rsidR="00457DD8" w:rsidRPr="00A3379D">
        <w:rPr>
          <w:rFonts w:ascii="Times New Roman" w:hAnsi="Times New Roman"/>
        </w:rPr>
        <w:t xml:space="preserve"> </w:t>
      </w:r>
      <w:r w:rsidRPr="00A3379D">
        <w:rPr>
          <w:rFonts w:ascii="Times New Roman" w:hAnsi="Times New Roman"/>
        </w:rPr>
        <w:t>предков</w:t>
      </w:r>
      <w:r w:rsidR="00457DD8" w:rsidRPr="00A3379D">
        <w:rPr>
          <w:rFonts w:ascii="Times New Roman" w:hAnsi="Times New Roman"/>
        </w:rPr>
        <w:t>.</w:t>
      </w:r>
    </w:p>
    <w:p w14:paraId="514986CB" w14:textId="77777777" w:rsidR="00A040CD" w:rsidRPr="00276154" w:rsidRDefault="00A040CD" w:rsidP="00A3379D">
      <w:pPr>
        <w:pStyle w:val="a3"/>
        <w:ind w:left="118" w:right="122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) Особенности «мифотворческого» мышления. Отличие мифологической картины мира от научной.</w:t>
      </w:r>
    </w:p>
    <w:p w14:paraId="0CC4F816" w14:textId="77777777" w:rsidR="00A040CD" w:rsidRPr="00276154" w:rsidRDefault="00A040CD" w:rsidP="00036B5E">
      <w:pPr>
        <w:pStyle w:val="a5"/>
        <w:widowControl w:val="0"/>
        <w:numPr>
          <w:ilvl w:val="0"/>
          <w:numId w:val="18"/>
        </w:numPr>
        <w:tabs>
          <w:tab w:val="left" w:pos="585"/>
        </w:tabs>
        <w:spacing w:after="0" w:line="240" w:lineRule="auto"/>
        <w:ind w:right="121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артина мира в славянской мифологии. Мировое древо: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рхетипна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семантика образа (вертикальная и горизонтальная ось), мировое яйцо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ыри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6E0B67" w14:textId="77777777" w:rsidR="00A040CD" w:rsidRPr="00276154" w:rsidRDefault="00A040CD" w:rsidP="00036B5E">
      <w:pPr>
        <w:pStyle w:val="a5"/>
        <w:widowControl w:val="0"/>
        <w:numPr>
          <w:ilvl w:val="0"/>
          <w:numId w:val="18"/>
        </w:numPr>
        <w:tabs>
          <w:tab w:val="left" w:pos="609"/>
        </w:tabs>
        <w:spacing w:after="0" w:line="240" w:lineRule="auto"/>
        <w:ind w:right="117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крокосм человеческой жизни: Доля / Недоля, Правда / Кривда, Лихо; культ предков Род (анимизм, тотемизм), представления о </w:t>
      </w:r>
      <w:r w:rsidR="00CF2E99" w:rsidRPr="00276154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мертной жизни человека (правильная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еправильнаясмерть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7B85D16" w14:textId="77777777" w:rsidR="00A040CD" w:rsidRPr="00276154" w:rsidRDefault="00A040CD" w:rsidP="00036B5E">
      <w:pPr>
        <w:pStyle w:val="a5"/>
        <w:widowControl w:val="0"/>
        <w:numPr>
          <w:ilvl w:val="0"/>
          <w:numId w:val="19"/>
        </w:numPr>
        <w:tabs>
          <w:tab w:val="left" w:pos="686"/>
        </w:tabs>
        <w:spacing w:before="4" w:after="0" w:line="240" w:lineRule="auto"/>
        <w:ind w:left="118" w:right="120" w:firstLine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лавянская мифология, ее своеобразие. Пантеон славянских богов. а) Высшие языческие божества.  Владимиров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антеон:  охарактеризовать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языческие божества и их функции, характер поклонения им.</w:t>
      </w:r>
    </w:p>
    <w:p w14:paraId="06D7F9C6" w14:textId="77777777" w:rsidR="00A040CD" w:rsidRPr="00276154" w:rsidRDefault="00A040CD" w:rsidP="00036B5E">
      <w:pPr>
        <w:pStyle w:val="a5"/>
        <w:widowControl w:val="0"/>
        <w:numPr>
          <w:ilvl w:val="0"/>
          <w:numId w:val="18"/>
        </w:numPr>
        <w:tabs>
          <w:tab w:val="left" w:pos="637"/>
        </w:tabs>
        <w:spacing w:after="0" w:line="240" w:lineRule="auto"/>
        <w:ind w:left="637" w:hanging="23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ужские и женские божества в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лавянскоймифологи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95E02C" w14:textId="77777777" w:rsidR="00A040CD" w:rsidRPr="00276154" w:rsidRDefault="00A040CD" w:rsidP="00036B5E">
      <w:pPr>
        <w:pStyle w:val="a5"/>
        <w:widowControl w:val="0"/>
        <w:numPr>
          <w:ilvl w:val="0"/>
          <w:numId w:val="18"/>
        </w:numPr>
        <w:tabs>
          <w:tab w:val="left" w:pos="565"/>
        </w:tabs>
        <w:spacing w:after="0" w:line="240" w:lineRule="auto"/>
        <w:ind w:left="564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Культ</w:t>
      </w:r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огня,</w:t>
      </w:r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солнца</w:t>
      </w:r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грозовой</w:t>
      </w:r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миф(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варог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аждьбог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Хорс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/Перун).</w:t>
      </w:r>
    </w:p>
    <w:p w14:paraId="5EC5B726" w14:textId="77777777" w:rsidR="00A040CD" w:rsidRPr="00276154" w:rsidRDefault="00A040CD" w:rsidP="00036B5E">
      <w:pPr>
        <w:pStyle w:val="a5"/>
        <w:widowControl w:val="0"/>
        <w:numPr>
          <w:ilvl w:val="0"/>
          <w:numId w:val="18"/>
        </w:numPr>
        <w:tabs>
          <w:tab w:val="left" w:pos="637"/>
        </w:tabs>
        <w:spacing w:after="0" w:line="240" w:lineRule="auto"/>
        <w:ind w:left="636" w:hanging="23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акошь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окошь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араскева</w:t>
      </w:r>
      <w:proofErr w:type="spellEnd"/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Пятница.</w:t>
      </w:r>
    </w:p>
    <w:p w14:paraId="62100B5D" w14:textId="77777777" w:rsidR="00A040CD" w:rsidRPr="00276154" w:rsidRDefault="00A040CD" w:rsidP="00036B5E">
      <w:pPr>
        <w:pStyle w:val="a5"/>
        <w:widowControl w:val="0"/>
        <w:numPr>
          <w:ilvl w:val="0"/>
          <w:numId w:val="18"/>
        </w:numPr>
        <w:tabs>
          <w:tab w:val="left" w:pos="637"/>
        </w:tabs>
        <w:spacing w:after="0" w:line="240" w:lineRule="auto"/>
        <w:ind w:left="636" w:hanging="23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Культ</w:t>
      </w:r>
      <w:r w:rsidR="00A33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Велеса.</w:t>
      </w:r>
    </w:p>
    <w:p w14:paraId="1C90D178" w14:textId="77777777" w:rsidR="00A040CD" w:rsidRPr="00A3379D" w:rsidRDefault="00A040CD" w:rsidP="00A3379D">
      <w:pPr>
        <w:pStyle w:val="a3"/>
        <w:ind w:left="118" w:right="115" w:firstLine="283"/>
        <w:jc w:val="left"/>
        <w:rPr>
          <w:b w:val="0"/>
        </w:rPr>
      </w:pPr>
      <w:r w:rsidRPr="00276154">
        <w:rPr>
          <w:b w:val="0"/>
          <w:color w:val="000000" w:themeColor="text1"/>
          <w:szCs w:val="24"/>
        </w:rPr>
        <w:t xml:space="preserve">б) </w:t>
      </w:r>
      <w:r w:rsidR="00A3379D" w:rsidRPr="00A3379D">
        <w:rPr>
          <w:b w:val="0"/>
        </w:rPr>
        <w:t>низшая ДЕМОНОЛОГИЯ: ДОМОВОЙ, КИКИМОРА, ЛЕШИЙ, РУСАЛКА, ВОДЯНОЙ, ОВИННИК И ДР. Мифологические ПРЕДСТАВЛЕНИЯ О ДУХАХ ДОМА, ПРИРОДНЫХ ПРОСТРАНСТВ И ДОМАШНИХ ПОСТРОЕК.</w:t>
      </w:r>
    </w:p>
    <w:p w14:paraId="7AC0A488" w14:textId="77777777" w:rsidR="00CF2E99" w:rsidRPr="00A3379D" w:rsidRDefault="00A040CD" w:rsidP="00036B5E">
      <w:pPr>
        <w:pStyle w:val="a5"/>
        <w:widowControl w:val="0"/>
        <w:numPr>
          <w:ilvl w:val="0"/>
          <w:numId w:val="19"/>
        </w:numPr>
        <w:tabs>
          <w:tab w:val="left" w:pos="743"/>
        </w:tabs>
        <w:spacing w:after="0" w:line="240" w:lineRule="auto"/>
        <w:ind w:left="118"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Героические мифы славян. Кий, Щек, Хорив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Лыбедь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Чех, Лях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рак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750199" w14:textId="77777777" w:rsidR="00977593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Уровень усвоения материала: знать и понимать.</w:t>
      </w:r>
    </w:p>
    <w:p w14:paraId="62CB1EBA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Занятие № </w:t>
      </w:r>
      <w:r w:rsidR="001D76D5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4</w:t>
      </w: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.</w:t>
      </w:r>
    </w:p>
    <w:p w14:paraId="25669EBD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Тема. </w:t>
      </w:r>
      <w:r w:rsidR="00454D91" w:rsidRPr="00FE3661">
        <w:rPr>
          <w:rFonts w:ascii="Times New Roman" w:hAnsi="Times New Roman"/>
          <w:b/>
          <w:color w:val="000000" w:themeColor="text1"/>
          <w:sz w:val="24"/>
          <w:szCs w:val="24"/>
        </w:rPr>
        <w:t>Малые жанры русского фольклора</w:t>
      </w:r>
    </w:p>
    <w:p w14:paraId="6CE471FA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План.</w:t>
      </w:r>
    </w:p>
    <w:p w14:paraId="12F5824D" w14:textId="77777777" w:rsidR="00563B14" w:rsidRPr="00276154" w:rsidRDefault="00563B14" w:rsidP="00036B5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6F948ED3" w14:textId="77777777" w:rsidR="00563B14" w:rsidRPr="00276154" w:rsidRDefault="00563B14" w:rsidP="00036B5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3138201A" w14:textId="77777777" w:rsidR="00563B14" w:rsidRPr="00276154" w:rsidRDefault="00563B14" w:rsidP="00036B5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51344B34" w14:textId="77777777" w:rsidR="00563B14" w:rsidRPr="00276154" w:rsidRDefault="00563B14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5E35E7D9" w14:textId="77777777" w:rsidR="00454D91" w:rsidRPr="00276154" w:rsidRDefault="001230B6" w:rsidP="00036B5E">
      <w:pPr>
        <w:pStyle w:val="a5"/>
        <w:widowControl w:val="0"/>
        <w:numPr>
          <w:ilvl w:val="0"/>
          <w:numId w:val="21"/>
        </w:numPr>
        <w:tabs>
          <w:tab w:val="left" w:pos="638"/>
        </w:tabs>
        <w:spacing w:after="0" w:line="240" w:lineRule="auto"/>
        <w:ind w:hanging="23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.</w:t>
      </w:r>
      <w:r w:rsidR="00454D91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1. </w:t>
      </w:r>
      <w:proofErr w:type="spellStart"/>
      <w:r w:rsidR="00454D91" w:rsidRPr="00276154">
        <w:rPr>
          <w:rFonts w:ascii="Times New Roman" w:hAnsi="Times New Roman"/>
          <w:color w:val="000000" w:themeColor="text1"/>
          <w:sz w:val="24"/>
          <w:szCs w:val="24"/>
        </w:rPr>
        <w:t>Поэтиказагадки</w:t>
      </w:r>
      <w:proofErr w:type="spellEnd"/>
      <w:r w:rsidR="00454D91"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0C677E" w14:textId="77777777" w:rsidR="00454D91" w:rsidRPr="00276154" w:rsidRDefault="00454D91" w:rsidP="00036B5E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after="0" w:line="240" w:lineRule="auto"/>
        <w:ind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Загадка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определение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жанра,характеристика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EB29AF" w14:textId="77777777" w:rsidR="00454D91" w:rsidRPr="00276154" w:rsidRDefault="00454D91" w:rsidP="00036B5E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before="4" w:after="0" w:line="240" w:lineRule="auto"/>
        <w:ind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Вопрос 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оисхождениизагадок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AB0167" w14:textId="77777777" w:rsidR="00454D91" w:rsidRPr="00276154" w:rsidRDefault="00454D91" w:rsidP="00036B5E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after="0" w:line="240" w:lineRule="auto"/>
        <w:ind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лассификация загадок (по темам, типам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п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).</w:t>
      </w:r>
    </w:p>
    <w:p w14:paraId="0261BCAA" w14:textId="77777777" w:rsidR="00454D91" w:rsidRPr="00276154" w:rsidRDefault="00454D91" w:rsidP="00036B5E">
      <w:pPr>
        <w:pStyle w:val="a5"/>
        <w:widowControl w:val="0"/>
        <w:numPr>
          <w:ilvl w:val="0"/>
          <w:numId w:val="21"/>
        </w:numPr>
        <w:tabs>
          <w:tab w:val="left" w:pos="729"/>
        </w:tabs>
        <w:spacing w:after="0" w:line="240" w:lineRule="auto"/>
        <w:ind w:left="728" w:hanging="32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аремии: пословицы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поговор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8F7D20" w14:textId="77777777" w:rsidR="00454D91" w:rsidRPr="00276154" w:rsidRDefault="00454D91" w:rsidP="00036B5E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after="0" w:line="240" w:lineRule="auto"/>
        <w:ind w:left="118" w:right="117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ословица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определение жанра. Происхождение пословиц. Классификация пословиц. Поэтическая функция пословиц. Художественные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собенностипословиц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C03DBE" w14:textId="77777777" w:rsidR="00454D91" w:rsidRPr="00276154" w:rsidRDefault="00454D91" w:rsidP="00036B5E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after="0" w:line="240" w:lineRule="auto"/>
        <w:ind w:left="118" w:right="117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говорка: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жанра. Возникновение и развитие поговорок. Поэтическое своеобразие поговорок. Поговорка и речевая фразеология. Пословица и поговорка: сходств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отличи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0DA261" w14:textId="77777777" w:rsidR="00454D91" w:rsidRPr="00276154" w:rsidRDefault="00454D91" w:rsidP="00A3379D">
      <w:pPr>
        <w:pStyle w:val="a3"/>
        <w:spacing w:before="10"/>
        <w:rPr>
          <w:color w:val="000000" w:themeColor="text1"/>
          <w:szCs w:val="24"/>
        </w:rPr>
      </w:pPr>
    </w:p>
    <w:p w14:paraId="3D1B1C8F" w14:textId="77777777" w:rsidR="00454D91" w:rsidRPr="00276154" w:rsidRDefault="00454D91" w:rsidP="00A3379D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я</w:t>
      </w:r>
    </w:p>
    <w:p w14:paraId="54237211" w14:textId="77777777" w:rsidR="00454D91" w:rsidRPr="00276154" w:rsidRDefault="00454D91" w:rsidP="00036B5E">
      <w:pPr>
        <w:pStyle w:val="a5"/>
        <w:widowControl w:val="0"/>
        <w:numPr>
          <w:ilvl w:val="0"/>
          <w:numId w:val="20"/>
        </w:numPr>
        <w:tabs>
          <w:tab w:val="left" w:pos="662"/>
        </w:tabs>
        <w:spacing w:after="0" w:line="240" w:lineRule="auto"/>
        <w:ind w:right="11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работать со сборником В.И. Даля «Пословицы русского народа»: а) законспектировать «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апутно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» слово, б) выписать тематические блоки, определить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типклассификаци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DBD808" w14:textId="77777777" w:rsidR="00454D91" w:rsidRPr="00276154" w:rsidRDefault="00454D91" w:rsidP="00036B5E">
      <w:pPr>
        <w:pStyle w:val="a5"/>
        <w:widowControl w:val="0"/>
        <w:numPr>
          <w:ilvl w:val="0"/>
          <w:numId w:val="20"/>
        </w:numPr>
        <w:tabs>
          <w:tab w:val="left" w:pos="662"/>
        </w:tabs>
        <w:spacing w:after="0" w:line="240" w:lineRule="auto"/>
        <w:ind w:right="122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Из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хрестоматий и сборников подобрать примеры на все типы классификаций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алыхжанр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FB8D4B" w14:textId="77777777" w:rsidR="00454D91" w:rsidRPr="00276154" w:rsidRDefault="00454D91" w:rsidP="00036B5E">
      <w:pPr>
        <w:pStyle w:val="a5"/>
        <w:widowControl w:val="0"/>
        <w:numPr>
          <w:ilvl w:val="0"/>
          <w:numId w:val="20"/>
        </w:numPr>
        <w:tabs>
          <w:tab w:val="left" w:pos="662"/>
        </w:tabs>
        <w:spacing w:after="0" w:line="240" w:lineRule="auto"/>
        <w:ind w:right="124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дготовьте научный доклад или письменную работу на одну из тем:</w:t>
      </w:r>
    </w:p>
    <w:p w14:paraId="07681665" w14:textId="77777777" w:rsidR="00454D91" w:rsidRPr="00276154" w:rsidRDefault="00454D91" w:rsidP="00036B5E">
      <w:pPr>
        <w:pStyle w:val="a3"/>
        <w:numPr>
          <w:ilvl w:val="0"/>
          <w:numId w:val="39"/>
        </w:numPr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>«Поэтика пословиц и поговорок. Связь с календарно-обрядовыми и семейно-бытовыми циклами»;</w:t>
      </w:r>
    </w:p>
    <w:p w14:paraId="3F2FD13F" w14:textId="77777777" w:rsidR="00454D91" w:rsidRPr="00276154" w:rsidRDefault="00454D91" w:rsidP="00036B5E">
      <w:pPr>
        <w:pStyle w:val="a3"/>
        <w:numPr>
          <w:ilvl w:val="0"/>
          <w:numId w:val="39"/>
        </w:numPr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 xml:space="preserve">«История собирания, принципы публикации </w:t>
      </w:r>
      <w:proofErr w:type="spellStart"/>
      <w:r w:rsidRPr="00276154">
        <w:rPr>
          <w:b w:val="0"/>
          <w:color w:val="000000" w:themeColor="text1"/>
          <w:szCs w:val="24"/>
        </w:rPr>
        <w:t>пословици</w:t>
      </w:r>
      <w:proofErr w:type="spellEnd"/>
      <w:r w:rsidRPr="00276154">
        <w:rPr>
          <w:b w:val="0"/>
          <w:color w:val="000000" w:themeColor="text1"/>
          <w:szCs w:val="24"/>
        </w:rPr>
        <w:t xml:space="preserve"> поговорок»;</w:t>
      </w:r>
    </w:p>
    <w:p w14:paraId="287B4355" w14:textId="77777777" w:rsidR="00454D91" w:rsidRPr="00276154" w:rsidRDefault="00454D91" w:rsidP="00036B5E">
      <w:pPr>
        <w:pStyle w:val="a3"/>
        <w:numPr>
          <w:ilvl w:val="0"/>
          <w:numId w:val="39"/>
        </w:numPr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 xml:space="preserve">«История собирания загадок XIX – XX </w:t>
      </w:r>
      <w:proofErr w:type="spellStart"/>
      <w:r w:rsidRPr="00276154">
        <w:rPr>
          <w:b w:val="0"/>
          <w:color w:val="000000" w:themeColor="text1"/>
          <w:szCs w:val="24"/>
        </w:rPr>
        <w:t>вв</w:t>
      </w:r>
      <w:proofErr w:type="spellEnd"/>
      <w:r w:rsidRPr="00276154">
        <w:rPr>
          <w:b w:val="0"/>
          <w:color w:val="000000" w:themeColor="text1"/>
          <w:szCs w:val="24"/>
        </w:rPr>
        <w:t>».</w:t>
      </w:r>
    </w:p>
    <w:p w14:paraId="1BD2DC30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</w:p>
    <w:p w14:paraId="0355DBC8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Уровень усвоения материала: знать и понимать.</w:t>
      </w:r>
    </w:p>
    <w:p w14:paraId="0FDD3FEE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Занятие № </w:t>
      </w:r>
      <w:r w:rsidR="0051133D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5</w:t>
      </w: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.</w:t>
      </w:r>
    </w:p>
    <w:p w14:paraId="35EA50BF" w14:textId="77777777" w:rsidR="00C97B0C" w:rsidRPr="00276154" w:rsidRDefault="001230B6" w:rsidP="00A3379D">
      <w:pPr>
        <w:spacing w:after="0" w:line="240" w:lineRule="auto"/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Тема. </w:t>
      </w:r>
      <w:r w:rsidR="0051133D" w:rsidRPr="00276154">
        <w:rPr>
          <w:rFonts w:ascii="Times New Roman" w:hAnsi="Times New Roman"/>
          <w:b/>
          <w:color w:val="000000" w:themeColor="text1"/>
          <w:sz w:val="24"/>
          <w:szCs w:val="24"/>
        </w:rPr>
        <w:t>Календарно-обрядовая поэзия</w:t>
      </w:r>
    </w:p>
    <w:p w14:paraId="79288D92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План.</w:t>
      </w:r>
    </w:p>
    <w:p w14:paraId="23CC003E" w14:textId="77777777" w:rsidR="00563B14" w:rsidRPr="00276154" w:rsidRDefault="00563B14" w:rsidP="00036B5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64321B12" w14:textId="77777777" w:rsidR="00563B14" w:rsidRPr="00276154" w:rsidRDefault="00563B14" w:rsidP="00036B5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7145657E" w14:textId="77777777" w:rsidR="00563B14" w:rsidRPr="00276154" w:rsidRDefault="00563B14" w:rsidP="00036B5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0E537874" w14:textId="77777777" w:rsidR="00563B14" w:rsidRPr="00276154" w:rsidRDefault="00563B14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3340C059" w14:textId="77777777" w:rsidR="0051133D" w:rsidRPr="00276154" w:rsidRDefault="0051133D" w:rsidP="00036B5E">
      <w:pPr>
        <w:pStyle w:val="a5"/>
        <w:widowControl w:val="0"/>
        <w:numPr>
          <w:ilvl w:val="0"/>
          <w:numId w:val="23"/>
        </w:numPr>
        <w:tabs>
          <w:tab w:val="left" w:pos="662"/>
        </w:tabs>
        <w:spacing w:before="1" w:after="0" w:line="240" w:lineRule="auto"/>
        <w:ind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бряд: дать определение понятия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лассификацияобряд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1FF7BD" w14:textId="77777777" w:rsidR="00CF2E99" w:rsidRPr="00276154" w:rsidRDefault="00CF2E99" w:rsidP="00A3379D">
      <w:pPr>
        <w:pStyle w:val="a5"/>
        <w:widowControl w:val="0"/>
        <w:tabs>
          <w:tab w:val="left" w:pos="662"/>
        </w:tabs>
        <w:spacing w:before="1" w:after="0" w:line="240" w:lineRule="auto"/>
        <w:ind w:left="40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36FEC99" w14:textId="77777777" w:rsidR="0051133D" w:rsidRPr="00276154" w:rsidRDefault="0051133D" w:rsidP="00036B5E">
      <w:pPr>
        <w:pStyle w:val="a5"/>
        <w:widowControl w:val="0"/>
        <w:numPr>
          <w:ilvl w:val="0"/>
          <w:numId w:val="23"/>
        </w:numPr>
        <w:tabs>
          <w:tab w:val="left" w:pos="662"/>
        </w:tabs>
        <w:spacing w:before="4" w:after="0" w:line="240" w:lineRule="auto"/>
        <w:ind w:right="677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Русский народный календарь (календарь древних славян, взаимодействие языческого, христианского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гражданскогокалендаре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7D46261" w14:textId="77777777" w:rsidR="00CF2E99" w:rsidRPr="00276154" w:rsidRDefault="00CF2E99" w:rsidP="00A3379D">
      <w:pPr>
        <w:pStyle w:val="a5"/>
        <w:widowControl w:val="0"/>
        <w:tabs>
          <w:tab w:val="left" w:pos="662"/>
        </w:tabs>
        <w:spacing w:before="4" w:after="0" w:line="240" w:lineRule="auto"/>
        <w:ind w:left="402" w:right="67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9CEF0F0" w14:textId="77777777" w:rsidR="0051133D" w:rsidRPr="00276154" w:rsidRDefault="0051133D" w:rsidP="00036B5E">
      <w:pPr>
        <w:pStyle w:val="a5"/>
        <w:widowControl w:val="0"/>
        <w:numPr>
          <w:ilvl w:val="0"/>
          <w:numId w:val="23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Зимний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брядовыйцикл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FE0EE4" w14:textId="77777777" w:rsidR="0051133D" w:rsidRPr="00276154" w:rsidRDefault="0051133D" w:rsidP="00A3379D">
      <w:pPr>
        <w:pStyle w:val="a3"/>
        <w:ind w:left="402" w:right="115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А) Зимние святки: обряды и обрядовые действия.</w:t>
      </w:r>
    </w:p>
    <w:p w14:paraId="078E034B" w14:textId="77777777" w:rsidR="0051133D" w:rsidRPr="00276154" w:rsidRDefault="0051133D" w:rsidP="00036B5E">
      <w:pPr>
        <w:pStyle w:val="a5"/>
        <w:widowControl w:val="0"/>
        <w:numPr>
          <w:ilvl w:val="0"/>
          <w:numId w:val="18"/>
        </w:numPr>
        <w:tabs>
          <w:tab w:val="left" w:pos="638"/>
        </w:tabs>
        <w:spacing w:after="0" w:line="240" w:lineRule="auto"/>
        <w:ind w:left="637" w:hanging="23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ие существа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оляда,Овсень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210C24" w14:textId="77777777" w:rsidR="0051133D" w:rsidRPr="00276154" w:rsidRDefault="0051133D" w:rsidP="00036B5E">
      <w:pPr>
        <w:pStyle w:val="a5"/>
        <w:widowControl w:val="0"/>
        <w:numPr>
          <w:ilvl w:val="0"/>
          <w:numId w:val="18"/>
        </w:numPr>
        <w:tabs>
          <w:tab w:val="left" w:pos="638"/>
        </w:tabs>
        <w:spacing w:after="0" w:line="240" w:lineRule="auto"/>
        <w:ind w:left="637" w:hanging="23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Христианские праздники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ождество,Крещение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DBAE41" w14:textId="77777777" w:rsidR="0051133D" w:rsidRPr="00276154" w:rsidRDefault="00CF2E99" w:rsidP="00A3379D">
      <w:pPr>
        <w:pStyle w:val="a3"/>
        <w:ind w:left="426" w:right="115" w:hanging="25"/>
        <w:jc w:val="left"/>
        <w:rPr>
          <w:b w:val="0"/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ab/>
      </w:r>
      <w:r w:rsidRPr="00276154">
        <w:rPr>
          <w:color w:val="000000" w:themeColor="text1"/>
          <w:szCs w:val="24"/>
        </w:rPr>
        <w:tab/>
      </w:r>
      <w:r w:rsidR="0051133D" w:rsidRPr="00276154">
        <w:rPr>
          <w:b w:val="0"/>
          <w:color w:val="000000" w:themeColor="text1"/>
          <w:szCs w:val="24"/>
        </w:rPr>
        <w:t>Б) Жанр колядки (композиция, связь с магией, образы, способ исполнения): подробный анализ 1-2 типов колядок.</w:t>
      </w:r>
    </w:p>
    <w:p w14:paraId="7AB899C0" w14:textId="77777777" w:rsidR="0051133D" w:rsidRPr="00276154" w:rsidRDefault="00CF2E99" w:rsidP="00A3379D">
      <w:pPr>
        <w:pStyle w:val="a3"/>
        <w:ind w:left="709" w:right="115" w:hanging="308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ab/>
      </w:r>
      <w:r w:rsidRPr="00276154">
        <w:rPr>
          <w:b w:val="0"/>
          <w:color w:val="000000" w:themeColor="text1"/>
          <w:szCs w:val="24"/>
        </w:rPr>
        <w:tab/>
      </w:r>
      <w:r w:rsidR="0051133D" w:rsidRPr="00276154">
        <w:rPr>
          <w:b w:val="0"/>
          <w:color w:val="000000" w:themeColor="text1"/>
          <w:szCs w:val="24"/>
        </w:rPr>
        <w:t>В) Святочные гадания и подблюдные песни (тематика, композиция, функция иносказаний).</w:t>
      </w:r>
    </w:p>
    <w:p w14:paraId="16EF460D" w14:textId="77777777" w:rsidR="0051133D" w:rsidRPr="00276154" w:rsidRDefault="00CF2E99" w:rsidP="00A3379D">
      <w:pPr>
        <w:pStyle w:val="a3"/>
        <w:ind w:left="402" w:right="115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ab/>
      </w:r>
      <w:r w:rsidRPr="00276154">
        <w:rPr>
          <w:b w:val="0"/>
          <w:color w:val="000000" w:themeColor="text1"/>
          <w:szCs w:val="24"/>
        </w:rPr>
        <w:tab/>
      </w:r>
      <w:r w:rsidR="0051133D" w:rsidRPr="00276154">
        <w:rPr>
          <w:b w:val="0"/>
          <w:color w:val="000000" w:themeColor="text1"/>
          <w:szCs w:val="24"/>
        </w:rPr>
        <w:t>Г) Масленица в контексте зимнего цикла.</w:t>
      </w:r>
    </w:p>
    <w:p w14:paraId="745F1864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638"/>
        </w:tabs>
        <w:spacing w:after="0" w:line="240" w:lineRule="auto"/>
        <w:ind w:firstLine="28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Символика масленичной недели (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труктурапраздник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F37B2F4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638"/>
        </w:tabs>
        <w:spacing w:after="0" w:line="240" w:lineRule="auto"/>
        <w:ind w:left="63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бряды (горка, качели, хоровод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итуальнаяед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6D939F2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638"/>
        </w:tabs>
        <w:spacing w:before="4" w:after="0" w:line="240" w:lineRule="auto"/>
        <w:ind w:left="63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, тематика масленичных песен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сновныеобраз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90C3C5" w14:textId="77777777" w:rsidR="00CF2E99" w:rsidRPr="00276154" w:rsidRDefault="00CF2E99" w:rsidP="00A3379D">
      <w:pPr>
        <w:pStyle w:val="a5"/>
        <w:widowControl w:val="0"/>
        <w:tabs>
          <w:tab w:val="left" w:pos="638"/>
        </w:tabs>
        <w:spacing w:before="4" w:after="0" w:line="240" w:lineRule="auto"/>
        <w:ind w:left="63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B321A7" w14:textId="77777777" w:rsidR="0051133D" w:rsidRPr="00276154" w:rsidRDefault="0051133D" w:rsidP="00036B5E">
      <w:pPr>
        <w:pStyle w:val="a5"/>
        <w:widowControl w:val="0"/>
        <w:numPr>
          <w:ilvl w:val="0"/>
          <w:numId w:val="23"/>
        </w:numPr>
        <w:tabs>
          <w:tab w:val="left" w:pos="731"/>
        </w:tabs>
        <w:spacing w:after="0" w:line="240" w:lineRule="auto"/>
        <w:ind w:left="730" w:hanging="32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Весенне-летний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брядовыйцикл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1EC946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618"/>
        </w:tabs>
        <w:spacing w:after="0" w:line="240" w:lineRule="auto"/>
        <w:ind w:right="67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истема обрядов и мифологические божества (хороводы, гадания, русальная неделя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хороныКостром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91C78D0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666"/>
        </w:tabs>
        <w:spacing w:after="0" w:line="240" w:lineRule="auto"/>
        <w:ind w:right="679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еснянки: поэтика, тематика, магическая функция. Подробный анализ.</w:t>
      </w:r>
    </w:p>
    <w:p w14:paraId="0453C378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594"/>
        </w:tabs>
        <w:spacing w:after="0" w:line="240" w:lineRule="auto"/>
        <w:ind w:right="678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Троицко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-семицкий цикл: обрядовая природа, связь с магией. Образ березки, его функция. Семицкие песни (поэтика, образы, обрядовая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и- рода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7E8865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685"/>
        </w:tabs>
        <w:spacing w:after="0" w:line="240" w:lineRule="auto"/>
        <w:ind w:right="68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ван Купало: славянские божества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Ярило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 Купала, обрядовое почитание </w:t>
      </w:r>
      <w:r w:rsidRPr="0027615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этих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божеств (магическая функция «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чучельныхпохоро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»).</w:t>
      </w:r>
    </w:p>
    <w:p w14:paraId="3D434E34" w14:textId="77777777" w:rsidR="00CF2E99" w:rsidRPr="00276154" w:rsidRDefault="00CF2E99" w:rsidP="00036B5E">
      <w:pPr>
        <w:pStyle w:val="a5"/>
        <w:widowControl w:val="0"/>
        <w:numPr>
          <w:ilvl w:val="0"/>
          <w:numId w:val="22"/>
        </w:numPr>
        <w:tabs>
          <w:tab w:val="left" w:pos="685"/>
        </w:tabs>
        <w:spacing w:after="0" w:line="240" w:lineRule="auto"/>
        <w:ind w:right="68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1BED9E" w14:textId="77777777" w:rsidR="0051133D" w:rsidRPr="00276154" w:rsidRDefault="0051133D" w:rsidP="00036B5E">
      <w:pPr>
        <w:pStyle w:val="a5"/>
        <w:widowControl w:val="0"/>
        <w:numPr>
          <w:ilvl w:val="0"/>
          <w:numId w:val="23"/>
        </w:numPr>
        <w:tabs>
          <w:tab w:val="left" w:pos="661"/>
        </w:tabs>
        <w:spacing w:after="0" w:line="240" w:lineRule="auto"/>
        <w:ind w:left="660" w:hanging="25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сенний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алендарныйцикл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77A03C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565"/>
        </w:tabs>
        <w:spacing w:before="4" w:after="0" w:line="240" w:lineRule="auto"/>
        <w:ind w:left="564" w:hanging="16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льин день и обрядовая функция запрет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аработу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4B15D6" w14:textId="77777777" w:rsidR="0051133D" w:rsidRPr="00276154" w:rsidRDefault="0051133D" w:rsidP="00036B5E">
      <w:pPr>
        <w:pStyle w:val="a5"/>
        <w:widowControl w:val="0"/>
        <w:numPr>
          <w:ilvl w:val="0"/>
          <w:numId w:val="22"/>
        </w:numPr>
        <w:tabs>
          <w:tab w:val="left" w:pos="565"/>
        </w:tabs>
        <w:spacing w:after="0" w:line="240" w:lineRule="auto"/>
        <w:ind w:left="564" w:hanging="16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ульт Велеса/Волоса и поэ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жнивныхпесе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9165EC" w14:textId="77777777" w:rsidR="0051133D" w:rsidRPr="00276154" w:rsidRDefault="0051133D" w:rsidP="00A3379D">
      <w:pPr>
        <w:pStyle w:val="a3"/>
        <w:spacing w:before="11"/>
        <w:jc w:val="both"/>
        <w:rPr>
          <w:color w:val="000000" w:themeColor="text1"/>
          <w:szCs w:val="24"/>
        </w:rPr>
      </w:pPr>
    </w:p>
    <w:p w14:paraId="27FFC489" w14:textId="77777777" w:rsidR="0051133D" w:rsidRPr="00FE3661" w:rsidRDefault="0051133D" w:rsidP="00A3379D">
      <w:pPr>
        <w:pStyle w:val="a3"/>
        <w:ind w:left="119" w:right="684" w:firstLine="282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  <w:u w:val="single"/>
        </w:rPr>
        <w:t>Задание</w:t>
      </w:r>
      <w:r w:rsidRPr="00FE3661">
        <w:rPr>
          <w:b w:val="0"/>
          <w:color w:val="000000" w:themeColor="text1"/>
          <w:szCs w:val="24"/>
        </w:rPr>
        <w:t>: Пользуясь словарями литературных и фольклорных терминов (любые издания), выпишите определения:</w:t>
      </w:r>
    </w:p>
    <w:p w14:paraId="1A237F48" w14:textId="77777777" w:rsidR="0051133D" w:rsidRPr="00FE3661" w:rsidRDefault="0051133D" w:rsidP="00A3379D">
      <w:pPr>
        <w:pStyle w:val="a3"/>
        <w:ind w:left="118" w:right="115" w:firstLine="283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а) обрядовая поэзия; б) приговоры: заклинания, приговорки, заговоры, собственно приговоры;</w:t>
      </w:r>
    </w:p>
    <w:p w14:paraId="5ED6B9E2" w14:textId="77777777" w:rsidR="0051133D" w:rsidRPr="00FE3661" w:rsidRDefault="0051133D" w:rsidP="00A3379D">
      <w:pPr>
        <w:pStyle w:val="a3"/>
        <w:ind w:left="402" w:right="115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в) причитания;</w:t>
      </w:r>
    </w:p>
    <w:p w14:paraId="6EA5ECF0" w14:textId="77777777" w:rsidR="0051133D" w:rsidRPr="00FE3661" w:rsidRDefault="0051133D" w:rsidP="00A3379D">
      <w:pPr>
        <w:pStyle w:val="a3"/>
        <w:ind w:left="118" w:right="115" w:firstLine="283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г) обрядовые песни: ритуальные песни, заклинательные песни, величальные песни, корильные песни, игровые песни, лирические обрядовые песни, подблюдные песни-гадания.</w:t>
      </w:r>
    </w:p>
    <w:p w14:paraId="6E7FAB38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Уровень усвоения материала: знать, понимать и уметь определять фонемный состав слова.</w:t>
      </w:r>
    </w:p>
    <w:p w14:paraId="32D8833F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Занятие № </w:t>
      </w:r>
      <w:r w:rsidR="00B63643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6</w:t>
      </w: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.</w:t>
      </w:r>
    </w:p>
    <w:p w14:paraId="372FE420" w14:textId="77777777" w:rsidR="00B63643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Тема</w:t>
      </w:r>
    </w:p>
    <w:p w14:paraId="434F6A1B" w14:textId="77777777" w:rsidR="001230B6" w:rsidRPr="00276154" w:rsidRDefault="00B63643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Бытовая магия.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Заговоры..</w:t>
      </w:r>
      <w:proofErr w:type="gramEnd"/>
    </w:p>
    <w:p w14:paraId="58A6566A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План.</w:t>
      </w:r>
    </w:p>
    <w:p w14:paraId="004DFABA" w14:textId="77777777" w:rsidR="00563B14" w:rsidRPr="00276154" w:rsidRDefault="00563B14" w:rsidP="00036B5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4A98595B" w14:textId="77777777" w:rsidR="00563B14" w:rsidRPr="00276154" w:rsidRDefault="00563B14" w:rsidP="00036B5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51A8E335" w14:textId="77777777" w:rsidR="00563B14" w:rsidRPr="00276154" w:rsidRDefault="00563B14" w:rsidP="00036B5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572146BD" w14:textId="77777777" w:rsidR="00563B14" w:rsidRPr="00276154" w:rsidRDefault="00563B14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32A39C60" w14:textId="77777777" w:rsidR="00B63643" w:rsidRPr="00276154" w:rsidRDefault="00B63643" w:rsidP="00036B5E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 Заговор: определение понятия. Заговор в системе религиозно- магических жанров (ср. с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олитвой,заклинанием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9B2CEF0" w14:textId="77777777" w:rsidR="00B63643" w:rsidRPr="00276154" w:rsidRDefault="00B63643" w:rsidP="00036B5E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before="4" w:after="0" w:line="240" w:lineRule="auto"/>
        <w:ind w:right="11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исхождение, связь с магией и обрядом; ритуальная природа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за- говора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соотношение слов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действ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B9B2A3" w14:textId="77777777" w:rsidR="00B63643" w:rsidRPr="00276154" w:rsidRDefault="00B63643" w:rsidP="00036B5E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Заговор и миф: типы соотношений. Миф и магия в вербальных текстах.</w:t>
      </w:r>
    </w:p>
    <w:p w14:paraId="4E07152B" w14:textId="77777777" w:rsidR="00B63643" w:rsidRPr="00276154" w:rsidRDefault="00B63643" w:rsidP="00036B5E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облемаклассификаци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C3F980" w14:textId="77777777" w:rsidR="00B63643" w:rsidRPr="00276154" w:rsidRDefault="00B63643" w:rsidP="00036B5E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этиказаговор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476608" w14:textId="77777777" w:rsidR="00B63643" w:rsidRPr="00276154" w:rsidRDefault="00B63643" w:rsidP="00A3379D">
      <w:pPr>
        <w:pStyle w:val="a3"/>
        <w:spacing w:before="10"/>
        <w:rPr>
          <w:color w:val="000000" w:themeColor="text1"/>
          <w:szCs w:val="24"/>
        </w:rPr>
      </w:pPr>
    </w:p>
    <w:p w14:paraId="43224C80" w14:textId="77777777" w:rsidR="00B63643" w:rsidRPr="00276154" w:rsidRDefault="00B63643" w:rsidP="00A3379D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я</w:t>
      </w:r>
    </w:p>
    <w:p w14:paraId="15DD98CE" w14:textId="77777777" w:rsidR="00B63643" w:rsidRPr="00276154" w:rsidRDefault="00B63643" w:rsidP="00036B5E">
      <w:pPr>
        <w:pStyle w:val="a5"/>
        <w:widowControl w:val="0"/>
        <w:numPr>
          <w:ilvl w:val="0"/>
          <w:numId w:val="24"/>
        </w:numPr>
        <w:tabs>
          <w:tab w:val="left" w:pos="662"/>
        </w:tabs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добрать не менее пяти заговоров, отличающихся друг от друга композицией и функцией (лечебная, промысловая и т.д.). Сделать письменный анализ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этихзаговор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3BC331" w14:textId="77777777" w:rsidR="00B63643" w:rsidRPr="00276154" w:rsidRDefault="00B63643" w:rsidP="00A3379D">
      <w:pPr>
        <w:spacing w:line="240" w:lineRule="auto"/>
        <w:ind w:left="2999" w:right="1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Алгоритм анализа заговора</w:t>
      </w:r>
    </w:p>
    <w:p w14:paraId="1CBC1D06" w14:textId="77777777" w:rsidR="00B63643" w:rsidRPr="00276154" w:rsidRDefault="00B63643" w:rsidP="00A3379D">
      <w:pPr>
        <w:spacing w:line="240" w:lineRule="auto"/>
        <w:ind w:left="119" w:right="117" w:firstLine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А. Мифологическая картина мира в заговоре: пространство, время, персонажи, предметный мир, тип действия, совершаемого мифологическим персонажем.</w:t>
      </w:r>
    </w:p>
    <w:p w14:paraId="77B22A25" w14:textId="77777777" w:rsidR="00B63643" w:rsidRPr="00276154" w:rsidRDefault="00B63643" w:rsidP="00A3379D">
      <w:pPr>
        <w:spacing w:line="240" w:lineRule="auto"/>
        <w:ind w:left="118" w:right="119" w:firstLine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Б. Типология словесных формул и формульных тем в заговоре: заклинание, молитва; проклятие; угроза; описание ритуала; мифологический сценарий; магический параллелизм; перечисление; «закрепка».</w:t>
      </w:r>
    </w:p>
    <w:p w14:paraId="0907CBC6" w14:textId="77777777" w:rsidR="00B63643" w:rsidRPr="00276154" w:rsidRDefault="00B63643" w:rsidP="00A3379D">
      <w:pPr>
        <w:spacing w:line="240" w:lineRule="auto"/>
        <w:ind w:left="118" w:right="122" w:firstLine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В. Композиция заговора; последовательность чередования формульных тем.</w:t>
      </w:r>
    </w:p>
    <w:p w14:paraId="0B212800" w14:textId="77777777" w:rsidR="00B63643" w:rsidRPr="00276154" w:rsidRDefault="00B63643" w:rsidP="00036B5E">
      <w:pPr>
        <w:pStyle w:val="a5"/>
        <w:widowControl w:val="0"/>
        <w:numPr>
          <w:ilvl w:val="0"/>
          <w:numId w:val="24"/>
        </w:numPr>
        <w:tabs>
          <w:tab w:val="left" w:pos="1022"/>
        </w:tabs>
        <w:spacing w:after="0" w:line="240" w:lineRule="auto"/>
        <w:ind w:left="118" w:right="124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дготовить научный доклад или письменную работу на одну из тем:</w:t>
      </w:r>
    </w:p>
    <w:p w14:paraId="12083CE7" w14:textId="77777777" w:rsidR="00B63643" w:rsidRPr="00FE3661" w:rsidRDefault="00B63643" w:rsidP="00A3379D">
      <w:pPr>
        <w:pStyle w:val="a3"/>
        <w:ind w:left="402" w:right="120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«История собирания и изучение заговоров»;</w:t>
      </w:r>
    </w:p>
    <w:p w14:paraId="61152689" w14:textId="77777777" w:rsidR="00B63643" w:rsidRPr="00FE3661" w:rsidRDefault="00B63643" w:rsidP="00A3379D">
      <w:pPr>
        <w:pStyle w:val="a3"/>
        <w:ind w:left="118" w:right="122" w:firstLine="283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«</w:t>
      </w:r>
      <w:proofErr w:type="spellStart"/>
      <w:r w:rsidRPr="00FE3661">
        <w:rPr>
          <w:b w:val="0"/>
          <w:color w:val="000000" w:themeColor="text1"/>
          <w:szCs w:val="24"/>
        </w:rPr>
        <w:t>Мифопорождающий</w:t>
      </w:r>
      <w:proofErr w:type="spellEnd"/>
      <w:r w:rsidRPr="00FE3661">
        <w:rPr>
          <w:b w:val="0"/>
          <w:color w:val="000000" w:themeColor="text1"/>
          <w:szCs w:val="24"/>
        </w:rPr>
        <w:t xml:space="preserve"> потенциал заговора: явление «вторичной </w:t>
      </w:r>
      <w:proofErr w:type="spellStart"/>
      <w:r w:rsidRPr="00FE3661">
        <w:rPr>
          <w:b w:val="0"/>
          <w:color w:val="000000" w:themeColor="text1"/>
          <w:szCs w:val="24"/>
        </w:rPr>
        <w:t>мифологизации</w:t>
      </w:r>
      <w:proofErr w:type="spellEnd"/>
      <w:r w:rsidRPr="00FE3661">
        <w:rPr>
          <w:b w:val="0"/>
          <w:color w:val="000000" w:themeColor="text1"/>
          <w:szCs w:val="24"/>
        </w:rPr>
        <w:t>».</w:t>
      </w:r>
    </w:p>
    <w:p w14:paraId="03742D97" w14:textId="77777777" w:rsidR="00B63643" w:rsidRPr="00276154" w:rsidRDefault="00B63643" w:rsidP="00A3379D">
      <w:pPr>
        <w:pStyle w:val="a3"/>
        <w:spacing w:before="4"/>
        <w:rPr>
          <w:color w:val="000000" w:themeColor="text1"/>
          <w:szCs w:val="24"/>
        </w:rPr>
      </w:pPr>
    </w:p>
    <w:p w14:paraId="1B05A8D7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Уровень усвоения материала: знать и понимать.</w:t>
      </w:r>
    </w:p>
    <w:p w14:paraId="432AEF4F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Занятие № </w:t>
      </w:r>
      <w:r w:rsidR="00B74B9E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8</w:t>
      </w:r>
      <w:r w:rsidR="009D23AE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-9</w:t>
      </w:r>
    </w:p>
    <w:p w14:paraId="612B942C" w14:textId="77777777" w:rsidR="00B74B9E" w:rsidRPr="00276154" w:rsidRDefault="00C97B0C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Тема. </w:t>
      </w:r>
      <w:r w:rsidR="00B74B9E" w:rsidRPr="00276154">
        <w:rPr>
          <w:rFonts w:ascii="Times New Roman" w:hAnsi="Times New Roman"/>
          <w:b/>
          <w:color w:val="000000" w:themeColor="text1"/>
          <w:sz w:val="24"/>
          <w:szCs w:val="24"/>
        </w:rPr>
        <w:t>Русская народная сказка</w:t>
      </w:r>
    </w:p>
    <w:p w14:paraId="5FE03A18" w14:textId="77777777" w:rsidR="00563B14" w:rsidRPr="00276154" w:rsidRDefault="00563B14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План</w:t>
      </w:r>
    </w:p>
    <w:p w14:paraId="382189F4" w14:textId="77777777" w:rsidR="00563B14" w:rsidRPr="00276154" w:rsidRDefault="00563B14" w:rsidP="00036B5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79B62A4E" w14:textId="77777777" w:rsidR="00563B14" w:rsidRPr="00276154" w:rsidRDefault="00563B14" w:rsidP="00036B5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5C81FC47" w14:textId="77777777" w:rsidR="00563B14" w:rsidRPr="00276154" w:rsidRDefault="00563B14" w:rsidP="00036B5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01B81912" w14:textId="77777777" w:rsidR="00563B14" w:rsidRPr="00276154" w:rsidRDefault="00563B14" w:rsidP="00A3379D">
      <w:pPr>
        <w:pStyle w:val="a5"/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0EA682E3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left="240" w:firstLine="162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Уровень усвоения материала: знать и понимать.</w:t>
      </w:r>
    </w:p>
    <w:p w14:paraId="24F7EC8D" w14:textId="77777777" w:rsidR="00B74B9E" w:rsidRPr="00276154" w:rsidRDefault="00B74B9E" w:rsidP="00036B5E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after="0" w:line="240" w:lineRule="auto"/>
        <w:ind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казка: определение жанра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лассификациясказок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3A9C89" w14:textId="77777777" w:rsidR="00B74B9E" w:rsidRPr="00276154" w:rsidRDefault="00B74B9E" w:rsidP="00036B5E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казк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животных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942045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before="4"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ерсонажи сказок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животных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A6AB24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Сюжеты.</w:t>
      </w:r>
    </w:p>
    <w:p w14:paraId="77006721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этика.</w:t>
      </w:r>
    </w:p>
    <w:p w14:paraId="65816222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облемапроисхожде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9EAA03" w14:textId="77777777" w:rsidR="00B74B9E" w:rsidRPr="00276154" w:rsidRDefault="00B74B9E" w:rsidP="00036B5E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олшебныесказ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ED11FF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исхождение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олшебнойсказ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D86CD5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омпозиция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олшебнойсказ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D3F156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казочныйхронотоп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FDE2E6F" w14:textId="77777777" w:rsidR="00B74B9E" w:rsidRPr="00276154" w:rsidRDefault="00B74B9E" w:rsidP="00A3379D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а) «свой» и «чужой» мир; путь-дорога как организующий стержень сказочного пространства;</w:t>
      </w:r>
    </w:p>
    <w:p w14:paraId="19A82906" w14:textId="77777777" w:rsidR="00B74B9E" w:rsidRPr="00276154" w:rsidRDefault="00B74B9E" w:rsidP="00A3379D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) поэтика сказочного времени (длительность путешествия и мгновенность преодоления сказочных пространств.</w:t>
      </w:r>
    </w:p>
    <w:p w14:paraId="633A96B5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ерсонажи волшебной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казки.Классификац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B47B30" w14:textId="77777777" w:rsidR="00B74B9E" w:rsidRPr="00276154" w:rsidRDefault="00B74B9E" w:rsidP="00036B5E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before="4" w:after="0" w:line="240" w:lineRule="auto"/>
        <w:ind w:left="565" w:hanging="16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олшебнойсказ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E6CDAE" w14:textId="77777777" w:rsidR="00B74B9E" w:rsidRPr="00276154" w:rsidRDefault="00B74B9E" w:rsidP="00036B5E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after="0" w:line="240" w:lineRule="auto"/>
        <w:ind w:right="117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Бытовые/новеллистические сказки. Анекдот. Типологические блоки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облемапроисхожде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6D85F8" w14:textId="77777777" w:rsidR="00B74B9E" w:rsidRPr="00276154" w:rsidRDefault="00B74B9E" w:rsidP="00036B5E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умулятивные и докучные сказки: композиция,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южеты,поэтика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B95B60" w14:textId="77777777" w:rsidR="00B74B9E" w:rsidRPr="00276154" w:rsidRDefault="00B74B9E" w:rsidP="00036B5E">
      <w:pPr>
        <w:pStyle w:val="a3"/>
        <w:spacing w:before="10"/>
        <w:jc w:val="left"/>
        <w:rPr>
          <w:color w:val="000000" w:themeColor="text1"/>
          <w:szCs w:val="24"/>
        </w:rPr>
      </w:pPr>
    </w:p>
    <w:p w14:paraId="35F35B60" w14:textId="77777777" w:rsidR="00445CFC" w:rsidRPr="00276154" w:rsidRDefault="00445CFC" w:rsidP="00A3379D">
      <w:pPr>
        <w:pStyle w:val="110"/>
        <w:ind w:left="3450" w:right="2643" w:hanging="509"/>
        <w:rPr>
          <w:color w:val="000000" w:themeColor="text1"/>
          <w:sz w:val="24"/>
          <w:szCs w:val="24"/>
        </w:rPr>
      </w:pPr>
      <w:proofErr w:type="spellStart"/>
      <w:r w:rsidRPr="00276154">
        <w:rPr>
          <w:color w:val="000000" w:themeColor="text1"/>
          <w:sz w:val="24"/>
          <w:szCs w:val="24"/>
        </w:rPr>
        <w:t>Несказочная</w:t>
      </w:r>
      <w:proofErr w:type="spellEnd"/>
      <w:r w:rsidR="00036B5E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проза</w:t>
      </w:r>
      <w:proofErr w:type="spellEnd"/>
    </w:p>
    <w:p w14:paraId="5405421F" w14:textId="77777777" w:rsidR="00445CFC" w:rsidRPr="00276154" w:rsidRDefault="00445CFC" w:rsidP="00036B5E">
      <w:pPr>
        <w:pStyle w:val="a5"/>
        <w:widowControl w:val="0"/>
        <w:numPr>
          <w:ilvl w:val="0"/>
          <w:numId w:val="29"/>
        </w:numPr>
        <w:tabs>
          <w:tab w:val="left" w:pos="700"/>
        </w:tabs>
        <w:spacing w:after="0" w:line="240" w:lineRule="auto"/>
        <w:ind w:right="119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Жанровая классификация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есказочно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прозы. История собирания и изучения.</w:t>
      </w:r>
    </w:p>
    <w:p w14:paraId="68C68DB4" w14:textId="77777777" w:rsidR="00445CFC" w:rsidRPr="00276154" w:rsidRDefault="00445CFC" w:rsidP="00036B5E">
      <w:pPr>
        <w:pStyle w:val="a5"/>
        <w:widowControl w:val="0"/>
        <w:numPr>
          <w:ilvl w:val="0"/>
          <w:numId w:val="29"/>
        </w:numPr>
        <w:tabs>
          <w:tab w:val="left" w:pos="686"/>
        </w:tabs>
        <w:spacing w:before="4" w:after="0" w:line="240" w:lineRule="auto"/>
        <w:ind w:left="685"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ароднаялегенд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437288E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firstLine="28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жанровое определение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сновныечерт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31B9438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новные мотивы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сюжет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1210DF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ерсонажи,</w:t>
      </w:r>
    </w:p>
    <w:p w14:paraId="441DFD79" w14:textId="77777777" w:rsidR="00445CFC" w:rsidRPr="00276154" w:rsidRDefault="00445CFC" w:rsidP="00A3379D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</w:t>
      </w:r>
      <w:r w:rsidRPr="00276154">
        <w:rPr>
          <w:color w:val="000000" w:themeColor="text1"/>
          <w:szCs w:val="24"/>
        </w:rPr>
        <w:t>: сделать анализ 1-2 тематических разновидностей легенд (о святых, о кладах и др.)</w:t>
      </w:r>
    </w:p>
    <w:p w14:paraId="4D91E937" w14:textId="77777777" w:rsidR="00445CFC" w:rsidRPr="00276154" w:rsidRDefault="00445CFC" w:rsidP="00036B5E">
      <w:pPr>
        <w:pStyle w:val="a5"/>
        <w:widowControl w:val="0"/>
        <w:numPr>
          <w:ilvl w:val="0"/>
          <w:numId w:val="29"/>
        </w:numPr>
        <w:tabs>
          <w:tab w:val="left" w:pos="758"/>
        </w:tabs>
        <w:spacing w:after="0" w:line="240" w:lineRule="auto"/>
        <w:ind w:left="757" w:hanging="35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ародныепреда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1ACD026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понятия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сновныечерт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DBA3499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классификация,</w:t>
      </w:r>
    </w:p>
    <w:p w14:paraId="3B808F8C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южеты,мотивы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E0FD004" w14:textId="77777777" w:rsidR="00445CFC" w:rsidRPr="00276154" w:rsidRDefault="00445CFC" w:rsidP="00A3379D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</w:t>
      </w:r>
      <w:r w:rsidRPr="00276154">
        <w:rPr>
          <w:color w:val="000000" w:themeColor="text1"/>
          <w:szCs w:val="24"/>
        </w:rPr>
        <w:t>: сделать анализ 1-2 тематических блоков (о конкретном историческом лице, например, о Петре Великом; или об одном топониме).</w:t>
      </w:r>
    </w:p>
    <w:p w14:paraId="4FAC0158" w14:textId="77777777" w:rsidR="00445CFC" w:rsidRPr="00276154" w:rsidRDefault="00445CFC" w:rsidP="00036B5E">
      <w:pPr>
        <w:pStyle w:val="a5"/>
        <w:widowControl w:val="0"/>
        <w:numPr>
          <w:ilvl w:val="0"/>
          <w:numId w:val="29"/>
        </w:numPr>
        <w:tabs>
          <w:tab w:val="left" w:pos="686"/>
        </w:tabs>
        <w:spacing w:after="0" w:line="240" w:lineRule="auto"/>
        <w:ind w:left="685"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ая проза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ылич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бывальщин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4BC6949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before="4"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жанровоесвоеобрази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B1FC09B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классификация,</w:t>
      </w:r>
    </w:p>
    <w:p w14:paraId="2C2CBECB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ий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южет,персонажи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BA04C56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е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одификациижанр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9D49DF" w14:textId="77777777" w:rsidR="00445CFC" w:rsidRPr="00276154" w:rsidRDefault="00445CFC" w:rsidP="00A3379D">
      <w:pPr>
        <w:pStyle w:val="a3"/>
        <w:spacing w:before="10"/>
        <w:rPr>
          <w:color w:val="000000" w:themeColor="text1"/>
          <w:szCs w:val="24"/>
        </w:rPr>
      </w:pPr>
    </w:p>
    <w:p w14:paraId="3027C68E" w14:textId="77777777" w:rsidR="00B74B9E" w:rsidRPr="00276154" w:rsidRDefault="00B74B9E" w:rsidP="00A3379D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я</w:t>
      </w:r>
    </w:p>
    <w:p w14:paraId="00F90790" w14:textId="77777777" w:rsidR="00B74B9E" w:rsidRPr="00276154" w:rsidRDefault="00B74B9E" w:rsidP="00036B5E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after="0" w:line="240" w:lineRule="auto"/>
        <w:ind w:right="114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нимательно  изучить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 пример  анализа  сказки   «Гуси-лебеди» (В.Я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опп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«Морфология волшебной сказки» (М., 1969 или 2001).</w:t>
      </w:r>
      <w:r w:rsidRPr="0027615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По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этой схеме сделать самостоятельный морфологический анализ волшебной сказки (Гл. IX, «В»): слева в тетради – фиксировать эпизоды сказки, справа их морфологическую функцию, в завершении анализа представить получившуюся схему волшебной сказки, круг и функци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ействующихлиц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A3C7D9" w14:textId="77777777" w:rsidR="00B74B9E" w:rsidRPr="00276154" w:rsidRDefault="00B74B9E" w:rsidP="00036B5E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делать анализ двух сказок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животных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6B3F0" w14:textId="77777777" w:rsidR="00B74B9E" w:rsidRPr="00276154" w:rsidRDefault="00B74B9E" w:rsidP="00036B5E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делать анализ двух бытовых сказок н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азныесюжет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1D6FA" w14:textId="77777777" w:rsidR="00B74B9E" w:rsidRPr="00276154" w:rsidRDefault="00B74B9E" w:rsidP="00036B5E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after="0" w:line="240" w:lineRule="auto"/>
        <w:ind w:right="122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анализировать на примере одной кумулятивной сказки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собенностиразвитиясюжетнойцепи,системуобразов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,ихсказочныефункции.</w:t>
      </w:r>
    </w:p>
    <w:p w14:paraId="46C11806" w14:textId="77777777" w:rsidR="00B74B9E" w:rsidRPr="00276154" w:rsidRDefault="00B74B9E" w:rsidP="00A3379D">
      <w:pPr>
        <w:pStyle w:val="a3"/>
        <w:spacing w:before="10"/>
        <w:rPr>
          <w:color w:val="000000" w:themeColor="text1"/>
          <w:szCs w:val="24"/>
        </w:rPr>
      </w:pPr>
    </w:p>
    <w:p w14:paraId="78C38AE6" w14:textId="77777777" w:rsidR="00445CFC" w:rsidRPr="00036B5E" w:rsidRDefault="001230B6" w:rsidP="00A3379D">
      <w:pPr>
        <w:pStyle w:val="110"/>
        <w:ind w:left="2691" w:right="2389" w:firstLine="182"/>
        <w:rPr>
          <w:color w:val="000000" w:themeColor="text1"/>
          <w:sz w:val="24"/>
          <w:szCs w:val="24"/>
          <w:lang w:val="ru-RU"/>
        </w:rPr>
      </w:pPr>
      <w:r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 xml:space="preserve">Тема. </w:t>
      </w:r>
      <w:r w:rsidR="00385138"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№</w:t>
      </w:r>
      <w:r w:rsidR="0074332D"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10-11</w:t>
      </w:r>
      <w:r w:rsidR="00445CFC" w:rsidRPr="00276154">
        <w:rPr>
          <w:color w:val="000000" w:themeColor="text1"/>
          <w:sz w:val="24"/>
          <w:szCs w:val="24"/>
          <w:lang w:val="ru-RU"/>
        </w:rPr>
        <w:t xml:space="preserve"> Поэтика былинного эпоса. Киевский</w:t>
      </w:r>
      <w:r w:rsidR="00036B5E">
        <w:rPr>
          <w:color w:val="000000" w:themeColor="text1"/>
          <w:sz w:val="24"/>
          <w:szCs w:val="24"/>
          <w:lang w:val="ru-RU"/>
        </w:rPr>
        <w:t xml:space="preserve"> цикл</w:t>
      </w:r>
      <w:r w:rsidR="00445CFC" w:rsidRPr="00276154">
        <w:rPr>
          <w:color w:val="000000" w:themeColor="text1"/>
          <w:sz w:val="24"/>
          <w:szCs w:val="24"/>
          <w:lang w:val="ru-RU"/>
        </w:rPr>
        <w:t xml:space="preserve">. </w:t>
      </w:r>
      <w:r w:rsidR="00445CFC" w:rsidRPr="00036B5E">
        <w:rPr>
          <w:color w:val="000000" w:themeColor="text1"/>
          <w:sz w:val="24"/>
          <w:szCs w:val="24"/>
          <w:lang w:val="ru-RU"/>
        </w:rPr>
        <w:t>Былины</w:t>
      </w:r>
      <w:r w:rsidR="00036B5E">
        <w:rPr>
          <w:color w:val="000000" w:themeColor="text1"/>
          <w:sz w:val="24"/>
          <w:szCs w:val="24"/>
          <w:lang w:val="ru-RU"/>
        </w:rPr>
        <w:t xml:space="preserve"> </w:t>
      </w:r>
      <w:r w:rsidR="00445CFC" w:rsidRPr="00036B5E">
        <w:rPr>
          <w:color w:val="000000" w:themeColor="text1"/>
          <w:sz w:val="24"/>
          <w:szCs w:val="24"/>
          <w:lang w:val="ru-RU"/>
        </w:rPr>
        <w:t>Новгородского</w:t>
      </w:r>
      <w:r w:rsidR="00036B5E">
        <w:rPr>
          <w:color w:val="000000" w:themeColor="text1"/>
          <w:sz w:val="24"/>
          <w:szCs w:val="24"/>
          <w:lang w:val="ru-RU"/>
        </w:rPr>
        <w:t xml:space="preserve"> </w:t>
      </w:r>
      <w:r w:rsidR="00445CFC" w:rsidRPr="00036B5E">
        <w:rPr>
          <w:color w:val="000000" w:themeColor="text1"/>
          <w:sz w:val="24"/>
          <w:szCs w:val="24"/>
          <w:lang w:val="ru-RU"/>
        </w:rPr>
        <w:t>цикла</w:t>
      </w:r>
    </w:p>
    <w:p w14:paraId="00B488E7" w14:textId="77777777" w:rsidR="00C97B0C" w:rsidRPr="00276154" w:rsidRDefault="00C97B0C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</w:p>
    <w:p w14:paraId="28F4B666" w14:textId="77777777" w:rsidR="00563B14" w:rsidRPr="00276154" w:rsidRDefault="00563B14" w:rsidP="00A3379D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План</w:t>
      </w:r>
    </w:p>
    <w:p w14:paraId="4F062E89" w14:textId="77777777" w:rsidR="00563B14" w:rsidRPr="00276154" w:rsidRDefault="00563B14" w:rsidP="00036B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3B342E0D" w14:textId="77777777" w:rsidR="00563B14" w:rsidRPr="00276154" w:rsidRDefault="00563B14" w:rsidP="00036B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5BD776A6" w14:textId="77777777" w:rsidR="00563B14" w:rsidRPr="00276154" w:rsidRDefault="00563B14" w:rsidP="00036B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73EF948B" w14:textId="77777777" w:rsidR="00563B14" w:rsidRPr="00276154" w:rsidRDefault="00563B14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49229B52" w14:textId="77777777" w:rsidR="00445CFC" w:rsidRPr="00276154" w:rsidRDefault="00445CFC" w:rsidP="00036B5E">
      <w:pPr>
        <w:pStyle w:val="a5"/>
        <w:widowControl w:val="0"/>
        <w:numPr>
          <w:ilvl w:val="0"/>
          <w:numId w:val="34"/>
        </w:numPr>
        <w:tabs>
          <w:tab w:val="left" w:pos="638"/>
        </w:tabs>
        <w:spacing w:before="1" w:after="0" w:line="240" w:lineRule="auto"/>
        <w:ind w:hanging="23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 Принцип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лассификациибыли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FAD7852" w14:textId="77777777" w:rsidR="00445CFC" w:rsidRPr="00276154" w:rsidRDefault="00445CFC" w:rsidP="00A3379D">
      <w:pPr>
        <w:pStyle w:val="a3"/>
        <w:spacing w:before="4"/>
        <w:ind w:left="119" w:right="115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1.Сюжетная классификация: до-</w:t>
      </w:r>
      <w:proofErr w:type="spellStart"/>
      <w:r w:rsidRPr="00276154">
        <w:rPr>
          <w:color w:val="000000" w:themeColor="text1"/>
          <w:szCs w:val="24"/>
        </w:rPr>
        <w:t>Владимировский</w:t>
      </w:r>
      <w:proofErr w:type="spellEnd"/>
      <w:r w:rsidRPr="00276154">
        <w:rPr>
          <w:color w:val="000000" w:themeColor="text1"/>
          <w:szCs w:val="24"/>
        </w:rPr>
        <w:t xml:space="preserve"> цикл о «старших богатырях», киевский и новгородский циклы.</w:t>
      </w:r>
      <w:r w:rsidRPr="00276154">
        <w:rPr>
          <w:b w:val="0"/>
          <w:color w:val="000000" w:themeColor="text1"/>
          <w:szCs w:val="24"/>
        </w:rPr>
        <w:t xml:space="preserve"> Исторические песни</w:t>
      </w:r>
    </w:p>
    <w:p w14:paraId="4CEDD255" w14:textId="77777777" w:rsidR="00445CFC" w:rsidRPr="00276154" w:rsidRDefault="00445CFC" w:rsidP="00036B5E">
      <w:pPr>
        <w:pStyle w:val="a5"/>
        <w:widowControl w:val="0"/>
        <w:numPr>
          <w:ilvl w:val="0"/>
          <w:numId w:val="33"/>
        </w:numPr>
        <w:tabs>
          <w:tab w:val="left" w:pos="844"/>
        </w:tabs>
        <w:spacing w:after="0" w:line="240" w:lineRule="auto"/>
        <w:ind w:right="678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Тематическая классификация: воинские / героические былины (о борьбе с внешним и внутренним врагом), социально-бытовые / новеллистические (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Ф.М.Селиван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AAAD9F9" w14:textId="77777777" w:rsidR="00445CFC" w:rsidRPr="00276154" w:rsidRDefault="00445CFC" w:rsidP="00036B5E">
      <w:pPr>
        <w:pStyle w:val="a5"/>
        <w:widowControl w:val="0"/>
        <w:numPr>
          <w:ilvl w:val="0"/>
          <w:numId w:val="33"/>
        </w:numPr>
        <w:tabs>
          <w:tab w:val="left" w:pos="873"/>
        </w:tabs>
        <w:spacing w:after="0" w:line="240" w:lineRule="auto"/>
        <w:ind w:left="118" w:right="674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Типы героических былин по характеру композиции (см. работу Ю.И. Юдина): случайные дорожные встречи; поездка в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чужы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земли для выполнения поручений князя; былины 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орьбес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врагами-чудовищами.</w:t>
      </w:r>
    </w:p>
    <w:p w14:paraId="67791027" w14:textId="77777777" w:rsidR="00445CFC" w:rsidRPr="00276154" w:rsidRDefault="00445CFC" w:rsidP="00036B5E">
      <w:pPr>
        <w:pStyle w:val="a5"/>
        <w:widowControl w:val="0"/>
        <w:numPr>
          <w:ilvl w:val="0"/>
          <w:numId w:val="34"/>
        </w:numPr>
        <w:tabs>
          <w:tab w:val="left" w:pos="660"/>
        </w:tabs>
        <w:spacing w:after="0" w:line="240" w:lineRule="auto"/>
        <w:ind w:left="659" w:hanging="2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. Поэтика былинного эпос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иевскогоцикл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6D9B2F" w14:textId="77777777" w:rsidR="00445CFC" w:rsidRPr="00276154" w:rsidRDefault="00445CFC" w:rsidP="00036B5E">
      <w:pPr>
        <w:pStyle w:val="a5"/>
        <w:widowControl w:val="0"/>
        <w:numPr>
          <w:ilvl w:val="0"/>
          <w:numId w:val="32"/>
        </w:numPr>
        <w:tabs>
          <w:tab w:val="left" w:pos="825"/>
        </w:tabs>
        <w:spacing w:after="0" w:line="240" w:lineRule="auto"/>
        <w:ind w:right="680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огатыри Киевского цикла. Былинная биография Ильи Муромца, Добрыни Никитича, Алеши Поповича. Круг сюжетов, связанных с этими богатырями.</w:t>
      </w:r>
    </w:p>
    <w:p w14:paraId="49E72CF2" w14:textId="77777777" w:rsidR="00445CFC" w:rsidRPr="00276154" w:rsidRDefault="00445CFC" w:rsidP="00036B5E">
      <w:pPr>
        <w:pStyle w:val="a5"/>
        <w:widowControl w:val="0"/>
        <w:numPr>
          <w:ilvl w:val="0"/>
          <w:numId w:val="32"/>
        </w:numPr>
        <w:tabs>
          <w:tab w:val="left" w:pos="824"/>
          <w:tab w:val="left" w:pos="825"/>
        </w:tabs>
        <w:spacing w:after="0" w:line="240" w:lineRule="auto"/>
        <w:ind w:right="679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делать анализ былин Киевского цикла (3-4 текста), опираясь н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ледующийалгоритм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B415B5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after="0" w:line="240" w:lineRule="auto"/>
        <w:ind w:firstLine="283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сточник 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фольклорноготекста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BB199C5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after="0" w:line="240" w:lineRule="auto"/>
        <w:ind w:left="838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Названиебылины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764EC4F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9"/>
        </w:tabs>
        <w:spacing w:after="0" w:line="240" w:lineRule="auto"/>
        <w:ind w:right="113" w:firstLine="283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Определить принадлежность по сюжетной классификации (былина древнейшего периода о «старших» богатырях, Киевского или Новгородского цикла).</w:t>
      </w:r>
    </w:p>
    <w:p w14:paraId="75CA996B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9"/>
        </w:tabs>
        <w:spacing w:after="0" w:line="240" w:lineRule="auto"/>
        <w:ind w:right="111" w:firstLine="283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Определить принадлежность по тематической классификации: воинская / героическая былина (о борьбе с внешним и внутренним врагом) или социально-бытовая /новеллистическая.</w:t>
      </w:r>
    </w:p>
    <w:p w14:paraId="786C8E7C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after="0" w:line="240" w:lineRule="auto"/>
        <w:ind w:left="838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ема и идея (главная мысль) былины; </w:t>
      </w:r>
      <w:proofErr w:type="spellStart"/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роблематика;пафос</w:t>
      </w:r>
      <w:proofErr w:type="spellEnd"/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7A32B8C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after="0" w:line="240" w:lineRule="auto"/>
        <w:ind w:right="111" w:firstLine="283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Взаимосвязь сюжета и композиции. Связь с другими жанрами фольклора.</w:t>
      </w:r>
    </w:p>
    <w:p w14:paraId="49CA877B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before="4" w:after="0" w:line="240" w:lineRule="auto"/>
        <w:ind w:left="838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этика и 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архитектоникабылины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9BC49A1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after="0" w:line="240" w:lineRule="auto"/>
        <w:ind w:left="838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артина мира 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вбылине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</w:p>
    <w:p w14:paraId="47619E6C" w14:textId="77777777" w:rsidR="00445CFC" w:rsidRPr="00276154" w:rsidRDefault="00445CFC" w:rsidP="00036B5E">
      <w:pPr>
        <w:pStyle w:val="a5"/>
        <w:widowControl w:val="0"/>
        <w:numPr>
          <w:ilvl w:val="0"/>
          <w:numId w:val="30"/>
        </w:numPr>
        <w:tabs>
          <w:tab w:val="left" w:pos="659"/>
        </w:tabs>
        <w:spacing w:after="0" w:line="240" w:lineRule="auto"/>
        <w:ind w:right="116" w:firstLine="283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«былинная география»: поэтика пространства (центр – «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окраина»-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риферия),</w:t>
      </w:r>
    </w:p>
    <w:p w14:paraId="070775AC" w14:textId="77777777" w:rsidR="00445CFC" w:rsidRPr="00276154" w:rsidRDefault="00445CFC" w:rsidP="00036B5E">
      <w:pPr>
        <w:pStyle w:val="a5"/>
        <w:widowControl w:val="0"/>
        <w:numPr>
          <w:ilvl w:val="0"/>
          <w:numId w:val="30"/>
        </w:numPr>
        <w:tabs>
          <w:tab w:val="left" w:pos="565"/>
        </w:tabs>
        <w:spacing w:after="0" w:line="240" w:lineRule="auto"/>
        <w:ind w:left="564" w:hanging="163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оэтикавремен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14:paraId="4439F232" w14:textId="77777777" w:rsidR="00445CFC" w:rsidRPr="00276154" w:rsidRDefault="00445CFC" w:rsidP="00036B5E">
      <w:pPr>
        <w:pStyle w:val="a5"/>
        <w:widowControl w:val="0"/>
        <w:numPr>
          <w:ilvl w:val="0"/>
          <w:numId w:val="30"/>
        </w:numPr>
        <w:tabs>
          <w:tab w:val="left" w:pos="565"/>
        </w:tabs>
        <w:spacing w:after="0" w:line="240" w:lineRule="auto"/>
        <w:ind w:left="564" w:hanging="163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редметныймир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E0D302B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838"/>
          <w:tab w:val="left" w:pos="839"/>
        </w:tabs>
        <w:spacing w:after="0" w:line="240" w:lineRule="auto"/>
        <w:ind w:right="116" w:firstLine="283"/>
        <w:contextualSpacing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истема персонажей былины: типы, атрибутика, функции, мифологический элемент, 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ринципгероизаци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5AFDD0D0" w14:textId="77777777" w:rsidR="00445CFC" w:rsidRPr="00276154" w:rsidRDefault="00445CFC" w:rsidP="00036B5E">
      <w:pPr>
        <w:pStyle w:val="a5"/>
        <w:widowControl w:val="0"/>
        <w:numPr>
          <w:ilvl w:val="0"/>
          <w:numId w:val="31"/>
        </w:numPr>
        <w:tabs>
          <w:tab w:val="left" w:pos="909"/>
        </w:tabs>
        <w:spacing w:after="0" w:line="240" w:lineRule="auto"/>
        <w:ind w:left="401" w:right="3077" w:firstLine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Средства художественной выразительности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76154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ние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640AAAE" w14:textId="77777777" w:rsidR="00445CFC" w:rsidRPr="00276154" w:rsidRDefault="00445CFC" w:rsidP="00A3379D">
      <w:pPr>
        <w:pStyle w:val="a3"/>
        <w:ind w:left="119" w:right="680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читать к практическому занятию следующие тексты: </w:t>
      </w:r>
      <w:proofErr w:type="spellStart"/>
      <w:r w:rsidRPr="00276154">
        <w:rPr>
          <w:color w:val="000000" w:themeColor="text1"/>
          <w:szCs w:val="24"/>
        </w:rPr>
        <w:t>Волх</w:t>
      </w:r>
      <w:proofErr w:type="spellEnd"/>
      <w:r w:rsidR="00036B5E">
        <w:rPr>
          <w:color w:val="000000" w:themeColor="text1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Всеславьевич</w:t>
      </w:r>
      <w:proofErr w:type="spellEnd"/>
      <w:r w:rsidRPr="00276154">
        <w:rPr>
          <w:color w:val="000000" w:themeColor="text1"/>
          <w:szCs w:val="24"/>
        </w:rPr>
        <w:t xml:space="preserve">; Святогор и Илья Муромец; Добрыня и змей; Илья Муромец и Соловей-разбойник; Илья Муромец и Идолище; Илья Муромец и Калин- царь; Алеша Попович и </w:t>
      </w:r>
      <w:proofErr w:type="spellStart"/>
      <w:r w:rsidRPr="00276154">
        <w:rPr>
          <w:color w:val="000000" w:themeColor="text1"/>
          <w:szCs w:val="24"/>
        </w:rPr>
        <w:t>Тугарин</w:t>
      </w:r>
      <w:proofErr w:type="spellEnd"/>
      <w:r w:rsidRPr="00276154">
        <w:rPr>
          <w:color w:val="000000" w:themeColor="text1"/>
          <w:szCs w:val="24"/>
        </w:rPr>
        <w:t>, Неудавшаяся женитьба Алеши Поповича.</w:t>
      </w:r>
    </w:p>
    <w:p w14:paraId="09E0BD5D" w14:textId="77777777" w:rsidR="00563B14" w:rsidRPr="00276154" w:rsidRDefault="00563B14" w:rsidP="00A3379D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</w:p>
    <w:p w14:paraId="0DCD5EB2" w14:textId="77777777" w:rsidR="00445CFC" w:rsidRPr="00276154" w:rsidRDefault="00445CFC" w:rsidP="00A3379D">
      <w:pPr>
        <w:pStyle w:val="110"/>
        <w:ind w:left="2691" w:right="2389" w:firstLine="182"/>
        <w:rPr>
          <w:color w:val="000000" w:themeColor="text1"/>
          <w:sz w:val="24"/>
          <w:szCs w:val="24"/>
          <w:lang w:val="ru-RU"/>
        </w:rPr>
      </w:pPr>
      <w:proofErr w:type="spellStart"/>
      <w:r w:rsidRPr="00276154">
        <w:rPr>
          <w:color w:val="000000" w:themeColor="text1"/>
          <w:sz w:val="24"/>
          <w:szCs w:val="24"/>
        </w:rPr>
        <w:t>Былины</w:t>
      </w:r>
      <w:proofErr w:type="spellEnd"/>
      <w:r w:rsidR="00036B5E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Новгородского</w:t>
      </w:r>
      <w:proofErr w:type="spellEnd"/>
      <w:r w:rsidR="00036B5E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цикла</w:t>
      </w:r>
      <w:proofErr w:type="spellEnd"/>
    </w:p>
    <w:p w14:paraId="1AB69833" w14:textId="77777777" w:rsidR="00445CFC" w:rsidRPr="00276154" w:rsidRDefault="00445CFC" w:rsidP="00A3379D">
      <w:pPr>
        <w:pStyle w:val="a3"/>
        <w:spacing w:before="5"/>
        <w:rPr>
          <w:b w:val="0"/>
          <w:color w:val="000000" w:themeColor="text1"/>
          <w:szCs w:val="24"/>
        </w:rPr>
      </w:pPr>
    </w:p>
    <w:p w14:paraId="69F9A595" w14:textId="77777777" w:rsidR="00445CFC" w:rsidRPr="00276154" w:rsidRDefault="00445CFC" w:rsidP="00036B5E">
      <w:pPr>
        <w:pStyle w:val="a5"/>
        <w:widowControl w:val="0"/>
        <w:numPr>
          <w:ilvl w:val="0"/>
          <w:numId w:val="35"/>
        </w:numPr>
        <w:tabs>
          <w:tab w:val="left" w:pos="696"/>
        </w:tabs>
        <w:spacing w:before="1" w:after="0" w:line="240" w:lineRule="auto"/>
        <w:ind w:right="11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Новгородский цикл былин: круг сюжетов, система персонажей.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б- раз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ылинногоНовгород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5222CA" w14:textId="77777777" w:rsidR="00445CFC" w:rsidRPr="00276154" w:rsidRDefault="00445CFC" w:rsidP="00036B5E">
      <w:pPr>
        <w:pStyle w:val="a5"/>
        <w:widowControl w:val="0"/>
        <w:numPr>
          <w:ilvl w:val="0"/>
          <w:numId w:val="35"/>
        </w:numPr>
        <w:tabs>
          <w:tab w:val="left" w:pos="686"/>
        </w:tabs>
        <w:spacing w:after="0" w:line="240" w:lineRule="auto"/>
        <w:ind w:left="685"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Былины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оСадк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F0D7B2B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after="0" w:line="240" w:lineRule="auto"/>
        <w:ind w:left="6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основные сюжеты, их истоки (Садко-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упец,Садко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-гусляр),</w:t>
      </w:r>
    </w:p>
    <w:p w14:paraId="533B0E04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62"/>
        </w:tabs>
        <w:spacing w:after="0" w:line="240" w:lineRule="auto"/>
        <w:ind w:right="123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 времени и пространства («свой» и «чужой» миры, ситуация испытания героя)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казочнаяпоэтик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B9590CA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09"/>
        </w:tabs>
        <w:spacing w:after="0" w:line="240" w:lineRule="auto"/>
        <w:ind w:right="122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ая основа сюжета, архаичная основа сюжета кормления моря и человеческой жертвы; заклинание природной стихии словом 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музыкой;обрядовыйподтекст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хоронныйисвадебныйсюжет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53E046FC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91"/>
        </w:tabs>
        <w:spacing w:after="0" w:line="240" w:lineRule="auto"/>
        <w:ind w:right="122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фольклорные концепции в исследовании былины: концепция исторической школы (В. Миллер) и обрядово-мифологическая природа сюжета (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.Я.Пропп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E1014D3" w14:textId="77777777" w:rsidR="00445CFC" w:rsidRPr="00276154" w:rsidRDefault="00445CFC" w:rsidP="00036B5E">
      <w:pPr>
        <w:pStyle w:val="a5"/>
        <w:widowControl w:val="0"/>
        <w:numPr>
          <w:ilvl w:val="0"/>
          <w:numId w:val="35"/>
        </w:numPr>
        <w:tabs>
          <w:tab w:val="left" w:pos="758"/>
        </w:tabs>
        <w:spacing w:after="0" w:line="240" w:lineRule="auto"/>
        <w:ind w:left="757" w:hanging="35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Былины 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асилииБуслаев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FBD658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42"/>
        </w:tabs>
        <w:spacing w:after="0" w:line="240" w:lineRule="auto"/>
        <w:ind w:left="641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сновные сюжеты, былинная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иографияБуслае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D5AB2D4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62"/>
        </w:tabs>
        <w:spacing w:before="4" w:after="0" w:line="240" w:lineRule="auto"/>
        <w:ind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пор Буслаева с новгородцами, образ Новгорода и ритуальная основ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улачногобо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B8B4615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52"/>
        </w:tabs>
        <w:spacing w:after="0" w:line="240" w:lineRule="auto"/>
        <w:ind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утешествие в Иерусалим и мотив «чудесной смерти»: мифологическая основа сюжета, поэтика времен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пространст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0C7005" w14:textId="77777777" w:rsidR="00445CFC" w:rsidRPr="00276154" w:rsidRDefault="00445CFC" w:rsidP="00036B5E">
      <w:pPr>
        <w:pStyle w:val="a5"/>
        <w:widowControl w:val="0"/>
        <w:numPr>
          <w:ilvl w:val="0"/>
          <w:numId w:val="35"/>
        </w:numPr>
        <w:tabs>
          <w:tab w:val="left" w:pos="695"/>
        </w:tabs>
        <w:spacing w:after="0" w:line="240" w:lineRule="auto"/>
        <w:ind w:left="118"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История собирания и публикации былин, основные коллекции, сказительские школы(доклад).</w:t>
      </w:r>
    </w:p>
    <w:p w14:paraId="3D3221DE" w14:textId="77777777" w:rsidR="00445CFC" w:rsidRPr="00276154" w:rsidRDefault="00445CFC" w:rsidP="00A3379D">
      <w:pPr>
        <w:pStyle w:val="a3"/>
        <w:ind w:left="401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lastRenderedPageBreak/>
        <w:t>Задание:</w:t>
      </w:r>
    </w:p>
    <w:p w14:paraId="474A2860" w14:textId="77777777" w:rsidR="00445CFC" w:rsidRPr="00276154" w:rsidRDefault="00445CFC" w:rsidP="00A3379D">
      <w:pPr>
        <w:pStyle w:val="a3"/>
        <w:ind w:left="119" w:right="121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читать к практическому занятию следующие тексты былин: </w:t>
      </w:r>
      <w:proofErr w:type="gramStart"/>
      <w:r w:rsidRPr="00276154">
        <w:rPr>
          <w:color w:val="000000" w:themeColor="text1"/>
          <w:szCs w:val="24"/>
        </w:rPr>
        <w:t>Сад- ко</w:t>
      </w:r>
      <w:proofErr w:type="gramEnd"/>
      <w:r w:rsidRPr="00276154">
        <w:rPr>
          <w:color w:val="000000" w:themeColor="text1"/>
          <w:szCs w:val="24"/>
        </w:rPr>
        <w:t xml:space="preserve">, Садков корабль стал на море, Садко выходит на кораблях во </w:t>
      </w:r>
      <w:proofErr w:type="spellStart"/>
      <w:r w:rsidRPr="00276154">
        <w:rPr>
          <w:color w:val="000000" w:themeColor="text1"/>
          <w:szCs w:val="24"/>
        </w:rPr>
        <w:t>синё</w:t>
      </w:r>
      <w:proofErr w:type="spellEnd"/>
      <w:r w:rsidRPr="00276154">
        <w:rPr>
          <w:color w:val="000000" w:themeColor="text1"/>
          <w:szCs w:val="24"/>
        </w:rPr>
        <w:t xml:space="preserve"> море, Василий Буслаев (Бой с новгородцами), Василий Буслаев молить- </w:t>
      </w:r>
      <w:proofErr w:type="spellStart"/>
      <w:r w:rsidRPr="00276154">
        <w:rPr>
          <w:color w:val="000000" w:themeColor="text1"/>
          <w:szCs w:val="24"/>
        </w:rPr>
        <w:t>ся</w:t>
      </w:r>
      <w:proofErr w:type="spellEnd"/>
      <w:r w:rsidRPr="00276154">
        <w:rPr>
          <w:color w:val="000000" w:themeColor="text1"/>
          <w:szCs w:val="24"/>
        </w:rPr>
        <w:t xml:space="preserve"> ездил.</w:t>
      </w:r>
    </w:p>
    <w:p w14:paraId="02FBC5D8" w14:textId="77777777" w:rsidR="00563B14" w:rsidRPr="00276154" w:rsidRDefault="00563B14" w:rsidP="00A3379D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</w:p>
    <w:p w14:paraId="0FE19037" w14:textId="77777777" w:rsidR="001230B6" w:rsidRPr="00276154" w:rsidRDefault="00445CFC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Исторические песни</w:t>
      </w:r>
    </w:p>
    <w:p w14:paraId="5B664FEB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2"/>
        </w:tabs>
        <w:spacing w:before="1" w:after="0" w:line="240" w:lineRule="auto"/>
        <w:ind w:right="118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песни: жанровое определение; исторические песни в системе других жанров русского фольклора (былины, лирические песни, духовные стихи, предания). История публикаци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изуче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14D537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2"/>
        </w:tabs>
        <w:spacing w:after="0" w:line="240" w:lineRule="auto"/>
        <w:ind w:left="118" w:right="117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блема эволюции (время возникновения, расцвет, угасание жанра). Хронологические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тематическиецикл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449FEE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2"/>
        </w:tabs>
        <w:spacing w:after="0" w:line="240" w:lineRule="auto"/>
        <w:ind w:left="118" w:right="116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Ранние исторические песни. Тема татаро-монгольского ига. Поэтика песни «Щелкан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юдентьевич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»: историческая основа, эпическое начало, конфликт, образы героев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тилистическиесредст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B85E87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2"/>
        </w:tabs>
        <w:spacing w:after="0" w:line="240" w:lineRule="auto"/>
        <w:ind w:left="118" w:right="118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Расцвет жанра в XVI в.: основные циклы, тематика. Песни об Иване Грозном.</w:t>
      </w:r>
    </w:p>
    <w:p w14:paraId="380F3E8E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2"/>
        </w:tabs>
        <w:spacing w:after="0" w:line="240" w:lineRule="auto"/>
        <w:ind w:left="118" w:right="117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 исторических песен XVII века: основные мотивы, исторические лиц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событ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DF9B70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76"/>
        </w:tabs>
        <w:spacing w:after="0" w:line="240" w:lineRule="auto"/>
        <w:ind w:right="120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Эпоха «смутного времени» в песенном фольклоре: герои и сюжеты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сторическихпесе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5AE6F7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119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южет убийства царевича Дмитрия и образ Лжедмитрия (Гришки Расстриги). Мотив наказания з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еправеднуювласть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5B4BF4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1"/>
        </w:tabs>
        <w:spacing w:after="0" w:line="240" w:lineRule="auto"/>
        <w:ind w:left="118"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песни о казаках и вождях крестьянских восстаний (выделить общие черты и частные особенност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азработкиобраз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477D8849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85"/>
        </w:tabs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есни о Ермаке (16 в.): образ атамана и песенная «биография»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Ер- мака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, пространственная организация цикла, проблема идеализации героя. Сделать анализ 2-3песен.</w:t>
      </w:r>
    </w:p>
    <w:p w14:paraId="35E23EA6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661"/>
        </w:tabs>
        <w:spacing w:after="0" w:line="240" w:lineRule="auto"/>
        <w:ind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азински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цикл (17 в.): круг текстов, образ Разина, этапы восстания в цикле, идеализация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азбойничьейудал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8A2FE2" w14:textId="77777777" w:rsidR="00445CFC" w:rsidRPr="00276154" w:rsidRDefault="00445CFC" w:rsidP="00036B5E">
      <w:pPr>
        <w:pStyle w:val="a5"/>
        <w:widowControl w:val="0"/>
        <w:numPr>
          <w:ilvl w:val="0"/>
          <w:numId w:val="28"/>
        </w:numPr>
        <w:tabs>
          <w:tab w:val="left" w:pos="704"/>
        </w:tabs>
        <w:spacing w:after="0" w:line="240" w:lineRule="auto"/>
        <w:ind w:right="122" w:firstLine="28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угачевский цикл: круг текстов, образ Пугачева, этапы восстания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географияпесе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5BD92E" w14:textId="77777777" w:rsidR="00445CFC" w:rsidRPr="00276154" w:rsidRDefault="00445CFC" w:rsidP="00036B5E">
      <w:pPr>
        <w:pStyle w:val="a5"/>
        <w:widowControl w:val="0"/>
        <w:numPr>
          <w:ilvl w:val="0"/>
          <w:numId w:val="36"/>
        </w:numPr>
        <w:tabs>
          <w:tab w:val="left" w:pos="661"/>
        </w:tabs>
        <w:spacing w:after="0" w:line="240" w:lineRule="auto"/>
        <w:ind w:left="117" w:right="119" w:firstLine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песни XIX в. – проблематика, проблема жанровой контаминации. Отечественная война 1812 </w:t>
      </w:r>
      <w:r w:rsidRPr="00276154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г.: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южеты, герои, мотивы, лирическая основа песен. Проблема угасания жанра. Исторический факт и его фольклорное осмысление. Современное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остояниежанр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A778A8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Занятие № </w:t>
      </w:r>
      <w:r w:rsidR="0074332D"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12</w:t>
      </w:r>
      <w:r w:rsidRPr="00276154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.</w:t>
      </w:r>
    </w:p>
    <w:p w14:paraId="78CC6852" w14:textId="77777777" w:rsidR="00445CFC" w:rsidRPr="00276154" w:rsidRDefault="00445CFC" w:rsidP="00A3379D">
      <w:pPr>
        <w:pStyle w:val="110"/>
        <w:spacing w:before="1"/>
        <w:ind w:left="0" w:right="1990"/>
        <w:rPr>
          <w:color w:val="000000" w:themeColor="text1"/>
          <w:sz w:val="24"/>
          <w:szCs w:val="24"/>
          <w:lang w:val="ru-RU"/>
        </w:rPr>
      </w:pPr>
      <w:r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Тема</w:t>
      </w:r>
      <w:r w:rsidRPr="00276154">
        <w:rPr>
          <w:color w:val="000000" w:themeColor="text1"/>
          <w:sz w:val="24"/>
          <w:szCs w:val="24"/>
          <w:lang w:val="ru-RU"/>
        </w:rPr>
        <w:t xml:space="preserve"> Современный фольклор. Детский фольклор</w:t>
      </w:r>
    </w:p>
    <w:p w14:paraId="54CB00D5" w14:textId="77777777" w:rsidR="00197A01" w:rsidRPr="00276154" w:rsidRDefault="00197A01" w:rsidP="00036B5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опрос студентов согласно данным заранее вопросам изучаемой темы. </w:t>
      </w:r>
    </w:p>
    <w:p w14:paraId="0AEBCCB7" w14:textId="77777777" w:rsidR="00197A01" w:rsidRPr="00276154" w:rsidRDefault="00197A01" w:rsidP="00036B5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14:paraId="13193A16" w14:textId="77777777" w:rsidR="00197A01" w:rsidRPr="00276154" w:rsidRDefault="00197A01" w:rsidP="00036B5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 процессе проведения семинара студентам предлагаются вопросы для обсуждения:</w:t>
      </w:r>
    </w:p>
    <w:p w14:paraId="49D61AE9" w14:textId="77777777" w:rsidR="00197A01" w:rsidRPr="00276154" w:rsidRDefault="00197A01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>Вопросы для обсуждения.</w:t>
      </w:r>
    </w:p>
    <w:p w14:paraId="35D329F9" w14:textId="77777777" w:rsidR="00445CFC" w:rsidRPr="00276154" w:rsidRDefault="00445CFC" w:rsidP="00036B5E">
      <w:pPr>
        <w:pStyle w:val="a5"/>
        <w:widowControl w:val="0"/>
        <w:numPr>
          <w:ilvl w:val="0"/>
          <w:numId w:val="38"/>
        </w:numPr>
        <w:tabs>
          <w:tab w:val="left" w:pos="662"/>
        </w:tabs>
        <w:spacing w:after="0" w:line="240" w:lineRule="auto"/>
        <w:ind w:right="122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Детский фольклор: история термина и границы понятия (материнская поэзия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творчестводете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0FDFA52" w14:textId="77777777" w:rsidR="00445CFC" w:rsidRPr="00276154" w:rsidRDefault="00445CFC" w:rsidP="00036B5E">
      <w:pPr>
        <w:pStyle w:val="a5"/>
        <w:widowControl w:val="0"/>
        <w:numPr>
          <w:ilvl w:val="0"/>
          <w:numId w:val="38"/>
        </w:numPr>
        <w:tabs>
          <w:tab w:val="left" w:pos="1381"/>
          <w:tab w:val="left" w:pos="1382"/>
        </w:tabs>
        <w:spacing w:after="0" w:line="240" w:lineRule="auto"/>
        <w:ind w:right="118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зия материнства и детства (круг жанров, их назначение). Поэ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олыбельныхпесе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A78CC7E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бряд первого укладывания ребен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колыбель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749DA28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ритмика и мелодический строй колыбельных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этикаповторо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7433ACF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агия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авеличива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корен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9340C9D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before="2" w:after="0" w:line="240" w:lineRule="auto"/>
        <w:ind w:left="119" w:right="122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бразная система (покровители детского сна, мифологические существа, нарушающие сон ребенка; образ ко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колыбельно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CD4AEB6" w14:textId="77777777" w:rsidR="00445CFC" w:rsidRPr="00276154" w:rsidRDefault="00445CFC" w:rsidP="00A3379D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:</w:t>
      </w:r>
    </w:p>
    <w:p w14:paraId="063F677E" w14:textId="77777777" w:rsidR="00445CFC" w:rsidRPr="00276154" w:rsidRDefault="00445CFC" w:rsidP="00A3379D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делать анализ 1-2 песен.</w:t>
      </w:r>
    </w:p>
    <w:p w14:paraId="49720B7D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ек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потешек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2F9586" w14:textId="77777777" w:rsidR="00445CFC" w:rsidRPr="00276154" w:rsidRDefault="00445CFC" w:rsidP="00036B5E">
      <w:pPr>
        <w:pStyle w:val="a5"/>
        <w:widowControl w:val="0"/>
        <w:numPr>
          <w:ilvl w:val="0"/>
          <w:numId w:val="38"/>
        </w:numPr>
        <w:tabs>
          <w:tab w:val="left" w:pos="1381"/>
          <w:tab w:val="left" w:pos="1382"/>
        </w:tabs>
        <w:spacing w:after="0" w:line="240" w:lineRule="auto"/>
        <w:ind w:right="120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Детский игровой фольклор. Обрядовая структура организаци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етскойигр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7880AB9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before="3" w:after="0" w:line="240" w:lineRule="auto"/>
        <w:ind w:left="119" w:right="116" w:firstLine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начало игры;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заклич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призывающие к началу игры (магия касания, объединяющая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участниковигр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79103B43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читалки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жеребъев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оисхождение,типология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7EBE744B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«Жмурки»: семантика игры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ифологическаяприрод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B80644B" w14:textId="77777777" w:rsidR="00445CFC" w:rsidRPr="00276154" w:rsidRDefault="00445CFC" w:rsidP="00036B5E">
      <w:pPr>
        <w:pStyle w:val="a5"/>
        <w:widowControl w:val="0"/>
        <w:numPr>
          <w:ilvl w:val="0"/>
          <w:numId w:val="37"/>
        </w:numPr>
        <w:tabs>
          <w:tab w:val="left" w:pos="662"/>
        </w:tabs>
        <w:spacing w:after="0" w:line="240" w:lineRule="auto"/>
        <w:ind w:left="661" w:hanging="25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онцовки игр (семан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завершенностиигры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94859C" w14:textId="77777777" w:rsidR="00445CFC" w:rsidRPr="00276154" w:rsidRDefault="00445CFC" w:rsidP="00036B5E">
      <w:pPr>
        <w:pStyle w:val="a5"/>
        <w:widowControl w:val="0"/>
        <w:numPr>
          <w:ilvl w:val="0"/>
          <w:numId w:val="38"/>
        </w:numPr>
        <w:tabs>
          <w:tab w:val="left" w:pos="1381"/>
          <w:tab w:val="left" w:pos="1382"/>
        </w:tabs>
        <w:spacing w:before="3" w:after="0" w:line="240" w:lineRule="auto"/>
        <w:ind w:left="118" w:right="117" w:firstLine="28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Смеховой фольклор. Прозвища, поддевки и дразнилки (</w:t>
      </w:r>
      <w:proofErr w:type="spellStart"/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жан-ровая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природа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инципыпротиводействия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7D68EF5" w14:textId="77777777" w:rsidR="00445CFC" w:rsidRPr="00276154" w:rsidRDefault="00445CFC" w:rsidP="00036B5E">
      <w:pPr>
        <w:pStyle w:val="a5"/>
        <w:widowControl w:val="0"/>
        <w:numPr>
          <w:ilvl w:val="0"/>
          <w:numId w:val="38"/>
        </w:numPr>
        <w:tabs>
          <w:tab w:val="left" w:pos="1381"/>
          <w:tab w:val="left" w:pos="1382"/>
        </w:tabs>
        <w:spacing w:after="0" w:line="240" w:lineRule="auto"/>
        <w:ind w:left="118" w:right="121" w:firstLine="284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Детский обрядовый фольклор. Детский народный календарь. Поэтика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алендарныхзакличек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372C50" w14:textId="77777777" w:rsidR="001230B6" w:rsidRPr="00276154" w:rsidRDefault="001230B6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kern w:val="28"/>
          <w:sz w:val="24"/>
          <w:szCs w:val="24"/>
        </w:rPr>
        <w:t xml:space="preserve">Уровень усвоения материала: знать и понимать. </w:t>
      </w:r>
    </w:p>
    <w:p w14:paraId="28ABD4B4" w14:textId="77777777" w:rsidR="00D3593F" w:rsidRPr="00276154" w:rsidRDefault="001230B6" w:rsidP="00036B5E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Перечень учебно-методического обеспечения для самостоятельной работы обучающихся по дисциплине (модулю)</w:t>
      </w:r>
    </w:p>
    <w:p w14:paraId="630BB67C" w14:textId="77777777" w:rsidR="001715A3" w:rsidRPr="00276154" w:rsidRDefault="001715A3" w:rsidP="00A3379D">
      <w:pPr>
        <w:spacing w:line="240" w:lineRule="auto"/>
        <w:ind w:left="9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Учебно-методическая литература</w:t>
      </w:r>
    </w:p>
    <w:p w14:paraId="53649C9F" w14:textId="77777777" w:rsidR="00C34CFD" w:rsidRPr="00276154" w:rsidRDefault="003E014C" w:rsidP="00036B5E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" w:tgtFrame="_blank" w:history="1">
        <w:proofErr w:type="spellStart"/>
        <w:r w:rsidR="00C34CFD" w:rsidRPr="00276154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Дранникова</w:t>
        </w:r>
        <w:proofErr w:type="spellEnd"/>
        <w:r w:rsidR="00C34CFD" w:rsidRPr="00276154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 xml:space="preserve"> Н. В.</w:t>
        </w:r>
        <w:r w:rsidR="00C34CFD" w:rsidRPr="00276154">
          <w:rPr>
            <w:rFonts w:ascii="Times New Roman" w:hAnsi="Times New Roman"/>
            <w:color w:val="000000" w:themeColor="text1"/>
            <w:sz w:val="24"/>
            <w:szCs w:val="24"/>
          </w:rPr>
          <w:t xml:space="preserve"> Русский </w:t>
        </w:r>
        <w:proofErr w:type="gramStart"/>
        <w:r w:rsidR="00C34CFD" w:rsidRPr="00276154">
          <w:rPr>
            <w:rFonts w:ascii="Times New Roman" w:hAnsi="Times New Roman"/>
            <w:color w:val="000000" w:themeColor="text1"/>
            <w:sz w:val="24"/>
            <w:szCs w:val="24"/>
          </w:rPr>
          <w:t>фольклор :</w:t>
        </w:r>
        <w:proofErr w:type="gramEnd"/>
        <w:r w:rsidR="00C34CFD" w:rsidRPr="00276154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C34CFD" w:rsidRPr="00276154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устноенародное</w:t>
        </w:r>
        <w:proofErr w:type="spellEnd"/>
        <w:r w:rsidR="00C34CFD" w:rsidRPr="00276154">
          <w:rPr>
            <w:rFonts w:ascii="Times New Roman" w:hAnsi="Times New Roman"/>
            <w:color w:val="000000" w:themeColor="text1"/>
            <w:sz w:val="24"/>
            <w:szCs w:val="24"/>
          </w:rPr>
          <w:t xml:space="preserve"> поэтическое </w:t>
        </w:r>
        <w:r w:rsidR="00C34CFD" w:rsidRPr="00276154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творчество</w:t>
        </w:r>
        <w:r w:rsidR="00C34CFD" w:rsidRPr="00276154">
          <w:rPr>
            <w:rFonts w:ascii="Times New Roman" w:hAnsi="Times New Roman"/>
            <w:color w:val="000000" w:themeColor="text1"/>
            <w:sz w:val="24"/>
            <w:szCs w:val="24"/>
          </w:rPr>
          <w:t xml:space="preserve">: учебное пособие </w:t>
        </w:r>
      </w:hyperlink>
      <w:r w:rsidR="00C34CFD" w:rsidRPr="00276154">
        <w:rPr>
          <w:rFonts w:ascii="Times New Roman" w:hAnsi="Times New Roman"/>
          <w:color w:val="000000" w:themeColor="text1"/>
          <w:sz w:val="24"/>
          <w:szCs w:val="24"/>
        </w:rPr>
        <w:t>- Архангельск: САФУ, 2014</w:t>
      </w:r>
    </w:p>
    <w:p w14:paraId="55D956FA" w14:textId="77777777" w:rsidR="00C34CFD" w:rsidRPr="004C77BE" w:rsidRDefault="00C34CFD" w:rsidP="00A3379D">
      <w:pPr>
        <w:spacing w:after="0" w:line="240" w:lineRule="auto"/>
        <w:ind w:left="600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ранник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Н.В. Русский фольклор: </w:t>
      </w:r>
      <w:proofErr w:type="spellStart"/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6FBCD"/>
        </w:rPr>
        <w:t>устноенародно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поэтическое </w:t>
      </w:r>
      <w:proofErr w:type="gramStart"/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6FBCD"/>
        </w:rPr>
        <w:t>творчество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Н.В. 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ранник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САФУ, 2014. - 254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л. -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в кн. - ISBN 978-5-261-00999-3 ; То же [Электронный ресурс]. - </w:t>
      </w:r>
      <w:bookmarkStart w:id="0" w:name="_Hlk81764632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URL: </w:t>
      </w:r>
      <w:hyperlink r:id="rId8" w:history="1">
        <w:r w:rsidRPr="004C77BE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436335</w:t>
        </w:r>
      </w:hyperlink>
      <w:r w:rsidRPr="004C77BE">
        <w:rPr>
          <w:rFonts w:ascii="Times New Roman" w:hAnsi="Times New Roman"/>
          <w:color w:val="0070C0"/>
          <w:sz w:val="24"/>
          <w:szCs w:val="24"/>
        </w:rPr>
        <w:t>.</w:t>
      </w:r>
      <w:bookmarkEnd w:id="0"/>
    </w:p>
    <w:p w14:paraId="0DEA9F26" w14:textId="77777777" w:rsidR="00C34CFD" w:rsidRPr="00276154" w:rsidRDefault="00C34CFD" w:rsidP="00A3379D">
      <w:pPr>
        <w:spacing w:after="0" w:line="240" w:lineRule="auto"/>
        <w:ind w:left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E81E9C" w14:textId="77777777" w:rsidR="00C34CFD" w:rsidRPr="00276154" w:rsidRDefault="003E014C" w:rsidP="00036B5E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tgtFrame="_blank" w:history="1">
        <w:proofErr w:type="spellStart"/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>Капица</w:t>
        </w:r>
        <w:proofErr w:type="spellEnd"/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 xml:space="preserve"> Ф. С., </w:t>
        </w:r>
        <w:proofErr w:type="spellStart"/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>Колядич</w:t>
        </w:r>
        <w:proofErr w:type="spellEnd"/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 xml:space="preserve"> Т. </w:t>
        </w:r>
        <w:proofErr w:type="spellStart"/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>М.</w:t>
        </w:r>
        <w:r w:rsidR="00C34CFD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>Русский</w:t>
        </w:r>
        <w:proofErr w:type="spellEnd"/>
        <w:r w:rsidR="00C34CFD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 xml:space="preserve"> детский </w:t>
        </w:r>
        <w:r w:rsidR="00C34CFD" w:rsidRPr="00276154">
          <w:rPr>
            <w:rStyle w:val="shortname1"/>
            <w:rFonts w:ascii="Times New Roman" w:hAnsi="Times New Roman"/>
            <w:b/>
            <w:bCs/>
            <w:color w:val="000000" w:themeColor="text1"/>
            <w:sz w:val="24"/>
            <w:szCs w:val="24"/>
            <w:shd w:val="clear" w:color="auto" w:fill="F6FBCD"/>
          </w:rPr>
          <w:t>фольклор</w:t>
        </w:r>
        <w:r w:rsidR="00C34CFD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>: учебное пособие</w:t>
        </w:r>
      </w:hyperlink>
      <w:r w:rsidR="00C34CFD" w:rsidRPr="00276154">
        <w:rPr>
          <w:rFonts w:ascii="Times New Roman" w:hAnsi="Times New Roman"/>
          <w:color w:val="000000" w:themeColor="text1"/>
          <w:sz w:val="24"/>
          <w:szCs w:val="24"/>
        </w:rPr>
        <w:t>- Москва: Издательство «Флинта», 2017</w:t>
      </w:r>
    </w:p>
    <w:p w14:paraId="6FEB5482" w14:textId="77777777" w:rsidR="00C34CFD" w:rsidRPr="0009101E" w:rsidRDefault="00C34CFD" w:rsidP="00A3379D">
      <w:pPr>
        <w:pStyle w:val="a5"/>
        <w:spacing w:line="240" w:lineRule="auto"/>
        <w:ind w:left="960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апиц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Ф.С. Русский детский </w:t>
      </w:r>
      <w:proofErr w:type="gramStart"/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6FBCD"/>
        </w:rPr>
        <w:t>фольклор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Ф.С. 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апиц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 Т.М. 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олядич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- 3-е изд., стереотип. -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«Флинта», 2017. - 317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л. -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 в кн. - ISBN 978-5-89349-417-4 ; То же [Электронный ресурс]. - URL</w:t>
      </w:r>
      <w:r w:rsidRPr="0009101E">
        <w:rPr>
          <w:rFonts w:ascii="Times New Roman" w:hAnsi="Times New Roman"/>
          <w:color w:val="0070C0"/>
          <w:sz w:val="24"/>
          <w:szCs w:val="24"/>
        </w:rPr>
        <w:t xml:space="preserve">: </w:t>
      </w:r>
      <w:hyperlink r:id="rId10" w:history="1">
        <w:r w:rsidRPr="0009101E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103534</w:t>
        </w:r>
      </w:hyperlink>
    </w:p>
    <w:p w14:paraId="3215F996" w14:textId="77777777" w:rsidR="00C34CFD" w:rsidRPr="00276154" w:rsidRDefault="00C34CFD" w:rsidP="00A3379D">
      <w:pPr>
        <w:pStyle w:val="a5"/>
        <w:spacing w:line="240" w:lineRule="auto"/>
        <w:ind w:left="9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14BACC" w14:textId="77777777" w:rsidR="00C34CFD" w:rsidRPr="00276154" w:rsidRDefault="003E014C" w:rsidP="00036B5E">
      <w:pPr>
        <w:pStyle w:val="a5"/>
        <w:numPr>
          <w:ilvl w:val="0"/>
          <w:numId w:val="40"/>
        </w:numPr>
        <w:spacing w:before="150"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tgtFrame="_blank" w:history="1"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 xml:space="preserve">Лазарева Л. </w:t>
        </w:r>
        <w:proofErr w:type="spellStart"/>
        <w:r w:rsidR="00C34CFD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>Н.</w:t>
        </w:r>
        <w:r w:rsidR="00C34CFD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>Календарно</w:t>
        </w:r>
        <w:proofErr w:type="spellEnd"/>
        <w:r w:rsidR="00C34CFD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>-обрядовый праздник в тексте современной культуры: учебное пособие</w:t>
        </w:r>
      </w:hyperlink>
      <w:r w:rsidR="00C34CFD" w:rsidRPr="00276154">
        <w:rPr>
          <w:rFonts w:ascii="Times New Roman" w:hAnsi="Times New Roman"/>
          <w:color w:val="000000" w:themeColor="text1"/>
          <w:sz w:val="24"/>
          <w:szCs w:val="24"/>
        </w:rPr>
        <w:t>- Челябинск: ЧГИК, 2017</w:t>
      </w:r>
    </w:p>
    <w:p w14:paraId="064EECA5" w14:textId="77777777" w:rsidR="00C34CFD" w:rsidRPr="0009101E" w:rsidRDefault="00C34CFD" w:rsidP="00A3379D">
      <w:pPr>
        <w:pStyle w:val="a5"/>
        <w:spacing w:before="150" w:after="150" w:line="240" w:lineRule="auto"/>
        <w:ind w:left="960"/>
        <w:jc w:val="both"/>
        <w:rPr>
          <w:rFonts w:ascii="Times New Roman" w:hAnsi="Times New Roman"/>
          <w:color w:val="0070C0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Лазарева, Л.Н. Календарно-обрядовый праздник в тексте современной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ультуры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Л.Н. Лазарева ; Федеральное государственное бюджетное образовательное учреждение высшего профессионального образования, Кафедра режиссуры театрализованных представлений и праздников. - 3-е изд.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справ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Челябинск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ЧГИК, 2017. - 216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л. - ISBN 978-5-94839-585-2 ; То же [Электронный ресурс]. - URL: </w:t>
      </w:r>
      <w:hyperlink r:id="rId12" w:history="1">
        <w:r w:rsidRPr="0009101E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492164</w:t>
        </w:r>
      </w:hyperlink>
    </w:p>
    <w:p w14:paraId="1CD922D3" w14:textId="77777777" w:rsidR="00C34CFD" w:rsidRPr="0009101E" w:rsidRDefault="00C34CFD" w:rsidP="00A3379D">
      <w:pPr>
        <w:pStyle w:val="a5"/>
        <w:spacing w:before="150" w:after="150" w:line="240" w:lineRule="auto"/>
        <w:ind w:left="9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58AAA81" w14:textId="77777777" w:rsidR="00C34CFD" w:rsidRPr="00276154" w:rsidRDefault="00C34CFD" w:rsidP="00036B5E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льклор в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школе :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акт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пособие для академическог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/ Г. В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анц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Л. П. Перепелкина, В. П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идише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И. С. Ключарева. — 2-е изд.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сп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и доп. —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.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 2019. — 235 с. — (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ерия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ы России). — ISBN 978-5-534-06008-9. </w:t>
      </w:r>
      <w:hyperlink r:id="rId13" w:history="1">
        <w:r w:rsidRPr="0009101E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495219</w:t>
        </w:r>
      </w:hyperlink>
      <w:r w:rsidRPr="0009101E">
        <w:rPr>
          <w:rFonts w:ascii="Times New Roman" w:hAnsi="Times New Roman"/>
          <w:color w:val="0070C0"/>
          <w:sz w:val="24"/>
          <w:szCs w:val="24"/>
        </w:rPr>
        <w:t xml:space="preserve"> (29.03.2019).</w:t>
      </w:r>
    </w:p>
    <w:p w14:paraId="13BC10D9" w14:textId="77777777" w:rsidR="001230B6" w:rsidRPr="00276154" w:rsidRDefault="001230B6" w:rsidP="00A337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DF2395" w14:textId="77777777" w:rsidR="001230B6" w:rsidRPr="00276154" w:rsidRDefault="001230B6" w:rsidP="00A3379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     Самостоятельная работа студентов складывается прежде всего из освоения теоретической литературы и выполнения домашних и аудиторных заданий, самостоятельного углубления знаний по всем изученным темам. </w:t>
      </w:r>
    </w:p>
    <w:p w14:paraId="7B64E14B" w14:textId="77777777" w:rsidR="001230B6" w:rsidRPr="00276154" w:rsidRDefault="001230B6" w:rsidP="00A337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     Другой важной составляющей этого вида деятельности студентов является их основательное, а значит, непосредственное знакомство с </w:t>
      </w:r>
      <w:r w:rsidR="004052C6" w:rsidRPr="00276154">
        <w:rPr>
          <w:rFonts w:ascii="Times New Roman" w:hAnsi="Times New Roman"/>
          <w:color w:val="000000" w:themeColor="text1"/>
          <w:sz w:val="24"/>
          <w:szCs w:val="24"/>
        </w:rPr>
        <w:t>литературоведческой литературой по фольклору</w:t>
      </w:r>
      <w:r w:rsidR="00032B64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которая помогает при написании </w:t>
      </w:r>
      <w:proofErr w:type="spellStart"/>
      <w:r w:rsidR="00032B64" w:rsidRPr="00276154">
        <w:rPr>
          <w:rFonts w:ascii="Times New Roman" w:hAnsi="Times New Roman"/>
          <w:color w:val="000000" w:themeColor="text1"/>
          <w:sz w:val="24"/>
          <w:szCs w:val="24"/>
        </w:rPr>
        <w:t>докладовпо</w:t>
      </w:r>
      <w:proofErr w:type="spellEnd"/>
      <w:r w:rsidR="004052C6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данной дисциплине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23F61A" w14:textId="77777777" w:rsidR="001230B6" w:rsidRPr="00276154" w:rsidRDefault="001230B6" w:rsidP="00A337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Темы для докладов</w:t>
      </w:r>
    </w:p>
    <w:p w14:paraId="46A52706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. Специфика фольклора. </w:t>
      </w:r>
    </w:p>
    <w:p w14:paraId="48D6FA61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2. Происхождение фольклора. </w:t>
      </w:r>
    </w:p>
    <w:p w14:paraId="7A5035F9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3. Фольклор и мифология. </w:t>
      </w:r>
    </w:p>
    <w:p w14:paraId="72339062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4. Стадии исторического развития народной культуры. </w:t>
      </w:r>
    </w:p>
    <w:p w14:paraId="3F36F46A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5. Многослойность фольклорного произведения. </w:t>
      </w:r>
    </w:p>
    <w:p w14:paraId="3A4B673E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6. Предметная символика в традиционной культуре: дом, вещи, пища. </w:t>
      </w:r>
    </w:p>
    <w:p w14:paraId="79C47C1A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7. Система жанров русского фольклора. </w:t>
      </w:r>
    </w:p>
    <w:p w14:paraId="01D9F5B3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8. Трудовые (рабочие) песни. </w:t>
      </w:r>
    </w:p>
    <w:p w14:paraId="21B37812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9. Заговоры: особенности бытования, функции. </w:t>
      </w:r>
    </w:p>
    <w:p w14:paraId="7D120C2D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0. Поэтика заговора. </w:t>
      </w:r>
    </w:p>
    <w:p w14:paraId="386A0FB0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1. Функции и эстетика народных праздников. </w:t>
      </w:r>
    </w:p>
    <w:p w14:paraId="57E897CC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2. Ритуал и миф. </w:t>
      </w:r>
    </w:p>
    <w:p w14:paraId="1114442E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13. Ритуальный текст, его специфика.</w:t>
      </w:r>
    </w:p>
    <w:p w14:paraId="51884EBC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4. Структура и семантика календарных обрядов. </w:t>
      </w:r>
    </w:p>
    <w:p w14:paraId="75415AB6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5. Система жанров календарной поэзии. </w:t>
      </w:r>
    </w:p>
    <w:p w14:paraId="6741DED8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6. Мифология смерти, ее отражение в русском фольклоре. </w:t>
      </w:r>
    </w:p>
    <w:p w14:paraId="650EDF81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7. Структура и семантика похоронной обрядности. </w:t>
      </w:r>
    </w:p>
    <w:p w14:paraId="06A14C4E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8. Причитания, их виды. Поэтика причитаний. </w:t>
      </w:r>
    </w:p>
    <w:p w14:paraId="74F90A26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19. Драматургия свадебного обряда. </w:t>
      </w:r>
    </w:p>
    <w:p w14:paraId="11074E64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20. Историческое и мифологическое значение русской свадьбы. </w:t>
      </w:r>
    </w:p>
    <w:p w14:paraId="60570C19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21. Система жанров свадебной поэзии. </w:t>
      </w:r>
    </w:p>
    <w:p w14:paraId="0677F6A6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22. Инвариантная модель русской волшебной сказки. </w:t>
      </w:r>
    </w:p>
    <w:p w14:paraId="433DF06F" w14:textId="77777777" w:rsidR="006B40FE" w:rsidRPr="00276154" w:rsidRDefault="006B40FE" w:rsidP="00A337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23. Историческое и психологическое содержание волшебной сказки. Сказка и миф. </w:t>
      </w:r>
    </w:p>
    <w:p w14:paraId="3A3D99A8" w14:textId="77777777" w:rsidR="001230B6" w:rsidRPr="00276154" w:rsidRDefault="006B40FE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24. Бытовая сказка, ее разновидности. Пародийное содержание бытовой сказки.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br/>
        <w:t>25. Сказка о животных, ее связь с мифологическими представлениями древних славян.</w:t>
      </w:r>
    </w:p>
    <w:p w14:paraId="683C98DF" w14:textId="77777777" w:rsidR="001F1751" w:rsidRPr="00276154" w:rsidRDefault="001F1751" w:rsidP="00A3379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</w:pPr>
    </w:p>
    <w:p w14:paraId="77C190DA" w14:textId="77777777" w:rsidR="001F1751" w:rsidRPr="00276154" w:rsidRDefault="001F1751" w:rsidP="00A337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8"/>
          <w:sz w:val="24"/>
          <w:szCs w:val="24"/>
        </w:rPr>
      </w:pPr>
    </w:p>
    <w:p w14:paraId="57DF0656" w14:textId="77777777" w:rsidR="001230B6" w:rsidRPr="00276154" w:rsidRDefault="001230B6" w:rsidP="00A3379D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ФОНД ОЦЕНОЧНЫХ СРЕДСТВ ДЛЯ ПРОВЕДЕНИЯ </w:t>
      </w:r>
      <w:r w:rsidR="00FE0E31" w:rsidRPr="00276154">
        <w:rPr>
          <w:rFonts w:ascii="Times New Roman" w:hAnsi="Times New Roman"/>
          <w:b/>
          <w:color w:val="000000" w:themeColor="text1"/>
          <w:sz w:val="24"/>
          <w:szCs w:val="24"/>
        </w:rPr>
        <w:t>ТЕКУЩЕГО КОНТРОЛЯ, ПРОМЕЖУТОЧНОЙ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ТТЕСТАЦИИ ОБУЧАЮЩИХСЯ ПО ДИСЦИПЛИНЕ (МОДУЛЮ) </w:t>
      </w:r>
    </w:p>
    <w:p w14:paraId="2202F6EC" w14:textId="77777777" w:rsidR="001230B6" w:rsidRPr="00276154" w:rsidRDefault="001230B6" w:rsidP="00A3379D">
      <w:pPr>
        <w:spacing w:before="120" w:after="12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См. Приложение</w:t>
      </w:r>
    </w:p>
    <w:p w14:paraId="66C781DD" w14:textId="77777777" w:rsidR="001230B6" w:rsidRPr="00276154" w:rsidRDefault="001230B6" w:rsidP="00A3379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CDFC17" w14:textId="77777777" w:rsidR="001230B6" w:rsidRPr="00276154" w:rsidRDefault="007D1B55" w:rsidP="00A33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</w:t>
      </w:r>
      <w:r w:rsidR="001230B6" w:rsidRPr="00276154">
        <w:rPr>
          <w:rFonts w:ascii="Times New Roman" w:hAnsi="Times New Roman"/>
          <w:b/>
          <w:color w:val="000000" w:themeColor="text1"/>
          <w:sz w:val="24"/>
          <w:szCs w:val="24"/>
        </w:rPr>
        <w:t>ПЕРЕЧЕНЬ ОСНОВНОЙ И ДОПОЛНИТЕЛЬНОЙ УЧЕБНОЙ ЛИТЕРАТУРЫ, НЕОБХОДИМОЙ ДЛЯ ОСВОЕНИЯ ДИСЦИПЛИНЫ (МОДУЛЯ</w:t>
      </w:r>
      <w:r w:rsidR="00032B64" w:rsidRPr="0027615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0F4CBB0D" w14:textId="77777777" w:rsidR="00060955" w:rsidRPr="00276154" w:rsidRDefault="00060955" w:rsidP="00A3379D">
      <w:pPr>
        <w:spacing w:line="240" w:lineRule="auto"/>
        <w:ind w:left="720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eastAsia="ja-JP"/>
        </w:rPr>
      </w:pPr>
    </w:p>
    <w:p w14:paraId="0DB09A26" w14:textId="77777777" w:rsidR="001230B6" w:rsidRPr="00276154" w:rsidRDefault="001230B6" w:rsidP="00A3379D">
      <w:pPr>
        <w:spacing w:line="240" w:lineRule="auto"/>
        <w:ind w:left="720" w:firstLine="69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7.1. Перечень основной литературы</w:t>
      </w:r>
    </w:p>
    <w:p w14:paraId="4B164EAA" w14:textId="77777777" w:rsidR="007D3FAB" w:rsidRPr="00276154" w:rsidRDefault="00793EE4" w:rsidP="00A3379D">
      <w:pPr>
        <w:tabs>
          <w:tab w:val="right" w:leader="underscore" w:pos="8505"/>
        </w:tabs>
        <w:spacing w:line="240" w:lineRule="auto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pacing w:val="-2"/>
          <w:sz w:val="24"/>
          <w:szCs w:val="24"/>
        </w:rPr>
      </w:pPr>
      <w:r w:rsidRPr="00276154">
        <w:rPr>
          <w:rFonts w:ascii="Times New Roman" w:hAnsi="Times New Roman"/>
          <w:b/>
          <w:bCs/>
          <w:iCs/>
          <w:color w:val="000000" w:themeColor="text1"/>
          <w:spacing w:val="-2"/>
          <w:sz w:val="24"/>
          <w:szCs w:val="24"/>
        </w:rPr>
        <w:t xml:space="preserve">Основная литература </w:t>
      </w:r>
    </w:p>
    <w:p w14:paraId="31D4A5B4" w14:textId="21C81B02" w:rsidR="007D3FAB" w:rsidRPr="00276154" w:rsidRDefault="007D3FAB" w:rsidP="00036B5E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ранник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Н.В. Русский фольклор: </w:t>
      </w:r>
      <w:r w:rsidRPr="00FA051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>устное</w:t>
      </w:r>
      <w:r w:rsidR="00D7683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 xml:space="preserve"> </w:t>
      </w:r>
      <w:r w:rsidRPr="00FA051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>народное</w:t>
      </w:r>
      <w:r w:rsidRPr="00FA0515">
        <w:rPr>
          <w:rFonts w:ascii="Times New Roman" w:hAnsi="Times New Roman"/>
          <w:color w:val="000000" w:themeColor="text1"/>
          <w:sz w:val="24"/>
          <w:szCs w:val="24"/>
        </w:rPr>
        <w:t xml:space="preserve"> поэтическое </w:t>
      </w:r>
      <w:proofErr w:type="gramStart"/>
      <w:r w:rsidRPr="00FA051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6FBCD"/>
        </w:rPr>
        <w:t>творчество</w:t>
      </w:r>
      <w:r w:rsidRPr="00FA051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Н.В. 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Дранник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САФУ, 2014. - 254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л. -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 в кн. - ISBN 978-5-261-00999-3 ; То же [Электронный ресурс]. -</w:t>
      </w:r>
      <w:r w:rsidR="004113ED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URL: </w:t>
      </w:r>
      <w:hyperlink r:id="rId14" w:history="1">
        <w:r w:rsidR="004113ED" w:rsidRPr="004C77BE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436335</w:t>
        </w:r>
      </w:hyperlink>
      <w:r w:rsidR="004113ED" w:rsidRPr="004C77BE">
        <w:rPr>
          <w:rFonts w:ascii="Times New Roman" w:hAnsi="Times New Roman"/>
          <w:color w:val="0070C0"/>
          <w:sz w:val="24"/>
          <w:szCs w:val="24"/>
        </w:rPr>
        <w:t>.</w:t>
      </w:r>
    </w:p>
    <w:p w14:paraId="45E5AAFB" w14:textId="77777777" w:rsidR="007D3FAB" w:rsidRPr="00276154" w:rsidRDefault="007D3FAB" w:rsidP="00036B5E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Карпухин И. Русское устное народное поэтическое творчество: Учебно-методическое пособие. М., 2016. </w:t>
      </w:r>
      <w:hyperlink r:id="rId15" w:history="1">
        <w:r w:rsidRPr="00B10921">
          <w:rPr>
            <w:rStyle w:val="a8"/>
            <w:rFonts w:ascii="Times New Roman" w:hAnsi="Times New Roman"/>
            <w:color w:val="0070C0"/>
            <w:sz w:val="24"/>
            <w:szCs w:val="24"/>
          </w:rPr>
          <w:t>http://biblioclub.ru/index.php?page=book&amp;id=83379</w:t>
        </w:r>
      </w:hyperlink>
    </w:p>
    <w:p w14:paraId="1601BC84" w14:textId="77777777" w:rsidR="001230B6" w:rsidRPr="00276154" w:rsidRDefault="001230B6" w:rsidP="00A3379D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BA9E027" w14:textId="77777777" w:rsidR="00C97B0C" w:rsidRPr="00276154" w:rsidRDefault="001230B6" w:rsidP="00A3379D">
      <w:pPr>
        <w:widowControl w:val="0"/>
        <w:autoSpaceDE w:val="0"/>
        <w:autoSpaceDN w:val="0"/>
        <w:adjustRightInd w:val="0"/>
        <w:spacing w:after="0" w:line="240" w:lineRule="auto"/>
        <w:ind w:left="2127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Перечень дополнительной литературы</w:t>
      </w:r>
    </w:p>
    <w:p w14:paraId="1F092DF5" w14:textId="77777777" w:rsidR="00A6486F" w:rsidRPr="00B10921" w:rsidRDefault="003E014C" w:rsidP="00036B5E">
      <w:pPr>
        <w:pStyle w:val="a5"/>
        <w:numPr>
          <w:ilvl w:val="0"/>
          <w:numId w:val="6"/>
        </w:numPr>
        <w:spacing w:before="150" w:after="150" w:line="240" w:lineRule="auto"/>
        <w:ind w:left="426" w:hanging="284"/>
        <w:jc w:val="both"/>
        <w:rPr>
          <w:rFonts w:ascii="Times New Roman" w:hAnsi="Times New Roman"/>
          <w:color w:val="0070C0"/>
          <w:sz w:val="24"/>
          <w:szCs w:val="24"/>
        </w:rPr>
      </w:pPr>
      <w:hyperlink r:id="rId16" w:tgtFrame="_blank" w:history="1">
        <w:r w:rsidR="00A6486F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>Лазарева Л. Н.</w:t>
        </w:r>
        <w:r w:rsidR="00A6486F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>Календарно-обрядовый праздник в тексте современной культуры: учебное пособие</w:t>
        </w:r>
      </w:hyperlink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- Челябинск: ЧГИК, 2017Лазарева, Л.Н. Календарно-обрядовый праздник в тексте современной </w:t>
      </w:r>
      <w:proofErr w:type="gram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культуры :</w:t>
      </w:r>
      <w:proofErr w:type="gram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Л.Н. Лазарева ; Федеральное государственное бюджетное образовательное учреждение высшего профессионального образования, Кафедра режиссуры театрализованных представлений и праздников. - 3-е изд., </w:t>
      </w:r>
      <w:proofErr w:type="spell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исправ</w:t>
      </w:r>
      <w:proofErr w:type="spell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proofErr w:type="gram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Челябинск :</w:t>
      </w:r>
      <w:proofErr w:type="gram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ЧГИК, 2017. - 216 </w:t>
      </w:r>
      <w:proofErr w:type="gram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л. - ISBN</w:t>
      </w:r>
      <w:r w:rsidR="00276154">
        <w:rPr>
          <w:rFonts w:ascii="Times New Roman" w:hAnsi="Times New Roman"/>
          <w:color w:val="000000" w:themeColor="text1"/>
          <w:sz w:val="24"/>
          <w:szCs w:val="24"/>
        </w:rPr>
        <w:t xml:space="preserve"> 978-5-94839-585-2</w:t>
      </w:r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; То же [Электронный ресурс]. - URL: </w:t>
      </w:r>
      <w:hyperlink r:id="rId17" w:history="1">
        <w:r w:rsidR="00A6486F" w:rsidRPr="00B10921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492164</w:t>
        </w:r>
      </w:hyperlink>
      <w:r w:rsidR="00A6486F" w:rsidRPr="00B10921">
        <w:rPr>
          <w:rFonts w:ascii="Times New Roman" w:hAnsi="Times New Roman"/>
          <w:color w:val="0070C0"/>
          <w:sz w:val="24"/>
          <w:szCs w:val="24"/>
        </w:rPr>
        <w:t xml:space="preserve"> (29.03.2019).</w:t>
      </w:r>
    </w:p>
    <w:p w14:paraId="3E34D829" w14:textId="77777777" w:rsidR="00A6486F" w:rsidRPr="00B10921" w:rsidRDefault="003E014C" w:rsidP="00036B5E">
      <w:pPr>
        <w:pStyle w:val="a5"/>
        <w:numPr>
          <w:ilvl w:val="0"/>
          <w:numId w:val="6"/>
        </w:numPr>
        <w:spacing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tgtFrame="_blank" w:history="1">
        <w:r w:rsidR="00A6486F" w:rsidRPr="00276154">
          <w:rPr>
            <w:rStyle w:val="shortauthor1"/>
            <w:rFonts w:ascii="Times New Roman" w:hAnsi="Times New Roman"/>
            <w:color w:val="000000" w:themeColor="text1"/>
            <w:sz w:val="24"/>
            <w:szCs w:val="24"/>
          </w:rPr>
          <w:t>Капица Ф. С., Колядич Т. М.</w:t>
        </w:r>
        <w:r w:rsidR="00A6486F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 xml:space="preserve">Русский детский </w:t>
        </w:r>
        <w:r w:rsidR="00A6486F" w:rsidRPr="00276154">
          <w:rPr>
            <w:rStyle w:val="shortname1"/>
            <w:rFonts w:ascii="Times New Roman" w:hAnsi="Times New Roman"/>
            <w:b/>
            <w:bCs/>
            <w:color w:val="000000" w:themeColor="text1"/>
            <w:sz w:val="24"/>
            <w:szCs w:val="24"/>
            <w:shd w:val="clear" w:color="auto" w:fill="F6FBCD"/>
          </w:rPr>
          <w:t>фольклор</w:t>
        </w:r>
        <w:r w:rsidR="00A6486F" w:rsidRPr="00276154">
          <w:rPr>
            <w:rStyle w:val="shortname1"/>
            <w:rFonts w:ascii="Times New Roman" w:hAnsi="Times New Roman"/>
            <w:color w:val="000000" w:themeColor="text1"/>
            <w:sz w:val="24"/>
            <w:szCs w:val="24"/>
          </w:rPr>
          <w:t>: учебное пособие</w:t>
        </w:r>
      </w:hyperlink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- Москва: Издательство «Флинта», 2017 </w:t>
      </w:r>
      <w:proofErr w:type="spell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Капица</w:t>
      </w:r>
      <w:proofErr w:type="spell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Ф.С. Русский детский </w:t>
      </w:r>
      <w:proofErr w:type="gramStart"/>
      <w:r w:rsidR="00A6486F" w:rsidRPr="0027615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6FBCD"/>
        </w:rPr>
        <w:t>фольклор</w:t>
      </w:r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Ф.С. </w:t>
      </w:r>
      <w:proofErr w:type="spell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Капица</w:t>
      </w:r>
      <w:proofErr w:type="spell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, Т.М. </w:t>
      </w:r>
      <w:proofErr w:type="spell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Колядич</w:t>
      </w:r>
      <w:proofErr w:type="spell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- 3-е изд., стереотип. - </w:t>
      </w:r>
      <w:proofErr w:type="gram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«Флинта», 2017. - 317 </w:t>
      </w:r>
      <w:proofErr w:type="gram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л. - </w:t>
      </w:r>
      <w:proofErr w:type="spellStart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 w:rsidR="00A6486F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в кн. - ISBN 978-5-89349-417-4 ; То же [Электронный ресурс]. - URL: </w:t>
      </w:r>
      <w:hyperlink r:id="rId19" w:history="1">
        <w:r w:rsidR="00A6486F" w:rsidRPr="00B10921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103534</w:t>
        </w:r>
      </w:hyperlink>
      <w:r w:rsidR="00A6486F" w:rsidRPr="00B10921">
        <w:rPr>
          <w:rFonts w:ascii="Times New Roman" w:hAnsi="Times New Roman"/>
          <w:color w:val="0070C0"/>
          <w:sz w:val="24"/>
          <w:szCs w:val="24"/>
        </w:rPr>
        <w:t xml:space="preserve"> (29.03.2019).</w:t>
      </w:r>
    </w:p>
    <w:p w14:paraId="0C5573AA" w14:textId="77777777" w:rsidR="00793EE4" w:rsidRPr="00276154" w:rsidRDefault="00793EE4" w:rsidP="00036B5E">
      <w:pPr>
        <w:pStyle w:val="a5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Русский фольклор: Хрестоматия исследований для высших учебных заведений / Сост. Т.В. Зуева, Б.П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Кирдан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. М., 2013.</w:t>
      </w:r>
    </w:p>
    <w:p w14:paraId="45430145" w14:textId="77777777" w:rsidR="00A00269" w:rsidRPr="00B10921" w:rsidRDefault="003E014C" w:rsidP="00A3379D">
      <w:pPr>
        <w:pStyle w:val="a5"/>
        <w:spacing w:after="0" w:line="240" w:lineRule="auto"/>
        <w:ind w:left="426" w:hanging="284"/>
        <w:rPr>
          <w:rFonts w:ascii="Times New Roman" w:hAnsi="Times New Roman"/>
          <w:color w:val="0070C0"/>
          <w:sz w:val="24"/>
          <w:szCs w:val="24"/>
        </w:rPr>
      </w:pPr>
      <w:hyperlink r:id="rId20" w:history="1">
        <w:r w:rsidR="007D3FAB" w:rsidRPr="00B10921">
          <w:rPr>
            <w:rStyle w:val="a8"/>
            <w:rFonts w:ascii="Times New Roman" w:hAnsi="Times New Roman"/>
            <w:color w:val="0070C0"/>
            <w:sz w:val="24"/>
            <w:szCs w:val="24"/>
          </w:rPr>
          <w:t>http://biblioclub.ru/index.php?page=book&amp;id=57930</w:t>
        </w:r>
      </w:hyperlink>
    </w:p>
    <w:p w14:paraId="36949CF8" w14:textId="77777777" w:rsidR="00793EE4" w:rsidRPr="00276154" w:rsidRDefault="00793EE4" w:rsidP="00036B5E">
      <w:pPr>
        <w:pStyle w:val="a5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Славянская мифология: Энциклопедический словарь. М., 2012.</w:t>
      </w:r>
      <w:hyperlink r:id="rId21" w:history="1">
        <w:r w:rsidR="00A00269" w:rsidRPr="00B10921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103798</w:t>
        </w:r>
      </w:hyperlink>
    </w:p>
    <w:p w14:paraId="5A9D640D" w14:textId="77777777" w:rsidR="00A00269" w:rsidRPr="00B10921" w:rsidRDefault="00A00269" w:rsidP="00A3379D">
      <w:pPr>
        <w:pStyle w:val="a5"/>
        <w:spacing w:line="240" w:lineRule="auto"/>
        <w:ind w:left="426" w:hanging="284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арсук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-Сергеева, О.М. Читая сказки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…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О.М. 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арсук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-Сергеева. - 3-е изд., стер. -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«Флинта», 2017. - 200 с. - (Русский язык как иностранный). - ISBN 978-5-9765-0710-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4 ;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То же [Электронный ресурс]. - URL: </w:t>
      </w:r>
      <w:hyperlink r:id="rId22" w:history="1">
        <w:r w:rsidRPr="00B10921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103798</w:t>
        </w:r>
      </w:hyperlink>
      <w:r w:rsidRPr="00B10921">
        <w:rPr>
          <w:rFonts w:ascii="Times New Roman" w:hAnsi="Times New Roman"/>
          <w:color w:val="0070C0"/>
          <w:sz w:val="24"/>
          <w:szCs w:val="24"/>
        </w:rPr>
        <w:t xml:space="preserve"> (29.03.2019).</w:t>
      </w:r>
    </w:p>
    <w:p w14:paraId="63143A09" w14:textId="77777777" w:rsidR="00D11CDA" w:rsidRPr="00276154" w:rsidRDefault="00D11CDA" w:rsidP="00036B5E">
      <w:pPr>
        <w:pStyle w:val="a5"/>
        <w:numPr>
          <w:ilvl w:val="1"/>
          <w:numId w:val="41"/>
        </w:numPr>
        <w:spacing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Фольклор в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школе :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акт</w:t>
      </w:r>
      <w:proofErr w:type="spellEnd"/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пособие для академическог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/ Г. В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ранцо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Л. П. Перепелкина, В. П.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идишев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, И. С. Ключарева. — 2-е изд.,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исп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и доп. —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.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здательство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>, 2019. — 235 с. — (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Серия :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ы России). — ISBN 978-5-534-06008-9. </w:t>
      </w:r>
      <w:hyperlink r:id="rId23" w:history="1">
        <w:r w:rsidRPr="00B10921">
          <w:rPr>
            <w:rFonts w:ascii="Times New Roman" w:hAnsi="Times New Roman"/>
            <w:color w:val="0070C0"/>
            <w:sz w:val="24"/>
            <w:szCs w:val="24"/>
          </w:rPr>
          <w:t>http://biblioclub.ru/index.php?page=book&amp;id=495219</w:t>
        </w:r>
      </w:hyperlink>
    </w:p>
    <w:p w14:paraId="1A035A04" w14:textId="77777777" w:rsidR="001230B6" w:rsidRPr="00276154" w:rsidRDefault="001230B6" w:rsidP="00A3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DA110C4" w14:textId="77777777" w:rsidR="00021676" w:rsidRDefault="001230B6" w:rsidP="00036B5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eastAsia="HiddenHorzOCR" w:hAnsi="Times New Roman"/>
          <w:b/>
          <w:color w:val="000000" w:themeColor="text1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.</w:t>
      </w:r>
    </w:p>
    <w:p w14:paraId="770CE35A" w14:textId="77777777" w:rsidR="00106199" w:rsidRPr="00106199" w:rsidRDefault="00106199" w:rsidP="00A3379D">
      <w:pPr>
        <w:pStyle w:val="a5"/>
        <w:spacing w:line="240" w:lineRule="auto"/>
        <w:ind w:left="119"/>
        <w:jc w:val="both"/>
        <w:rPr>
          <w:rFonts w:ascii="Times New Roman" w:hAnsi="Times New Roman"/>
          <w:b/>
          <w:color w:val="FF0000"/>
        </w:rPr>
      </w:pPr>
      <w:r w:rsidRPr="00106199">
        <w:rPr>
          <w:rFonts w:ascii="Times New Roman" w:hAnsi="Times New Roman"/>
          <w:szCs w:val="24"/>
        </w:rPr>
        <w:t xml:space="preserve">Все обучающихся университета обеспечены доступом к современным профессиональным базам данных и информационным справочным системам. </w:t>
      </w:r>
      <w:r w:rsidRPr="00106199">
        <w:rPr>
          <w:rFonts w:ascii="Times New Roman" w:hAnsi="Times New Roman"/>
        </w:rPr>
        <w:t xml:space="preserve">Ежегодное обновление современных </w:t>
      </w:r>
      <w:r w:rsidRPr="00106199">
        <w:rPr>
          <w:rFonts w:ascii="Times New Roman" w:hAnsi="Times New Roman"/>
        </w:rPr>
        <w:lastRenderedPageBreak/>
        <w:t>профессиональных баз данных и информационных справочных систем отражено в листе актуализации рабочей программы</w:t>
      </w:r>
    </w:p>
    <w:p w14:paraId="447ADDB8" w14:textId="77777777" w:rsidR="001230B6" w:rsidRPr="00276154" w:rsidRDefault="00FE0E31" w:rsidP="00036B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ловари и энциклопедии на Академике </w:t>
      </w:r>
      <w:hyperlink r:id="rId24" w:history="1">
        <w:r w:rsidR="001230B6" w:rsidRPr="00FA0515">
          <w:rPr>
            <w:rStyle w:val="a8"/>
            <w:rFonts w:ascii="Times New Roman" w:hAnsi="Times New Roman"/>
            <w:color w:val="0070C0"/>
            <w:sz w:val="24"/>
            <w:szCs w:val="24"/>
          </w:rPr>
          <w:t>http://dic.academic.ru</w:t>
        </w:r>
      </w:hyperlink>
    </w:p>
    <w:p w14:paraId="3898B695" w14:textId="77777777" w:rsidR="00B44827" w:rsidRPr="00276154" w:rsidRDefault="003E014C" w:rsidP="00036B5E">
      <w:pPr>
        <w:pStyle w:val="ConsPlusNormal"/>
        <w:numPr>
          <w:ilvl w:val="0"/>
          <w:numId w:val="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history="1">
        <w:r w:rsidR="00B44827" w:rsidRPr="00276154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 xml:space="preserve">«Университетская библиотека </w:t>
        </w:r>
        <w:proofErr w:type="spellStart"/>
        <w:proofErr w:type="gramStart"/>
        <w:r w:rsidR="00B44827" w:rsidRPr="00276154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онлайн»</w:t>
        </w:r>
      </w:hyperlink>
      <w:hyperlink r:id="rId25" w:history="1">
        <w:r w:rsidR="00FA0515" w:rsidRPr="00FA0515">
          <w:rPr>
            <w:rStyle w:val="a8"/>
            <w:rFonts w:ascii="Times New Roman" w:hAnsi="Times New Roman"/>
            <w:b/>
            <w:color w:val="0070C0"/>
            <w:sz w:val="24"/>
            <w:szCs w:val="24"/>
          </w:rPr>
          <w:t>http</w:t>
        </w:r>
        <w:proofErr w:type="spellEnd"/>
        <w:r w:rsidR="00FA0515" w:rsidRPr="00FA0515">
          <w:rPr>
            <w:rStyle w:val="a8"/>
            <w:rFonts w:ascii="Times New Roman" w:hAnsi="Times New Roman"/>
            <w:b/>
            <w:color w:val="0070C0"/>
            <w:sz w:val="24"/>
            <w:szCs w:val="24"/>
          </w:rPr>
          <w:t>://biblioclub.ru/</w:t>
        </w:r>
        <w:proofErr w:type="gramEnd"/>
      </w:hyperlink>
    </w:p>
    <w:p w14:paraId="55A14AB1" w14:textId="77777777" w:rsidR="00B44827" w:rsidRPr="00276154" w:rsidRDefault="003E014C" w:rsidP="00A3379D">
      <w:pPr>
        <w:autoSpaceDN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hyperlink r:id="rId26" w:history="1">
        <w:r w:rsidR="00B44827" w:rsidRPr="00FA0515">
          <w:rPr>
            <w:rStyle w:val="a8"/>
            <w:rFonts w:ascii="Times New Roman" w:hAnsi="Times New Roman"/>
            <w:color w:val="0070C0"/>
            <w:sz w:val="24"/>
            <w:szCs w:val="24"/>
          </w:rPr>
          <w:t>http://window.edu.ru/window/about</w:t>
        </w:r>
      </w:hyperlink>
      <w:r w:rsidR="00B4482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ая система «Единое окно доступа к образовательным ресурсам».</w:t>
      </w:r>
    </w:p>
    <w:p w14:paraId="27BB5CF7" w14:textId="77777777" w:rsidR="00B44827" w:rsidRPr="00276154" w:rsidRDefault="003E014C" w:rsidP="00036B5E">
      <w:pPr>
        <w:numPr>
          <w:ilvl w:val="0"/>
          <w:numId w:val="5"/>
        </w:numPr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27" w:history="1">
        <w:r w:rsidR="00B44827" w:rsidRPr="00FA0515">
          <w:rPr>
            <w:rStyle w:val="a8"/>
            <w:rFonts w:ascii="Times New Roman" w:hAnsi="Times New Roman"/>
            <w:color w:val="0070C0"/>
            <w:sz w:val="24"/>
            <w:szCs w:val="24"/>
          </w:rPr>
          <w:t>http://www.</w:t>
        </w:r>
        <w:proofErr w:type="spellStart"/>
        <w:r w:rsidR="00B44827" w:rsidRPr="00FA0515">
          <w:rPr>
            <w:rStyle w:val="a8"/>
            <w:rFonts w:ascii="Times New Roman" w:hAnsi="Times New Roman"/>
            <w:color w:val="0070C0"/>
            <w:sz w:val="24"/>
            <w:szCs w:val="24"/>
            <w:lang w:val="en-US"/>
          </w:rPr>
          <w:t>rubricon</w:t>
        </w:r>
        <w:proofErr w:type="spellEnd"/>
        <w:r w:rsidR="00B44827" w:rsidRPr="00FA0515">
          <w:rPr>
            <w:rStyle w:val="a8"/>
            <w:rFonts w:ascii="Times New Roman" w:hAnsi="Times New Roman"/>
            <w:color w:val="0070C0"/>
            <w:sz w:val="24"/>
            <w:szCs w:val="24"/>
          </w:rPr>
          <w:t>.</w:t>
        </w:r>
        <w:r w:rsidR="00B44827" w:rsidRPr="00FA0515">
          <w:rPr>
            <w:rStyle w:val="a8"/>
            <w:rFonts w:ascii="Times New Roman" w:hAnsi="Times New Roman"/>
            <w:color w:val="0070C0"/>
            <w:sz w:val="24"/>
            <w:szCs w:val="24"/>
            <w:lang w:val="en-US"/>
          </w:rPr>
          <w:t>com</w:t>
        </w:r>
        <w:r w:rsidR="00B44827" w:rsidRPr="00FA0515">
          <w:rPr>
            <w:rStyle w:val="a8"/>
            <w:rFonts w:ascii="Times New Roman" w:hAnsi="Times New Roman"/>
            <w:color w:val="0070C0"/>
            <w:sz w:val="24"/>
            <w:szCs w:val="24"/>
          </w:rPr>
          <w:t>/</w:t>
        </w:r>
      </w:hyperlink>
      <w:r w:rsidR="00B4482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-энциклопедический проект «</w:t>
      </w:r>
      <w:proofErr w:type="spellStart"/>
      <w:r w:rsidR="00B44827" w:rsidRPr="00276154">
        <w:rPr>
          <w:rFonts w:ascii="Times New Roman" w:hAnsi="Times New Roman"/>
          <w:color w:val="000000" w:themeColor="text1"/>
          <w:sz w:val="24"/>
          <w:szCs w:val="24"/>
        </w:rPr>
        <w:t>Рубрикон</w:t>
      </w:r>
      <w:proofErr w:type="spellEnd"/>
      <w:r w:rsidR="00B44827" w:rsidRPr="00276154">
        <w:rPr>
          <w:rFonts w:ascii="Times New Roman" w:hAnsi="Times New Roman"/>
          <w:color w:val="000000" w:themeColor="text1"/>
          <w:sz w:val="24"/>
          <w:szCs w:val="24"/>
        </w:rPr>
        <w:t>», содержащий электронные версии словарей и энциклопедий.</w:t>
      </w:r>
    </w:p>
    <w:p w14:paraId="59EA4273" w14:textId="77777777" w:rsidR="00B44827" w:rsidRPr="00276154" w:rsidRDefault="00B44827" w:rsidP="00036B5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а: источники, исследования, программы // Сайт «Фольклор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стфолькло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структура, типология, семиотика» // </w:t>
      </w:r>
      <w:r w:rsidRPr="00FA0515">
        <w:rPr>
          <w:rFonts w:ascii="Times New Roman" w:hAnsi="Times New Roman"/>
          <w:color w:val="0070C0"/>
          <w:sz w:val="24"/>
          <w:szCs w:val="24"/>
        </w:rPr>
        <w:t>www.ruthenia.ru/folklore/publications.htm - 83k</w:t>
      </w:r>
    </w:p>
    <w:p w14:paraId="0B042400" w14:textId="77777777" w:rsidR="00B44827" w:rsidRPr="00FA0515" w:rsidRDefault="00B44827" w:rsidP="00036B5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айт «Фольклор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стфолькло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структура, типология, семиотика» </w:t>
      </w:r>
      <w:r w:rsidRPr="00FA0515">
        <w:rPr>
          <w:rFonts w:ascii="Times New Roman" w:hAnsi="Times New Roman"/>
          <w:color w:val="0070C0"/>
          <w:sz w:val="24"/>
          <w:szCs w:val="24"/>
        </w:rPr>
        <w:t xml:space="preserve">www.ruthenia.ru/folklore/ - 27k </w:t>
      </w:r>
    </w:p>
    <w:p w14:paraId="38E5CEE5" w14:textId="77777777" w:rsidR="00B44827" w:rsidRPr="00FA0515" w:rsidRDefault="00B44827" w:rsidP="00036B5E">
      <w:pPr>
        <w:pStyle w:val="ConsPlusNormal"/>
        <w:numPr>
          <w:ilvl w:val="0"/>
          <w:numId w:val="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7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-библиотечная система издательства «Лань»: </w:t>
      </w:r>
      <w:hyperlink r:id="rId28" w:history="1">
        <w:r w:rsidRPr="00FA0515">
          <w:rPr>
            <w:rStyle w:val="a8"/>
            <w:rFonts w:ascii="Times New Roman" w:hAnsi="Times New Roman"/>
            <w:color w:val="0070C0"/>
            <w:sz w:val="24"/>
            <w:szCs w:val="24"/>
          </w:rPr>
          <w:t>https://e.lanbook.com/</w:t>
        </w:r>
      </w:hyperlink>
    </w:p>
    <w:p w14:paraId="633EF830" w14:textId="77777777" w:rsidR="00106199" w:rsidRPr="001F7522" w:rsidRDefault="00106199" w:rsidP="00A3379D">
      <w:pPr>
        <w:pStyle w:val="ConsPlusNormal"/>
        <w:spacing w:before="120"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22">
        <w:rPr>
          <w:rFonts w:ascii="Times New Roman" w:hAnsi="Times New Roman" w:cs="Times New Roman"/>
          <w:b/>
          <w:sz w:val="24"/>
          <w:szCs w:val="24"/>
        </w:rPr>
        <w:t>Информационные справочные сис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C430D8" w14:textId="77777777" w:rsidR="00106199" w:rsidRDefault="00106199" w:rsidP="00036B5E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94E35">
        <w:rPr>
          <w:rFonts w:ascii="Times New Roman" w:hAnsi="Times New Roman" w:cs="Times New Roman"/>
          <w:sz w:val="24"/>
          <w:szCs w:val="24"/>
        </w:rPr>
        <w:t>Консультант Плюс</w:t>
      </w:r>
      <w:hyperlink r:id="rId29" w:history="1">
        <w:r w:rsidRPr="003C2424">
          <w:rPr>
            <w:rStyle w:val="a8"/>
            <w:sz w:val="24"/>
            <w:szCs w:val="24"/>
          </w:rPr>
          <w:t>http://www.consultant.ru/</w:t>
        </w:r>
      </w:hyperlink>
    </w:p>
    <w:p w14:paraId="5E92750E" w14:textId="77777777" w:rsidR="00550BB6" w:rsidRPr="00276154" w:rsidRDefault="00550BB6" w:rsidP="00A3379D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A188D5" w14:textId="77777777" w:rsidR="001230B6" w:rsidRPr="00276154" w:rsidRDefault="00036B5E" w:rsidP="00A337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230B6" w:rsidRPr="00276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1230B6" w:rsidRPr="00276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ИЧЕСКИЕ УКАЗАНИЯ ДЛЯ ОБУЧАЮЩИХСЯ ПО ОСВОЕНИЮ ДИСЦИПЛИНЫ (МОДУЛЯ).  </w:t>
      </w:r>
    </w:p>
    <w:p w14:paraId="570B2FB1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Рекомендуемый режим и характер различных видов учебной, в том числе самостоятельной, работы:</w:t>
      </w:r>
    </w:p>
    <w:p w14:paraId="63316ABF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– изучение теоретического материала определяется рабочей учебной программой дисциплины, включенными в нее календарным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ланом  изучения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дисциплины и перечнем литературы, конспектом лекций (электронным – при его наличии); настоятельно рекомендуется при подготовке к очередной лекции освежить в памяти, по указанию лектора, материал предшествующих дисциплин рабочего учебного плана, на который опирается изучаемый раздел данной дисциплины;</w:t>
      </w:r>
    </w:p>
    <w:p w14:paraId="79D90C3B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– закрепление теоретического </w:t>
      </w: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материала  происходит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 на семинарах и практических занятиях, где закрепляются и уточняются знания, полученные на лекциях и во время самостоятельной подготовки. </w:t>
      </w:r>
    </w:p>
    <w:p w14:paraId="16B73463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Учебным планом и программой дисциплины предусмотрена самостоятельная работа студентов. Самостоятельная работа проводится с целью углубления знаний по дисциплине и предусматривает:</w:t>
      </w:r>
    </w:p>
    <w:p w14:paraId="0D6184AC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– чтение рекомендованной литературы и усвоение теоретического материала дисциплины;</w:t>
      </w:r>
    </w:p>
    <w:p w14:paraId="712B71A1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– выполнение контрольных домашних заданий;</w:t>
      </w:r>
    </w:p>
    <w:p w14:paraId="2AB321B4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– работу с Интернет-источниками;</w:t>
      </w:r>
    </w:p>
    <w:p w14:paraId="3520C5BE" w14:textId="77777777" w:rsidR="001230B6" w:rsidRPr="00276154" w:rsidRDefault="00AC04AC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– подготовку к сдаче зачета</w:t>
      </w:r>
      <w:r w:rsidR="001230B6"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4ECB36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Материал, законспектированный на лекциях, необходимо регулярно дополнять сведениями из литературных источников, представленных в списке рекомендуемой литературы. По каждой из тем для самостоятельного изучения, приведенных в программе дисциплины, следует сначала прочитать рекомендованную литературу и при необходимости составить краткий конспект основных положений, терминов, сведений,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>требующих запоминания и являющихся основополагающими в этой теме и нужных для освоения последующих разделов.</w:t>
      </w:r>
    </w:p>
    <w:p w14:paraId="7AD6B180" w14:textId="77777777" w:rsidR="001230B6" w:rsidRPr="00276154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Методические указания по подготовке к практическим занятиям</w:t>
      </w:r>
      <w:r w:rsidR="00AD5B52" w:rsidRPr="002761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64885E" w14:textId="77777777" w:rsidR="001230B6" w:rsidRPr="003E014C" w:rsidRDefault="001230B6" w:rsidP="00A3379D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3E014C">
        <w:rPr>
          <w:rFonts w:ascii="Times New Roman" w:hAnsi="Times New Roman"/>
          <w:color w:val="000000" w:themeColor="text1"/>
        </w:rPr>
        <w:t xml:space="preserve">На практических занятиях и в процессе подготовки к ним студенты закрепляют полученные ранее теоретические знания, овладевают основными методами и приемами лингвистического анализа, приобретают навыки практического применения теоретических знаний, опыт рациональной организации учебной работы, готовятся к выполнению контрольной работы. Важной задачей является развитие навыков самостоятельного изложения студентами своих мыслей по основным научным проблемам </w:t>
      </w:r>
      <w:r w:rsidR="00AC04AC" w:rsidRPr="003E014C">
        <w:rPr>
          <w:rFonts w:ascii="Times New Roman" w:hAnsi="Times New Roman"/>
          <w:color w:val="000000" w:themeColor="text1"/>
        </w:rPr>
        <w:t xml:space="preserve">устного народного творчества </w:t>
      </w:r>
      <w:r w:rsidRPr="003E014C">
        <w:rPr>
          <w:rFonts w:ascii="Times New Roman" w:hAnsi="Times New Roman"/>
          <w:color w:val="000000" w:themeColor="text1"/>
        </w:rPr>
        <w:t>как в устном, так и письменном виде.</w:t>
      </w:r>
    </w:p>
    <w:p w14:paraId="40D04435" w14:textId="77777777" w:rsidR="001230B6" w:rsidRPr="003E014C" w:rsidRDefault="001230B6" w:rsidP="00A3379D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3E014C">
        <w:rPr>
          <w:rFonts w:ascii="Times New Roman" w:hAnsi="Times New Roman"/>
          <w:color w:val="000000" w:themeColor="text1"/>
        </w:rPr>
        <w:t>При осуществлении образовательного процесса по дисциплине (модулю) «</w:t>
      </w:r>
      <w:r w:rsidR="006E0CAE" w:rsidRPr="003E014C">
        <w:rPr>
          <w:rFonts w:ascii="Times New Roman" w:hAnsi="Times New Roman"/>
          <w:color w:val="000000" w:themeColor="text1"/>
        </w:rPr>
        <w:t>Устное народное творчество</w:t>
      </w:r>
      <w:r w:rsidRPr="003E014C">
        <w:rPr>
          <w:rFonts w:ascii="Times New Roman" w:hAnsi="Times New Roman"/>
          <w:color w:val="000000" w:themeColor="text1"/>
        </w:rPr>
        <w:t xml:space="preserve">» используются </w:t>
      </w:r>
      <w:r w:rsidR="00550BB6" w:rsidRPr="003E014C">
        <w:rPr>
          <w:rFonts w:ascii="Times New Roman" w:hAnsi="Times New Roman"/>
          <w:color w:val="000000" w:themeColor="text1"/>
        </w:rPr>
        <w:t>электронные образовательные ресурсы, размещенные в электронной информационно-образовательной среде университета (ЭИОС ГГТУ):</w:t>
      </w:r>
    </w:p>
    <w:p w14:paraId="10D578BA" w14:textId="77777777" w:rsidR="00445DC3" w:rsidRPr="00106199" w:rsidRDefault="005C2355" w:rsidP="00036B5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УМК по истории русской литературы</w:t>
      </w:r>
      <w:r w:rsidR="004677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30" w:history="1">
        <w:r w:rsidR="00106199" w:rsidRPr="00226604">
          <w:rPr>
            <w:rStyle w:val="a8"/>
            <w:rFonts w:ascii="Times New Roman" w:hAnsi="Times New Roman"/>
            <w:sz w:val="24"/>
            <w:szCs w:val="24"/>
          </w:rPr>
          <w:t>http://dis.ggtu.ru/course/view.php?id=2235</w:t>
        </w:r>
      </w:hyperlink>
    </w:p>
    <w:p w14:paraId="63451D15" w14:textId="77777777" w:rsidR="003E014C" w:rsidRPr="003E014C" w:rsidRDefault="003E014C" w:rsidP="003E014C">
      <w:pPr>
        <w:tabs>
          <w:tab w:val="num" w:pos="0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3E014C">
        <w:rPr>
          <w:rFonts w:ascii="Times New Roman" w:hAnsi="Times New Roman"/>
          <w:b/>
          <w:sz w:val="24"/>
        </w:rPr>
        <w:t>9. ОПИСАНИЕ МАТЕРИАЛЬНО-ТЕХНИЧЕСКОЙ БАЗЫ, НЕОБХОДИМОЙ ДЛЯ ОСУЩЕСТВЛЕНИЯ ОБРАЗОВАТЕЛЬНОГО ПРОЦЕССА ПО ДИСЦИПЛИНЕ (МОДУЛЮ)</w:t>
      </w:r>
    </w:p>
    <w:p w14:paraId="6D79A397" w14:textId="77777777" w:rsidR="003E014C" w:rsidRPr="003E014C" w:rsidRDefault="003E014C" w:rsidP="003E014C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3344"/>
      </w:tblGrid>
      <w:tr w:rsidR="003E014C" w:rsidRPr="003E014C" w14:paraId="30FC0F6C" w14:textId="77777777" w:rsidTr="000C62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C672" w14:textId="77777777" w:rsidR="003E014C" w:rsidRPr="003E014C" w:rsidRDefault="003E014C" w:rsidP="003E014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E014C">
              <w:rPr>
                <w:rFonts w:ascii="Times New Roman" w:hAnsi="Times New Roman"/>
                <w:b/>
                <w:bCs/>
                <w:color w:val="000000"/>
                <w:sz w:val="24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0784" w14:textId="77777777" w:rsidR="003E014C" w:rsidRPr="003E014C" w:rsidRDefault="003E014C" w:rsidP="003E014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lang w:eastAsia="ar-SA"/>
              </w:rPr>
            </w:pPr>
            <w:r w:rsidRPr="003E014C">
              <w:rPr>
                <w:rFonts w:ascii="Times New Roman" w:hAnsi="Times New Roman"/>
                <w:b/>
                <w:color w:val="000000"/>
                <w:sz w:val="24"/>
                <w:lang w:eastAsia="ar-SA"/>
              </w:rPr>
              <w:t>Программное обеспечение</w:t>
            </w:r>
          </w:p>
        </w:tc>
      </w:tr>
      <w:tr w:rsidR="003E014C" w:rsidRPr="003E014C" w14:paraId="28F774F2" w14:textId="77777777" w:rsidTr="000C620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6C1D" w14:textId="77777777" w:rsidR="003E014C" w:rsidRPr="003E014C" w:rsidRDefault="003E014C" w:rsidP="003E014C">
            <w:pPr>
              <w:widowControl w:val="0"/>
              <w:numPr>
                <w:ilvl w:val="0"/>
                <w:numId w:val="54"/>
              </w:numPr>
              <w:suppressAutoHyphens/>
              <w:spacing w:after="240" w:line="264" w:lineRule="auto"/>
              <w:ind w:left="447"/>
              <w:rPr>
                <w:rFonts w:ascii="Times New Roman" w:hAnsi="Times New Roman"/>
                <w:color w:val="000000"/>
                <w:sz w:val="24"/>
                <w:lang w:bidi="ru-RU"/>
              </w:rPr>
            </w:pPr>
            <w:r w:rsidRPr="003E014C"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</w:t>
            </w:r>
            <w:proofErr w:type="spellStart"/>
            <w:r w:rsidRPr="003E014C">
              <w:rPr>
                <w:rFonts w:ascii="Times New Roman" w:hAnsi="Times New Roman"/>
                <w:color w:val="000000"/>
                <w:sz w:val="24"/>
                <w:lang w:bidi="ru-RU"/>
              </w:rPr>
              <w:t>мультимедиапроектором</w:t>
            </w:r>
            <w:proofErr w:type="spellEnd"/>
            <w:r w:rsidRPr="003E014C"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; </w:t>
            </w:r>
          </w:p>
          <w:p w14:paraId="7F88721E" w14:textId="77777777" w:rsidR="003E014C" w:rsidRPr="003E014C" w:rsidRDefault="003E014C" w:rsidP="003E014C">
            <w:pPr>
              <w:widowControl w:val="0"/>
              <w:numPr>
                <w:ilvl w:val="0"/>
                <w:numId w:val="54"/>
              </w:numPr>
              <w:suppressAutoHyphens/>
              <w:spacing w:after="240" w:line="264" w:lineRule="auto"/>
              <w:ind w:left="447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E014C">
              <w:rPr>
                <w:rFonts w:ascii="Times New Roman" w:hAnsi="Times New Roman"/>
                <w:color w:val="000000"/>
                <w:sz w:val="24"/>
                <w:lang w:bidi="ru-RU"/>
              </w:rPr>
              <w:t>помещение для самостоятельной работы обучающихся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415" w14:textId="77777777" w:rsidR="003E014C" w:rsidRPr="003E014C" w:rsidRDefault="003E014C" w:rsidP="003E01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E014C">
              <w:rPr>
                <w:rFonts w:ascii="Times New Roman" w:hAnsi="Times New Roman"/>
                <w:sz w:val="24"/>
                <w:lang w:eastAsia="ar-SA"/>
              </w:rPr>
              <w:t>Операционная система.</w:t>
            </w:r>
          </w:p>
          <w:p w14:paraId="74D0C4C7" w14:textId="77777777" w:rsidR="003E014C" w:rsidRPr="003E014C" w:rsidRDefault="003E014C" w:rsidP="003E01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3E014C">
              <w:rPr>
                <w:rFonts w:ascii="Times New Roman" w:hAnsi="Times New Roman"/>
                <w:sz w:val="24"/>
                <w:lang w:eastAsia="ar-SA"/>
              </w:rPr>
              <w:t>Пакет офисных приложений.</w:t>
            </w:r>
          </w:p>
          <w:p w14:paraId="081A0D9E" w14:textId="77777777" w:rsidR="003E014C" w:rsidRPr="003E014C" w:rsidRDefault="003E014C" w:rsidP="003E01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3E014C">
              <w:rPr>
                <w:rFonts w:ascii="Times New Roman" w:hAnsi="Times New Roman"/>
                <w:sz w:val="24"/>
                <w:lang w:eastAsia="ar-SA"/>
              </w:rPr>
              <w:t xml:space="preserve">Браузер </w:t>
            </w:r>
            <w:proofErr w:type="spellStart"/>
            <w:r w:rsidRPr="003E014C">
              <w:rPr>
                <w:rFonts w:ascii="Times New Roman" w:hAnsi="Times New Roman"/>
                <w:sz w:val="24"/>
                <w:lang w:eastAsia="ar-SA"/>
              </w:rPr>
              <w:t>Firefox</w:t>
            </w:r>
            <w:proofErr w:type="spellEnd"/>
            <w:r w:rsidRPr="003E014C">
              <w:rPr>
                <w:rFonts w:ascii="Times New Roman" w:hAnsi="Times New Roman"/>
                <w:sz w:val="24"/>
                <w:lang w:eastAsia="ar-SA"/>
              </w:rPr>
              <w:t>, Яндекс.</w:t>
            </w:r>
          </w:p>
          <w:p w14:paraId="6A891BAC" w14:textId="77777777" w:rsidR="003E014C" w:rsidRPr="003E014C" w:rsidRDefault="003E014C" w:rsidP="003E01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lang w:eastAsia="ar-SA"/>
              </w:rPr>
            </w:pPr>
          </w:p>
        </w:tc>
      </w:tr>
    </w:tbl>
    <w:p w14:paraId="29D941D8" w14:textId="77777777" w:rsidR="003E014C" w:rsidRPr="003E014C" w:rsidRDefault="003E014C" w:rsidP="003E014C">
      <w:pPr>
        <w:widowControl w:val="0"/>
        <w:tabs>
          <w:tab w:val="num" w:pos="0"/>
          <w:tab w:val="num" w:pos="90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BFBF6F" w14:textId="77777777" w:rsidR="003E014C" w:rsidRPr="003E014C" w:rsidRDefault="003E014C" w:rsidP="003E014C">
      <w:pPr>
        <w:tabs>
          <w:tab w:val="num" w:pos="0"/>
          <w:tab w:val="num" w:pos="900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E014C">
        <w:rPr>
          <w:rFonts w:ascii="Times New Roman" w:hAnsi="Times New Roman"/>
          <w:b/>
          <w:sz w:val="24"/>
        </w:rPr>
        <w:t>10. ОБУЧЕНИЕ ИНВАЛИДОВ И ЛИЦ С ОГРАНИЧЕННЫМИ ВОЗМОЖНОСТЯМИ ЗДОРОВЬЯ</w:t>
      </w:r>
    </w:p>
    <w:p w14:paraId="738E92D3" w14:textId="49367D55" w:rsidR="003E014C" w:rsidRPr="003E014C" w:rsidRDefault="003E014C" w:rsidP="003E014C">
      <w:pPr>
        <w:suppressAutoHyphens/>
        <w:spacing w:after="0"/>
        <w:rPr>
          <w:rFonts w:ascii="Times New Roman" w:hAnsi="Times New Roman"/>
          <w:sz w:val="24"/>
        </w:rPr>
      </w:pPr>
      <w:r w:rsidRPr="003E014C">
        <w:rPr>
          <w:rFonts w:ascii="Times New Roman" w:hAnsi="Times New Roman"/>
          <w:sz w:val="24"/>
        </w:rPr>
        <w:t xml:space="preserve"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      </w:t>
      </w:r>
    </w:p>
    <w:p w14:paraId="3FA3A303" w14:textId="77777777" w:rsidR="003E014C" w:rsidRPr="003E014C" w:rsidRDefault="003E014C" w:rsidP="003E014C">
      <w:pPr>
        <w:spacing w:after="0"/>
        <w:rPr>
          <w:rFonts w:ascii="Times New Roman" w:hAnsi="Times New Roman"/>
          <w:sz w:val="24"/>
        </w:rPr>
      </w:pPr>
      <w:r w:rsidRPr="003E014C">
        <w:rPr>
          <w:rFonts w:ascii="Times New Roman" w:hAnsi="Times New Roman"/>
          <w:sz w:val="24"/>
        </w:rPr>
        <w:t>Автор (составитель</w:t>
      </w:r>
      <w:proofErr w:type="gramStart"/>
      <w:r w:rsidRPr="003E014C">
        <w:rPr>
          <w:rFonts w:ascii="Times New Roman" w:hAnsi="Times New Roman"/>
          <w:sz w:val="24"/>
        </w:rPr>
        <w:t xml:space="preserve">):   </w:t>
      </w:r>
      <w:proofErr w:type="gramEnd"/>
      <w:r w:rsidRPr="003E014C">
        <w:rPr>
          <w:rFonts w:ascii="Times New Roman" w:hAnsi="Times New Roman"/>
          <w:sz w:val="24"/>
        </w:rPr>
        <w:t xml:space="preserve"> </w:t>
      </w:r>
      <w:r w:rsidRPr="003E014C">
        <w:rPr>
          <w:rFonts w:ascii="Times New Roman" w:hAnsi="Times New Roman"/>
          <w:noProof/>
          <w:sz w:val="24"/>
        </w:rPr>
        <w:drawing>
          <wp:inline distT="0" distB="0" distL="0" distR="0" wp14:anchorId="7D0BF7E9" wp14:editId="4F32906B">
            <wp:extent cx="1390650" cy="599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71" cy="6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14C">
        <w:rPr>
          <w:rFonts w:ascii="Times New Roman" w:hAnsi="Times New Roman"/>
          <w:sz w:val="24"/>
        </w:rPr>
        <w:t xml:space="preserve">  /</w:t>
      </w:r>
      <w:proofErr w:type="spellStart"/>
      <w:r w:rsidRPr="003E014C">
        <w:rPr>
          <w:rFonts w:ascii="Times New Roman" w:hAnsi="Times New Roman"/>
          <w:sz w:val="24"/>
        </w:rPr>
        <w:t>Булавкин</w:t>
      </w:r>
      <w:proofErr w:type="spellEnd"/>
      <w:r w:rsidRPr="003E014C">
        <w:rPr>
          <w:rFonts w:ascii="Times New Roman" w:hAnsi="Times New Roman"/>
          <w:sz w:val="24"/>
        </w:rPr>
        <w:t xml:space="preserve"> К.В./</w:t>
      </w:r>
    </w:p>
    <w:p w14:paraId="03B17566" w14:textId="77777777" w:rsidR="003E014C" w:rsidRPr="003E014C" w:rsidRDefault="003E014C" w:rsidP="003E014C">
      <w:pPr>
        <w:spacing w:after="0"/>
        <w:rPr>
          <w:rFonts w:ascii="Times New Roman" w:hAnsi="Times New Roman"/>
          <w:sz w:val="24"/>
        </w:rPr>
      </w:pPr>
      <w:r w:rsidRPr="003E014C">
        <w:rPr>
          <w:rFonts w:ascii="Times New Roman" w:hAnsi="Times New Roman"/>
          <w:sz w:val="24"/>
        </w:rPr>
        <w:t xml:space="preserve">                                                 </w:t>
      </w:r>
    </w:p>
    <w:p w14:paraId="49F16C39" w14:textId="77777777" w:rsidR="003E014C" w:rsidRPr="003E014C" w:rsidRDefault="003E014C" w:rsidP="003E014C">
      <w:pPr>
        <w:spacing w:after="0"/>
        <w:jc w:val="both"/>
        <w:rPr>
          <w:rFonts w:ascii="Times New Roman" w:hAnsi="Times New Roman"/>
          <w:sz w:val="24"/>
        </w:rPr>
      </w:pPr>
      <w:r w:rsidRPr="003E014C">
        <w:rPr>
          <w:rFonts w:ascii="Times New Roman" w:hAnsi="Times New Roman"/>
          <w:sz w:val="24"/>
        </w:rPr>
        <w:t xml:space="preserve">Программа утверждена на заседании кафедры русского языка и литературы </w:t>
      </w:r>
      <w:proofErr w:type="gramStart"/>
      <w:r w:rsidRPr="003E014C">
        <w:rPr>
          <w:rFonts w:ascii="Times New Roman" w:hAnsi="Times New Roman"/>
          <w:sz w:val="24"/>
        </w:rPr>
        <w:t>от  12.05.2022</w:t>
      </w:r>
      <w:proofErr w:type="gramEnd"/>
      <w:r w:rsidRPr="003E014C">
        <w:rPr>
          <w:rFonts w:ascii="Times New Roman" w:hAnsi="Times New Roman"/>
          <w:sz w:val="24"/>
        </w:rPr>
        <w:t xml:space="preserve"> </w:t>
      </w:r>
      <w:proofErr w:type="spellStart"/>
      <w:r w:rsidRPr="003E014C">
        <w:rPr>
          <w:rFonts w:ascii="Times New Roman" w:hAnsi="Times New Roman"/>
          <w:sz w:val="24"/>
        </w:rPr>
        <w:t>г.,протокол</w:t>
      </w:r>
      <w:proofErr w:type="spellEnd"/>
      <w:r w:rsidRPr="003E014C">
        <w:rPr>
          <w:rFonts w:ascii="Times New Roman" w:hAnsi="Times New Roman"/>
          <w:sz w:val="24"/>
        </w:rPr>
        <w:t xml:space="preserve"> № 9</w:t>
      </w:r>
    </w:p>
    <w:p w14:paraId="4DD199F4" w14:textId="77777777" w:rsidR="003E014C" w:rsidRPr="003E014C" w:rsidRDefault="003E014C" w:rsidP="003E014C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3E014C">
        <w:rPr>
          <w:rFonts w:ascii="Times New Roman" w:hAnsi="Times New Roman"/>
          <w:sz w:val="24"/>
        </w:rPr>
        <w:t>И.о.зав</w:t>
      </w:r>
      <w:proofErr w:type="spellEnd"/>
      <w:r w:rsidRPr="003E014C">
        <w:rPr>
          <w:rFonts w:ascii="Times New Roman" w:hAnsi="Times New Roman"/>
          <w:sz w:val="24"/>
        </w:rPr>
        <w:t xml:space="preserve">. кафедрой </w:t>
      </w:r>
      <w:r w:rsidRPr="003E014C">
        <w:rPr>
          <w:rFonts w:ascii="Times New Roman" w:hAnsi="Times New Roman"/>
          <w:noProof/>
          <w:sz w:val="24"/>
        </w:rPr>
        <w:drawing>
          <wp:inline distT="0" distB="0" distL="0" distR="0" wp14:anchorId="61DB2C90" wp14:editId="30498C65">
            <wp:extent cx="1167765" cy="66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14C">
        <w:rPr>
          <w:rFonts w:ascii="Times New Roman" w:hAnsi="Times New Roman"/>
          <w:sz w:val="24"/>
        </w:rPr>
        <w:t>/Астафьева О.А./</w:t>
      </w:r>
    </w:p>
    <w:p w14:paraId="1D59452E" w14:textId="77777777" w:rsidR="00007674" w:rsidRPr="00684EAD" w:rsidRDefault="00007674" w:rsidP="00207209">
      <w:pPr>
        <w:jc w:val="both"/>
        <w:rPr>
          <w:rFonts w:ascii="Times New Roman" w:hAnsi="Times New Roman"/>
          <w:sz w:val="24"/>
          <w:szCs w:val="24"/>
        </w:rPr>
      </w:pPr>
    </w:p>
    <w:p w14:paraId="3704F0D6" w14:textId="77777777" w:rsidR="001230B6" w:rsidRPr="00276154" w:rsidRDefault="001230B6" w:rsidP="00A3379D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14:paraId="53980075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образования Московской области</w:t>
      </w:r>
    </w:p>
    <w:p w14:paraId="0956639F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ое образовательное учреждение высшего образования </w:t>
      </w:r>
    </w:p>
    <w:p w14:paraId="52387971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Московской области</w:t>
      </w:r>
    </w:p>
    <w:p w14:paraId="5B97C41C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«Государственный гуманитарно-технологический университет»</w:t>
      </w:r>
    </w:p>
    <w:p w14:paraId="684B3AC4" w14:textId="77777777" w:rsidR="001230B6" w:rsidRPr="00276154" w:rsidRDefault="001230B6" w:rsidP="00A337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(ГГТУ)</w:t>
      </w:r>
    </w:p>
    <w:p w14:paraId="291A4DD1" w14:textId="77777777" w:rsidR="001230B6" w:rsidRDefault="001230B6" w:rsidP="00A337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2811E1" w14:textId="77777777" w:rsidR="00106199" w:rsidRDefault="00106199" w:rsidP="00A337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42E578" w14:textId="77777777" w:rsidR="00106199" w:rsidRPr="00276154" w:rsidRDefault="00106199" w:rsidP="00A337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69E279" w14:textId="77777777" w:rsidR="001230B6" w:rsidRPr="00276154" w:rsidRDefault="001230B6" w:rsidP="00A3379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НД ОЦЕНОЧНЫХ СРЕДСТВ </w:t>
      </w:r>
    </w:p>
    <w:p w14:paraId="2721E013" w14:textId="77777777" w:rsidR="004E13A3" w:rsidRPr="00276154" w:rsidRDefault="001230B6" w:rsidP="00A3379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ПРОВЕДЕНИЯ </w:t>
      </w:r>
      <w:r w:rsidR="004E13A3" w:rsidRPr="00276154">
        <w:rPr>
          <w:rFonts w:ascii="Times New Roman" w:hAnsi="Times New Roman"/>
          <w:b/>
          <w:color w:val="000000" w:themeColor="text1"/>
          <w:sz w:val="24"/>
          <w:szCs w:val="24"/>
        </w:rPr>
        <w:t>ТЕКУЩЕГО КОНТРОЛЯ, ПРОМЕЖУТОЧНОЙ АТТЕСТАЦИИ ПО ДИСЦИПЛИНЕ</w:t>
      </w:r>
    </w:p>
    <w:p w14:paraId="599E0182" w14:textId="77777777" w:rsidR="004E13A3" w:rsidRPr="00276154" w:rsidRDefault="004E13A3" w:rsidP="00A3379D">
      <w:pPr>
        <w:pStyle w:val="Style15"/>
        <w:tabs>
          <w:tab w:val="left" w:leader="underscore" w:pos="9856"/>
        </w:tabs>
        <w:jc w:val="center"/>
        <w:rPr>
          <w:b/>
          <w:color w:val="000000" w:themeColor="text1"/>
        </w:rPr>
      </w:pPr>
    </w:p>
    <w:p w14:paraId="1DACB271" w14:textId="3B9D66ED" w:rsidR="001230B6" w:rsidRDefault="00F11433" w:rsidP="00A3379D">
      <w:pPr>
        <w:tabs>
          <w:tab w:val="right" w:leader="underscore" w:pos="8505"/>
        </w:tabs>
        <w:spacing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="00BD65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Б1.</w:t>
      </w:r>
      <w:r w:rsidR="00F50B5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3E014C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1230B6" w:rsidRPr="00276154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84E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06199">
        <w:rPr>
          <w:rFonts w:ascii="Times New Roman" w:hAnsi="Times New Roman"/>
          <w:b/>
          <w:color w:val="000000" w:themeColor="text1"/>
          <w:sz w:val="24"/>
          <w:szCs w:val="24"/>
        </w:rPr>
        <w:t>УСТНОЕ НАРОДНОЕ ТВОРЧЕСТВО</w:t>
      </w:r>
    </w:p>
    <w:p w14:paraId="05466734" w14:textId="77777777" w:rsidR="00BD65A1" w:rsidRPr="00276154" w:rsidRDefault="00BD65A1" w:rsidP="00A3379D">
      <w:pPr>
        <w:tabs>
          <w:tab w:val="right" w:leader="underscore" w:pos="8505"/>
        </w:tabs>
        <w:spacing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4395"/>
        <w:gridCol w:w="4813"/>
      </w:tblGrid>
      <w:tr w:rsidR="00BD65A1" w:rsidRPr="00401E9A" w14:paraId="3E6F2282" w14:textId="77777777" w:rsidTr="00BD65A1">
        <w:tc>
          <w:tcPr>
            <w:tcW w:w="4395" w:type="dxa"/>
          </w:tcPr>
          <w:p w14:paraId="78F1FAAC" w14:textId="77777777" w:rsidR="00BD65A1" w:rsidRDefault="00BD65A1" w:rsidP="00BD65A1">
            <w:pPr>
              <w:pStyle w:val="Style15"/>
              <w:tabs>
                <w:tab w:val="left" w:leader="underscore" w:pos="9524"/>
              </w:tabs>
              <w:spacing w:line="276" w:lineRule="auto"/>
              <w:ind w:firstLine="28"/>
              <w:jc w:val="left"/>
              <w:rPr>
                <w:rStyle w:val="FontStyle53"/>
                <w:sz w:val="24"/>
              </w:rPr>
            </w:pPr>
            <w:r w:rsidRPr="00401E9A">
              <w:rPr>
                <w:rStyle w:val="FontStyle53"/>
                <w:sz w:val="24"/>
              </w:rPr>
              <w:t>Направление подготовки</w:t>
            </w:r>
          </w:p>
          <w:p w14:paraId="762A8EF1" w14:textId="77777777" w:rsidR="00BD65A1" w:rsidRPr="00401E9A" w:rsidRDefault="00BD65A1" w:rsidP="00BD65A1">
            <w:pPr>
              <w:pStyle w:val="Style15"/>
              <w:tabs>
                <w:tab w:val="left" w:leader="underscore" w:pos="9524"/>
              </w:tabs>
              <w:spacing w:line="276" w:lineRule="auto"/>
              <w:ind w:firstLine="28"/>
              <w:jc w:val="left"/>
              <w:rPr>
                <w:rStyle w:val="FontStyle60"/>
                <w:b/>
                <w:color w:val="000000"/>
                <w:sz w:val="24"/>
              </w:rPr>
            </w:pPr>
          </w:p>
        </w:tc>
        <w:tc>
          <w:tcPr>
            <w:tcW w:w="4813" w:type="dxa"/>
          </w:tcPr>
          <w:p w14:paraId="59BABA7F" w14:textId="77777777" w:rsidR="00BD65A1" w:rsidRDefault="00BD65A1" w:rsidP="00BD65A1">
            <w:pPr>
              <w:pStyle w:val="Style12"/>
              <w:spacing w:line="276" w:lineRule="auto"/>
              <w:ind w:left="105" w:right="120" w:hanging="30"/>
              <w:rPr>
                <w:rStyle w:val="FontStyle53"/>
                <w:color w:val="000000"/>
                <w:sz w:val="24"/>
              </w:rPr>
            </w:pPr>
            <w:r w:rsidRPr="00401E9A">
              <w:rPr>
                <w:rStyle w:val="FontStyle60"/>
                <w:b/>
                <w:color w:val="000000"/>
                <w:sz w:val="24"/>
              </w:rPr>
              <w:t xml:space="preserve">44.03.05 </w:t>
            </w:r>
            <w:r w:rsidRPr="00401E9A">
              <w:rPr>
                <w:rStyle w:val="FontStyle53"/>
                <w:color w:val="000000"/>
                <w:sz w:val="24"/>
              </w:rPr>
              <w:t>Педагогическое образование</w:t>
            </w:r>
          </w:p>
          <w:p w14:paraId="6B917938" w14:textId="77777777" w:rsidR="00B5305C" w:rsidRDefault="00B5305C" w:rsidP="00BD65A1">
            <w:pPr>
              <w:pStyle w:val="Style12"/>
              <w:spacing w:line="276" w:lineRule="auto"/>
              <w:ind w:left="105" w:right="120" w:hanging="30"/>
              <w:rPr>
                <w:rStyle w:val="FontStyle53"/>
                <w:color w:val="000000"/>
                <w:sz w:val="24"/>
              </w:rPr>
            </w:pPr>
            <w:r>
              <w:rPr>
                <w:rStyle w:val="FontStyle53"/>
                <w:color w:val="000000"/>
                <w:sz w:val="24"/>
              </w:rPr>
              <w:t>(с двумя профилями подготовки)</w:t>
            </w:r>
          </w:p>
          <w:p w14:paraId="46E44670" w14:textId="77777777" w:rsidR="00B5305C" w:rsidRPr="00401E9A" w:rsidRDefault="00B5305C" w:rsidP="00BD65A1">
            <w:pPr>
              <w:pStyle w:val="Style12"/>
              <w:spacing w:line="276" w:lineRule="auto"/>
              <w:ind w:left="105" w:right="120" w:hanging="30"/>
              <w:rPr>
                <w:b/>
              </w:rPr>
            </w:pPr>
          </w:p>
        </w:tc>
      </w:tr>
      <w:tr w:rsidR="00BD65A1" w:rsidRPr="00401E9A" w14:paraId="5E1236E6" w14:textId="77777777" w:rsidTr="00BD65A1">
        <w:trPr>
          <w:trHeight w:val="826"/>
        </w:trPr>
        <w:tc>
          <w:tcPr>
            <w:tcW w:w="4395" w:type="dxa"/>
          </w:tcPr>
          <w:p w14:paraId="488BBDAD" w14:textId="77777777" w:rsidR="00BD65A1" w:rsidRPr="00401E9A" w:rsidRDefault="00BD65A1" w:rsidP="00BD65A1">
            <w:pPr>
              <w:pStyle w:val="Style12"/>
              <w:tabs>
                <w:tab w:val="left" w:pos="345"/>
              </w:tabs>
              <w:spacing w:line="276" w:lineRule="auto"/>
              <w:rPr>
                <w:rStyle w:val="FontStyle60"/>
                <w:b/>
                <w:color w:val="000000"/>
                <w:sz w:val="24"/>
              </w:rPr>
            </w:pPr>
            <w:r w:rsidRPr="00401E9A">
              <w:rPr>
                <w:rStyle w:val="FontStyle60"/>
                <w:b/>
                <w:sz w:val="24"/>
              </w:rPr>
              <w:t>Профили подготовки</w:t>
            </w:r>
          </w:p>
        </w:tc>
        <w:tc>
          <w:tcPr>
            <w:tcW w:w="4813" w:type="dxa"/>
          </w:tcPr>
          <w:p w14:paraId="33F877A1" w14:textId="77777777" w:rsidR="00BD65A1" w:rsidRPr="00401E9A" w:rsidRDefault="00B5305C" w:rsidP="00BD65A1">
            <w:pPr>
              <w:pStyle w:val="Style12"/>
              <w:spacing w:line="276" w:lineRule="auto"/>
              <w:rPr>
                <w:b/>
              </w:rPr>
            </w:pPr>
            <w:r>
              <w:rPr>
                <w:rStyle w:val="FontStyle60"/>
                <w:b/>
                <w:color w:val="000000"/>
                <w:sz w:val="24"/>
              </w:rPr>
              <w:t xml:space="preserve"> Русский язык, Литература</w:t>
            </w:r>
          </w:p>
        </w:tc>
      </w:tr>
      <w:tr w:rsidR="00BD65A1" w:rsidRPr="00401E9A" w14:paraId="0FB07AA7" w14:textId="77777777" w:rsidTr="00BD65A1">
        <w:trPr>
          <w:trHeight w:val="779"/>
        </w:trPr>
        <w:tc>
          <w:tcPr>
            <w:tcW w:w="4395" w:type="dxa"/>
          </w:tcPr>
          <w:p w14:paraId="7BD10678" w14:textId="77777777" w:rsidR="00BD65A1" w:rsidRPr="00401E9A" w:rsidRDefault="00BD65A1" w:rsidP="00BD65A1">
            <w:pPr>
              <w:pStyle w:val="Style15"/>
              <w:tabs>
                <w:tab w:val="left" w:leader="underscore" w:pos="9768"/>
              </w:tabs>
              <w:spacing w:line="276" w:lineRule="auto"/>
              <w:jc w:val="left"/>
              <w:rPr>
                <w:rStyle w:val="FontStyle53"/>
                <w:color w:val="000000"/>
                <w:sz w:val="24"/>
              </w:rPr>
            </w:pPr>
            <w:r w:rsidRPr="00401E9A">
              <w:rPr>
                <w:rStyle w:val="FontStyle53"/>
                <w:sz w:val="24"/>
              </w:rPr>
              <w:t>Квалификация выпускника</w:t>
            </w:r>
          </w:p>
        </w:tc>
        <w:tc>
          <w:tcPr>
            <w:tcW w:w="4813" w:type="dxa"/>
          </w:tcPr>
          <w:p w14:paraId="1CF21F89" w14:textId="77777777" w:rsidR="00BD65A1" w:rsidRPr="00401E9A" w:rsidRDefault="00BD65A1" w:rsidP="00BD65A1">
            <w:pPr>
              <w:pStyle w:val="Style15"/>
              <w:tabs>
                <w:tab w:val="left" w:leader="underscore" w:pos="9768"/>
              </w:tabs>
              <w:spacing w:line="276" w:lineRule="auto"/>
              <w:rPr>
                <w:b/>
              </w:rPr>
            </w:pPr>
            <w:r w:rsidRPr="00401E9A">
              <w:rPr>
                <w:rStyle w:val="FontStyle53"/>
                <w:color w:val="000000"/>
                <w:sz w:val="24"/>
              </w:rPr>
              <w:t>Бакалавр</w:t>
            </w:r>
          </w:p>
        </w:tc>
      </w:tr>
      <w:tr w:rsidR="00BD65A1" w:rsidRPr="00401E9A" w14:paraId="6ADEE119" w14:textId="77777777" w:rsidTr="00BD65A1">
        <w:tc>
          <w:tcPr>
            <w:tcW w:w="4395" w:type="dxa"/>
            <w:vAlign w:val="bottom"/>
          </w:tcPr>
          <w:p w14:paraId="005E0EC5" w14:textId="77777777" w:rsidR="00BD65A1" w:rsidRPr="00401E9A" w:rsidRDefault="00BD65A1" w:rsidP="00BD65A1">
            <w:pPr>
              <w:pStyle w:val="Style15"/>
              <w:tabs>
                <w:tab w:val="left" w:leader="underscore" w:pos="9768"/>
              </w:tabs>
              <w:spacing w:line="276" w:lineRule="auto"/>
              <w:jc w:val="left"/>
              <w:rPr>
                <w:rStyle w:val="FontStyle53"/>
                <w:color w:val="000000"/>
                <w:sz w:val="24"/>
              </w:rPr>
            </w:pPr>
            <w:r w:rsidRPr="00401E9A">
              <w:rPr>
                <w:rStyle w:val="FontStyle53"/>
                <w:sz w:val="24"/>
              </w:rPr>
              <w:t>Форма обучения</w:t>
            </w:r>
          </w:p>
        </w:tc>
        <w:tc>
          <w:tcPr>
            <w:tcW w:w="4813" w:type="dxa"/>
            <w:vAlign w:val="bottom"/>
          </w:tcPr>
          <w:p w14:paraId="33695497" w14:textId="0886C1A6" w:rsidR="00BD65A1" w:rsidRPr="00401E9A" w:rsidRDefault="00C541CD" w:rsidP="00BD65A1">
            <w:pPr>
              <w:pStyle w:val="Style15"/>
              <w:tabs>
                <w:tab w:val="left" w:leader="underscore" w:pos="9768"/>
              </w:tabs>
              <w:spacing w:line="276" w:lineRule="auto"/>
              <w:jc w:val="left"/>
              <w:rPr>
                <w:b/>
              </w:rPr>
            </w:pPr>
            <w:r w:rsidRPr="00401E9A">
              <w:rPr>
                <w:rStyle w:val="FontStyle53"/>
                <w:color w:val="000000"/>
                <w:sz w:val="24"/>
              </w:rPr>
              <w:t>З</w:t>
            </w:r>
            <w:r w:rsidR="00BD65A1" w:rsidRPr="00401E9A">
              <w:rPr>
                <w:rStyle w:val="FontStyle53"/>
                <w:color w:val="000000"/>
                <w:sz w:val="24"/>
              </w:rPr>
              <w:t>аочная</w:t>
            </w:r>
          </w:p>
        </w:tc>
      </w:tr>
    </w:tbl>
    <w:p w14:paraId="036E65CF" w14:textId="77777777" w:rsidR="001230B6" w:rsidRDefault="001230B6" w:rsidP="00BD65A1">
      <w:pPr>
        <w:pStyle w:val="western"/>
        <w:spacing w:line="276" w:lineRule="auto"/>
        <w:rPr>
          <w:bCs w:val="0"/>
          <w:color w:val="000000" w:themeColor="text1"/>
        </w:rPr>
      </w:pPr>
    </w:p>
    <w:p w14:paraId="3D447511" w14:textId="77777777" w:rsidR="0034669C" w:rsidRDefault="0034669C" w:rsidP="00A3379D">
      <w:pPr>
        <w:pStyle w:val="western"/>
        <w:rPr>
          <w:bCs w:val="0"/>
          <w:color w:val="000000" w:themeColor="text1"/>
        </w:rPr>
      </w:pPr>
    </w:p>
    <w:p w14:paraId="064BCFDE" w14:textId="77777777" w:rsidR="0034669C" w:rsidRDefault="0034669C" w:rsidP="00A3379D">
      <w:pPr>
        <w:pStyle w:val="western"/>
        <w:rPr>
          <w:bCs w:val="0"/>
          <w:color w:val="000000" w:themeColor="text1"/>
        </w:rPr>
      </w:pPr>
    </w:p>
    <w:p w14:paraId="25721E17" w14:textId="77777777" w:rsidR="0034669C" w:rsidRDefault="0034669C" w:rsidP="00A3379D">
      <w:pPr>
        <w:pStyle w:val="western"/>
        <w:rPr>
          <w:bCs w:val="0"/>
          <w:color w:val="000000" w:themeColor="text1"/>
        </w:rPr>
      </w:pPr>
    </w:p>
    <w:p w14:paraId="25F912CD" w14:textId="77777777" w:rsidR="00F50B5B" w:rsidRDefault="00F50B5B" w:rsidP="00A3379D">
      <w:pPr>
        <w:pStyle w:val="western"/>
        <w:rPr>
          <w:bCs w:val="0"/>
          <w:color w:val="000000" w:themeColor="text1"/>
        </w:rPr>
      </w:pPr>
    </w:p>
    <w:p w14:paraId="5F531006" w14:textId="77777777" w:rsidR="00F50B5B" w:rsidRDefault="00F50B5B" w:rsidP="00A3379D">
      <w:pPr>
        <w:pStyle w:val="western"/>
        <w:rPr>
          <w:bCs w:val="0"/>
          <w:color w:val="000000" w:themeColor="text1"/>
        </w:rPr>
      </w:pPr>
    </w:p>
    <w:p w14:paraId="109A8FF2" w14:textId="77777777" w:rsidR="00106199" w:rsidRDefault="00106199" w:rsidP="00A3379D">
      <w:pPr>
        <w:pStyle w:val="western"/>
        <w:rPr>
          <w:bCs w:val="0"/>
          <w:color w:val="000000" w:themeColor="text1"/>
        </w:rPr>
      </w:pPr>
    </w:p>
    <w:p w14:paraId="19F7E7E9" w14:textId="77777777" w:rsidR="0034669C" w:rsidRDefault="0034669C" w:rsidP="00A3379D">
      <w:pPr>
        <w:pStyle w:val="western"/>
        <w:rPr>
          <w:bCs w:val="0"/>
          <w:color w:val="000000" w:themeColor="text1"/>
        </w:rPr>
      </w:pPr>
    </w:p>
    <w:p w14:paraId="466E1CE7" w14:textId="77777777" w:rsidR="003E014C" w:rsidRPr="00276154" w:rsidRDefault="003E014C" w:rsidP="00A3379D">
      <w:pPr>
        <w:pStyle w:val="western"/>
        <w:rPr>
          <w:bCs w:val="0"/>
          <w:color w:val="000000" w:themeColor="text1"/>
        </w:rPr>
      </w:pPr>
      <w:bookmarkStart w:id="1" w:name="_GoBack"/>
      <w:bookmarkEnd w:id="1"/>
    </w:p>
    <w:p w14:paraId="5688A37E" w14:textId="77777777" w:rsidR="001230B6" w:rsidRPr="00276154" w:rsidRDefault="001230B6" w:rsidP="00A3379D">
      <w:pPr>
        <w:spacing w:line="240" w:lineRule="auto"/>
        <w:ind w:firstLine="1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г. Орехово-Зуево</w:t>
      </w:r>
    </w:p>
    <w:p w14:paraId="1E36B2BB" w14:textId="45FAED4A" w:rsidR="00977E65" w:rsidRDefault="00FE12E0" w:rsidP="00527E9C">
      <w:pPr>
        <w:spacing w:line="240" w:lineRule="auto"/>
        <w:ind w:firstLine="1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F50B5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E014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A1F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8B75F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3736895" w14:textId="77777777" w:rsidR="00684EAD" w:rsidRDefault="00684EAD" w:rsidP="00036B5E">
      <w:pPr>
        <w:numPr>
          <w:ilvl w:val="1"/>
          <w:numId w:val="53"/>
        </w:num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EA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Индикаторы достижения компетенций</w:t>
      </w: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3"/>
        <w:gridCol w:w="6875"/>
      </w:tblGrid>
      <w:tr w:rsidR="008B75FE" w:rsidRPr="00E21962" w14:paraId="5187829F" w14:textId="77777777" w:rsidTr="006C431A">
        <w:tc>
          <w:tcPr>
            <w:tcW w:w="1661" w:type="dxa"/>
          </w:tcPr>
          <w:p w14:paraId="6D7FDBE4" w14:textId="77777777" w:rsidR="008B75FE" w:rsidRPr="00E21962" w:rsidRDefault="008B75FE" w:rsidP="006C43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E219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бщепрофессиональной</w:t>
            </w:r>
          </w:p>
          <w:p w14:paraId="5D23A9C5" w14:textId="77777777" w:rsidR="008B75FE" w:rsidRPr="00E21962" w:rsidRDefault="008B75FE" w:rsidP="006C431A">
            <w:pPr>
              <w:spacing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897" w:type="dxa"/>
          </w:tcPr>
          <w:p w14:paraId="3C34D2CB" w14:textId="77777777" w:rsidR="008B75FE" w:rsidRPr="00E21962" w:rsidRDefault="008B75FE" w:rsidP="006C43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E219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щепрофессиональной</w:t>
            </w:r>
            <w:r w:rsidRPr="00E21962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E2196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E2196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8B75FE" w:rsidRPr="00E21962" w14:paraId="2629B401" w14:textId="77777777" w:rsidTr="006C431A">
        <w:tc>
          <w:tcPr>
            <w:tcW w:w="1661" w:type="dxa"/>
          </w:tcPr>
          <w:p w14:paraId="56AAF589" w14:textId="77777777" w:rsidR="008B75FE" w:rsidRPr="00E21962" w:rsidRDefault="008B75FE" w:rsidP="006C431A">
            <w:pPr>
              <w:spacing w:line="240" w:lineRule="auto"/>
              <w:jc w:val="both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ПК-8 Способ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 ос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п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ю деятельность на основе специальных н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ых знаний  </w:t>
            </w:r>
          </w:p>
        </w:tc>
        <w:tc>
          <w:tcPr>
            <w:tcW w:w="7897" w:type="dxa"/>
          </w:tcPr>
          <w:p w14:paraId="779A788F" w14:textId="77777777" w:rsidR="008B75FE" w:rsidRPr="00E21962" w:rsidRDefault="008B75FE" w:rsidP="006C431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  <w:r w:rsidRPr="00E21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нает: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научные закономерности формирования и развития фольклора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>;</w:t>
            </w:r>
            <w:r w:rsidRPr="00E2196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>структурно-тематические и функциональные характеристики произведений устного народного творчества; особенности русской народной жизни и восприятия мира;</w:t>
            </w:r>
            <w:r w:rsidRPr="00E2196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>понятийный аппарат дисциплины в его развитии и проблематике;</w:t>
            </w:r>
            <w:r w:rsidRPr="00E21962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имена выдающихся фольклористов и основные направления их деятельности,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ые для осуществления педагогической деятельности на основе специальных научных знаний о фольклоре; </w:t>
            </w:r>
          </w:p>
          <w:p w14:paraId="7C100673" w14:textId="77777777" w:rsidR="008B75FE" w:rsidRPr="00E21962" w:rsidRDefault="008B75FE" w:rsidP="006C43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8.2 </w:t>
            </w:r>
            <w:r w:rsidRPr="00E21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ет: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использовать теоретические знания в </w:t>
            </w:r>
            <w:proofErr w:type="gramStart"/>
            <w:r w:rsidRPr="00E21962">
              <w:rPr>
                <w:rFonts w:ascii="Times New Roman" w:hAnsi="Times New Roman"/>
                <w:sz w:val="24"/>
                <w:szCs w:val="24"/>
              </w:rPr>
              <w:t>собственной  практике</w:t>
            </w:r>
            <w:proofErr w:type="gramEnd"/>
            <w:r w:rsidRPr="00E21962">
              <w:rPr>
                <w:rFonts w:ascii="Times New Roman" w:hAnsi="Times New Roman"/>
                <w:sz w:val="24"/>
                <w:szCs w:val="24"/>
              </w:rPr>
              <w:t xml:space="preserve"> и литературоведческом анализе всех фольклорных произведений; выполнять литературоведческий анализ фольклорных  единиц на всех уровнях; ориентироваться в справочной литературе по всем вопросам и проблемам фольклористики; понимать и свободно интерпретировать различные произведения устного народного творчества, чтобы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п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ю деятельность на основе специальных н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ых знаний о фольклоре;  </w:t>
            </w:r>
          </w:p>
          <w:p w14:paraId="0DD45767" w14:textId="77777777" w:rsidR="008B75FE" w:rsidRPr="00E21962" w:rsidRDefault="008B75FE" w:rsidP="006C431A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8.3 </w:t>
            </w:r>
            <w:r w:rsidRPr="00E21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ет: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навыками структурного и идейно-тематического анализа фольклорного материала; навыками целесообразного использования фольклорных средств в педагогической деятельности; </w:t>
            </w:r>
            <w:r w:rsidRPr="00E219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критического анализа, обобщения и систематизации научной информации; навыками постановки целей исследования и выбора оптимальных путей и методов их         достижения; 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лением о методологии научных исследований в области  фольклористики;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9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рминологией 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ля ос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 п</w:t>
            </w:r>
            <w:r w:rsidRPr="00E219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огическ</w:t>
            </w:r>
            <w:r w:rsidRPr="00E219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й 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на основе специальных н</w:t>
            </w:r>
            <w:r w:rsidRPr="00E219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2196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E21962">
              <w:rPr>
                <w:rFonts w:ascii="Times New Roman" w:hAnsi="Times New Roman"/>
                <w:color w:val="000000"/>
                <w:sz w:val="24"/>
                <w:szCs w:val="24"/>
              </w:rPr>
              <w:t>чных знаний о фольклоре.</w:t>
            </w:r>
            <w:r w:rsidRPr="00E2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8EB5CF0" w14:textId="77777777" w:rsidR="008B75FE" w:rsidRDefault="008B75FE" w:rsidP="008B75FE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591D1B" w14:textId="77777777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684EAD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 w14:paraId="3DBE7E4F" w14:textId="77777777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14:paraId="50006CF2" w14:textId="77777777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84EA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</w:t>
      </w:r>
    </w:p>
    <w:p w14:paraId="3B606E5C" w14:textId="2F3A7838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ценка «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u w:val="single"/>
          <w:lang w:eastAsia="en-US"/>
        </w:rPr>
        <w:t>отлично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, «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u w:val="single"/>
          <w:lang w:eastAsia="en-US"/>
        </w:rPr>
        <w:t>хорошо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» соответствует </w:t>
      </w:r>
      <w:r w:rsidRPr="00684EAD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повышенному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ровню освоения компетенции согласно критериям оценивания, приведенных в таблице к соответствующему оценочному средству</w:t>
      </w:r>
    </w:p>
    <w:p w14:paraId="7D768F38" w14:textId="3B39DBF9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ценка «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u w:val="single"/>
          <w:lang w:eastAsia="en-US"/>
        </w:rPr>
        <w:t>удовлетворительно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» соответствует </w:t>
      </w:r>
      <w:r w:rsidRPr="00684EAD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базовому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ровню освоения компетенции согласно критериям оценивания, приведенных в таблице к соответствующему оценочному средству</w:t>
      </w:r>
    </w:p>
    <w:p w14:paraId="48614257" w14:textId="554F80C2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ценка «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u w:val="single"/>
          <w:lang w:eastAsia="en-US"/>
        </w:rPr>
        <w:t>неудовлетворительно</w:t>
      </w:r>
      <w:r w:rsidRPr="00684E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 соответствует показателю «компетенция не освоена»</w:t>
      </w:r>
    </w:p>
    <w:p w14:paraId="563AEC21" w14:textId="77777777" w:rsidR="00684EAD" w:rsidRPr="00684EAD" w:rsidRDefault="00684EAD" w:rsidP="00684EAD">
      <w:pPr>
        <w:spacing w:line="240" w:lineRule="auto"/>
        <w:contextualSpacing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822"/>
        <w:gridCol w:w="2128"/>
        <w:gridCol w:w="1985"/>
        <w:gridCol w:w="3262"/>
      </w:tblGrid>
      <w:tr w:rsidR="00684EAD" w:rsidRPr="00684EAD" w14:paraId="0A1AEAB0" w14:textId="77777777" w:rsidTr="00977E65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6BD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A7F3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0691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B1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93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B9C66A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684EAD" w:rsidRPr="00684EAD" w14:paraId="2C06B286" w14:textId="77777777" w:rsidTr="00977E65">
        <w:trPr>
          <w:trHeight w:val="144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297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ценочные средства для проведения текущего контроля</w:t>
            </w:r>
          </w:p>
        </w:tc>
      </w:tr>
      <w:tr w:rsidR="00684EAD" w:rsidRPr="00684EAD" w14:paraId="3940B17E" w14:textId="77777777" w:rsidTr="00977E65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9CD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0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нтрольная работа (показатель компетенции «Знание»)</w:t>
            </w:r>
          </w:p>
          <w:p w14:paraId="316EE721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AB11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ые работы проводятся с целью определения конечного результата в обучении по данной теме или разделу, позволяют контролировать знания одного и того же материала неоднократн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8F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ечень контрольных работ</w:t>
            </w:r>
          </w:p>
          <w:p w14:paraId="50E8AC7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3DE9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тлич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нтрольная  работа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оформлена в строгом соответствии с изложенными требованиями; показан высокий уровень знания изученного материала по заданной теме, умение глубоко анализировать проблему и делать обобщающие выводы; работа выполнена  грамотно с точки зрения поставленной задачи, т.е. без ошибок и недочетов.</w:t>
            </w:r>
          </w:p>
          <w:p w14:paraId="4E09C8D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Хорош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  <w:p w14:paraId="686ADEF5" w14:textId="77777777" w:rsidR="00684EAD" w:rsidRPr="00684EAD" w:rsidRDefault="00684EAD" w:rsidP="00036B5E">
            <w:pPr>
              <w:numPr>
                <w:ilvl w:val="0"/>
                <w:numId w:val="5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 оформлена в соответствии с изложенными требованиями; показан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статочный  уровень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знания изученного материала по заданной теме, умение анализировать проблему и делать выводы; работа выполнена  полностью, но имеются недочеты.</w:t>
            </w:r>
          </w:p>
          <w:p w14:paraId="66F84AB2" w14:textId="77777777" w:rsidR="00684EAD" w:rsidRPr="00684EAD" w:rsidRDefault="00684EAD" w:rsidP="00036B5E">
            <w:pPr>
              <w:numPr>
                <w:ilvl w:val="0"/>
                <w:numId w:val="49"/>
              </w:num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Удовлетворитель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при оформлении работы допущены незначительные отклонения от изложенных требований; показаны минимальные знания по основным темам контрольной работы; выполнено не менее половины работы.</w:t>
            </w:r>
          </w:p>
          <w:p w14:paraId="5E568BDE" w14:textId="77777777" w:rsidR="00684EAD" w:rsidRPr="00684EAD" w:rsidRDefault="00684EAD" w:rsidP="00036B5E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Неудовлетворительно</w:t>
            </w: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выполнено менее половины работы, 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пущены ошибки при выполнении заданий.</w:t>
            </w:r>
          </w:p>
        </w:tc>
      </w:tr>
      <w:tr w:rsidR="00684EAD" w:rsidRPr="00684EAD" w14:paraId="074CAE0A" w14:textId="77777777" w:rsidTr="00977E65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38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DD3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ест (показатель компетенции «Знание»)</w:t>
            </w:r>
          </w:p>
          <w:p w14:paraId="0A189D30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E34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истема стандартизированных заданий, позволяющая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змерить  уровень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знаний и умений обучающего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E0C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5F20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тлич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ыставляется за тест, в котором выполнено более 90% заданий.</w:t>
            </w:r>
          </w:p>
          <w:p w14:paraId="7E343460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Хорошо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 выставляется за тест, в котором выполнено более 75 % заданий.</w:t>
            </w:r>
          </w:p>
          <w:p w14:paraId="33CA3A5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довлетворительно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 выставляется за тест, в котором выполнено более 60 % заданий.</w:t>
            </w:r>
          </w:p>
          <w:p w14:paraId="702CF1F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еудовлетворительно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 выставляется за тест, в котором выполнено менее 60 % заданий.</w:t>
            </w:r>
          </w:p>
        </w:tc>
      </w:tr>
      <w:tr w:rsidR="00684EAD" w:rsidRPr="00684EAD" w14:paraId="057C3163" w14:textId="77777777" w:rsidTr="00977E65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66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AD80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клад (показатель компетенции «Умение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DBCC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ширенное письменное или устное </w:t>
            </w:r>
            <w:hyperlink r:id="rId33" w:tooltip="Сообщение" w:history="1">
              <w:r w:rsidRPr="00684EAD">
                <w:rPr>
                  <w:rStyle w:val="a8"/>
                  <w:rFonts w:ascii="Times New Roman" w:eastAsia="Calibri" w:hAnsi="Times New Roman"/>
                  <w:sz w:val="24"/>
                  <w:szCs w:val="24"/>
                  <w:lang w:eastAsia="en-US"/>
                </w:rPr>
                <w:t>сообщение</w:t>
              </w:r>
            </w:hyperlink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основе совокупности ранее опубликованных исследовательских, научных и опытно-конструкторских работ или разработок, по соответствующей отрасли научных знаний, имеющих значение для теории науки и практического применения. Представляет собой обобщённое изложение результатов проведённых исследований, экспериментов и разработок, известных широкому кругу 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пециалистов в отрасли научных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1D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матика доклад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194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тлич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тема актуальна, содержания соответствует заявленной теме, тема полностью раскрыта, проведено рассмотрение дискуссионных вопросов по проблеме, сопоставлены различные точки зрения по рассматриваемому вопросу, язык изложения научен, соблюдается логичность и последовательность в изложении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териала,  использованы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новейшие источники по проблеме, выводов четкие, оформление работы соответствует предъявляемым требованиям.</w:t>
            </w:r>
          </w:p>
          <w:p w14:paraId="6B8D6B5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Хорош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тема актуальна, содержания соответствует заявленной теме, язык изложения научен, заявленная тема раскрыта недостаточно полно, отсутствуют новейшие литературные источники по проблеме, при оформлении работы имеются недочеты.</w:t>
            </w:r>
          </w:p>
          <w:p w14:paraId="2B5CE64B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Удовлетворитель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содержание работы не в полной мере соответствует заявленной теме,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      </w:r>
          </w:p>
          <w:p w14:paraId="25FB8983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Неудовлетворительно</w:t>
            </w: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содержание работы не соответствует заявленной теме, содержание работы изложено не научным стилем, материал изложен неграмотно, без логической последовательности, ссылок на литературные и нормативные </w:t>
            </w:r>
          </w:p>
          <w:p w14:paraId="3DD73E42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сточники.</w:t>
            </w:r>
          </w:p>
        </w:tc>
      </w:tr>
      <w:tr w:rsidR="00684EAD" w:rsidRPr="00684EAD" w14:paraId="6FA46F95" w14:textId="77777777" w:rsidTr="00977E65">
        <w:trPr>
          <w:trHeight w:val="5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5A6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57D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езентация (показатель компетенции «Умение»)</w:t>
            </w:r>
          </w:p>
          <w:p w14:paraId="0C83C4C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CE8E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абота, направленная на выполнение комплекса учебных и исследовательских </w:t>
            </w:r>
          </w:p>
          <w:p w14:paraId="49FDEE82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заданий. Позволяет оценить умения обучающихся самостоятельно конструировать свои знания в процессе решения учебных задач, ориентироваться в информационном пространстве и уровень </w:t>
            </w:r>
            <w:proofErr w:type="spell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аналитических, исследовательских навыков, навыков практического и 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ворческого мыш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D1A9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матика презент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117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тлич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содержание презентации полностью соответствует заявленной теме, рассмотрены дискуссионные вопросы по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блеме,  слайды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расположены логично, последовательно,  завершается презентация четкими выводами и полным списком использованной литературы.</w:t>
            </w:r>
          </w:p>
          <w:p w14:paraId="33CDF09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gramStart"/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Хорош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 -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 содержание презентации полностью соответствует заявленной теме, но тема раскрыта недостаточно полно, отсутствуют новейшие литературные источники по проблеме, при оформлении презентации имеются недочеты.</w:t>
            </w:r>
          </w:p>
          <w:p w14:paraId="7E940CC6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Удовлетворительно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содержание презентации не в полной мере соответствует 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явленной теме, тема раскрыта недостаточно полно, использовано небольшое количество научных источников, нарушена логичность и последовательность в расположении слайдов.</w:t>
            </w:r>
          </w:p>
          <w:p w14:paraId="10BAF70D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684EAD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Неудовлетворительно</w:t>
            </w:r>
            <w:r w:rsidRPr="00684EAD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 презентация не соответствует заявленной теме, материал изложен непоследовательно, язык презентации не отражает научного стиля.</w:t>
            </w:r>
          </w:p>
        </w:tc>
      </w:tr>
      <w:tr w:rsidR="00684EAD" w:rsidRPr="00684EAD" w14:paraId="64BB0E96" w14:textId="77777777" w:rsidTr="00977E65">
        <w:trPr>
          <w:trHeight w:val="5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A5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01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дания (показатель компетенции «Владение»)</w:t>
            </w:r>
          </w:p>
          <w:p w14:paraId="6A9DE04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hideMark/>
          </w:tcPr>
          <w:p w14:paraId="45B188F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ехника обучения, предполагающая проектирование решения конкретной задачи.</w:t>
            </w:r>
          </w:p>
        </w:tc>
        <w:tc>
          <w:tcPr>
            <w:tcW w:w="1985" w:type="dxa"/>
          </w:tcPr>
          <w:p w14:paraId="46E033A9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еречень практических заданий</w:t>
            </w:r>
          </w:p>
        </w:tc>
        <w:tc>
          <w:tcPr>
            <w:tcW w:w="3262" w:type="dxa"/>
          </w:tcPr>
          <w:p w14:paraId="222AC29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Отлично» - Студент даёт грамотное описание и интерпретацию ситуации, свободно владея профессионально-понятийным аппаратом; умеет высказывать и обосновывать свои суждения; профессионально прогнозирует и проектирует развитие ситуации или объекта, предлагает эффективные способы решения задания.</w:t>
            </w:r>
          </w:p>
          <w:p w14:paraId="5D791AA3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Хорошо» - Студент даёт грамотное описание и интерпретацию рассматриваемой ситуации; достаточно владеет профессиональной терминологией; владеет приемами проектирования, допуская неточности; ответ правильный, полный, с незначительными неточностями или недостаточно полный.</w:t>
            </w:r>
          </w:p>
          <w:p w14:paraId="09FFC6F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Удовлетворительно» -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удент слабо владеет профессиональной терминологией при описании и интерпретации рассматриваемой ситуации; допускает ошибки при проектировании способов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еятельности, слабо обосновывает свои суждения; излагает материал неполно, непоследовательно.</w:t>
            </w:r>
          </w:p>
          <w:p w14:paraId="3481C7B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«Неудовлетворительно» - </w:t>
            </w:r>
            <w:r w:rsidRPr="00684E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 владеет профессиональной терминологией; не умеет грамотно обосновать свои суждения; обнаруживается незнание основ проектирования, допущены грубые ошибки.</w:t>
            </w:r>
          </w:p>
          <w:p w14:paraId="71D71E8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84EAD" w:rsidRPr="00684EAD" w14:paraId="5AD6EB4E" w14:textId="77777777" w:rsidTr="00977E65">
        <w:trPr>
          <w:trHeight w:val="57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FE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ценочные средства для проведения итоговой аттестации</w:t>
            </w:r>
          </w:p>
        </w:tc>
      </w:tr>
      <w:tr w:rsidR="00684EAD" w:rsidRPr="00684EAD" w14:paraId="394F1005" w14:textId="77777777" w:rsidTr="00977E65">
        <w:trPr>
          <w:trHeight w:val="5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B4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</w:tcPr>
          <w:p w14:paraId="6B07B16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  <w:p w14:paraId="212D6F26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</w:tcPr>
          <w:p w14:paraId="670DCE2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устной форме по экзаменационным билетам. Каждый экзаменационный билет состоит из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вух  вопросов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17AACE11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Вопросы к экзамену </w:t>
            </w:r>
          </w:p>
          <w:p w14:paraId="0EB02D7B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7CD903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422613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75F8C057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2F7B460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3CFC0E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429668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234FB48B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3CE0E5D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309E5C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3DC08431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D9C2C89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B654A5B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7E23C9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4D3AEA7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8416B89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30C7493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851037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6FF04C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006765F8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9BF917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53D63AB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7F25779B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B6A7B9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1F13C9CA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53108DF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552E3F95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14:paraId="6A4A1889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</w:tcPr>
          <w:p w14:paraId="379C1EB4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отлично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 выставляется обучающемуся, если он глубоко и прочно усвоил программный лексический и грамматический материал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работе материал различных научных и методических источников.</w:t>
            </w:r>
          </w:p>
          <w:p w14:paraId="7B52BE8C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хорошо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» выставляется обучающемуся, если он твердо знает </w:t>
            </w:r>
            <w:proofErr w:type="gramStart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граммный  материал</w:t>
            </w:r>
            <w:proofErr w:type="gramEnd"/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грамотно и по существу излагает его в письменной работ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14:paraId="3064F4ED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ценка 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</w:t>
            </w:r>
            <w:r w:rsidRPr="00684EAD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удовлетворительно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  <w:p w14:paraId="2C14E983" w14:textId="77777777" w:rsidR="00684EAD" w:rsidRPr="00684EAD" w:rsidRDefault="00684EAD" w:rsidP="00684EAD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ценка «</w:t>
            </w:r>
            <w:r w:rsidRPr="00684EAD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неудовлетворительн</w:t>
            </w:r>
            <w:r w:rsidRPr="00684EA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» выставляется обучающемуся, который не знает значительной части программного материала и не может грамотно изложить вопросы экзаменационного билета, допускает существенные ошибки.</w:t>
            </w:r>
          </w:p>
        </w:tc>
      </w:tr>
    </w:tbl>
    <w:p w14:paraId="292669F5" w14:textId="77777777" w:rsidR="001230B6" w:rsidRPr="00276154" w:rsidRDefault="001230B6" w:rsidP="00A3379D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BBA330" w14:textId="77777777" w:rsidR="001230B6" w:rsidRPr="00276154" w:rsidRDefault="001230B6" w:rsidP="00A3379D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703157" w14:textId="77777777" w:rsidR="001230B6" w:rsidRPr="00276154" w:rsidRDefault="001230B6" w:rsidP="00A3379D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21CCB2" w14:textId="77777777" w:rsidR="001230B6" w:rsidRDefault="00684EAD" w:rsidP="00684EA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1230B6" w:rsidRPr="00276154">
        <w:rPr>
          <w:rFonts w:ascii="Times New Roman" w:hAnsi="Times New Roman"/>
          <w:b/>
          <w:color w:val="000000" w:themeColor="text1"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14:paraId="10B68655" w14:textId="77777777" w:rsidR="00684EAD" w:rsidRPr="00684EAD" w:rsidRDefault="00684EAD" w:rsidP="00684EAD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4EAD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684EAD">
        <w:rPr>
          <w:rFonts w:ascii="Times New Roman" w:hAnsi="Times New Roman"/>
          <w:b/>
          <w:sz w:val="24"/>
          <w:szCs w:val="24"/>
        </w:rPr>
        <w:t>–  экзамен</w:t>
      </w:r>
      <w:proofErr w:type="gramEnd"/>
    </w:p>
    <w:p w14:paraId="454C3129" w14:textId="77777777" w:rsidR="00684EAD" w:rsidRPr="00276154" w:rsidRDefault="00684EAD" w:rsidP="00684EAD">
      <w:pPr>
        <w:spacing w:line="240" w:lineRule="auto"/>
        <w:ind w:left="87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06DA46" w14:textId="77777777" w:rsidR="004C5B17" w:rsidRPr="00276154" w:rsidRDefault="004C5B17" w:rsidP="00A3379D">
      <w:pPr>
        <w:widowControl w:val="0"/>
        <w:overflowPunct w:val="0"/>
        <w:autoSpaceDE w:val="0"/>
        <w:autoSpaceDN w:val="0"/>
        <w:adjustRightInd w:val="0"/>
        <w:spacing w:line="240" w:lineRule="auto"/>
        <w:ind w:left="2127" w:firstLine="709"/>
        <w:jc w:val="both"/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  <w:t xml:space="preserve">Вопросы к </w:t>
      </w:r>
      <w:r w:rsidR="00684EAD">
        <w:rPr>
          <w:rFonts w:ascii="Times New Roman" w:hAnsi="Times New Roman"/>
          <w:b/>
          <w:color w:val="000000" w:themeColor="text1"/>
          <w:kern w:val="28"/>
          <w:sz w:val="24"/>
          <w:szCs w:val="24"/>
        </w:rPr>
        <w:t>экзамену</w:t>
      </w:r>
    </w:p>
    <w:p w14:paraId="7CF063E0" w14:textId="77777777" w:rsidR="004C5B17" w:rsidRPr="00276154" w:rsidRDefault="00276154" w:rsidP="00A3379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пецифика фолькло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. Происхождение фолькло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. Фольклор и мифология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. Стадии исторического развития народной культуры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5. Многослойность фольклорного произведения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6. Предметная символика в традиционной культуре: дом, вещи, пищ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7. Система жанров русского фолькло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8. Трудовые (рабочие) песн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9. Заговоры: особенности бытования, функци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0. Поэтика загово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1. Функции и эстетика народных праздников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2. Ритуал и миф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3. Ритуальный текст, его специфик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4. Структура и семантика календарных обрядов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5. Система жанров календарной поэзи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6. Мифология смерти, ее отражение в русском фольклоре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7. Структура и семантика похоронной обрядност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8. Причитания, их виды. Поэтика причитаний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19. Драматургия свадебного обряд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0. Историческое и мифологическое значение русской свадьбы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1. Система жанров свадебной поэзи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2. Инвариантная модель русской волшебной сказ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3. Историческое и психологическое содержание волшебной сказки. Сказка и миф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4. Бытовая сказка, ее разновидности. Пародийное содержание бытовой сказ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5. Сказка о животных, ее связь с мифологическими представлениями древних славян. Поэтика кумулятивной сказ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6. Русская демонология. Структурно-функциональная модель мифологического образ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7. </w:t>
      </w:r>
      <w:proofErr w:type="spellStart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>Быличка</w:t>
      </w:r>
      <w:proofErr w:type="spellEnd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поэтика жанра. Особенности бытования. Черты </w:t>
      </w:r>
      <w:proofErr w:type="spellStart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>былички</w:t>
      </w:r>
      <w:proofErr w:type="spellEnd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в современной городской </w:t>
      </w:r>
      <w:proofErr w:type="spellStart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>несказочной</w:t>
      </w:r>
      <w:proofErr w:type="spellEnd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прозе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8. Исторические предания, их виды. Бытование исторических преданий на территории Тобольской губерни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29. Легендарная проза. Типология и поэтика жан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0. Смысл и поэтика загад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1. Структура и смысл пословицы и поговор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2. Историзм былин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3. Циклизация былин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4. Сюжетный состав былин киевского и новгородского циклов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5. Система персонажей героического эпос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6. Художественный мир русских былин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7. Особенности былинного повествования. Былинный стих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8. Исторические песни, специфика их жанрового содержания. Типология исторических песен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39. Народная баллада. Основные сюжеты и образы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0. Русский духовный стих. Соотношение эпического и лирического начал. Структура художественного мира духовных стихов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1. Народная лирическая песня, ее типология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2. Поэтический строй русской народной лири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3. Народный романс. Основные сюжеты, мотивы, образы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4. Частушка: общая характеристика жанрового содержания и поэти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5. Виды народного кукольного теат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6. Ярмарочный фольклор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7. Народная драма. Основные жанры. Поэтика драм «Лодка» и «Царь Максимилиан»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8. Система жанров детского фольклора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49. Современный фольклор и </w:t>
      </w:r>
      <w:proofErr w:type="spellStart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>постфольклор</w:t>
      </w:r>
      <w:proofErr w:type="spellEnd"/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50. Литература и фольклор: пути взаимодействия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51. Мифологическая школа русской фольклористи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 xml:space="preserve">52. Историческая школа русской фольклористики. </w:t>
      </w:r>
      <w:r w:rsidR="004C5B17" w:rsidRPr="00276154">
        <w:rPr>
          <w:rFonts w:ascii="Times New Roman" w:hAnsi="Times New Roman"/>
          <w:color w:val="000000" w:themeColor="text1"/>
          <w:sz w:val="24"/>
          <w:szCs w:val="24"/>
        </w:rPr>
        <w:br/>
        <w:t>53. «Историческая поэтика» А.Н. Веселовского.</w:t>
      </w:r>
    </w:p>
    <w:p w14:paraId="2D348E46" w14:textId="77777777" w:rsidR="004C5B17" w:rsidRPr="00276154" w:rsidRDefault="004C5B17" w:rsidP="00A3379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54.</w:t>
      </w: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Современный фольклор</w:t>
      </w:r>
    </w:p>
    <w:p w14:paraId="5442DDAF" w14:textId="77777777" w:rsidR="00276154" w:rsidRDefault="00684EAD" w:rsidP="00A3379D">
      <w:pPr>
        <w:spacing w:after="0" w:line="240" w:lineRule="auto"/>
        <w:ind w:left="2127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кущий контроль знаний </w:t>
      </w:r>
    </w:p>
    <w:p w14:paraId="243F5CA4" w14:textId="77777777" w:rsidR="00684EAD" w:rsidRPr="00276154" w:rsidRDefault="00684EAD" w:rsidP="00A3379D">
      <w:pPr>
        <w:spacing w:after="0" w:line="240" w:lineRule="auto"/>
        <w:ind w:left="2127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D1BFCB" w14:textId="77777777" w:rsidR="00684EAD" w:rsidRPr="00276154" w:rsidRDefault="00684EAD" w:rsidP="00684EA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Тематика рефератов</w:t>
      </w:r>
    </w:p>
    <w:p w14:paraId="62B79BC5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ка кумулятивной сказки. </w:t>
      </w:r>
    </w:p>
    <w:p w14:paraId="38DFCA48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Русская демонология. Структурно-функциональная модель мифологического образа. </w:t>
      </w:r>
    </w:p>
    <w:p w14:paraId="7C5FED57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ыличка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: поэтика жанра. Особенности бытования. Черты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ылички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в современной городской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несказочной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прозе. </w:t>
      </w:r>
    </w:p>
    <w:p w14:paraId="072123DC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сторические предания, их виды. Бытование исторических преданий на территории Тобольской губернии. </w:t>
      </w:r>
    </w:p>
    <w:p w14:paraId="1D696F23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Легендарная проза. Типология и поэтика жанра. </w:t>
      </w:r>
    </w:p>
    <w:p w14:paraId="70D95EBD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мысл и поэтика загадки. </w:t>
      </w:r>
    </w:p>
    <w:p w14:paraId="5E146E5F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и смысл пословицы и поговорки. </w:t>
      </w:r>
    </w:p>
    <w:p w14:paraId="50DB1A23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зм былин. </w:t>
      </w:r>
    </w:p>
    <w:p w14:paraId="00869293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Циклизация былин. </w:t>
      </w:r>
    </w:p>
    <w:p w14:paraId="45B1CD6B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южетный состав былин киевского и новгородского циклов. </w:t>
      </w:r>
    </w:p>
    <w:p w14:paraId="51226EAB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истема персонажей героического эпоса. </w:t>
      </w:r>
    </w:p>
    <w:p w14:paraId="30FC7189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Художественный мир русских былин. </w:t>
      </w:r>
    </w:p>
    <w:p w14:paraId="5F9C5F52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былинного повествования. Былинный стих. </w:t>
      </w:r>
    </w:p>
    <w:p w14:paraId="0D01C2BB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песни, специфика их жанрового содержания. Типология исторических песен. </w:t>
      </w:r>
    </w:p>
    <w:p w14:paraId="17982FAA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Народная баллада. Основные сюжеты и образы. </w:t>
      </w:r>
    </w:p>
    <w:p w14:paraId="44695B48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Русский духовный стих. Соотношение эпического и лирического начал. Структура художественного мира духовных стихов. </w:t>
      </w:r>
    </w:p>
    <w:p w14:paraId="18DFC0C9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Народная лирическая песня, ее типология. </w:t>
      </w:r>
    </w:p>
    <w:p w14:paraId="5AF39A83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Поэтический строй русской народной лирики. </w:t>
      </w:r>
    </w:p>
    <w:p w14:paraId="4E7B75F8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Народный романс. Основные сюжеты, мотивы, образы. </w:t>
      </w:r>
    </w:p>
    <w:p w14:paraId="716997E3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Частушка: общая характеристика жанрового содержания и поэтики. </w:t>
      </w:r>
    </w:p>
    <w:p w14:paraId="7AF4D5C6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Виды народного кукольного театра. </w:t>
      </w:r>
    </w:p>
    <w:p w14:paraId="1DBA05F1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Ярмарочный фольклор. </w:t>
      </w:r>
    </w:p>
    <w:p w14:paraId="0482AF84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Народная драма. Основные жанры. Поэтика драм «Лодка» и «Царь Максимилиан». </w:t>
      </w:r>
    </w:p>
    <w:p w14:paraId="249420F0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истема жанров детского фольклора. </w:t>
      </w:r>
    </w:p>
    <w:p w14:paraId="61C063B0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й фольклор и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стфольклор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CBD423C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а и фольклор: пути взаимодействия. </w:t>
      </w:r>
    </w:p>
    <w:p w14:paraId="73A2D5D4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Мифологическая школа русской фольклористики. </w:t>
      </w:r>
    </w:p>
    <w:p w14:paraId="48F224A5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ая школа русской фольклористики. </w:t>
      </w:r>
    </w:p>
    <w:p w14:paraId="0C74A6E2" w14:textId="77777777" w:rsidR="00684EAD" w:rsidRPr="00276154" w:rsidRDefault="00684EAD" w:rsidP="00036B5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«Историческая поэтика» А.Н. Веселовского.</w:t>
      </w:r>
    </w:p>
    <w:p w14:paraId="7232F6E1" w14:textId="77777777" w:rsidR="00684EAD" w:rsidRDefault="00684EAD" w:rsidP="00A3379D">
      <w:pPr>
        <w:snapToGrid w:val="0"/>
        <w:spacing w:line="240" w:lineRule="auto"/>
        <w:ind w:righ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35FA38" w14:textId="77777777" w:rsidR="00684EAD" w:rsidRDefault="00684EAD" w:rsidP="00A3379D">
      <w:pPr>
        <w:snapToGrid w:val="0"/>
        <w:spacing w:line="240" w:lineRule="auto"/>
        <w:ind w:righ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СТОВЫЕ ЗАДАНИЯ</w:t>
      </w:r>
    </w:p>
    <w:p w14:paraId="39CD0026" w14:textId="77777777" w:rsidR="006B6FEE" w:rsidRPr="00276154" w:rsidRDefault="006B6FEE" w:rsidP="00A3379D">
      <w:pPr>
        <w:snapToGrid w:val="0"/>
        <w:spacing w:line="240" w:lineRule="auto"/>
        <w:ind w:righ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ВАРИАНТ№ 1</w:t>
      </w:r>
    </w:p>
    <w:p w14:paraId="088B886D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1. Фольклор это</w:t>
      </w:r>
    </w:p>
    <w:p w14:paraId="6BFD702C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А) Набор произведений </w:t>
      </w:r>
    </w:p>
    <w:p w14:paraId="74C53920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Б) Записанное народное творчество </w:t>
      </w:r>
    </w:p>
    <w:p w14:paraId="4D2D6541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2761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 Народное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творчество, чаще всего устное</w:t>
      </w:r>
    </w:p>
    <w:p w14:paraId="6192465A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2.Автором фольклора </w:t>
      </w:r>
    </w:p>
    <w:p w14:paraId="43A1DF6F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Народ</w:t>
      </w:r>
    </w:p>
    <w:p w14:paraId="34057F04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Певец-сказитель</w:t>
      </w:r>
    </w:p>
    <w:p w14:paraId="51E68030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Поэт</w:t>
      </w:r>
      <w:proofErr w:type="gramEnd"/>
    </w:p>
    <w:p w14:paraId="12D09312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.Обрядовые песни это</w:t>
      </w:r>
    </w:p>
    <w:p w14:paraId="66A6E703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Песни, исполняемые во время разных обрядов</w:t>
      </w:r>
    </w:p>
    <w:p w14:paraId="2BF95740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Авторские песни</w:t>
      </w:r>
    </w:p>
    <w:p w14:paraId="17950114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) Жанр древнерусской литературы</w:t>
      </w:r>
    </w:p>
    <w:p w14:paraId="4A57130A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>4.Установите соответствие песен и времени года, когда они исполнялись</w:t>
      </w:r>
    </w:p>
    <w:p w14:paraId="09823802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лендарно-обрядовые песни</w:t>
      </w:r>
    </w:p>
    <w:p w14:paraId="63AB623E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ремя года</w:t>
      </w:r>
    </w:p>
    <w:p w14:paraId="40E4C33C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Колядки</w:t>
      </w:r>
      <w:proofErr w:type="gramEnd"/>
    </w:p>
    <w:p w14:paraId="23229F0E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1)Лето</w:t>
      </w:r>
      <w:proofErr w:type="gramEnd"/>
    </w:p>
    <w:p w14:paraId="023C8FCA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Заклички</w:t>
      </w:r>
      <w:proofErr w:type="spellEnd"/>
      <w:proofErr w:type="gramEnd"/>
    </w:p>
    <w:p w14:paraId="6864F898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2)Осень</w:t>
      </w:r>
      <w:proofErr w:type="gramEnd"/>
    </w:p>
    <w:p w14:paraId="04A1D29D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Песни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жатвы</w:t>
      </w:r>
    </w:p>
    <w:p w14:paraId="4F199106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3)Зима</w:t>
      </w:r>
      <w:proofErr w:type="gramEnd"/>
    </w:p>
    <w:p w14:paraId="22DD71AB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Г)Троицкие</w:t>
      </w:r>
      <w:proofErr w:type="gram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песни</w:t>
      </w:r>
    </w:p>
    <w:p w14:paraId="245E6279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4)Весна</w:t>
      </w:r>
      <w:proofErr w:type="gramEnd"/>
    </w:p>
    <w:p w14:paraId="53F47C05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Ответ: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>Г</w:t>
      </w:r>
    </w:p>
    <w:p w14:paraId="6546B144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.Малый жанр фольклора, краткое изречение, иносказание с нравоучительным уклоном </w:t>
      </w:r>
    </w:p>
    <w:p w14:paraId="640B7BA8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Пословица</w:t>
      </w:r>
    </w:p>
    <w:p w14:paraId="2793C2D6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Поговорка</w:t>
      </w:r>
    </w:p>
    <w:p w14:paraId="6AA6474F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) Загадка</w:t>
      </w:r>
    </w:p>
    <w:p w14:paraId="080A8B0D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proofErr w:type="gramStart"/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»Семеро</w:t>
      </w:r>
      <w:proofErr w:type="gramEnd"/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по лавкам». Это пример</w:t>
      </w:r>
    </w:p>
    <w:p w14:paraId="17853409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Пословицы</w:t>
      </w:r>
    </w:p>
    <w:p w14:paraId="6C2A0D97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Поговорки</w:t>
      </w:r>
    </w:p>
    <w:p w14:paraId="24584F45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) Загадки</w:t>
      </w:r>
    </w:p>
    <w:p w14:paraId="6AE5D5D1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иже приведён перечень терминов. Все они, за исключением одного, относятся к малым жанрам фольклора</w:t>
      </w:r>
    </w:p>
    <w:p w14:paraId="0E48A545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А)Пословица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, Б)поговорка, В)дразнилка, Г)считалка, Д)былина, Е)прибаутка, Ж)</w:t>
      </w:r>
      <w:proofErr w:type="spell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тешка</w:t>
      </w:r>
      <w:proofErr w:type="spell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3F902BD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8.К какому жанру фольклора относится данный текст:</w:t>
      </w:r>
    </w:p>
    <w:p w14:paraId="52EAC8C0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Над бабушкиной избушкой </w:t>
      </w:r>
    </w:p>
    <w:p w14:paraId="14246184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Висит хлеба краюшкой,</w:t>
      </w:r>
    </w:p>
    <w:p w14:paraId="52BDD0C8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Собаки лают,</w:t>
      </w:r>
    </w:p>
    <w:p w14:paraId="56FF5B9A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А достать не могут. </w:t>
      </w:r>
    </w:p>
    <w:p w14:paraId="1D69FFB5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Прибаутка</w:t>
      </w:r>
      <w:proofErr w:type="gramEnd"/>
    </w:p>
    <w:p w14:paraId="068397A7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ка</w:t>
      </w:r>
      <w:proofErr w:type="spellEnd"/>
      <w:proofErr w:type="gramEnd"/>
    </w:p>
    <w:p w14:paraId="015D8D6E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Загадка</w:t>
      </w:r>
      <w:proofErr w:type="gramEnd"/>
    </w:p>
    <w:p w14:paraId="7D076B6E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>9. К какому жанру фольклора относится данный текст:</w:t>
      </w:r>
    </w:p>
    <w:p w14:paraId="20B15D31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тягунюшки</w:t>
      </w:r>
      <w:proofErr w:type="spell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растунюшки</w:t>
      </w:r>
      <w:proofErr w:type="spell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!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Роток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 — </w:t>
      </w:r>
      <w:proofErr w:type="spell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говорунюшки</w:t>
      </w:r>
      <w:proofErr w:type="spell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Руки — </w:t>
      </w:r>
      <w:proofErr w:type="spell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хватунюшки</w:t>
      </w:r>
      <w:proofErr w:type="spell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Ноги — </w:t>
      </w:r>
      <w:proofErr w:type="spell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ходунюшки</w:t>
      </w:r>
      <w:proofErr w:type="spell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4F50D3FA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Прибаутка</w:t>
      </w:r>
      <w:proofErr w:type="gramEnd"/>
    </w:p>
    <w:p w14:paraId="6AE0F9FB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lastRenderedPageBreak/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ка</w:t>
      </w:r>
      <w:proofErr w:type="spellEnd"/>
      <w:proofErr w:type="gramEnd"/>
    </w:p>
    <w:p w14:paraId="53E2FC0E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Загадка</w:t>
      </w:r>
      <w:proofErr w:type="gramEnd"/>
    </w:p>
    <w:p w14:paraId="45EC9840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Pr="002761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 какому жанру фольклора относится данный текст:</w:t>
      </w:r>
    </w:p>
    <w:p w14:paraId="2099B00F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Ладушки, 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ладушки!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Где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были? — У 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бабушки.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 Что ели? — 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Кашку.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 Что пили? — 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Бражку.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 Кого били? — 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шку.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 За что про что?</w:t>
      </w:r>
    </w:p>
    <w:p w14:paraId="4303FD00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Считалка</w:t>
      </w:r>
      <w:proofErr w:type="gramEnd"/>
    </w:p>
    <w:p w14:paraId="0B0DC2C5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ка</w:t>
      </w:r>
      <w:proofErr w:type="spellEnd"/>
      <w:proofErr w:type="gramEnd"/>
    </w:p>
    <w:p w14:paraId="29F5A3E9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тешка</w:t>
      </w:r>
      <w:proofErr w:type="spellEnd"/>
      <w:proofErr w:type="gramEnd"/>
    </w:p>
    <w:p w14:paraId="4F9DD8CB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Ответы:</w:t>
      </w:r>
    </w:p>
    <w:p w14:paraId="7592B198" w14:textId="77777777" w:rsidR="006B6FEE" w:rsidRPr="00276154" w:rsidRDefault="006B6FEE" w:rsidP="00A3379D">
      <w:pPr>
        <w:shd w:val="clear" w:color="auto" w:fill="FFFFFF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1-в, 2-а, 3-а, 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4:А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-, 5-а, 6-б, 7-д, 8-в, 9-а, 10-в.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Б-4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В-2</w:t>
      </w:r>
      <w:r w:rsidR="00FE12E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Г-1</w:t>
      </w:r>
    </w:p>
    <w:p w14:paraId="17B409DC" w14:textId="77777777" w:rsidR="006B6FEE" w:rsidRPr="00276154" w:rsidRDefault="006B6FEE" w:rsidP="00A3379D">
      <w:pPr>
        <w:snapToGrid w:val="0"/>
        <w:spacing w:after="120" w:line="240" w:lineRule="auto"/>
        <w:jc w:val="center"/>
        <w:rPr>
          <w:rFonts w:ascii="Times New Roman" w:hAnsi="Times New Roman"/>
          <w:color w:val="000000" w:themeColor="text1"/>
          <w:spacing w:val="9"/>
          <w:sz w:val="24"/>
          <w:szCs w:val="24"/>
        </w:rPr>
      </w:pPr>
    </w:p>
    <w:p w14:paraId="70EAF74A" w14:textId="77777777" w:rsidR="006B6FEE" w:rsidRPr="00276154" w:rsidRDefault="006B6FEE" w:rsidP="00A3379D">
      <w:pPr>
        <w:snapToGrid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ТЕСТОВЫЕ ЗАДАНИЯВАРИАНТ № 2</w:t>
      </w:r>
    </w:p>
    <w:p w14:paraId="011DBED5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 Фольклор это</w:t>
      </w:r>
    </w:p>
    <w:p w14:paraId="6D2EA90C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А) Набор произведений  </w:t>
      </w:r>
    </w:p>
    <w:p w14:paraId="32182FFE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Б) Записанное народное творчество </w:t>
      </w:r>
    </w:p>
    <w:p w14:paraId="64F5E13D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276154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 </w:t>
      </w:r>
      <w:r w:rsidRPr="002761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родное</w:t>
      </w:r>
      <w:proofErr w:type="gramEnd"/>
      <w:r w:rsidRPr="00276154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761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ворчество, чаще всего устное</w:t>
      </w:r>
    </w:p>
    <w:p w14:paraId="47CEC351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.Автором фольклора </w:t>
      </w:r>
    </w:p>
    <w:p w14:paraId="6227D251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Народ</w:t>
      </w:r>
    </w:p>
    <w:p w14:paraId="2CBC49BD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Певец-сказитель</w:t>
      </w:r>
    </w:p>
    <w:p w14:paraId="4E65A91B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Поэт</w:t>
      </w:r>
      <w:proofErr w:type="gramEnd"/>
    </w:p>
    <w:p w14:paraId="2D155BA8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.Обрядовые песни это</w:t>
      </w:r>
    </w:p>
    <w:p w14:paraId="276A169F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Песни, исполняемые во время разных обрядов</w:t>
      </w:r>
    </w:p>
    <w:p w14:paraId="2BF29C64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Авторские песни</w:t>
      </w:r>
    </w:p>
    <w:p w14:paraId="15667EE0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) Жанр древнерусской литературы</w:t>
      </w:r>
    </w:p>
    <w:p w14:paraId="181E02FC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654C72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.Установите соответствие песен и времени года, когда они исполнялис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6FEE" w:rsidRPr="00276154" w14:paraId="67808AEE" w14:textId="77777777" w:rsidTr="0070100A">
        <w:tc>
          <w:tcPr>
            <w:tcW w:w="4785" w:type="dxa"/>
          </w:tcPr>
          <w:p w14:paraId="13329585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лендарно-обрядовые песни</w:t>
            </w:r>
          </w:p>
        </w:tc>
        <w:tc>
          <w:tcPr>
            <w:tcW w:w="4786" w:type="dxa"/>
          </w:tcPr>
          <w:p w14:paraId="169EDC92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 года</w:t>
            </w:r>
          </w:p>
        </w:tc>
      </w:tr>
      <w:tr w:rsidR="006B6FEE" w:rsidRPr="00276154" w14:paraId="27526A5D" w14:textId="77777777" w:rsidTr="0070100A">
        <w:tc>
          <w:tcPr>
            <w:tcW w:w="4785" w:type="dxa"/>
          </w:tcPr>
          <w:p w14:paraId="495EA7A6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Колядки</w:t>
            </w:r>
            <w:proofErr w:type="gramEnd"/>
          </w:p>
        </w:tc>
        <w:tc>
          <w:tcPr>
            <w:tcW w:w="4786" w:type="dxa"/>
          </w:tcPr>
          <w:p w14:paraId="4F526751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Лето</w:t>
            </w:r>
            <w:proofErr w:type="gramEnd"/>
          </w:p>
        </w:tc>
      </w:tr>
      <w:tr w:rsidR="006B6FEE" w:rsidRPr="00276154" w14:paraId="78A32A9A" w14:textId="77777777" w:rsidTr="0070100A">
        <w:tc>
          <w:tcPr>
            <w:tcW w:w="4785" w:type="dxa"/>
          </w:tcPr>
          <w:p w14:paraId="1FC746C2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  <w:proofErr w:type="spell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ички</w:t>
            </w:r>
            <w:proofErr w:type="spellEnd"/>
            <w:proofErr w:type="gramEnd"/>
          </w:p>
        </w:tc>
        <w:tc>
          <w:tcPr>
            <w:tcW w:w="4786" w:type="dxa"/>
          </w:tcPr>
          <w:p w14:paraId="3AF23334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Осень</w:t>
            </w:r>
            <w:proofErr w:type="gramEnd"/>
          </w:p>
        </w:tc>
      </w:tr>
      <w:tr w:rsidR="006B6FEE" w:rsidRPr="00276154" w14:paraId="49325B15" w14:textId="77777777" w:rsidTr="0070100A">
        <w:tc>
          <w:tcPr>
            <w:tcW w:w="4785" w:type="dxa"/>
          </w:tcPr>
          <w:p w14:paraId="26A6588C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Песни</w:t>
            </w:r>
            <w:proofErr w:type="gramEnd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атвы</w:t>
            </w:r>
          </w:p>
        </w:tc>
        <w:tc>
          <w:tcPr>
            <w:tcW w:w="4786" w:type="dxa"/>
          </w:tcPr>
          <w:p w14:paraId="569FBD69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Зима</w:t>
            </w:r>
            <w:proofErr w:type="gramEnd"/>
          </w:p>
        </w:tc>
      </w:tr>
      <w:tr w:rsidR="006B6FEE" w:rsidRPr="00276154" w14:paraId="13DAD290" w14:textId="77777777" w:rsidTr="0070100A">
        <w:tc>
          <w:tcPr>
            <w:tcW w:w="4785" w:type="dxa"/>
          </w:tcPr>
          <w:p w14:paraId="2BDD0AB9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Троицкие</w:t>
            </w:r>
            <w:proofErr w:type="gramEnd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сни</w:t>
            </w:r>
          </w:p>
        </w:tc>
        <w:tc>
          <w:tcPr>
            <w:tcW w:w="4786" w:type="dxa"/>
          </w:tcPr>
          <w:p w14:paraId="59F129BB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Весна</w:t>
            </w:r>
            <w:proofErr w:type="gramEnd"/>
          </w:p>
        </w:tc>
      </w:tr>
    </w:tbl>
    <w:p w14:paraId="4CCC99CE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28"/>
        <w:gridCol w:w="928"/>
        <w:gridCol w:w="928"/>
      </w:tblGrid>
      <w:tr w:rsidR="006B6FEE" w:rsidRPr="00276154" w14:paraId="55DC1BDF" w14:textId="77777777" w:rsidTr="0070100A">
        <w:trPr>
          <w:trHeight w:val="255"/>
        </w:trPr>
        <w:tc>
          <w:tcPr>
            <w:tcW w:w="928" w:type="dxa"/>
          </w:tcPr>
          <w:p w14:paraId="60355637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14:paraId="793968C6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28" w:type="dxa"/>
          </w:tcPr>
          <w:p w14:paraId="2A756A3E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28" w:type="dxa"/>
          </w:tcPr>
          <w:p w14:paraId="75799F2B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6B6FEE" w:rsidRPr="00276154" w14:paraId="48374B05" w14:textId="77777777" w:rsidTr="0070100A">
        <w:trPr>
          <w:trHeight w:val="246"/>
        </w:trPr>
        <w:tc>
          <w:tcPr>
            <w:tcW w:w="928" w:type="dxa"/>
          </w:tcPr>
          <w:p w14:paraId="78261F89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14:paraId="6994CFB1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14:paraId="0CF09C22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14:paraId="05A28E3C" w14:textId="77777777" w:rsidR="006B6FEE" w:rsidRPr="00276154" w:rsidRDefault="006B6FEE" w:rsidP="00A3379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45D3A4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D4DF5E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Малый жанр фольклора, краткое изречение, иносказание с нравоучительным уклоном </w:t>
      </w:r>
    </w:p>
    <w:p w14:paraId="1A89FA1C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Пословица</w:t>
      </w:r>
    </w:p>
    <w:p w14:paraId="3A4CB972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Поговорка</w:t>
      </w:r>
    </w:p>
    <w:p w14:paraId="2C7329E0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) Загадка</w:t>
      </w:r>
    </w:p>
    <w:p w14:paraId="591A3996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proofErr w:type="gramStart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Семеро</w:t>
      </w:r>
      <w:proofErr w:type="gramEnd"/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по лавкам». Это пример</w:t>
      </w:r>
    </w:p>
    <w:p w14:paraId="5E2006B5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А) Пословицы</w:t>
      </w:r>
    </w:p>
    <w:p w14:paraId="0DAE3815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Б) Поговорки</w:t>
      </w:r>
    </w:p>
    <w:p w14:paraId="6FAA2770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В) Загадки</w:t>
      </w:r>
    </w:p>
    <w:p w14:paraId="6DB7DB29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Ниже приведён перечень терминов. Все они, за исключением одного, относятся к малым </w:t>
      </w:r>
      <w:proofErr w:type="gramStart"/>
      <w:r w:rsidRPr="0027615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жанрам  фольклора</w:t>
      </w:r>
      <w:proofErr w:type="gramEnd"/>
    </w:p>
    <w:p w14:paraId="415FAE41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А)Пословица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, Б)поговорка, В)дразнилка, Г)считалка, Д)былина, Е)прибаутка, Ж)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отешка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EACBEEB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К какому жанру фольклора относится </w:t>
      </w:r>
      <w:proofErr w:type="gramStart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данный  текст</w:t>
      </w:r>
      <w:proofErr w:type="gramEnd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42505E8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Над бабушкиной избушкой </w:t>
      </w:r>
    </w:p>
    <w:p w14:paraId="6B604229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Висит  хлеба</w:t>
      </w:r>
      <w:proofErr w:type="gramEnd"/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раюшкой,</w:t>
      </w:r>
    </w:p>
    <w:p w14:paraId="66D71787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>Собаки лают,</w:t>
      </w:r>
    </w:p>
    <w:p w14:paraId="64AE80F7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А достать не могут. </w:t>
      </w:r>
    </w:p>
    <w:p w14:paraId="1596654A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Прибаутка</w:t>
      </w:r>
      <w:proofErr w:type="gramEnd"/>
    </w:p>
    <w:p w14:paraId="45B88E64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ка</w:t>
      </w:r>
      <w:proofErr w:type="spellEnd"/>
      <w:proofErr w:type="gramEnd"/>
    </w:p>
    <w:p w14:paraId="543B693E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Загадка</w:t>
      </w:r>
      <w:proofErr w:type="gramEnd"/>
    </w:p>
    <w:p w14:paraId="06416457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К какому жанру фольклора относится </w:t>
      </w:r>
      <w:proofErr w:type="gramStart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данный  текст</w:t>
      </w:r>
      <w:proofErr w:type="gramEnd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5B317E7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отягунюшк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порастунюшк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!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Роток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 — 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говорунюшк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Руки — 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хватунюшк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Ноги — </w:t>
      </w:r>
      <w:proofErr w:type="spell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ходунюшки</w:t>
      </w:r>
      <w:proofErr w:type="spell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2A8B889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Прибаутка</w:t>
      </w:r>
      <w:proofErr w:type="gramEnd"/>
    </w:p>
    <w:p w14:paraId="6DBC1B69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ка</w:t>
      </w:r>
      <w:proofErr w:type="spellEnd"/>
      <w:proofErr w:type="gramEnd"/>
    </w:p>
    <w:p w14:paraId="64747B76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Загадка</w:t>
      </w:r>
      <w:proofErr w:type="gramEnd"/>
    </w:p>
    <w:p w14:paraId="63B1427E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 какому жанру фольклора относится </w:t>
      </w:r>
      <w:proofErr w:type="gramStart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данный  текст</w:t>
      </w:r>
      <w:proofErr w:type="gramEnd"/>
      <w:r w:rsidRPr="0027615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250D9CE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душки, 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ладушки!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Где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ыли? — У 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бабушки.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 Что ели? — 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Кашку.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 Что пили? — 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Бражку.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 Кого били? — 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Машку.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br/>
        <w:t>—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 За что про что?</w:t>
      </w:r>
    </w:p>
    <w:p w14:paraId="12C07B3F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А)Считалка</w:t>
      </w:r>
      <w:proofErr w:type="gramEnd"/>
    </w:p>
    <w:p w14:paraId="7D44D755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Б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естушка</w:t>
      </w:r>
      <w:proofErr w:type="spellEnd"/>
      <w:proofErr w:type="gramEnd"/>
    </w:p>
    <w:p w14:paraId="5505C19A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В)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Потешка</w:t>
      </w:r>
      <w:proofErr w:type="spellEnd"/>
      <w:proofErr w:type="gramEnd"/>
    </w:p>
    <w:p w14:paraId="58E1162C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Ответы:</w:t>
      </w:r>
    </w:p>
    <w:p w14:paraId="4E1C7F09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1-в, 2-а, 3-а, </w:t>
      </w:r>
      <w:proofErr w:type="gramStart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4:А</w:t>
      </w:r>
      <w:proofErr w:type="gramEnd"/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-, 5-а, 6-б, 7-д, 8-в, 9-а, 10-в. Б-4</w:t>
      </w:r>
      <w:r w:rsidR="00FE12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В-2</w:t>
      </w:r>
      <w:r w:rsidR="00FE12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</w:t>
      </w:r>
      <w:r w:rsidRPr="00276154">
        <w:rPr>
          <w:rFonts w:ascii="Times New Roman" w:hAnsi="Times New Roman"/>
          <w:i/>
          <w:color w:val="000000" w:themeColor="text1"/>
          <w:sz w:val="24"/>
          <w:szCs w:val="24"/>
        </w:rPr>
        <w:t>Г-1</w:t>
      </w:r>
    </w:p>
    <w:p w14:paraId="36424912" w14:textId="77777777" w:rsidR="006B6FEE" w:rsidRPr="00276154" w:rsidRDefault="006B6FEE" w:rsidP="00A3379D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ТЕСТ 3.</w:t>
      </w:r>
    </w:p>
    <w:p w14:paraId="27FA1859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1.    Какие виды устного поэтического творчества создавал народ задолго до появления художественной литературы? Назовите те из них, которые вошли в первые летописи.</w:t>
      </w:r>
    </w:p>
    <w:p w14:paraId="4084DBE2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2.    Почему писатели в своём творчестве часто обращаются к фольклорным произведениям?</w:t>
      </w:r>
    </w:p>
    <w:p w14:paraId="43F446DE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3.    Назовите произведения устного народного творчества, которые легли в основу известных вам литературных произведений.</w:t>
      </w:r>
    </w:p>
    <w:p w14:paraId="0D4F7D5B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4.    Среди русских народных сказок есть сказка под названием «Золотая рыбка», сюжет которой полностью совпадает с пушкинской «Сказкой о рыбаке и рыбке». Как вы думаете, почему именно эта народная сказка стала основой для создания одной из самых любимых и популярных сказок великого поэта?</w:t>
      </w:r>
    </w:p>
    <w:p w14:paraId="3D88C335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5.    Если вы хорошо знаете содержание «Вечеров на хуторе близ Диканьки» Николая Гоголя, вспомните, какие народные поверья, легенды использовал писатель в своих повестях «Вечер накануне Ивана Купала», «Майская ночь, или Утопленница», «Страшная месть».</w:t>
      </w:r>
    </w:p>
    <w:p w14:paraId="42B5961B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6. В 1785 году немецкий писатель Рудольф Эрих </w:t>
      </w:r>
      <w:proofErr w:type="spellStart"/>
      <w:r w:rsidRPr="00276154">
        <w:rPr>
          <w:rFonts w:ascii="Times New Roman" w:hAnsi="Times New Roman"/>
          <w:color w:val="000000" w:themeColor="text1"/>
          <w:sz w:val="24"/>
          <w:szCs w:val="24"/>
        </w:rPr>
        <w:t>Распе</w:t>
      </w:r>
      <w:proofErr w:type="spellEnd"/>
      <w:r w:rsidRPr="00276154">
        <w:rPr>
          <w:rFonts w:ascii="Times New Roman" w:hAnsi="Times New Roman"/>
          <w:color w:val="000000" w:themeColor="text1"/>
          <w:sz w:val="24"/>
          <w:szCs w:val="24"/>
        </w:rPr>
        <w:t xml:space="preserve"> издал книгу «Приключения барона Мюнхгаузена», которая была литературной обработкой фантастических рассказов действительно жившего в Германии барона Мюнхгаузена. Со временем эта книга приобрела всемирную известность. Какие из описанных в книге приключений вы знаете? Чем, по вашему мнению, эта книга привлекает читателей всего мира?</w:t>
      </w:r>
    </w:p>
    <w:p w14:paraId="4B4C5915" w14:textId="77777777" w:rsidR="006B6FEE" w:rsidRPr="00276154" w:rsidRDefault="006B6FEE" w:rsidP="00A3379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z w:val="24"/>
          <w:szCs w:val="24"/>
        </w:rPr>
        <w:t>7.    Почему А. М. Горький утверждал, что «начало искусства слова в фольклоре»?</w:t>
      </w:r>
    </w:p>
    <w:p w14:paraId="4B025B36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b/>
          <w:bCs/>
          <w:color w:val="000000" w:themeColor="text1"/>
          <w:spacing w:val="-5"/>
          <w:sz w:val="24"/>
          <w:szCs w:val="24"/>
        </w:rPr>
        <w:t>ТЕСТ ОСТАТОЧНЫХ ЗНАНИЙ ПО ФОЛЬКЛОРУ</w:t>
      </w:r>
    </w:p>
    <w:p w14:paraId="347205A1" w14:textId="77777777" w:rsidR="006B6FEE" w:rsidRPr="00276154" w:rsidRDefault="006B6FEE" w:rsidP="00A3379D">
      <w:pPr>
        <w:shd w:val="clear" w:color="auto" w:fill="FFFFFF"/>
        <w:tabs>
          <w:tab w:val="left" w:pos="21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25"/>
          <w:sz w:val="24"/>
          <w:szCs w:val="24"/>
        </w:rPr>
        <w:t>1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4"/>
          <w:sz w:val="24"/>
          <w:szCs w:val="24"/>
        </w:rPr>
        <w:t>Какая из тематических групп загадок возникла раньше:</w:t>
      </w:r>
    </w:p>
    <w:p w14:paraId="154EB141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а) связанная с орудиями труда,</w:t>
      </w:r>
    </w:p>
    <w:p w14:paraId="06F2D432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в) связанная с наукой, искусством, просвещением,</w:t>
      </w:r>
    </w:p>
    <w:p w14:paraId="2CC343E1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с) связанная с явлениями природы?</w:t>
      </w:r>
    </w:p>
    <w:p w14:paraId="5A0FCDAD" w14:textId="77777777" w:rsidR="006B6FEE" w:rsidRPr="00276154" w:rsidRDefault="006B6FEE" w:rsidP="00A3379D">
      <w:pPr>
        <w:shd w:val="clear" w:color="auto" w:fill="FFFFFF"/>
        <w:tabs>
          <w:tab w:val="left" w:pos="21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6"/>
          <w:sz w:val="24"/>
          <w:szCs w:val="24"/>
        </w:rPr>
        <w:t>2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Какой цвет относится к группе заговоров:</w:t>
      </w:r>
    </w:p>
    <w:p w14:paraId="2B5255DE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а) красная магия,</w:t>
      </w:r>
    </w:p>
    <w:p w14:paraId="10B4EE55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в) черная магия,</w:t>
      </w:r>
    </w:p>
    <w:p w14:paraId="0827EDB4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с) фиолетовая магия?</w:t>
      </w:r>
    </w:p>
    <w:p w14:paraId="7ED6B60E" w14:textId="77777777" w:rsidR="006B6FEE" w:rsidRPr="00276154" w:rsidRDefault="006B6FEE" w:rsidP="00A3379D">
      <w:pPr>
        <w:shd w:val="clear" w:color="auto" w:fill="FFFFFF"/>
        <w:tabs>
          <w:tab w:val="left" w:pos="21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6"/>
          <w:sz w:val="24"/>
          <w:szCs w:val="24"/>
        </w:rPr>
        <w:t>3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2"/>
          <w:sz w:val="24"/>
          <w:szCs w:val="24"/>
        </w:rPr>
        <w:t>Какой из циклов календарного фольклора ярче и разнообраз</w:t>
      </w:r>
      <w:r w:rsidR="00A3379D">
        <w:rPr>
          <w:rFonts w:ascii="Times New Roman" w:hAnsi="Times New Roman"/>
          <w:color w:val="000000" w:themeColor="text1"/>
          <w:spacing w:val="-2"/>
          <w:sz w:val="24"/>
          <w:szCs w:val="24"/>
        </w:rPr>
        <w:t>нее:</w:t>
      </w:r>
    </w:p>
    <w:p w14:paraId="0E13229D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) зимний, </w:t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) осенний, </w:t>
      </w:r>
      <w:r w:rsidRPr="00276154">
        <w:rPr>
          <w:rFonts w:ascii="Times New Roman" w:hAnsi="Times New Roman"/>
          <w:color w:val="000000" w:themeColor="text1"/>
          <w:spacing w:val="-7"/>
          <w:sz w:val="24"/>
          <w:szCs w:val="24"/>
        </w:rPr>
        <w:t>с) весенний?</w:t>
      </w:r>
    </w:p>
    <w:p w14:paraId="0F238754" w14:textId="77777777" w:rsidR="006B6FEE" w:rsidRPr="00276154" w:rsidRDefault="006B6FEE" w:rsidP="00A3379D">
      <w:pPr>
        <w:shd w:val="clear" w:color="auto" w:fill="FFFFFF"/>
        <w:tabs>
          <w:tab w:val="left" w:pos="21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6"/>
          <w:sz w:val="24"/>
          <w:szCs w:val="24"/>
        </w:rPr>
        <w:t>4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Который из обрядов более древнего происхождения:</w:t>
      </w:r>
    </w:p>
    <w:p w14:paraId="610B4E05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) свадьба, </w:t>
      </w:r>
      <w:r w:rsidRPr="00276154">
        <w:rPr>
          <w:rFonts w:ascii="Times New Roman" w:hAnsi="Times New Roman"/>
          <w:color w:val="000000" w:themeColor="text1"/>
          <w:spacing w:val="-7"/>
          <w:sz w:val="24"/>
          <w:szCs w:val="24"/>
        </w:rPr>
        <w:t>в) похороны, с) крестины?</w:t>
      </w:r>
    </w:p>
    <w:p w14:paraId="09BD11FA" w14:textId="77777777" w:rsidR="006B6FEE" w:rsidRPr="00276154" w:rsidRDefault="006B6FEE" w:rsidP="00A3379D">
      <w:pPr>
        <w:shd w:val="clear" w:color="auto" w:fill="FFFFFF"/>
        <w:tabs>
          <w:tab w:val="left" w:pos="26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9"/>
          <w:sz w:val="24"/>
          <w:szCs w:val="24"/>
        </w:rPr>
        <w:t>5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С</w:t>
      </w:r>
      <w:proofErr w:type="gramEnd"/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какой птицей не принято было сравнивать невесту:</w:t>
      </w:r>
    </w:p>
    <w:p w14:paraId="35675679" w14:textId="77777777" w:rsidR="006B6FEE" w:rsidRPr="00276154" w:rsidRDefault="006B6FEE" w:rsidP="00A337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) с голубкой, </w:t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) с павлином, </w:t>
      </w:r>
      <w:r w:rsidRPr="00276154">
        <w:rPr>
          <w:rFonts w:ascii="Times New Roman" w:hAnsi="Times New Roman"/>
          <w:color w:val="000000" w:themeColor="text1"/>
          <w:spacing w:val="-7"/>
          <w:sz w:val="24"/>
          <w:szCs w:val="24"/>
        </w:rPr>
        <w:t>с) с лебедушкой?</w:t>
      </w:r>
    </w:p>
    <w:p w14:paraId="586D31B4" w14:textId="77777777" w:rsidR="006B6FEE" w:rsidRPr="00276154" w:rsidRDefault="006B6FEE" w:rsidP="00A3379D">
      <w:pPr>
        <w:shd w:val="clear" w:color="auto" w:fill="FFFFFF"/>
        <w:tabs>
          <w:tab w:val="left" w:pos="26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9"/>
          <w:sz w:val="24"/>
          <w:szCs w:val="24"/>
        </w:rPr>
        <w:t>6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3"/>
          <w:sz w:val="24"/>
          <w:szCs w:val="24"/>
        </w:rPr>
        <w:t>К какому периоду относятся наиболее древние исторические</w:t>
      </w:r>
    </w:p>
    <w:p w14:paraId="7018A6BF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а) к язычеству,</w:t>
      </w:r>
    </w:p>
    <w:p w14:paraId="7CC1DDDA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в) к петровскому времени,</w:t>
      </w:r>
    </w:p>
    <w:p w14:paraId="3468E6C3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с) к периоду татаро-монгольского ига?</w:t>
      </w:r>
    </w:p>
    <w:p w14:paraId="37699657" w14:textId="77777777" w:rsidR="006B6FEE" w:rsidRPr="00276154" w:rsidRDefault="006B6FEE" w:rsidP="00A3379D">
      <w:pPr>
        <w:shd w:val="clear" w:color="auto" w:fill="FFFFFF"/>
        <w:spacing w:after="0" w:line="240" w:lineRule="auto"/>
        <w:ind w:hanging="509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7. Кто из богатырей родом из села Карачарова: а) Илья Муромец, в) Алеша Попович, с) Добрыня Никитич?</w:t>
      </w:r>
    </w:p>
    <w:p w14:paraId="68B956BA" w14:textId="77777777" w:rsidR="006B6FEE" w:rsidRPr="00276154" w:rsidRDefault="006B6FEE" w:rsidP="00A3379D">
      <w:pPr>
        <w:shd w:val="clear" w:color="auto" w:fill="FFFFFF"/>
        <w:tabs>
          <w:tab w:val="left" w:pos="78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20"/>
          <w:sz w:val="24"/>
          <w:szCs w:val="24"/>
        </w:rPr>
        <w:t>8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Какие сказки наиболее позднего происхождения:</w:t>
      </w:r>
    </w:p>
    <w:p w14:paraId="29411695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а) сказки волшебные, в) сказки о животных, </w:t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с) сказки бытовые?</w:t>
      </w:r>
    </w:p>
    <w:p w14:paraId="410C1304" w14:textId="77777777" w:rsidR="006B6FEE" w:rsidRPr="00276154" w:rsidRDefault="006B6FEE" w:rsidP="00A3379D">
      <w:pPr>
        <w:shd w:val="clear" w:color="auto" w:fill="FFFFFF"/>
        <w:tabs>
          <w:tab w:val="left" w:pos="78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6"/>
          <w:sz w:val="24"/>
          <w:szCs w:val="24"/>
        </w:rPr>
        <w:t>9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1"/>
          <w:sz w:val="24"/>
          <w:szCs w:val="24"/>
        </w:rPr>
        <w:t>Какой предмет не использовался в качестве волшебного по</w:t>
      </w:r>
      <w:r w:rsidRPr="00276154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мощника</w:t>
      </w:r>
    </w:p>
    <w:p w14:paraId="074265D6" w14:textId="77777777" w:rsidR="006B6FEE" w:rsidRPr="00276154" w:rsidRDefault="006B6FEE" w:rsidP="00A337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а) блюдечко, </w:t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) чайничек, </w:t>
      </w: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) </w:t>
      </w:r>
      <w:proofErr w:type="spellStart"/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меленка</w:t>
      </w:r>
      <w:proofErr w:type="spellEnd"/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?</w:t>
      </w:r>
    </w:p>
    <w:p w14:paraId="19496D01" w14:textId="77777777" w:rsidR="006B6FEE" w:rsidRPr="00276154" w:rsidRDefault="006B6FEE" w:rsidP="00A3379D">
      <w:pPr>
        <w:shd w:val="clear" w:color="auto" w:fill="FFFFFF"/>
        <w:tabs>
          <w:tab w:val="left" w:pos="88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19"/>
          <w:sz w:val="24"/>
          <w:szCs w:val="24"/>
        </w:rPr>
        <w:lastRenderedPageBreak/>
        <w:t>10.</w:t>
      </w:r>
      <w:r w:rsidRPr="002761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76154">
        <w:rPr>
          <w:rFonts w:ascii="Times New Roman" w:hAnsi="Times New Roman"/>
          <w:color w:val="000000" w:themeColor="text1"/>
          <w:spacing w:val="-5"/>
          <w:sz w:val="24"/>
          <w:szCs w:val="24"/>
        </w:rPr>
        <w:t>Какие песни не относятся к обрядовым:</w:t>
      </w:r>
    </w:p>
    <w:p w14:paraId="30E783ED" w14:textId="77777777" w:rsidR="006B6FEE" w:rsidRPr="00276154" w:rsidRDefault="006B6FEE" w:rsidP="00A3379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76154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а) колыбельные, </w:t>
      </w:r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в) </w:t>
      </w:r>
      <w:proofErr w:type="spellStart"/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>троицкие</w:t>
      </w:r>
      <w:proofErr w:type="spellEnd"/>
      <w:r w:rsidRPr="0027615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r w:rsidRPr="00276154">
        <w:rPr>
          <w:rFonts w:ascii="Times New Roman" w:hAnsi="Times New Roman"/>
          <w:color w:val="000000" w:themeColor="text1"/>
          <w:spacing w:val="-7"/>
          <w:sz w:val="24"/>
          <w:szCs w:val="24"/>
        </w:rPr>
        <w:t>с) разбойничьи?</w:t>
      </w:r>
    </w:p>
    <w:p w14:paraId="3CBCD64B" w14:textId="77777777" w:rsidR="006B6FEE" w:rsidRPr="00276154" w:rsidRDefault="006B6FEE" w:rsidP="00A3379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75C1C1" w14:textId="77777777" w:rsidR="00FE12E0" w:rsidRPr="00387D35" w:rsidRDefault="00FE12E0" w:rsidP="00FE12E0">
      <w:pPr>
        <w:pStyle w:val="a9"/>
        <w:spacing w:before="0" w:beforeAutospacing="0" w:after="0" w:afterAutospacing="0" w:line="276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387D35">
        <w:rPr>
          <w:b/>
        </w:rPr>
        <w:t>Темы презентаций</w:t>
      </w:r>
    </w:p>
    <w:p w14:paraId="4796E008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Фольклор и его место в народной культуре.</w:t>
      </w:r>
    </w:p>
    <w:p w14:paraId="021D615C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Основные понятийные категории поэтики фольклора.</w:t>
      </w:r>
    </w:p>
    <w:p w14:paraId="3C2CC0B7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  Образы низшей мифо</w:t>
      </w:r>
      <w:r w:rsidRPr="00E8647A">
        <w:rPr>
          <w:color w:val="000000" w:themeColor="text1"/>
          <w:sz w:val="22"/>
          <w:szCs w:val="22"/>
        </w:rPr>
        <w:softHyphen/>
        <w:t>логии. Персонажи</w:t>
      </w:r>
      <w:proofErr w:type="gramStart"/>
      <w:r w:rsidRPr="00E8647A">
        <w:rPr>
          <w:color w:val="000000" w:themeColor="text1"/>
          <w:sz w:val="22"/>
          <w:szCs w:val="22"/>
        </w:rPr>
        <w:t>–«</w:t>
      </w:r>
      <w:proofErr w:type="gramEnd"/>
      <w:r w:rsidRPr="00E8647A">
        <w:rPr>
          <w:color w:val="000000" w:themeColor="text1"/>
          <w:sz w:val="22"/>
          <w:szCs w:val="22"/>
        </w:rPr>
        <w:t>хозяева» природы.</w:t>
      </w:r>
    </w:p>
    <w:p w14:paraId="1BEA1276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4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 Образы низшей мифо</w:t>
      </w:r>
      <w:r w:rsidRPr="00E8647A">
        <w:rPr>
          <w:color w:val="000000" w:themeColor="text1"/>
          <w:sz w:val="22"/>
          <w:szCs w:val="22"/>
        </w:rPr>
        <w:softHyphen/>
        <w:t>логии. Сезонные духи.</w:t>
      </w:r>
    </w:p>
    <w:p w14:paraId="7DD30B82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5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  Образы низшей мифо</w:t>
      </w:r>
      <w:r w:rsidRPr="00E8647A">
        <w:rPr>
          <w:color w:val="000000" w:themeColor="text1"/>
          <w:sz w:val="22"/>
          <w:szCs w:val="22"/>
        </w:rPr>
        <w:softHyphen/>
        <w:t>логии. Персонажи– «хозяева» человеческого пространства.</w:t>
      </w:r>
    </w:p>
    <w:p w14:paraId="246D87D8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6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 «Ходячий покойник» (вампир, упырь) и «</w:t>
      </w:r>
      <w:proofErr w:type="spellStart"/>
      <w:r w:rsidRPr="00E8647A">
        <w:rPr>
          <w:color w:val="000000" w:themeColor="text1"/>
          <w:sz w:val="22"/>
          <w:szCs w:val="22"/>
        </w:rPr>
        <w:t>заложные</w:t>
      </w:r>
      <w:proofErr w:type="spellEnd"/>
      <w:r w:rsidRPr="00E8647A">
        <w:rPr>
          <w:color w:val="000000" w:themeColor="text1"/>
          <w:sz w:val="22"/>
          <w:szCs w:val="22"/>
        </w:rPr>
        <w:t xml:space="preserve"> покойники».</w:t>
      </w:r>
    </w:p>
    <w:p w14:paraId="190128A3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7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 о колдунах и ведьмах.</w:t>
      </w:r>
    </w:p>
    <w:p w14:paraId="5C80AD69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8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весенние обряды.</w:t>
      </w:r>
    </w:p>
    <w:p w14:paraId="4F8977D3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9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летние обряды.</w:t>
      </w:r>
    </w:p>
    <w:p w14:paraId="67C6BBF5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0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осенние обряды.</w:t>
      </w:r>
    </w:p>
    <w:p w14:paraId="4E258BD5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1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зимние обряды.</w:t>
      </w:r>
    </w:p>
    <w:p w14:paraId="11723E74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2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заговора.</w:t>
      </w:r>
    </w:p>
    <w:p w14:paraId="66D293F9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3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крестильных песен.</w:t>
      </w:r>
    </w:p>
    <w:p w14:paraId="37839B43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4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свадебных обрядовых песен.</w:t>
      </w:r>
    </w:p>
    <w:p w14:paraId="4EE83115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5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свадебных причитаний.</w:t>
      </w:r>
    </w:p>
    <w:p w14:paraId="3CAFC101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6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охоронных и поминальных причитаний</w:t>
      </w:r>
    </w:p>
    <w:p w14:paraId="3D8C1D0E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7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былин.</w:t>
      </w:r>
    </w:p>
    <w:p w14:paraId="434365D2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8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ческие особенности баллад</w:t>
      </w:r>
    </w:p>
    <w:p w14:paraId="0BA60AED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9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ческие особенности исторических песен</w:t>
      </w:r>
    </w:p>
    <w:p w14:paraId="7BFDCD35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0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ческие особенности духовных стихов</w:t>
      </w:r>
    </w:p>
    <w:p w14:paraId="52B6636A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1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Волшебная сказка.</w:t>
      </w:r>
    </w:p>
    <w:p w14:paraId="3A10A868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2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Сказка о животных.</w:t>
      </w:r>
    </w:p>
    <w:p w14:paraId="2C1981E3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3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Бытовая сказка.</w:t>
      </w:r>
    </w:p>
    <w:p w14:paraId="6998AEB7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4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Лубочная сказка.</w:t>
      </w:r>
    </w:p>
    <w:p w14:paraId="217386BD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5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  Исторические пре</w:t>
      </w:r>
      <w:r w:rsidRPr="00E8647A">
        <w:rPr>
          <w:color w:val="000000" w:themeColor="text1"/>
          <w:sz w:val="22"/>
          <w:szCs w:val="22"/>
        </w:rPr>
        <w:softHyphen/>
        <w:t>дания.</w:t>
      </w:r>
    </w:p>
    <w:p w14:paraId="6804B57C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6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Социально-утопи</w:t>
      </w:r>
      <w:r w:rsidRPr="00E8647A">
        <w:rPr>
          <w:color w:val="000000" w:themeColor="text1"/>
          <w:sz w:val="22"/>
          <w:szCs w:val="22"/>
        </w:rPr>
        <w:softHyphen/>
        <w:t>ческие легенды.</w:t>
      </w:r>
    </w:p>
    <w:p w14:paraId="17B33210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7) Прозаические жанры русского фольклора. Христианские ле</w:t>
      </w:r>
      <w:r w:rsidRPr="00E8647A">
        <w:rPr>
          <w:color w:val="000000" w:themeColor="text1"/>
          <w:sz w:val="22"/>
          <w:szCs w:val="22"/>
        </w:rPr>
        <w:softHyphen/>
        <w:t>генды.</w:t>
      </w:r>
    </w:p>
    <w:p w14:paraId="50944563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8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Лирическая песня. Процессы возникновения художественных приемов: от мифологического к метафорическому.</w:t>
      </w:r>
    </w:p>
    <w:p w14:paraId="6336BBEF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9) Лирическая песня в свете формульной теории (по Г.И. Маль</w:t>
      </w:r>
      <w:r w:rsidRPr="00E8647A">
        <w:rPr>
          <w:color w:val="000000" w:themeColor="text1"/>
          <w:sz w:val="22"/>
          <w:szCs w:val="22"/>
        </w:rPr>
        <w:softHyphen/>
        <w:t>цеву).</w:t>
      </w:r>
    </w:p>
    <w:p w14:paraId="45D498EA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0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Частушка и ее основные характеристики.</w:t>
      </w:r>
    </w:p>
    <w:p w14:paraId="07FB21BA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1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Драматические жанры русского фольклора.  Формы кукольного театра: вертеп и «Петрушка».</w:t>
      </w:r>
    </w:p>
    <w:p w14:paraId="48499272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2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Драматические жанры русского фольклора: народная драма.</w:t>
      </w:r>
    </w:p>
    <w:p w14:paraId="4983E9E4" w14:textId="77777777" w:rsidR="00FE12E0" w:rsidRPr="00E8647A" w:rsidRDefault="00FE12E0" w:rsidP="00FE12E0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3)</w:t>
      </w:r>
      <w:r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Современный фольклор: мифологические представления; обря</w:t>
      </w:r>
      <w:r w:rsidRPr="00E8647A">
        <w:rPr>
          <w:color w:val="000000" w:themeColor="text1"/>
          <w:sz w:val="22"/>
          <w:szCs w:val="22"/>
        </w:rPr>
        <w:softHyphen/>
        <w:t>довые формы; основные жанры.</w:t>
      </w:r>
    </w:p>
    <w:p w14:paraId="64B0BECC" w14:textId="77777777" w:rsidR="001230B6" w:rsidRPr="00276154" w:rsidRDefault="001230B6" w:rsidP="00A3379D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6B94725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актические задания</w:t>
      </w:r>
    </w:p>
    <w:p w14:paraId="38F2A84E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Задание:</w:t>
      </w:r>
    </w:p>
    <w:p w14:paraId="502F7D3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очитать к практическому занят</w:t>
      </w:r>
      <w:r w:rsidR="0079302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ю следующие тексты былин: Сад</w:t>
      </w: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ко, Садков корабль стал на море, </w:t>
      </w:r>
      <w:proofErr w:type="gramStart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адко</w:t>
      </w:r>
      <w:proofErr w:type="gramEnd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выходит на кораблях во </w:t>
      </w:r>
      <w:proofErr w:type="spellStart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инё</w:t>
      </w:r>
      <w:proofErr w:type="spellEnd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море, Василий Буслаев (Бой с новгородцами), Василий Буслаев молить- </w:t>
      </w:r>
      <w:proofErr w:type="spellStart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я</w:t>
      </w:r>
      <w:proofErr w:type="spellEnd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ездил.</w:t>
      </w:r>
    </w:p>
    <w:p w14:paraId="48E2BE3B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DA8B9D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Исторические песни</w:t>
      </w:r>
    </w:p>
    <w:p w14:paraId="0CED85B5" w14:textId="77777777" w:rsidR="00FE12E0" w:rsidRPr="00FE12E0" w:rsidRDefault="00FE12E0" w:rsidP="00036B5E">
      <w:pPr>
        <w:numPr>
          <w:ilvl w:val="0"/>
          <w:numId w:val="50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Исторические песни: жанровое определение; исторические песни в системе других жанров русского фольклора (былины, лирические песни, духовные стихи, предания). История публикации и изучения.</w:t>
      </w:r>
    </w:p>
    <w:p w14:paraId="0F2F311F" w14:textId="77777777" w:rsidR="00FE12E0" w:rsidRPr="00FE12E0" w:rsidRDefault="00FE12E0" w:rsidP="00036B5E">
      <w:pPr>
        <w:numPr>
          <w:ilvl w:val="0"/>
          <w:numId w:val="50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облема эволюции (время возникновения, расцвет, угасание жанра). Хронологические и тематические циклы.</w:t>
      </w:r>
    </w:p>
    <w:p w14:paraId="207C26DD" w14:textId="77777777" w:rsidR="00FE12E0" w:rsidRPr="00FE12E0" w:rsidRDefault="00FE12E0" w:rsidP="00036B5E">
      <w:pPr>
        <w:numPr>
          <w:ilvl w:val="0"/>
          <w:numId w:val="50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Ранние исторические песни. Тема татаро-монгольского ига. Поэтика песни «Щелкан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юдентьевич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»: историческая основа, эпическое начало, конфликт, образы героев, стилистические средства.</w:t>
      </w:r>
    </w:p>
    <w:p w14:paraId="55EBB364" w14:textId="77777777" w:rsidR="00FE12E0" w:rsidRPr="00FE12E0" w:rsidRDefault="00FE12E0" w:rsidP="00036B5E">
      <w:pPr>
        <w:numPr>
          <w:ilvl w:val="0"/>
          <w:numId w:val="50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сцвет жанра в XVI в.: основные циклы, тематика. Песни об Иване Грозном.</w:t>
      </w:r>
    </w:p>
    <w:p w14:paraId="4E4DEBA1" w14:textId="77777777" w:rsidR="00FE12E0" w:rsidRPr="00FE12E0" w:rsidRDefault="00FE12E0" w:rsidP="00036B5E">
      <w:pPr>
        <w:numPr>
          <w:ilvl w:val="0"/>
          <w:numId w:val="50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этика исторических песен XVII века: основные мотивы, исторические лица и события.</w:t>
      </w:r>
    </w:p>
    <w:p w14:paraId="1E555356" w14:textId="77777777" w:rsidR="00FE12E0" w:rsidRPr="00FE12E0" w:rsidRDefault="00FE12E0" w:rsidP="00036B5E">
      <w:pPr>
        <w:numPr>
          <w:ilvl w:val="0"/>
          <w:numId w:val="28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Эпоха «смутного времени» в песенном фольклоре: герои и сюжеты исторических песен.</w:t>
      </w:r>
    </w:p>
    <w:p w14:paraId="4A6AC789" w14:textId="77777777" w:rsidR="00FE12E0" w:rsidRPr="00FE12E0" w:rsidRDefault="00FE12E0" w:rsidP="00036B5E">
      <w:pPr>
        <w:numPr>
          <w:ilvl w:val="0"/>
          <w:numId w:val="28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южет убийства царевича Дмитрия и образ Лжедмитрия (Гришки Расстриги). Мотив наказания за неправедную власть.</w:t>
      </w:r>
    </w:p>
    <w:p w14:paraId="7D759C9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6. Исторические песни о казаках и вождях крестьянских восстаний (выделить общие черты и частные особенности разработки образов):</w:t>
      </w:r>
    </w:p>
    <w:p w14:paraId="24048A05" w14:textId="77777777" w:rsidR="00FE12E0" w:rsidRPr="00FE12E0" w:rsidRDefault="00FE12E0" w:rsidP="00036B5E">
      <w:pPr>
        <w:numPr>
          <w:ilvl w:val="0"/>
          <w:numId w:val="28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есни о Ермаке (16 в.): образ атамана и песенная «биография» </w:t>
      </w:r>
      <w:proofErr w:type="gram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Ер- мака</w:t>
      </w:r>
      <w:proofErr w:type="gram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пространственная организация цикла, проблема идеализации героя. Сделать анализ 2-3 песен.</w:t>
      </w:r>
    </w:p>
    <w:p w14:paraId="5D2FBAC1" w14:textId="77777777" w:rsidR="00FE12E0" w:rsidRPr="00FE12E0" w:rsidRDefault="00FE12E0" w:rsidP="00036B5E">
      <w:pPr>
        <w:numPr>
          <w:ilvl w:val="0"/>
          <w:numId w:val="28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зинский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цикл (17 в.): круг текстов, образ Разина, этапы восстания в цикле, идеализация разбойничьей удали.</w:t>
      </w:r>
    </w:p>
    <w:p w14:paraId="0B1C6F42" w14:textId="77777777" w:rsidR="00FE12E0" w:rsidRPr="00FE12E0" w:rsidRDefault="00FE12E0" w:rsidP="00036B5E">
      <w:pPr>
        <w:numPr>
          <w:ilvl w:val="0"/>
          <w:numId w:val="28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угачевский цикл: круг текстов, образ Пугачева, этапы восстания, география песен.</w:t>
      </w:r>
    </w:p>
    <w:p w14:paraId="5CE4F517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7.Исторические песни XIX в. – проблематика, проблема жанровой контаминации. Отечественная война 1812 г.: сюжеты, герои, мотивы, лирическая основа песен. Проблема угасания жанра. Исторический факт и его фольклорное осмысление. Современное состояние жанра.</w:t>
      </w:r>
    </w:p>
    <w:p w14:paraId="569B637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Занятие № 12.</w:t>
      </w:r>
    </w:p>
    <w:p w14:paraId="2243026E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ема</w:t>
      </w: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Современный фольклор. Детский фольклор.</w:t>
      </w:r>
    </w:p>
    <w:p w14:paraId="7FC0ECA8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дание 1. Подготовить сообщения по вопросам:</w:t>
      </w:r>
    </w:p>
    <w:p w14:paraId="2743D9CD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1) Детский фольклор: история термина и границы понятия (материнская поэзия и творчество детей).</w:t>
      </w:r>
    </w:p>
    <w:p w14:paraId="71074F2F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2) Поэзия материнства и детства (круг жанров, их назначение). Поэтика колыбельных песен:</w:t>
      </w:r>
    </w:p>
    <w:p w14:paraId="4075A361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ряд первого укладывания ребенка в колыбель,</w:t>
      </w:r>
    </w:p>
    <w:p w14:paraId="7C0989E4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итмика и мелодический строй колыбельных, поэтика повторов,</w:t>
      </w:r>
    </w:p>
    <w:p w14:paraId="14FBDEE0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магия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авеличивания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орения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</w:p>
    <w:p w14:paraId="1DA1F259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разная система (покровители детского сна, мифологические существа, нарушающие сон ребенка; образ котика в колыбельной).</w:t>
      </w:r>
    </w:p>
    <w:p w14:paraId="68DAF1EF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дание 2.</w:t>
      </w:r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делать анализ 1-2 песен. (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естушек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тешек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p w14:paraId="3280411B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дание 3. (по группам) Подготовить проекты по темам:</w:t>
      </w:r>
    </w:p>
    <w:p w14:paraId="7D4E7622" w14:textId="77777777" w:rsidR="00FE12E0" w:rsidRPr="00FE12E0" w:rsidRDefault="00FE12E0" w:rsidP="00036B5E">
      <w:pPr>
        <w:numPr>
          <w:ilvl w:val="1"/>
          <w:numId w:val="49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етский игровой фольклор. Обрядовая структура организации детской игры:</w:t>
      </w:r>
    </w:p>
    <w:p w14:paraId="4616E193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начало игры;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клички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призывающие к началу игры (магия касания, объединяющая участников игры),</w:t>
      </w:r>
    </w:p>
    <w:p w14:paraId="76D89B8A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считалки,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жеребъевки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происхождение, типология),</w:t>
      </w:r>
    </w:p>
    <w:p w14:paraId="6ED406D9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«Жмурки»: семантика игры, мифологическая природа,</w:t>
      </w:r>
    </w:p>
    <w:p w14:paraId="5717ADA3" w14:textId="77777777" w:rsidR="00FE12E0" w:rsidRPr="00FE12E0" w:rsidRDefault="00FE12E0" w:rsidP="00036B5E">
      <w:pPr>
        <w:numPr>
          <w:ilvl w:val="0"/>
          <w:numId w:val="37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онцовки игр (семантика завершенности игры).</w:t>
      </w:r>
    </w:p>
    <w:p w14:paraId="426D3B54" w14:textId="77777777" w:rsidR="00FE12E0" w:rsidRPr="00FE12E0" w:rsidRDefault="00FE12E0" w:rsidP="00036B5E">
      <w:pPr>
        <w:numPr>
          <w:ilvl w:val="1"/>
          <w:numId w:val="49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меховой фольклор. Прозвища, поддевки и дразнилки (</w:t>
      </w:r>
      <w:proofErr w:type="spellStart"/>
      <w:proofErr w:type="gram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жан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-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овая</w:t>
      </w:r>
      <w:proofErr w:type="spellEnd"/>
      <w:proofErr w:type="gram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рирода, принципы противодействия).</w:t>
      </w:r>
    </w:p>
    <w:p w14:paraId="7389DBAE" w14:textId="77777777" w:rsidR="00FE12E0" w:rsidRPr="00FE12E0" w:rsidRDefault="00FE12E0" w:rsidP="00036B5E">
      <w:pPr>
        <w:numPr>
          <w:ilvl w:val="1"/>
          <w:numId w:val="49"/>
        </w:num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Детский обрядовый фольклор. Детский народный календарь. Поэтика календарных </w:t>
      </w:r>
      <w:proofErr w:type="spellStart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кличек</w:t>
      </w:r>
      <w:proofErr w:type="spellEnd"/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14:paraId="0ABD9E1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E12E0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 xml:space="preserve">Уровень усвоения материала: знать и понимать. </w:t>
      </w:r>
    </w:p>
    <w:p w14:paraId="2765D5C2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08C63651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bookmarkStart w:id="2" w:name="_Hlk16538515"/>
      <w:r w:rsidRPr="00FE12E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Схема соответствия типовых контрольных заданий и оцениваемых знаний, умений, навыков и (или) опыта деятельности, характеризующих этапы формирования компетенций </w:t>
      </w:r>
    </w:p>
    <w:bookmarkEnd w:id="2"/>
    <w:p w14:paraId="371E75CD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tbl>
      <w:tblPr>
        <w:tblW w:w="8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2245"/>
        <w:gridCol w:w="3535"/>
      </w:tblGrid>
      <w:tr w:rsidR="00FE12E0" w:rsidRPr="00FE12E0" w14:paraId="6924C8B7" w14:textId="77777777" w:rsidTr="00977E65">
        <w:trPr>
          <w:trHeight w:val="576"/>
        </w:trPr>
        <w:tc>
          <w:tcPr>
            <w:tcW w:w="2555" w:type="dxa"/>
            <w:tcBorders>
              <w:top w:val="single" w:sz="12" w:space="0" w:color="auto"/>
            </w:tcBorders>
          </w:tcPr>
          <w:p w14:paraId="269A120A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уемая компетенция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FB2D7EE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казатели </w:t>
            </w:r>
            <w:proofErr w:type="spellStart"/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14:paraId="0B12BE8C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иповое контрольное задание</w:t>
            </w:r>
          </w:p>
        </w:tc>
      </w:tr>
      <w:tr w:rsidR="00FE12E0" w:rsidRPr="00FE12E0" w14:paraId="41A8AEA8" w14:textId="77777777" w:rsidTr="00977E65">
        <w:trPr>
          <w:trHeight w:val="461"/>
        </w:trPr>
        <w:tc>
          <w:tcPr>
            <w:tcW w:w="2555" w:type="dxa"/>
            <w:vMerge w:val="restart"/>
            <w:tcBorders>
              <w:top w:val="single" w:sz="12" w:space="0" w:color="auto"/>
            </w:tcBorders>
          </w:tcPr>
          <w:p w14:paraId="4334F5BD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ПК-8 Способен осуществлять педагогическую деятельность на основе специальных научных знаний  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61C424A8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К-8-з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14:paraId="3CBF286F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опросы к экзамену</w:t>
            </w:r>
          </w:p>
          <w:p w14:paraId="0C7EF747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7DE1272C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FE12E0" w:rsidRPr="00FE12E0" w14:paraId="79BD2398" w14:textId="77777777" w:rsidTr="00977E65">
        <w:trPr>
          <w:trHeight w:val="417"/>
        </w:trPr>
        <w:tc>
          <w:tcPr>
            <w:tcW w:w="2555" w:type="dxa"/>
            <w:vMerge/>
          </w:tcPr>
          <w:p w14:paraId="7F413D9E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4E5C765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К-8-у</w:t>
            </w:r>
          </w:p>
        </w:tc>
        <w:tc>
          <w:tcPr>
            <w:tcW w:w="3535" w:type="dxa"/>
          </w:tcPr>
          <w:p w14:paraId="7E1F1DDE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матика докладов</w:t>
            </w:r>
          </w:p>
          <w:p w14:paraId="0AC9C5FD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Темы презентаций</w:t>
            </w:r>
          </w:p>
        </w:tc>
      </w:tr>
      <w:tr w:rsidR="00FE12E0" w:rsidRPr="00FE12E0" w14:paraId="0964B12C" w14:textId="77777777" w:rsidTr="00977E65">
        <w:trPr>
          <w:trHeight w:val="417"/>
        </w:trPr>
        <w:tc>
          <w:tcPr>
            <w:tcW w:w="2555" w:type="dxa"/>
            <w:vMerge/>
          </w:tcPr>
          <w:p w14:paraId="680B7042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9DE7F80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К-8-в</w:t>
            </w:r>
          </w:p>
        </w:tc>
        <w:tc>
          <w:tcPr>
            <w:tcW w:w="3535" w:type="dxa"/>
          </w:tcPr>
          <w:p w14:paraId="07CE1E15" w14:textId="77777777" w:rsidR="00FE12E0" w:rsidRPr="00FE12E0" w:rsidRDefault="00FE12E0" w:rsidP="00FE12E0">
            <w:pPr>
              <w:tabs>
                <w:tab w:val="right" w:leader="underscore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12E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актические задания</w:t>
            </w:r>
          </w:p>
        </w:tc>
      </w:tr>
    </w:tbl>
    <w:p w14:paraId="76ED9888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1401986A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1C40C97E" w14:textId="77777777" w:rsidR="00FE12E0" w:rsidRPr="00FE12E0" w:rsidRDefault="00FE12E0" w:rsidP="00FE12E0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7C7E95FA" w14:textId="77777777" w:rsidR="00A3379D" w:rsidRPr="00276154" w:rsidRDefault="00A3379D">
      <w:pPr>
        <w:tabs>
          <w:tab w:val="right" w:leader="underscore" w:pos="1276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sectPr w:rsidR="00A3379D" w:rsidRPr="00276154" w:rsidSect="0038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3C6"/>
    <w:multiLevelType w:val="hybridMultilevel"/>
    <w:tmpl w:val="A87E618C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5151E1F"/>
    <w:multiLevelType w:val="hybridMultilevel"/>
    <w:tmpl w:val="7FC2D1E2"/>
    <w:lvl w:ilvl="0" w:tplc="A4CA5044">
      <w:start w:val="1"/>
      <w:numFmt w:val="decimal"/>
      <w:lvlText w:val="%1."/>
      <w:lvlJc w:val="center"/>
      <w:pPr>
        <w:ind w:left="119" w:hanging="293"/>
      </w:pPr>
      <w:rPr>
        <w:rFonts w:hint="default"/>
        <w:w w:val="99"/>
        <w:sz w:val="28"/>
        <w:szCs w:val="28"/>
      </w:rPr>
    </w:lvl>
    <w:lvl w:ilvl="1" w:tplc="BD807C62">
      <w:numFmt w:val="bullet"/>
      <w:lvlText w:val="•"/>
      <w:lvlJc w:val="left"/>
      <w:pPr>
        <w:ind w:left="1010" w:hanging="293"/>
      </w:pPr>
      <w:rPr>
        <w:rFonts w:hint="default"/>
      </w:rPr>
    </w:lvl>
    <w:lvl w:ilvl="2" w:tplc="4A1A54AA">
      <w:numFmt w:val="bullet"/>
      <w:lvlText w:val="•"/>
      <w:lvlJc w:val="left"/>
      <w:pPr>
        <w:ind w:left="1900" w:hanging="293"/>
      </w:pPr>
      <w:rPr>
        <w:rFonts w:hint="default"/>
      </w:rPr>
    </w:lvl>
    <w:lvl w:ilvl="3" w:tplc="94FCF594">
      <w:numFmt w:val="bullet"/>
      <w:lvlText w:val="•"/>
      <w:lvlJc w:val="left"/>
      <w:pPr>
        <w:ind w:left="2791" w:hanging="293"/>
      </w:pPr>
      <w:rPr>
        <w:rFonts w:hint="default"/>
      </w:rPr>
    </w:lvl>
    <w:lvl w:ilvl="4" w:tplc="ED7A1EC4">
      <w:numFmt w:val="bullet"/>
      <w:lvlText w:val="•"/>
      <w:lvlJc w:val="left"/>
      <w:pPr>
        <w:ind w:left="3681" w:hanging="293"/>
      </w:pPr>
      <w:rPr>
        <w:rFonts w:hint="default"/>
      </w:rPr>
    </w:lvl>
    <w:lvl w:ilvl="5" w:tplc="A69AD14A">
      <w:numFmt w:val="bullet"/>
      <w:lvlText w:val="•"/>
      <w:lvlJc w:val="left"/>
      <w:pPr>
        <w:ind w:left="4572" w:hanging="293"/>
      </w:pPr>
      <w:rPr>
        <w:rFonts w:hint="default"/>
      </w:rPr>
    </w:lvl>
    <w:lvl w:ilvl="6" w:tplc="B56C6708">
      <w:numFmt w:val="bullet"/>
      <w:lvlText w:val="•"/>
      <w:lvlJc w:val="left"/>
      <w:pPr>
        <w:ind w:left="5462" w:hanging="293"/>
      </w:pPr>
      <w:rPr>
        <w:rFonts w:hint="default"/>
      </w:rPr>
    </w:lvl>
    <w:lvl w:ilvl="7" w:tplc="1B780D34">
      <w:numFmt w:val="bullet"/>
      <w:lvlText w:val="•"/>
      <w:lvlJc w:val="left"/>
      <w:pPr>
        <w:ind w:left="6352" w:hanging="293"/>
      </w:pPr>
      <w:rPr>
        <w:rFonts w:hint="default"/>
      </w:rPr>
    </w:lvl>
    <w:lvl w:ilvl="8" w:tplc="FF341FB0">
      <w:numFmt w:val="bullet"/>
      <w:lvlText w:val="•"/>
      <w:lvlJc w:val="left"/>
      <w:pPr>
        <w:ind w:left="7243" w:hanging="293"/>
      </w:pPr>
      <w:rPr>
        <w:rFonts w:hint="default"/>
      </w:rPr>
    </w:lvl>
  </w:abstractNum>
  <w:abstractNum w:abstractNumId="2" w15:restartNumberingAfterBreak="0">
    <w:nsid w:val="091631D6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122DA"/>
    <w:multiLevelType w:val="hybridMultilevel"/>
    <w:tmpl w:val="D6806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3312"/>
    <w:multiLevelType w:val="hybridMultilevel"/>
    <w:tmpl w:val="3C42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305"/>
    <w:multiLevelType w:val="hybridMultilevel"/>
    <w:tmpl w:val="AA864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77ED3"/>
    <w:multiLevelType w:val="hybridMultilevel"/>
    <w:tmpl w:val="62EC5488"/>
    <w:lvl w:ilvl="0" w:tplc="6952CBD4">
      <w:start w:val="1"/>
      <w:numFmt w:val="decimal"/>
      <w:lvlText w:val="%1."/>
      <w:lvlJc w:val="left"/>
      <w:pPr>
        <w:ind w:left="587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2E21096">
      <w:numFmt w:val="bullet"/>
      <w:lvlText w:val="•"/>
      <w:lvlJc w:val="left"/>
      <w:pPr>
        <w:ind w:left="1478" w:hanging="303"/>
      </w:pPr>
      <w:rPr>
        <w:rFonts w:hint="default"/>
      </w:rPr>
    </w:lvl>
    <w:lvl w:ilvl="2" w:tplc="8648E428">
      <w:numFmt w:val="bullet"/>
      <w:lvlText w:val="•"/>
      <w:lvlJc w:val="left"/>
      <w:pPr>
        <w:ind w:left="2368" w:hanging="303"/>
      </w:pPr>
      <w:rPr>
        <w:rFonts w:hint="default"/>
      </w:rPr>
    </w:lvl>
    <w:lvl w:ilvl="3" w:tplc="7F348CD2">
      <w:numFmt w:val="bullet"/>
      <w:lvlText w:val="•"/>
      <w:lvlJc w:val="left"/>
      <w:pPr>
        <w:ind w:left="3259" w:hanging="303"/>
      </w:pPr>
      <w:rPr>
        <w:rFonts w:hint="default"/>
      </w:rPr>
    </w:lvl>
    <w:lvl w:ilvl="4" w:tplc="BFFEF63A">
      <w:numFmt w:val="bullet"/>
      <w:lvlText w:val="•"/>
      <w:lvlJc w:val="left"/>
      <w:pPr>
        <w:ind w:left="4149" w:hanging="303"/>
      </w:pPr>
      <w:rPr>
        <w:rFonts w:hint="default"/>
      </w:rPr>
    </w:lvl>
    <w:lvl w:ilvl="5" w:tplc="B4CC8B04">
      <w:numFmt w:val="bullet"/>
      <w:lvlText w:val="•"/>
      <w:lvlJc w:val="left"/>
      <w:pPr>
        <w:ind w:left="5040" w:hanging="303"/>
      </w:pPr>
      <w:rPr>
        <w:rFonts w:hint="default"/>
      </w:rPr>
    </w:lvl>
    <w:lvl w:ilvl="6" w:tplc="8E8AB17C">
      <w:numFmt w:val="bullet"/>
      <w:lvlText w:val="•"/>
      <w:lvlJc w:val="left"/>
      <w:pPr>
        <w:ind w:left="5930" w:hanging="303"/>
      </w:pPr>
      <w:rPr>
        <w:rFonts w:hint="default"/>
      </w:rPr>
    </w:lvl>
    <w:lvl w:ilvl="7" w:tplc="9260E60C">
      <w:numFmt w:val="bullet"/>
      <w:lvlText w:val="•"/>
      <w:lvlJc w:val="left"/>
      <w:pPr>
        <w:ind w:left="6820" w:hanging="303"/>
      </w:pPr>
      <w:rPr>
        <w:rFonts w:hint="default"/>
      </w:rPr>
    </w:lvl>
    <w:lvl w:ilvl="8" w:tplc="1930BF12">
      <w:numFmt w:val="bullet"/>
      <w:lvlText w:val="•"/>
      <w:lvlJc w:val="left"/>
      <w:pPr>
        <w:ind w:left="7711" w:hanging="303"/>
      </w:pPr>
      <w:rPr>
        <w:rFonts w:hint="default"/>
      </w:rPr>
    </w:lvl>
  </w:abstractNum>
  <w:abstractNum w:abstractNumId="7" w15:restartNumberingAfterBreak="0">
    <w:nsid w:val="18AD6030"/>
    <w:multiLevelType w:val="hybridMultilevel"/>
    <w:tmpl w:val="942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36E"/>
    <w:multiLevelType w:val="hybridMultilevel"/>
    <w:tmpl w:val="C84E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FBC"/>
    <w:multiLevelType w:val="hybridMultilevel"/>
    <w:tmpl w:val="31202276"/>
    <w:lvl w:ilvl="0" w:tplc="8072389C">
      <w:start w:val="1"/>
      <w:numFmt w:val="upperRoman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</w:rPr>
    </w:lvl>
    <w:lvl w:ilvl="1" w:tplc="25C69278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8C88AA28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4DB22DA0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BB703AD6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A91065CA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5C848EF0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0F28B972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EF7C0580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10" w15:restartNumberingAfterBreak="0">
    <w:nsid w:val="1C8012D4"/>
    <w:multiLevelType w:val="hybridMultilevel"/>
    <w:tmpl w:val="0CA2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63D0"/>
    <w:multiLevelType w:val="hybridMultilevel"/>
    <w:tmpl w:val="BC2086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85B96"/>
    <w:multiLevelType w:val="hybridMultilevel"/>
    <w:tmpl w:val="8138EA94"/>
    <w:lvl w:ilvl="0" w:tplc="B25018A2">
      <w:start w:val="2"/>
      <w:numFmt w:val="decimal"/>
      <w:lvlText w:val="%1."/>
      <w:lvlJc w:val="left"/>
      <w:pPr>
        <w:ind w:left="119" w:hanging="4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7EF254">
      <w:numFmt w:val="bullet"/>
      <w:lvlText w:val="•"/>
      <w:lvlJc w:val="left"/>
      <w:pPr>
        <w:ind w:left="1066" w:hanging="442"/>
      </w:pPr>
      <w:rPr>
        <w:rFonts w:hint="default"/>
      </w:rPr>
    </w:lvl>
    <w:lvl w:ilvl="2" w:tplc="FF7CD66E">
      <w:numFmt w:val="bullet"/>
      <w:lvlText w:val="•"/>
      <w:lvlJc w:val="left"/>
      <w:pPr>
        <w:ind w:left="2012" w:hanging="442"/>
      </w:pPr>
      <w:rPr>
        <w:rFonts w:hint="default"/>
      </w:rPr>
    </w:lvl>
    <w:lvl w:ilvl="3" w:tplc="F8E2C1C6">
      <w:numFmt w:val="bullet"/>
      <w:lvlText w:val="•"/>
      <w:lvlJc w:val="left"/>
      <w:pPr>
        <w:ind w:left="2959" w:hanging="442"/>
      </w:pPr>
      <w:rPr>
        <w:rFonts w:hint="default"/>
      </w:rPr>
    </w:lvl>
    <w:lvl w:ilvl="4" w:tplc="69DA554C">
      <w:numFmt w:val="bullet"/>
      <w:lvlText w:val="•"/>
      <w:lvlJc w:val="left"/>
      <w:pPr>
        <w:ind w:left="3905" w:hanging="442"/>
      </w:pPr>
      <w:rPr>
        <w:rFonts w:hint="default"/>
      </w:rPr>
    </w:lvl>
    <w:lvl w:ilvl="5" w:tplc="B8367950">
      <w:numFmt w:val="bullet"/>
      <w:lvlText w:val="•"/>
      <w:lvlJc w:val="left"/>
      <w:pPr>
        <w:ind w:left="4852" w:hanging="442"/>
      </w:pPr>
      <w:rPr>
        <w:rFonts w:hint="default"/>
      </w:rPr>
    </w:lvl>
    <w:lvl w:ilvl="6" w:tplc="70D4E112">
      <w:numFmt w:val="bullet"/>
      <w:lvlText w:val="•"/>
      <w:lvlJc w:val="left"/>
      <w:pPr>
        <w:ind w:left="5798" w:hanging="442"/>
      </w:pPr>
      <w:rPr>
        <w:rFonts w:hint="default"/>
      </w:rPr>
    </w:lvl>
    <w:lvl w:ilvl="7" w:tplc="EBF6B9FC">
      <w:numFmt w:val="bullet"/>
      <w:lvlText w:val="•"/>
      <w:lvlJc w:val="left"/>
      <w:pPr>
        <w:ind w:left="6744" w:hanging="442"/>
      </w:pPr>
      <w:rPr>
        <w:rFonts w:hint="default"/>
      </w:rPr>
    </w:lvl>
    <w:lvl w:ilvl="8" w:tplc="80C4758E">
      <w:numFmt w:val="bullet"/>
      <w:lvlText w:val="•"/>
      <w:lvlJc w:val="left"/>
      <w:pPr>
        <w:ind w:left="7691" w:hanging="442"/>
      </w:pPr>
      <w:rPr>
        <w:rFonts w:hint="default"/>
      </w:rPr>
    </w:lvl>
  </w:abstractNum>
  <w:abstractNum w:abstractNumId="13" w15:restartNumberingAfterBreak="0">
    <w:nsid w:val="25A57056"/>
    <w:multiLevelType w:val="hybridMultilevel"/>
    <w:tmpl w:val="F3023C4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C5506"/>
    <w:multiLevelType w:val="hybridMultilevel"/>
    <w:tmpl w:val="13A64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F6905"/>
    <w:multiLevelType w:val="hybridMultilevel"/>
    <w:tmpl w:val="51DE23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81DC5"/>
    <w:multiLevelType w:val="hybridMultilevel"/>
    <w:tmpl w:val="706410BC"/>
    <w:lvl w:ilvl="0" w:tplc="64C66664">
      <w:numFmt w:val="bullet"/>
      <w:lvlText w:val="•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2CDC48">
      <w:numFmt w:val="bullet"/>
      <w:lvlText w:val="•"/>
      <w:lvlJc w:val="left"/>
      <w:pPr>
        <w:ind w:left="1010" w:hanging="240"/>
      </w:pPr>
      <w:rPr>
        <w:rFonts w:hint="default"/>
      </w:rPr>
    </w:lvl>
    <w:lvl w:ilvl="2" w:tplc="695C5924">
      <w:numFmt w:val="bullet"/>
      <w:lvlText w:val="•"/>
      <w:lvlJc w:val="left"/>
      <w:pPr>
        <w:ind w:left="1900" w:hanging="240"/>
      </w:pPr>
      <w:rPr>
        <w:rFonts w:hint="default"/>
      </w:rPr>
    </w:lvl>
    <w:lvl w:ilvl="3" w:tplc="2ED05AD2">
      <w:numFmt w:val="bullet"/>
      <w:lvlText w:val="•"/>
      <w:lvlJc w:val="left"/>
      <w:pPr>
        <w:ind w:left="2791" w:hanging="240"/>
      </w:pPr>
      <w:rPr>
        <w:rFonts w:hint="default"/>
      </w:rPr>
    </w:lvl>
    <w:lvl w:ilvl="4" w:tplc="93FEEA74"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19F40E42">
      <w:numFmt w:val="bullet"/>
      <w:lvlText w:val="•"/>
      <w:lvlJc w:val="left"/>
      <w:pPr>
        <w:ind w:left="4572" w:hanging="240"/>
      </w:pPr>
      <w:rPr>
        <w:rFonts w:hint="default"/>
      </w:rPr>
    </w:lvl>
    <w:lvl w:ilvl="6" w:tplc="7D408A0C">
      <w:numFmt w:val="bullet"/>
      <w:lvlText w:val="•"/>
      <w:lvlJc w:val="left"/>
      <w:pPr>
        <w:ind w:left="5462" w:hanging="240"/>
      </w:pPr>
      <w:rPr>
        <w:rFonts w:hint="default"/>
      </w:rPr>
    </w:lvl>
    <w:lvl w:ilvl="7" w:tplc="957C2458">
      <w:numFmt w:val="bullet"/>
      <w:lvlText w:val="•"/>
      <w:lvlJc w:val="left"/>
      <w:pPr>
        <w:ind w:left="6352" w:hanging="240"/>
      </w:pPr>
      <w:rPr>
        <w:rFonts w:hint="default"/>
      </w:rPr>
    </w:lvl>
    <w:lvl w:ilvl="8" w:tplc="8D348E3A">
      <w:numFmt w:val="bullet"/>
      <w:lvlText w:val="•"/>
      <w:lvlJc w:val="left"/>
      <w:pPr>
        <w:ind w:left="7243" w:hanging="240"/>
      </w:pPr>
      <w:rPr>
        <w:rFonts w:hint="default"/>
      </w:rPr>
    </w:lvl>
  </w:abstractNum>
  <w:abstractNum w:abstractNumId="17" w15:restartNumberingAfterBreak="0">
    <w:nsid w:val="299619CC"/>
    <w:multiLevelType w:val="hybridMultilevel"/>
    <w:tmpl w:val="98CC66E8"/>
    <w:lvl w:ilvl="0" w:tplc="2C5C0C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4E18E8">
      <w:numFmt w:val="bullet"/>
      <w:lvlText w:val="•"/>
      <w:lvlJc w:val="left"/>
      <w:pPr>
        <w:ind w:left="1010" w:hanging="164"/>
      </w:pPr>
      <w:rPr>
        <w:rFonts w:hint="default"/>
      </w:rPr>
    </w:lvl>
    <w:lvl w:ilvl="2" w:tplc="F3F20CB4">
      <w:numFmt w:val="bullet"/>
      <w:lvlText w:val="•"/>
      <w:lvlJc w:val="left"/>
      <w:pPr>
        <w:ind w:left="1900" w:hanging="164"/>
      </w:pPr>
      <w:rPr>
        <w:rFonts w:hint="default"/>
      </w:rPr>
    </w:lvl>
    <w:lvl w:ilvl="3" w:tplc="BA18AD4A">
      <w:numFmt w:val="bullet"/>
      <w:lvlText w:val="•"/>
      <w:lvlJc w:val="left"/>
      <w:pPr>
        <w:ind w:left="2791" w:hanging="164"/>
      </w:pPr>
      <w:rPr>
        <w:rFonts w:hint="default"/>
      </w:rPr>
    </w:lvl>
    <w:lvl w:ilvl="4" w:tplc="8C0E7032">
      <w:numFmt w:val="bullet"/>
      <w:lvlText w:val="•"/>
      <w:lvlJc w:val="left"/>
      <w:pPr>
        <w:ind w:left="3681" w:hanging="164"/>
      </w:pPr>
      <w:rPr>
        <w:rFonts w:hint="default"/>
      </w:rPr>
    </w:lvl>
    <w:lvl w:ilvl="5" w:tplc="988E09B0">
      <w:numFmt w:val="bullet"/>
      <w:lvlText w:val="•"/>
      <w:lvlJc w:val="left"/>
      <w:pPr>
        <w:ind w:left="4572" w:hanging="164"/>
      </w:pPr>
      <w:rPr>
        <w:rFonts w:hint="default"/>
      </w:rPr>
    </w:lvl>
    <w:lvl w:ilvl="6" w:tplc="E5825D1E">
      <w:numFmt w:val="bullet"/>
      <w:lvlText w:val="•"/>
      <w:lvlJc w:val="left"/>
      <w:pPr>
        <w:ind w:left="5462" w:hanging="164"/>
      </w:pPr>
      <w:rPr>
        <w:rFonts w:hint="default"/>
      </w:rPr>
    </w:lvl>
    <w:lvl w:ilvl="7" w:tplc="DF2EAA74">
      <w:numFmt w:val="bullet"/>
      <w:lvlText w:val="•"/>
      <w:lvlJc w:val="left"/>
      <w:pPr>
        <w:ind w:left="6352" w:hanging="164"/>
      </w:pPr>
      <w:rPr>
        <w:rFonts w:hint="default"/>
      </w:rPr>
    </w:lvl>
    <w:lvl w:ilvl="8" w:tplc="97181D08">
      <w:numFmt w:val="bullet"/>
      <w:lvlText w:val="•"/>
      <w:lvlJc w:val="left"/>
      <w:pPr>
        <w:ind w:left="7243" w:hanging="164"/>
      </w:pPr>
      <w:rPr>
        <w:rFonts w:hint="default"/>
      </w:rPr>
    </w:lvl>
  </w:abstractNum>
  <w:abstractNum w:abstractNumId="18" w15:restartNumberingAfterBreak="0">
    <w:nsid w:val="2C765A69"/>
    <w:multiLevelType w:val="hybridMultilevel"/>
    <w:tmpl w:val="4EC692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A2008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530E3A"/>
    <w:multiLevelType w:val="hybridMultilevel"/>
    <w:tmpl w:val="08445E26"/>
    <w:lvl w:ilvl="0" w:tplc="364A35C0">
      <w:start w:val="1"/>
      <w:numFmt w:val="decimal"/>
      <w:lvlText w:val="%1."/>
      <w:lvlJc w:val="left"/>
      <w:pPr>
        <w:ind w:left="118" w:hanging="437"/>
      </w:pPr>
      <w:rPr>
        <w:rFonts w:hint="default"/>
        <w:i/>
        <w:w w:val="99"/>
      </w:rPr>
    </w:lvl>
    <w:lvl w:ilvl="1" w:tplc="64102FA2">
      <w:numFmt w:val="bullet"/>
      <w:lvlText w:val="•"/>
      <w:lvlJc w:val="left"/>
      <w:pPr>
        <w:ind w:left="1066" w:hanging="437"/>
      </w:pPr>
      <w:rPr>
        <w:rFonts w:hint="default"/>
      </w:rPr>
    </w:lvl>
    <w:lvl w:ilvl="2" w:tplc="AF5277B8">
      <w:numFmt w:val="bullet"/>
      <w:lvlText w:val="•"/>
      <w:lvlJc w:val="left"/>
      <w:pPr>
        <w:ind w:left="2012" w:hanging="437"/>
      </w:pPr>
      <w:rPr>
        <w:rFonts w:hint="default"/>
      </w:rPr>
    </w:lvl>
    <w:lvl w:ilvl="3" w:tplc="61CC5FD0">
      <w:numFmt w:val="bullet"/>
      <w:lvlText w:val="•"/>
      <w:lvlJc w:val="left"/>
      <w:pPr>
        <w:ind w:left="2959" w:hanging="437"/>
      </w:pPr>
      <w:rPr>
        <w:rFonts w:hint="default"/>
      </w:rPr>
    </w:lvl>
    <w:lvl w:ilvl="4" w:tplc="19D41D7C">
      <w:numFmt w:val="bullet"/>
      <w:lvlText w:val="•"/>
      <w:lvlJc w:val="left"/>
      <w:pPr>
        <w:ind w:left="3905" w:hanging="437"/>
      </w:pPr>
      <w:rPr>
        <w:rFonts w:hint="default"/>
      </w:rPr>
    </w:lvl>
    <w:lvl w:ilvl="5" w:tplc="60BA4472">
      <w:numFmt w:val="bullet"/>
      <w:lvlText w:val="•"/>
      <w:lvlJc w:val="left"/>
      <w:pPr>
        <w:ind w:left="4852" w:hanging="437"/>
      </w:pPr>
      <w:rPr>
        <w:rFonts w:hint="default"/>
      </w:rPr>
    </w:lvl>
    <w:lvl w:ilvl="6" w:tplc="4B567100">
      <w:numFmt w:val="bullet"/>
      <w:lvlText w:val="•"/>
      <w:lvlJc w:val="left"/>
      <w:pPr>
        <w:ind w:left="5798" w:hanging="437"/>
      </w:pPr>
      <w:rPr>
        <w:rFonts w:hint="default"/>
      </w:rPr>
    </w:lvl>
    <w:lvl w:ilvl="7" w:tplc="91A0286C">
      <w:numFmt w:val="bullet"/>
      <w:lvlText w:val="•"/>
      <w:lvlJc w:val="left"/>
      <w:pPr>
        <w:ind w:left="6744" w:hanging="437"/>
      </w:pPr>
      <w:rPr>
        <w:rFonts w:hint="default"/>
      </w:rPr>
    </w:lvl>
    <w:lvl w:ilvl="8" w:tplc="0F463B34">
      <w:numFmt w:val="bullet"/>
      <w:lvlText w:val="•"/>
      <w:lvlJc w:val="left"/>
      <w:pPr>
        <w:ind w:left="7691" w:hanging="437"/>
      </w:pPr>
      <w:rPr>
        <w:rFonts w:hint="default"/>
      </w:rPr>
    </w:lvl>
  </w:abstractNum>
  <w:abstractNum w:abstractNumId="21" w15:restartNumberingAfterBreak="0">
    <w:nsid w:val="2FB562E2"/>
    <w:multiLevelType w:val="hybridMultilevel"/>
    <w:tmpl w:val="A24E31CC"/>
    <w:lvl w:ilvl="0" w:tplc="AD62F864">
      <w:start w:val="1"/>
      <w:numFmt w:val="upperRoman"/>
      <w:lvlText w:val="%1"/>
      <w:lvlJc w:val="left"/>
      <w:pPr>
        <w:ind w:left="637" w:hanging="2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DB4B464">
      <w:numFmt w:val="bullet"/>
      <w:lvlText w:val="•"/>
      <w:lvlJc w:val="left"/>
      <w:pPr>
        <w:ind w:left="1534" w:hanging="236"/>
      </w:pPr>
      <w:rPr>
        <w:rFonts w:hint="default"/>
      </w:rPr>
    </w:lvl>
    <w:lvl w:ilvl="2" w:tplc="F1DC1AA2">
      <w:numFmt w:val="bullet"/>
      <w:lvlText w:val="•"/>
      <w:lvlJc w:val="left"/>
      <w:pPr>
        <w:ind w:left="2428" w:hanging="236"/>
      </w:pPr>
      <w:rPr>
        <w:rFonts w:hint="default"/>
      </w:rPr>
    </w:lvl>
    <w:lvl w:ilvl="3" w:tplc="3CBA3894">
      <w:numFmt w:val="bullet"/>
      <w:lvlText w:val="•"/>
      <w:lvlJc w:val="left"/>
      <w:pPr>
        <w:ind w:left="3323" w:hanging="236"/>
      </w:pPr>
      <w:rPr>
        <w:rFonts w:hint="default"/>
      </w:rPr>
    </w:lvl>
    <w:lvl w:ilvl="4" w:tplc="FEF22072">
      <w:numFmt w:val="bullet"/>
      <w:lvlText w:val="•"/>
      <w:lvlJc w:val="left"/>
      <w:pPr>
        <w:ind w:left="4217" w:hanging="236"/>
      </w:pPr>
      <w:rPr>
        <w:rFonts w:hint="default"/>
      </w:rPr>
    </w:lvl>
    <w:lvl w:ilvl="5" w:tplc="025E074C">
      <w:numFmt w:val="bullet"/>
      <w:lvlText w:val="•"/>
      <w:lvlJc w:val="left"/>
      <w:pPr>
        <w:ind w:left="5112" w:hanging="236"/>
      </w:pPr>
      <w:rPr>
        <w:rFonts w:hint="default"/>
      </w:rPr>
    </w:lvl>
    <w:lvl w:ilvl="6" w:tplc="28C6AC3C">
      <w:numFmt w:val="bullet"/>
      <w:lvlText w:val="•"/>
      <w:lvlJc w:val="left"/>
      <w:pPr>
        <w:ind w:left="6006" w:hanging="236"/>
      </w:pPr>
      <w:rPr>
        <w:rFonts w:hint="default"/>
      </w:rPr>
    </w:lvl>
    <w:lvl w:ilvl="7" w:tplc="1B5E4AB8">
      <w:numFmt w:val="bullet"/>
      <w:lvlText w:val="•"/>
      <w:lvlJc w:val="left"/>
      <w:pPr>
        <w:ind w:left="6900" w:hanging="236"/>
      </w:pPr>
      <w:rPr>
        <w:rFonts w:hint="default"/>
      </w:rPr>
    </w:lvl>
    <w:lvl w:ilvl="8" w:tplc="E724EE9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22" w15:restartNumberingAfterBreak="0">
    <w:nsid w:val="30660274"/>
    <w:multiLevelType w:val="hybridMultilevel"/>
    <w:tmpl w:val="A6BCE3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35F7"/>
    <w:multiLevelType w:val="hybridMultilevel"/>
    <w:tmpl w:val="2BB62B2E"/>
    <w:lvl w:ilvl="0" w:tplc="00D2D91E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A248E2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8FEE1338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A32077A8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E594F3DC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E7FEA652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2CA889E4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8BCA2686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599E8C66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25" w15:restartNumberingAfterBreak="0">
    <w:nsid w:val="39441B6E"/>
    <w:multiLevelType w:val="hybridMultilevel"/>
    <w:tmpl w:val="FDBEF6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017134"/>
    <w:multiLevelType w:val="hybridMultilevel"/>
    <w:tmpl w:val="58483966"/>
    <w:lvl w:ilvl="0" w:tplc="491ADD5A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D109FCC">
      <w:numFmt w:val="bullet"/>
      <w:lvlText w:val="•"/>
      <w:lvlJc w:val="left"/>
      <w:pPr>
        <w:ind w:left="1066" w:hanging="236"/>
      </w:pPr>
      <w:rPr>
        <w:rFonts w:hint="default"/>
      </w:rPr>
    </w:lvl>
    <w:lvl w:ilvl="2" w:tplc="DFD826CC">
      <w:numFmt w:val="bullet"/>
      <w:lvlText w:val="•"/>
      <w:lvlJc w:val="left"/>
      <w:pPr>
        <w:ind w:left="2012" w:hanging="236"/>
      </w:pPr>
      <w:rPr>
        <w:rFonts w:hint="default"/>
      </w:rPr>
    </w:lvl>
    <w:lvl w:ilvl="3" w:tplc="D43CC1A6">
      <w:numFmt w:val="bullet"/>
      <w:lvlText w:val="•"/>
      <w:lvlJc w:val="left"/>
      <w:pPr>
        <w:ind w:left="2959" w:hanging="236"/>
      </w:pPr>
      <w:rPr>
        <w:rFonts w:hint="default"/>
      </w:rPr>
    </w:lvl>
    <w:lvl w:ilvl="4" w:tplc="AD2ACD62">
      <w:numFmt w:val="bullet"/>
      <w:lvlText w:val="•"/>
      <w:lvlJc w:val="left"/>
      <w:pPr>
        <w:ind w:left="3905" w:hanging="236"/>
      </w:pPr>
      <w:rPr>
        <w:rFonts w:hint="default"/>
      </w:rPr>
    </w:lvl>
    <w:lvl w:ilvl="5" w:tplc="A2D8D81E">
      <w:numFmt w:val="bullet"/>
      <w:lvlText w:val="•"/>
      <w:lvlJc w:val="left"/>
      <w:pPr>
        <w:ind w:left="4852" w:hanging="236"/>
      </w:pPr>
      <w:rPr>
        <w:rFonts w:hint="default"/>
      </w:rPr>
    </w:lvl>
    <w:lvl w:ilvl="6" w:tplc="95206B82">
      <w:numFmt w:val="bullet"/>
      <w:lvlText w:val="•"/>
      <w:lvlJc w:val="left"/>
      <w:pPr>
        <w:ind w:left="5798" w:hanging="236"/>
      </w:pPr>
      <w:rPr>
        <w:rFonts w:hint="default"/>
      </w:rPr>
    </w:lvl>
    <w:lvl w:ilvl="7" w:tplc="D6284C5C">
      <w:numFmt w:val="bullet"/>
      <w:lvlText w:val="•"/>
      <w:lvlJc w:val="left"/>
      <w:pPr>
        <w:ind w:left="6744" w:hanging="236"/>
      </w:pPr>
      <w:rPr>
        <w:rFonts w:hint="default"/>
      </w:rPr>
    </w:lvl>
    <w:lvl w:ilvl="8" w:tplc="D6D676D0">
      <w:numFmt w:val="bullet"/>
      <w:lvlText w:val="•"/>
      <w:lvlJc w:val="left"/>
      <w:pPr>
        <w:ind w:left="7691" w:hanging="236"/>
      </w:pPr>
      <w:rPr>
        <w:rFonts w:hint="default"/>
      </w:rPr>
    </w:lvl>
  </w:abstractNum>
  <w:abstractNum w:abstractNumId="27" w15:restartNumberingAfterBreak="0">
    <w:nsid w:val="3A982166"/>
    <w:multiLevelType w:val="hybridMultilevel"/>
    <w:tmpl w:val="ECC03C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C90DE2"/>
    <w:multiLevelType w:val="hybridMultilevel"/>
    <w:tmpl w:val="8DAC863E"/>
    <w:lvl w:ilvl="0" w:tplc="60BC8A1E">
      <w:start w:val="1"/>
      <w:numFmt w:val="upperRoman"/>
      <w:lvlText w:val="%1."/>
      <w:lvlJc w:val="left"/>
      <w:pPr>
        <w:ind w:left="637" w:hanging="23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3440C4C4">
      <w:start w:val="1"/>
      <w:numFmt w:val="decimal"/>
      <w:lvlText w:val="%2.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50EEC54">
      <w:numFmt w:val="bullet"/>
      <w:lvlText w:val="•"/>
      <w:lvlJc w:val="left"/>
      <w:pPr>
        <w:ind w:left="660" w:hanging="260"/>
      </w:pPr>
      <w:rPr>
        <w:rFonts w:hint="default"/>
      </w:rPr>
    </w:lvl>
    <w:lvl w:ilvl="3" w:tplc="113C8A66">
      <w:numFmt w:val="bullet"/>
      <w:lvlText w:val="•"/>
      <w:lvlJc w:val="left"/>
      <w:pPr>
        <w:ind w:left="1705" w:hanging="260"/>
      </w:pPr>
      <w:rPr>
        <w:rFonts w:hint="default"/>
      </w:rPr>
    </w:lvl>
    <w:lvl w:ilvl="4" w:tplc="FD2AE1B8">
      <w:numFmt w:val="bullet"/>
      <w:lvlText w:val="•"/>
      <w:lvlJc w:val="left"/>
      <w:pPr>
        <w:ind w:left="2751" w:hanging="260"/>
      </w:pPr>
      <w:rPr>
        <w:rFonts w:hint="default"/>
      </w:rPr>
    </w:lvl>
    <w:lvl w:ilvl="5" w:tplc="D31C786E">
      <w:numFmt w:val="bullet"/>
      <w:lvlText w:val="•"/>
      <w:lvlJc w:val="left"/>
      <w:pPr>
        <w:ind w:left="3796" w:hanging="260"/>
      </w:pPr>
      <w:rPr>
        <w:rFonts w:hint="default"/>
      </w:rPr>
    </w:lvl>
    <w:lvl w:ilvl="6" w:tplc="B0FEB4FA">
      <w:numFmt w:val="bullet"/>
      <w:lvlText w:val="•"/>
      <w:lvlJc w:val="left"/>
      <w:pPr>
        <w:ind w:left="4842" w:hanging="260"/>
      </w:pPr>
      <w:rPr>
        <w:rFonts w:hint="default"/>
      </w:rPr>
    </w:lvl>
    <w:lvl w:ilvl="7" w:tplc="8F9E23E0">
      <w:numFmt w:val="bullet"/>
      <w:lvlText w:val="•"/>
      <w:lvlJc w:val="left"/>
      <w:pPr>
        <w:ind w:left="5887" w:hanging="260"/>
      </w:pPr>
      <w:rPr>
        <w:rFonts w:hint="default"/>
      </w:rPr>
    </w:lvl>
    <w:lvl w:ilvl="8" w:tplc="CD944292">
      <w:numFmt w:val="bullet"/>
      <w:lvlText w:val="•"/>
      <w:lvlJc w:val="left"/>
      <w:pPr>
        <w:ind w:left="6933" w:hanging="260"/>
      </w:pPr>
      <w:rPr>
        <w:rFonts w:hint="default"/>
      </w:rPr>
    </w:lvl>
  </w:abstractNum>
  <w:abstractNum w:abstractNumId="29" w15:restartNumberingAfterBreak="0">
    <w:nsid w:val="48AF2CDD"/>
    <w:multiLevelType w:val="hybridMultilevel"/>
    <w:tmpl w:val="8FC4B55A"/>
    <w:lvl w:ilvl="0" w:tplc="B2FCEEA0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8C6470A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BB5C5A92">
      <w:numFmt w:val="bullet"/>
      <w:lvlText w:val="•"/>
      <w:lvlJc w:val="left"/>
      <w:pPr>
        <w:ind w:left="2012" w:hanging="260"/>
      </w:pPr>
      <w:rPr>
        <w:rFonts w:hint="default"/>
      </w:rPr>
    </w:lvl>
    <w:lvl w:ilvl="3" w:tplc="1AB86BD8"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CD4C9640">
      <w:numFmt w:val="bullet"/>
      <w:lvlText w:val="•"/>
      <w:lvlJc w:val="left"/>
      <w:pPr>
        <w:ind w:left="3905" w:hanging="260"/>
      </w:pPr>
      <w:rPr>
        <w:rFonts w:hint="default"/>
      </w:rPr>
    </w:lvl>
    <w:lvl w:ilvl="5" w:tplc="8C5E96E0">
      <w:numFmt w:val="bullet"/>
      <w:lvlText w:val="•"/>
      <w:lvlJc w:val="left"/>
      <w:pPr>
        <w:ind w:left="4852" w:hanging="260"/>
      </w:pPr>
      <w:rPr>
        <w:rFonts w:hint="default"/>
      </w:rPr>
    </w:lvl>
    <w:lvl w:ilvl="6" w:tplc="B0342A04">
      <w:numFmt w:val="bullet"/>
      <w:lvlText w:val="•"/>
      <w:lvlJc w:val="left"/>
      <w:pPr>
        <w:ind w:left="5798" w:hanging="260"/>
      </w:pPr>
      <w:rPr>
        <w:rFonts w:hint="default"/>
      </w:rPr>
    </w:lvl>
    <w:lvl w:ilvl="7" w:tplc="255A4A5C">
      <w:numFmt w:val="bullet"/>
      <w:lvlText w:val="•"/>
      <w:lvlJc w:val="left"/>
      <w:pPr>
        <w:ind w:left="6744" w:hanging="260"/>
      </w:pPr>
      <w:rPr>
        <w:rFonts w:hint="default"/>
      </w:rPr>
    </w:lvl>
    <w:lvl w:ilvl="8" w:tplc="0D802FAE">
      <w:numFmt w:val="bullet"/>
      <w:lvlText w:val="•"/>
      <w:lvlJc w:val="left"/>
      <w:pPr>
        <w:ind w:left="7691" w:hanging="260"/>
      </w:pPr>
      <w:rPr>
        <w:rFonts w:hint="default"/>
      </w:rPr>
    </w:lvl>
  </w:abstractNum>
  <w:abstractNum w:abstractNumId="30" w15:restartNumberingAfterBreak="0">
    <w:nsid w:val="4EFD79D5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6D6018"/>
    <w:multiLevelType w:val="multilevel"/>
    <w:tmpl w:val="EAC6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C46363"/>
    <w:multiLevelType w:val="hybridMultilevel"/>
    <w:tmpl w:val="28C2E594"/>
    <w:lvl w:ilvl="0" w:tplc="EC0E7896">
      <w:numFmt w:val="bullet"/>
      <w:lvlText w:val=""/>
      <w:lvlJc w:val="left"/>
      <w:pPr>
        <w:ind w:left="118" w:hanging="620"/>
      </w:pPr>
      <w:rPr>
        <w:rFonts w:ascii="Symbol" w:eastAsia="Symbol" w:hAnsi="Symbol" w:cs="Symbol" w:hint="default"/>
        <w:w w:val="99"/>
        <w:sz w:val="28"/>
        <w:szCs w:val="28"/>
      </w:rPr>
    </w:lvl>
    <w:lvl w:ilvl="1" w:tplc="8F1A54B6">
      <w:numFmt w:val="bullet"/>
      <w:lvlText w:val="•"/>
      <w:lvlJc w:val="left"/>
      <w:pPr>
        <w:ind w:left="1010" w:hanging="620"/>
      </w:pPr>
      <w:rPr>
        <w:rFonts w:hint="default"/>
      </w:rPr>
    </w:lvl>
    <w:lvl w:ilvl="2" w:tplc="20F4A6FC">
      <w:numFmt w:val="bullet"/>
      <w:lvlText w:val="•"/>
      <w:lvlJc w:val="left"/>
      <w:pPr>
        <w:ind w:left="1900" w:hanging="620"/>
      </w:pPr>
      <w:rPr>
        <w:rFonts w:hint="default"/>
      </w:rPr>
    </w:lvl>
    <w:lvl w:ilvl="3" w:tplc="BA829374">
      <w:numFmt w:val="bullet"/>
      <w:lvlText w:val="•"/>
      <w:lvlJc w:val="left"/>
      <w:pPr>
        <w:ind w:left="2791" w:hanging="620"/>
      </w:pPr>
      <w:rPr>
        <w:rFonts w:hint="default"/>
      </w:rPr>
    </w:lvl>
    <w:lvl w:ilvl="4" w:tplc="5D62135C">
      <w:numFmt w:val="bullet"/>
      <w:lvlText w:val="•"/>
      <w:lvlJc w:val="left"/>
      <w:pPr>
        <w:ind w:left="3681" w:hanging="620"/>
      </w:pPr>
      <w:rPr>
        <w:rFonts w:hint="default"/>
      </w:rPr>
    </w:lvl>
    <w:lvl w:ilvl="5" w:tplc="281C2CC8">
      <w:numFmt w:val="bullet"/>
      <w:lvlText w:val="•"/>
      <w:lvlJc w:val="left"/>
      <w:pPr>
        <w:ind w:left="4572" w:hanging="620"/>
      </w:pPr>
      <w:rPr>
        <w:rFonts w:hint="default"/>
      </w:rPr>
    </w:lvl>
    <w:lvl w:ilvl="6" w:tplc="791481FE">
      <w:numFmt w:val="bullet"/>
      <w:lvlText w:val="•"/>
      <w:lvlJc w:val="left"/>
      <w:pPr>
        <w:ind w:left="5462" w:hanging="620"/>
      </w:pPr>
      <w:rPr>
        <w:rFonts w:hint="default"/>
      </w:rPr>
    </w:lvl>
    <w:lvl w:ilvl="7" w:tplc="5FDE665A">
      <w:numFmt w:val="bullet"/>
      <w:lvlText w:val="•"/>
      <w:lvlJc w:val="left"/>
      <w:pPr>
        <w:ind w:left="6352" w:hanging="620"/>
      </w:pPr>
      <w:rPr>
        <w:rFonts w:hint="default"/>
      </w:rPr>
    </w:lvl>
    <w:lvl w:ilvl="8" w:tplc="0428C51C">
      <w:numFmt w:val="bullet"/>
      <w:lvlText w:val="•"/>
      <w:lvlJc w:val="left"/>
      <w:pPr>
        <w:ind w:left="7243" w:hanging="620"/>
      </w:pPr>
      <w:rPr>
        <w:rFonts w:hint="default"/>
      </w:rPr>
    </w:lvl>
  </w:abstractNum>
  <w:abstractNum w:abstractNumId="33" w15:restartNumberingAfterBreak="0">
    <w:nsid w:val="504951DF"/>
    <w:multiLevelType w:val="hybridMultilevel"/>
    <w:tmpl w:val="FA38D7B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A02DF0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DA66AE"/>
    <w:multiLevelType w:val="hybridMultilevel"/>
    <w:tmpl w:val="C04E151E"/>
    <w:lvl w:ilvl="0" w:tplc="76D67832">
      <w:start w:val="1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9174B59C">
      <w:numFmt w:val="bullet"/>
      <w:lvlText w:val="•"/>
      <w:lvlJc w:val="left"/>
      <w:pPr>
        <w:ind w:left="1066" w:hanging="423"/>
      </w:pPr>
      <w:rPr>
        <w:rFonts w:hint="default"/>
      </w:rPr>
    </w:lvl>
    <w:lvl w:ilvl="2" w:tplc="9E64DE20">
      <w:numFmt w:val="bullet"/>
      <w:lvlText w:val="•"/>
      <w:lvlJc w:val="left"/>
      <w:pPr>
        <w:ind w:left="2012" w:hanging="423"/>
      </w:pPr>
      <w:rPr>
        <w:rFonts w:hint="default"/>
      </w:rPr>
    </w:lvl>
    <w:lvl w:ilvl="3" w:tplc="2FC4D448">
      <w:numFmt w:val="bullet"/>
      <w:lvlText w:val="•"/>
      <w:lvlJc w:val="left"/>
      <w:pPr>
        <w:ind w:left="2959" w:hanging="423"/>
      </w:pPr>
      <w:rPr>
        <w:rFonts w:hint="default"/>
      </w:rPr>
    </w:lvl>
    <w:lvl w:ilvl="4" w:tplc="8054BB66">
      <w:numFmt w:val="bullet"/>
      <w:lvlText w:val="•"/>
      <w:lvlJc w:val="left"/>
      <w:pPr>
        <w:ind w:left="3905" w:hanging="423"/>
      </w:pPr>
      <w:rPr>
        <w:rFonts w:hint="default"/>
      </w:rPr>
    </w:lvl>
    <w:lvl w:ilvl="5" w:tplc="DE7848AC">
      <w:numFmt w:val="bullet"/>
      <w:lvlText w:val="•"/>
      <w:lvlJc w:val="left"/>
      <w:pPr>
        <w:ind w:left="4852" w:hanging="423"/>
      </w:pPr>
      <w:rPr>
        <w:rFonts w:hint="default"/>
      </w:rPr>
    </w:lvl>
    <w:lvl w:ilvl="6" w:tplc="61042A20">
      <w:numFmt w:val="bullet"/>
      <w:lvlText w:val="•"/>
      <w:lvlJc w:val="left"/>
      <w:pPr>
        <w:ind w:left="5798" w:hanging="423"/>
      </w:pPr>
      <w:rPr>
        <w:rFonts w:hint="default"/>
      </w:rPr>
    </w:lvl>
    <w:lvl w:ilvl="7" w:tplc="73969F66">
      <w:numFmt w:val="bullet"/>
      <w:lvlText w:val="•"/>
      <w:lvlJc w:val="left"/>
      <w:pPr>
        <w:ind w:left="6744" w:hanging="423"/>
      </w:pPr>
      <w:rPr>
        <w:rFonts w:hint="default"/>
      </w:rPr>
    </w:lvl>
    <w:lvl w:ilvl="8" w:tplc="A3963BFA">
      <w:numFmt w:val="bullet"/>
      <w:lvlText w:val="•"/>
      <w:lvlJc w:val="left"/>
      <w:pPr>
        <w:ind w:left="7691" w:hanging="423"/>
      </w:pPr>
      <w:rPr>
        <w:rFonts w:hint="default"/>
      </w:rPr>
    </w:lvl>
  </w:abstractNum>
  <w:abstractNum w:abstractNumId="36" w15:restartNumberingAfterBreak="0">
    <w:nsid w:val="53325E3C"/>
    <w:multiLevelType w:val="hybridMultilevel"/>
    <w:tmpl w:val="EDDC98C4"/>
    <w:lvl w:ilvl="0" w:tplc="4300D056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AF44D2E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5EEE3426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238AEE60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5BEC0006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5122F51E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2F624E3A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73D67B32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8A7AF8C4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37" w15:restartNumberingAfterBreak="0">
    <w:nsid w:val="542C75E0"/>
    <w:multiLevelType w:val="hybridMultilevel"/>
    <w:tmpl w:val="AA0057AA"/>
    <w:lvl w:ilvl="0" w:tplc="7386774C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D2E792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8F04F64A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1876CBB2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E04688CC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9C7A8962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14D8E250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C1DED4D6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C45A3AC4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38" w15:restartNumberingAfterBreak="0">
    <w:nsid w:val="5B1038B2"/>
    <w:multiLevelType w:val="multilevel"/>
    <w:tmpl w:val="CF440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9" w15:restartNumberingAfterBreak="0">
    <w:nsid w:val="5B366E26"/>
    <w:multiLevelType w:val="hybridMultilevel"/>
    <w:tmpl w:val="F5241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C56A4"/>
    <w:multiLevelType w:val="hybridMultilevel"/>
    <w:tmpl w:val="3EDA8E00"/>
    <w:lvl w:ilvl="0" w:tplc="11146A72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67EFE88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3FA634C2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58AC401C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E370EF64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5532DE44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71345358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E634D7A8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0248FFE8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41" w15:restartNumberingAfterBreak="0">
    <w:nsid w:val="5C090E55"/>
    <w:multiLevelType w:val="hybridMultilevel"/>
    <w:tmpl w:val="F6DAA68C"/>
    <w:lvl w:ilvl="0" w:tplc="A4CA5044">
      <w:start w:val="1"/>
      <w:numFmt w:val="decimal"/>
      <w:lvlText w:val="%1.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2" w15:restartNumberingAfterBreak="0">
    <w:nsid w:val="60F02A6C"/>
    <w:multiLevelType w:val="hybridMultilevel"/>
    <w:tmpl w:val="37A4E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F90BA0"/>
    <w:multiLevelType w:val="hybridMultilevel"/>
    <w:tmpl w:val="3796D47A"/>
    <w:lvl w:ilvl="0" w:tplc="EC121F98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A3291BE">
      <w:numFmt w:val="bullet"/>
      <w:lvlText w:val="•"/>
      <w:lvlJc w:val="left"/>
      <w:pPr>
        <w:ind w:left="1008" w:hanging="322"/>
      </w:pPr>
      <w:rPr>
        <w:rFonts w:hint="default"/>
      </w:rPr>
    </w:lvl>
    <w:lvl w:ilvl="2" w:tplc="A044E9D6">
      <w:numFmt w:val="bullet"/>
      <w:lvlText w:val="•"/>
      <w:lvlJc w:val="left"/>
      <w:pPr>
        <w:ind w:left="1896" w:hanging="322"/>
      </w:pPr>
      <w:rPr>
        <w:rFonts w:hint="default"/>
      </w:rPr>
    </w:lvl>
    <w:lvl w:ilvl="3" w:tplc="736445B8">
      <w:numFmt w:val="bullet"/>
      <w:lvlText w:val="•"/>
      <w:lvlJc w:val="left"/>
      <w:pPr>
        <w:ind w:left="2785" w:hanging="322"/>
      </w:pPr>
      <w:rPr>
        <w:rFonts w:hint="default"/>
      </w:rPr>
    </w:lvl>
    <w:lvl w:ilvl="4" w:tplc="2AEE31A8">
      <w:numFmt w:val="bullet"/>
      <w:lvlText w:val="•"/>
      <w:lvlJc w:val="left"/>
      <w:pPr>
        <w:ind w:left="3673" w:hanging="322"/>
      </w:pPr>
      <w:rPr>
        <w:rFonts w:hint="default"/>
      </w:rPr>
    </w:lvl>
    <w:lvl w:ilvl="5" w:tplc="7B608522">
      <w:numFmt w:val="bullet"/>
      <w:lvlText w:val="•"/>
      <w:lvlJc w:val="left"/>
      <w:pPr>
        <w:ind w:left="4562" w:hanging="322"/>
      </w:pPr>
      <w:rPr>
        <w:rFonts w:hint="default"/>
      </w:rPr>
    </w:lvl>
    <w:lvl w:ilvl="6" w:tplc="0346F2E0">
      <w:numFmt w:val="bullet"/>
      <w:lvlText w:val="•"/>
      <w:lvlJc w:val="left"/>
      <w:pPr>
        <w:ind w:left="5450" w:hanging="322"/>
      </w:pPr>
      <w:rPr>
        <w:rFonts w:hint="default"/>
      </w:rPr>
    </w:lvl>
    <w:lvl w:ilvl="7" w:tplc="2778A32C">
      <w:numFmt w:val="bullet"/>
      <w:lvlText w:val="•"/>
      <w:lvlJc w:val="left"/>
      <w:pPr>
        <w:ind w:left="6338" w:hanging="322"/>
      </w:pPr>
      <w:rPr>
        <w:rFonts w:hint="default"/>
      </w:rPr>
    </w:lvl>
    <w:lvl w:ilvl="8" w:tplc="510CCB8A">
      <w:numFmt w:val="bullet"/>
      <w:lvlText w:val="•"/>
      <w:lvlJc w:val="left"/>
      <w:pPr>
        <w:ind w:left="7227" w:hanging="322"/>
      </w:pPr>
      <w:rPr>
        <w:rFonts w:hint="default"/>
      </w:rPr>
    </w:lvl>
  </w:abstractNum>
  <w:abstractNum w:abstractNumId="44" w15:restartNumberingAfterBreak="0">
    <w:nsid w:val="67C963D1"/>
    <w:multiLevelType w:val="hybridMultilevel"/>
    <w:tmpl w:val="7980CAB6"/>
    <w:lvl w:ilvl="0" w:tplc="CF0692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B7A6A63"/>
    <w:multiLevelType w:val="hybridMultilevel"/>
    <w:tmpl w:val="39CE0DA4"/>
    <w:lvl w:ilvl="0" w:tplc="CEC6422A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994E6BA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0638154A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FBC0BD9E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F1F01DF2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19DE9D5E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90548F9C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C7189AF4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FB882714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46" w15:restartNumberingAfterBreak="0">
    <w:nsid w:val="713A7F88"/>
    <w:multiLevelType w:val="hybridMultilevel"/>
    <w:tmpl w:val="CF6C16F2"/>
    <w:lvl w:ilvl="0" w:tplc="A0A4472E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F5EABAC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6A0CB736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360E0718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87E4C624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D6F894B8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B9EACADC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DDACB574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B3AC7106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47" w15:restartNumberingAfterBreak="0">
    <w:nsid w:val="72A97F17"/>
    <w:multiLevelType w:val="hybridMultilevel"/>
    <w:tmpl w:val="D3D07C14"/>
    <w:lvl w:ilvl="0" w:tplc="709A53EA">
      <w:numFmt w:val="bullet"/>
      <w:lvlText w:val="-"/>
      <w:lvlJc w:val="left"/>
      <w:pPr>
        <w:ind w:left="118" w:hanging="257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9C06119C">
      <w:numFmt w:val="bullet"/>
      <w:lvlText w:val="•"/>
      <w:lvlJc w:val="left"/>
      <w:pPr>
        <w:ind w:left="1066" w:hanging="257"/>
      </w:pPr>
      <w:rPr>
        <w:rFonts w:hint="default"/>
      </w:rPr>
    </w:lvl>
    <w:lvl w:ilvl="2" w:tplc="E384BE72">
      <w:numFmt w:val="bullet"/>
      <w:lvlText w:val="•"/>
      <w:lvlJc w:val="left"/>
      <w:pPr>
        <w:ind w:left="2012" w:hanging="257"/>
      </w:pPr>
      <w:rPr>
        <w:rFonts w:hint="default"/>
      </w:rPr>
    </w:lvl>
    <w:lvl w:ilvl="3" w:tplc="A7469300">
      <w:numFmt w:val="bullet"/>
      <w:lvlText w:val="•"/>
      <w:lvlJc w:val="left"/>
      <w:pPr>
        <w:ind w:left="2959" w:hanging="257"/>
      </w:pPr>
      <w:rPr>
        <w:rFonts w:hint="default"/>
      </w:rPr>
    </w:lvl>
    <w:lvl w:ilvl="4" w:tplc="D168412E">
      <w:numFmt w:val="bullet"/>
      <w:lvlText w:val="•"/>
      <w:lvlJc w:val="left"/>
      <w:pPr>
        <w:ind w:left="3905" w:hanging="257"/>
      </w:pPr>
      <w:rPr>
        <w:rFonts w:hint="default"/>
      </w:rPr>
    </w:lvl>
    <w:lvl w:ilvl="5" w:tplc="CB9CBBA8">
      <w:numFmt w:val="bullet"/>
      <w:lvlText w:val="•"/>
      <w:lvlJc w:val="left"/>
      <w:pPr>
        <w:ind w:left="4852" w:hanging="257"/>
      </w:pPr>
      <w:rPr>
        <w:rFonts w:hint="default"/>
      </w:rPr>
    </w:lvl>
    <w:lvl w:ilvl="6" w:tplc="D09CA83E">
      <w:numFmt w:val="bullet"/>
      <w:lvlText w:val="•"/>
      <w:lvlJc w:val="left"/>
      <w:pPr>
        <w:ind w:left="5798" w:hanging="257"/>
      </w:pPr>
      <w:rPr>
        <w:rFonts w:hint="default"/>
      </w:rPr>
    </w:lvl>
    <w:lvl w:ilvl="7" w:tplc="ED488E90">
      <w:numFmt w:val="bullet"/>
      <w:lvlText w:val="•"/>
      <w:lvlJc w:val="left"/>
      <w:pPr>
        <w:ind w:left="6744" w:hanging="257"/>
      </w:pPr>
      <w:rPr>
        <w:rFonts w:hint="default"/>
      </w:rPr>
    </w:lvl>
    <w:lvl w:ilvl="8" w:tplc="99FA71C6">
      <w:numFmt w:val="bullet"/>
      <w:lvlText w:val="•"/>
      <w:lvlJc w:val="left"/>
      <w:pPr>
        <w:ind w:left="7691" w:hanging="257"/>
      </w:pPr>
      <w:rPr>
        <w:rFonts w:hint="default"/>
      </w:rPr>
    </w:lvl>
  </w:abstractNum>
  <w:abstractNum w:abstractNumId="48" w15:restartNumberingAfterBreak="0">
    <w:nsid w:val="7388754A"/>
    <w:multiLevelType w:val="hybridMultilevel"/>
    <w:tmpl w:val="E102CB80"/>
    <w:lvl w:ilvl="0" w:tplc="89DA16F8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17E4B2C">
      <w:numFmt w:val="bullet"/>
      <w:lvlText w:val="•"/>
      <w:lvlJc w:val="left"/>
      <w:pPr>
        <w:ind w:left="1010" w:hanging="298"/>
      </w:pPr>
      <w:rPr>
        <w:rFonts w:hint="default"/>
      </w:rPr>
    </w:lvl>
    <w:lvl w:ilvl="2" w:tplc="70445DF8">
      <w:numFmt w:val="bullet"/>
      <w:lvlText w:val="•"/>
      <w:lvlJc w:val="left"/>
      <w:pPr>
        <w:ind w:left="1900" w:hanging="298"/>
      </w:pPr>
      <w:rPr>
        <w:rFonts w:hint="default"/>
      </w:rPr>
    </w:lvl>
    <w:lvl w:ilvl="3" w:tplc="7604F400">
      <w:numFmt w:val="bullet"/>
      <w:lvlText w:val="•"/>
      <w:lvlJc w:val="left"/>
      <w:pPr>
        <w:ind w:left="2791" w:hanging="298"/>
      </w:pPr>
      <w:rPr>
        <w:rFonts w:hint="default"/>
      </w:rPr>
    </w:lvl>
    <w:lvl w:ilvl="4" w:tplc="5240BC92">
      <w:numFmt w:val="bullet"/>
      <w:lvlText w:val="•"/>
      <w:lvlJc w:val="left"/>
      <w:pPr>
        <w:ind w:left="3681" w:hanging="298"/>
      </w:pPr>
      <w:rPr>
        <w:rFonts w:hint="default"/>
      </w:rPr>
    </w:lvl>
    <w:lvl w:ilvl="5" w:tplc="E514DD20">
      <w:numFmt w:val="bullet"/>
      <w:lvlText w:val="•"/>
      <w:lvlJc w:val="left"/>
      <w:pPr>
        <w:ind w:left="4572" w:hanging="298"/>
      </w:pPr>
      <w:rPr>
        <w:rFonts w:hint="default"/>
      </w:rPr>
    </w:lvl>
    <w:lvl w:ilvl="6" w:tplc="AF64FE7C">
      <w:numFmt w:val="bullet"/>
      <w:lvlText w:val="•"/>
      <w:lvlJc w:val="left"/>
      <w:pPr>
        <w:ind w:left="5462" w:hanging="298"/>
      </w:pPr>
      <w:rPr>
        <w:rFonts w:hint="default"/>
      </w:rPr>
    </w:lvl>
    <w:lvl w:ilvl="7" w:tplc="8E305266">
      <w:numFmt w:val="bullet"/>
      <w:lvlText w:val="•"/>
      <w:lvlJc w:val="left"/>
      <w:pPr>
        <w:ind w:left="6352" w:hanging="298"/>
      </w:pPr>
      <w:rPr>
        <w:rFonts w:hint="default"/>
      </w:rPr>
    </w:lvl>
    <w:lvl w:ilvl="8" w:tplc="97B210FE">
      <w:numFmt w:val="bullet"/>
      <w:lvlText w:val="•"/>
      <w:lvlJc w:val="left"/>
      <w:pPr>
        <w:ind w:left="7243" w:hanging="298"/>
      </w:pPr>
      <w:rPr>
        <w:rFonts w:hint="default"/>
      </w:rPr>
    </w:lvl>
  </w:abstractNum>
  <w:abstractNum w:abstractNumId="49" w15:restartNumberingAfterBreak="0">
    <w:nsid w:val="78EE1AA2"/>
    <w:multiLevelType w:val="hybridMultilevel"/>
    <w:tmpl w:val="C58E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73113"/>
    <w:multiLevelType w:val="hybridMultilevel"/>
    <w:tmpl w:val="28C2F654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6E4F29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DAA3EBF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DAE6150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8"/>
  </w:num>
  <w:num w:numId="4">
    <w:abstractNumId w:val="3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43"/>
  </w:num>
  <w:num w:numId="11">
    <w:abstractNumId w:val="2"/>
  </w:num>
  <w:num w:numId="12">
    <w:abstractNumId w:val="19"/>
  </w:num>
  <w:num w:numId="13">
    <w:abstractNumId w:val="53"/>
  </w:num>
  <w:num w:numId="14">
    <w:abstractNumId w:val="51"/>
  </w:num>
  <w:num w:numId="15">
    <w:abstractNumId w:val="7"/>
  </w:num>
  <w:num w:numId="16">
    <w:abstractNumId w:val="52"/>
  </w:num>
  <w:num w:numId="17">
    <w:abstractNumId w:val="34"/>
  </w:num>
  <w:num w:numId="18">
    <w:abstractNumId w:val="17"/>
  </w:num>
  <w:num w:numId="19">
    <w:abstractNumId w:val="6"/>
  </w:num>
  <w:num w:numId="20">
    <w:abstractNumId w:val="46"/>
  </w:num>
  <w:num w:numId="21">
    <w:abstractNumId w:val="28"/>
  </w:num>
  <w:num w:numId="22">
    <w:abstractNumId w:val="26"/>
  </w:num>
  <w:num w:numId="23">
    <w:abstractNumId w:val="29"/>
  </w:num>
  <w:num w:numId="24">
    <w:abstractNumId w:val="24"/>
  </w:num>
  <w:num w:numId="25">
    <w:abstractNumId w:val="40"/>
  </w:num>
  <w:num w:numId="26">
    <w:abstractNumId w:val="37"/>
  </w:num>
  <w:num w:numId="27">
    <w:abstractNumId w:val="45"/>
  </w:num>
  <w:num w:numId="28">
    <w:abstractNumId w:val="16"/>
  </w:num>
  <w:num w:numId="29">
    <w:abstractNumId w:val="48"/>
  </w:num>
  <w:num w:numId="30">
    <w:abstractNumId w:val="47"/>
  </w:num>
  <w:num w:numId="31">
    <w:abstractNumId w:val="20"/>
  </w:num>
  <w:num w:numId="32">
    <w:abstractNumId w:val="35"/>
  </w:num>
  <w:num w:numId="33">
    <w:abstractNumId w:val="12"/>
  </w:num>
  <w:num w:numId="34">
    <w:abstractNumId w:val="21"/>
  </w:num>
  <w:num w:numId="35">
    <w:abstractNumId w:val="1"/>
  </w:num>
  <w:num w:numId="36">
    <w:abstractNumId w:val="36"/>
  </w:num>
  <w:num w:numId="37">
    <w:abstractNumId w:val="32"/>
  </w:num>
  <w:num w:numId="38">
    <w:abstractNumId w:val="9"/>
  </w:num>
  <w:num w:numId="39">
    <w:abstractNumId w:val="39"/>
  </w:num>
  <w:num w:numId="40">
    <w:abstractNumId w:val="41"/>
  </w:num>
  <w:num w:numId="41">
    <w:abstractNumId w:val="49"/>
  </w:num>
  <w:num w:numId="42">
    <w:abstractNumId w:val="5"/>
  </w:num>
  <w:num w:numId="43">
    <w:abstractNumId w:val="25"/>
  </w:num>
  <w:num w:numId="44">
    <w:abstractNumId w:val="15"/>
  </w:num>
  <w:num w:numId="45">
    <w:abstractNumId w:val="27"/>
  </w:num>
  <w:num w:numId="46">
    <w:abstractNumId w:val="22"/>
  </w:num>
  <w:num w:numId="47">
    <w:abstractNumId w:val="18"/>
  </w:num>
  <w:num w:numId="48">
    <w:abstractNumId w:val="11"/>
  </w:num>
  <w:num w:numId="49">
    <w:abstractNumId w:val="50"/>
  </w:num>
  <w:num w:numId="50">
    <w:abstractNumId w:val="14"/>
  </w:num>
  <w:num w:numId="51">
    <w:abstractNumId w:val="13"/>
  </w:num>
  <w:num w:numId="52">
    <w:abstractNumId w:val="33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061E9"/>
    <w:rsid w:val="00001670"/>
    <w:rsid w:val="00007674"/>
    <w:rsid w:val="00021676"/>
    <w:rsid w:val="00021A7F"/>
    <w:rsid w:val="00024D6C"/>
    <w:rsid w:val="00025B81"/>
    <w:rsid w:val="0002666A"/>
    <w:rsid w:val="00026BE2"/>
    <w:rsid w:val="000272A0"/>
    <w:rsid w:val="00032B64"/>
    <w:rsid w:val="00036B5E"/>
    <w:rsid w:val="000410C8"/>
    <w:rsid w:val="0004456A"/>
    <w:rsid w:val="000461ED"/>
    <w:rsid w:val="000523D4"/>
    <w:rsid w:val="00060955"/>
    <w:rsid w:val="000631C5"/>
    <w:rsid w:val="00065FFF"/>
    <w:rsid w:val="00083106"/>
    <w:rsid w:val="00083DE3"/>
    <w:rsid w:val="0009101E"/>
    <w:rsid w:val="00093729"/>
    <w:rsid w:val="00095D2E"/>
    <w:rsid w:val="000B050C"/>
    <w:rsid w:val="000B15D7"/>
    <w:rsid w:val="000C0623"/>
    <w:rsid w:val="000D06ED"/>
    <w:rsid w:val="000D4BEC"/>
    <w:rsid w:val="000E11EB"/>
    <w:rsid w:val="0010305C"/>
    <w:rsid w:val="00104BA9"/>
    <w:rsid w:val="00106199"/>
    <w:rsid w:val="00113F61"/>
    <w:rsid w:val="00114127"/>
    <w:rsid w:val="0011621A"/>
    <w:rsid w:val="00117A72"/>
    <w:rsid w:val="001230B6"/>
    <w:rsid w:val="001310EA"/>
    <w:rsid w:val="00136FE9"/>
    <w:rsid w:val="00155AEA"/>
    <w:rsid w:val="0016387B"/>
    <w:rsid w:val="0016414B"/>
    <w:rsid w:val="001715A3"/>
    <w:rsid w:val="00191729"/>
    <w:rsid w:val="001971B7"/>
    <w:rsid w:val="00197A01"/>
    <w:rsid w:val="001C5C5E"/>
    <w:rsid w:val="001C6597"/>
    <w:rsid w:val="001D215A"/>
    <w:rsid w:val="001D51C5"/>
    <w:rsid w:val="001D76D5"/>
    <w:rsid w:val="001E0A2F"/>
    <w:rsid w:val="001E3A6D"/>
    <w:rsid w:val="001E6D60"/>
    <w:rsid w:val="001F1751"/>
    <w:rsid w:val="002006CD"/>
    <w:rsid w:val="002059E4"/>
    <w:rsid w:val="00207209"/>
    <w:rsid w:val="00234657"/>
    <w:rsid w:val="00236AFE"/>
    <w:rsid w:val="00244A69"/>
    <w:rsid w:val="0025294A"/>
    <w:rsid w:val="002613B6"/>
    <w:rsid w:val="00276154"/>
    <w:rsid w:val="00276A14"/>
    <w:rsid w:val="002853C9"/>
    <w:rsid w:val="00297244"/>
    <w:rsid w:val="002B573F"/>
    <w:rsid w:val="002C2D02"/>
    <w:rsid w:val="002D50C6"/>
    <w:rsid w:val="002E55A3"/>
    <w:rsid w:val="002E6A7A"/>
    <w:rsid w:val="002F1164"/>
    <w:rsid w:val="00310A36"/>
    <w:rsid w:val="0031323C"/>
    <w:rsid w:val="00313EE8"/>
    <w:rsid w:val="00317110"/>
    <w:rsid w:val="003339EC"/>
    <w:rsid w:val="00337CA2"/>
    <w:rsid w:val="0034669C"/>
    <w:rsid w:val="00354C12"/>
    <w:rsid w:val="00363274"/>
    <w:rsid w:val="00382B07"/>
    <w:rsid w:val="00385138"/>
    <w:rsid w:val="00395900"/>
    <w:rsid w:val="003B0C9D"/>
    <w:rsid w:val="003D47B2"/>
    <w:rsid w:val="003E014C"/>
    <w:rsid w:val="003E24C9"/>
    <w:rsid w:val="00400385"/>
    <w:rsid w:val="00400F39"/>
    <w:rsid w:val="004031A5"/>
    <w:rsid w:val="00404E39"/>
    <w:rsid w:val="004052C6"/>
    <w:rsid w:val="0041136A"/>
    <w:rsid w:val="004113ED"/>
    <w:rsid w:val="00412EF1"/>
    <w:rsid w:val="00427620"/>
    <w:rsid w:val="00432D51"/>
    <w:rsid w:val="0043477B"/>
    <w:rsid w:val="00440F32"/>
    <w:rsid w:val="004449A8"/>
    <w:rsid w:val="00445B5C"/>
    <w:rsid w:val="00445CFC"/>
    <w:rsid w:val="00445DC3"/>
    <w:rsid w:val="00454D91"/>
    <w:rsid w:val="00454EB2"/>
    <w:rsid w:val="00456746"/>
    <w:rsid w:val="00457DD8"/>
    <w:rsid w:val="004629B4"/>
    <w:rsid w:val="004665A5"/>
    <w:rsid w:val="0046679C"/>
    <w:rsid w:val="00467040"/>
    <w:rsid w:val="004677C1"/>
    <w:rsid w:val="0047175D"/>
    <w:rsid w:val="0048029B"/>
    <w:rsid w:val="00483CAB"/>
    <w:rsid w:val="00483DD0"/>
    <w:rsid w:val="00484EB5"/>
    <w:rsid w:val="00491B38"/>
    <w:rsid w:val="00497041"/>
    <w:rsid w:val="004B020C"/>
    <w:rsid w:val="004B0571"/>
    <w:rsid w:val="004C1292"/>
    <w:rsid w:val="004C5B17"/>
    <w:rsid w:val="004C77BE"/>
    <w:rsid w:val="004E13A3"/>
    <w:rsid w:val="004E48B1"/>
    <w:rsid w:val="004F2C43"/>
    <w:rsid w:val="005063AC"/>
    <w:rsid w:val="00506A92"/>
    <w:rsid w:val="0051133D"/>
    <w:rsid w:val="00511E7A"/>
    <w:rsid w:val="005245CE"/>
    <w:rsid w:val="00527E9C"/>
    <w:rsid w:val="005504D6"/>
    <w:rsid w:val="00550922"/>
    <w:rsid w:val="00550BB6"/>
    <w:rsid w:val="00560967"/>
    <w:rsid w:val="00563B14"/>
    <w:rsid w:val="00574316"/>
    <w:rsid w:val="00580E56"/>
    <w:rsid w:val="00582FE0"/>
    <w:rsid w:val="00583F5C"/>
    <w:rsid w:val="0058449F"/>
    <w:rsid w:val="005861BF"/>
    <w:rsid w:val="005950FD"/>
    <w:rsid w:val="005A748D"/>
    <w:rsid w:val="005C2355"/>
    <w:rsid w:val="005C346E"/>
    <w:rsid w:val="005D17C4"/>
    <w:rsid w:val="005D6B4A"/>
    <w:rsid w:val="005D707A"/>
    <w:rsid w:val="006020A2"/>
    <w:rsid w:val="00622477"/>
    <w:rsid w:val="0062300F"/>
    <w:rsid w:val="00632CD1"/>
    <w:rsid w:val="0063567D"/>
    <w:rsid w:val="006436E3"/>
    <w:rsid w:val="00643B05"/>
    <w:rsid w:val="006472D0"/>
    <w:rsid w:val="00657E7F"/>
    <w:rsid w:val="006704C6"/>
    <w:rsid w:val="006708FA"/>
    <w:rsid w:val="006822FC"/>
    <w:rsid w:val="0068291D"/>
    <w:rsid w:val="00684EAD"/>
    <w:rsid w:val="006921AC"/>
    <w:rsid w:val="006940D3"/>
    <w:rsid w:val="006A06FE"/>
    <w:rsid w:val="006A3146"/>
    <w:rsid w:val="006B40FE"/>
    <w:rsid w:val="006B65FA"/>
    <w:rsid w:val="006B6FEE"/>
    <w:rsid w:val="006C440E"/>
    <w:rsid w:val="006C65E5"/>
    <w:rsid w:val="006D351B"/>
    <w:rsid w:val="006E0CAE"/>
    <w:rsid w:val="006E1321"/>
    <w:rsid w:val="006F7410"/>
    <w:rsid w:val="0070100A"/>
    <w:rsid w:val="0071206C"/>
    <w:rsid w:val="00713A92"/>
    <w:rsid w:val="007417BD"/>
    <w:rsid w:val="00742877"/>
    <w:rsid w:val="0074332D"/>
    <w:rsid w:val="00743FC3"/>
    <w:rsid w:val="00744097"/>
    <w:rsid w:val="00753E5C"/>
    <w:rsid w:val="00757521"/>
    <w:rsid w:val="007600C3"/>
    <w:rsid w:val="0077781E"/>
    <w:rsid w:val="007815FB"/>
    <w:rsid w:val="00783219"/>
    <w:rsid w:val="0078523C"/>
    <w:rsid w:val="007918E3"/>
    <w:rsid w:val="0079302C"/>
    <w:rsid w:val="00793EE4"/>
    <w:rsid w:val="007A3848"/>
    <w:rsid w:val="007B2A0D"/>
    <w:rsid w:val="007B6548"/>
    <w:rsid w:val="007B763F"/>
    <w:rsid w:val="007C6C69"/>
    <w:rsid w:val="007D1B55"/>
    <w:rsid w:val="007D3FAB"/>
    <w:rsid w:val="007E35EB"/>
    <w:rsid w:val="007E4ED8"/>
    <w:rsid w:val="007F0CD3"/>
    <w:rsid w:val="00807F3F"/>
    <w:rsid w:val="00816B04"/>
    <w:rsid w:val="00832546"/>
    <w:rsid w:val="00834233"/>
    <w:rsid w:val="00847B60"/>
    <w:rsid w:val="0085585E"/>
    <w:rsid w:val="00862C7A"/>
    <w:rsid w:val="00891270"/>
    <w:rsid w:val="00891FD3"/>
    <w:rsid w:val="008B191A"/>
    <w:rsid w:val="008B75FE"/>
    <w:rsid w:val="008C0B8F"/>
    <w:rsid w:val="008C1F04"/>
    <w:rsid w:val="008C2FC2"/>
    <w:rsid w:val="008E2BDD"/>
    <w:rsid w:val="008E3F26"/>
    <w:rsid w:val="00922E33"/>
    <w:rsid w:val="00930CF3"/>
    <w:rsid w:val="00933247"/>
    <w:rsid w:val="00934295"/>
    <w:rsid w:val="00957CD7"/>
    <w:rsid w:val="00962007"/>
    <w:rsid w:val="00964C67"/>
    <w:rsid w:val="009723E6"/>
    <w:rsid w:val="00977593"/>
    <w:rsid w:val="00977E65"/>
    <w:rsid w:val="00984928"/>
    <w:rsid w:val="00986CD5"/>
    <w:rsid w:val="009A1F0A"/>
    <w:rsid w:val="009A2EA9"/>
    <w:rsid w:val="009B0B12"/>
    <w:rsid w:val="009B4717"/>
    <w:rsid w:val="009C4D40"/>
    <w:rsid w:val="009C54F9"/>
    <w:rsid w:val="009D23AE"/>
    <w:rsid w:val="009F509F"/>
    <w:rsid w:val="00A00269"/>
    <w:rsid w:val="00A040CD"/>
    <w:rsid w:val="00A14D81"/>
    <w:rsid w:val="00A17881"/>
    <w:rsid w:val="00A216F2"/>
    <w:rsid w:val="00A3379D"/>
    <w:rsid w:val="00A43345"/>
    <w:rsid w:val="00A5186F"/>
    <w:rsid w:val="00A56ABB"/>
    <w:rsid w:val="00A6486F"/>
    <w:rsid w:val="00A703CA"/>
    <w:rsid w:val="00A7165E"/>
    <w:rsid w:val="00A85FEC"/>
    <w:rsid w:val="00A862E3"/>
    <w:rsid w:val="00AA7B89"/>
    <w:rsid w:val="00AB24E0"/>
    <w:rsid w:val="00AC04AC"/>
    <w:rsid w:val="00AC2DAF"/>
    <w:rsid w:val="00AD1382"/>
    <w:rsid w:val="00AD5B52"/>
    <w:rsid w:val="00AF0B7E"/>
    <w:rsid w:val="00B01D57"/>
    <w:rsid w:val="00B068F1"/>
    <w:rsid w:val="00B10921"/>
    <w:rsid w:val="00B11177"/>
    <w:rsid w:val="00B159DB"/>
    <w:rsid w:val="00B2533A"/>
    <w:rsid w:val="00B25BC9"/>
    <w:rsid w:val="00B303DD"/>
    <w:rsid w:val="00B30F8D"/>
    <w:rsid w:val="00B35BCA"/>
    <w:rsid w:val="00B44827"/>
    <w:rsid w:val="00B51E0D"/>
    <w:rsid w:val="00B51EA1"/>
    <w:rsid w:val="00B52784"/>
    <w:rsid w:val="00B5305C"/>
    <w:rsid w:val="00B53DAF"/>
    <w:rsid w:val="00B63643"/>
    <w:rsid w:val="00B74B9E"/>
    <w:rsid w:val="00B812C5"/>
    <w:rsid w:val="00B81776"/>
    <w:rsid w:val="00B83263"/>
    <w:rsid w:val="00BA2C69"/>
    <w:rsid w:val="00BB6428"/>
    <w:rsid w:val="00BD0A64"/>
    <w:rsid w:val="00BD4710"/>
    <w:rsid w:val="00BD49B4"/>
    <w:rsid w:val="00BD65A1"/>
    <w:rsid w:val="00BE628F"/>
    <w:rsid w:val="00BF10A3"/>
    <w:rsid w:val="00C03039"/>
    <w:rsid w:val="00C031C9"/>
    <w:rsid w:val="00C070F9"/>
    <w:rsid w:val="00C119DB"/>
    <w:rsid w:val="00C15AB6"/>
    <w:rsid w:val="00C16401"/>
    <w:rsid w:val="00C166CB"/>
    <w:rsid w:val="00C1750F"/>
    <w:rsid w:val="00C30E39"/>
    <w:rsid w:val="00C34CFD"/>
    <w:rsid w:val="00C43F58"/>
    <w:rsid w:val="00C43FA8"/>
    <w:rsid w:val="00C5160F"/>
    <w:rsid w:val="00C534DA"/>
    <w:rsid w:val="00C541CD"/>
    <w:rsid w:val="00C72216"/>
    <w:rsid w:val="00C7336F"/>
    <w:rsid w:val="00C825AE"/>
    <w:rsid w:val="00C8269E"/>
    <w:rsid w:val="00C82BA0"/>
    <w:rsid w:val="00C8416E"/>
    <w:rsid w:val="00C847EC"/>
    <w:rsid w:val="00C87834"/>
    <w:rsid w:val="00C9183F"/>
    <w:rsid w:val="00C97B0C"/>
    <w:rsid w:val="00CA0FD0"/>
    <w:rsid w:val="00CA4E50"/>
    <w:rsid w:val="00CA760D"/>
    <w:rsid w:val="00CC0818"/>
    <w:rsid w:val="00CC0A41"/>
    <w:rsid w:val="00CD5968"/>
    <w:rsid w:val="00CF0B30"/>
    <w:rsid w:val="00CF2E99"/>
    <w:rsid w:val="00CF78BD"/>
    <w:rsid w:val="00D11CDA"/>
    <w:rsid w:val="00D21446"/>
    <w:rsid w:val="00D24F49"/>
    <w:rsid w:val="00D30FE0"/>
    <w:rsid w:val="00D3593F"/>
    <w:rsid w:val="00D4717A"/>
    <w:rsid w:val="00D5226E"/>
    <w:rsid w:val="00D5778C"/>
    <w:rsid w:val="00D76831"/>
    <w:rsid w:val="00D85916"/>
    <w:rsid w:val="00D910D0"/>
    <w:rsid w:val="00DB3693"/>
    <w:rsid w:val="00DC2FD0"/>
    <w:rsid w:val="00DD0D90"/>
    <w:rsid w:val="00DD27C1"/>
    <w:rsid w:val="00DD4291"/>
    <w:rsid w:val="00DF014C"/>
    <w:rsid w:val="00DF4AF3"/>
    <w:rsid w:val="00DF50F5"/>
    <w:rsid w:val="00DF714D"/>
    <w:rsid w:val="00E00A30"/>
    <w:rsid w:val="00E061E9"/>
    <w:rsid w:val="00E1536D"/>
    <w:rsid w:val="00E21962"/>
    <w:rsid w:val="00E27C1A"/>
    <w:rsid w:val="00E306B0"/>
    <w:rsid w:val="00E37911"/>
    <w:rsid w:val="00E43A9E"/>
    <w:rsid w:val="00E46D5A"/>
    <w:rsid w:val="00E56E16"/>
    <w:rsid w:val="00E62484"/>
    <w:rsid w:val="00E629D2"/>
    <w:rsid w:val="00E638C5"/>
    <w:rsid w:val="00E70CA3"/>
    <w:rsid w:val="00E722D1"/>
    <w:rsid w:val="00E744C6"/>
    <w:rsid w:val="00E9420A"/>
    <w:rsid w:val="00E97D74"/>
    <w:rsid w:val="00EA08DF"/>
    <w:rsid w:val="00EC0E8F"/>
    <w:rsid w:val="00EC1D17"/>
    <w:rsid w:val="00EE6E8E"/>
    <w:rsid w:val="00EF0D7E"/>
    <w:rsid w:val="00EF4228"/>
    <w:rsid w:val="00EF4B13"/>
    <w:rsid w:val="00EF6B19"/>
    <w:rsid w:val="00F039C4"/>
    <w:rsid w:val="00F11433"/>
    <w:rsid w:val="00F129E2"/>
    <w:rsid w:val="00F15913"/>
    <w:rsid w:val="00F15D6E"/>
    <w:rsid w:val="00F21A64"/>
    <w:rsid w:val="00F23148"/>
    <w:rsid w:val="00F24D07"/>
    <w:rsid w:val="00F50B5B"/>
    <w:rsid w:val="00F94928"/>
    <w:rsid w:val="00F96CDE"/>
    <w:rsid w:val="00FA0515"/>
    <w:rsid w:val="00FA0642"/>
    <w:rsid w:val="00FA0EE4"/>
    <w:rsid w:val="00FA1B6C"/>
    <w:rsid w:val="00FA227B"/>
    <w:rsid w:val="00FB13B4"/>
    <w:rsid w:val="00FD4070"/>
    <w:rsid w:val="00FD4487"/>
    <w:rsid w:val="00FD6860"/>
    <w:rsid w:val="00FE0E31"/>
    <w:rsid w:val="00FE12E0"/>
    <w:rsid w:val="00FE2BB4"/>
    <w:rsid w:val="00FE3661"/>
    <w:rsid w:val="00FE6071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55C59"/>
  <w15:docId w15:val="{0F52A34E-534F-4FF1-B0FA-71B6AD72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B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7918E3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1412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C2FD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14127"/>
    <w:rPr>
      <w:rFonts w:ascii="Times New Roman" w:hAnsi="Times New Roman" w:cs="Times New Roman"/>
      <w:sz w:val="20"/>
      <w:lang w:eastAsia="ru-RU"/>
    </w:rPr>
  </w:style>
  <w:style w:type="paragraph" w:styleId="a3">
    <w:name w:val="Body Text"/>
    <w:basedOn w:val="a"/>
    <w:link w:val="a4"/>
    <w:uiPriority w:val="99"/>
    <w:rsid w:val="00E061E9"/>
    <w:pPr>
      <w:tabs>
        <w:tab w:val="left" w:pos="708"/>
      </w:tabs>
      <w:spacing w:after="0" w:line="240" w:lineRule="auto"/>
      <w:jc w:val="center"/>
    </w:pPr>
    <w:rPr>
      <w:rFonts w:ascii="Times New Roman" w:eastAsia="Calibri" w:hAnsi="Times New Roman"/>
      <w:b/>
      <w:smallCaps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E061E9"/>
    <w:rPr>
      <w:rFonts w:ascii="Times New Roman" w:hAnsi="Times New Roman" w:cs="Times New Roman"/>
      <w:b/>
      <w:smallCaps/>
      <w:sz w:val="24"/>
    </w:rPr>
  </w:style>
  <w:style w:type="paragraph" w:customStyle="1" w:styleId="western">
    <w:name w:val="western"/>
    <w:basedOn w:val="a"/>
    <w:uiPriority w:val="99"/>
    <w:rsid w:val="00E061E9"/>
    <w:pPr>
      <w:spacing w:before="100" w:beforeAutospacing="1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061E9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61E9"/>
    <w:rPr>
      <w:rFonts w:ascii="Calibri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E061E9"/>
    <w:pPr>
      <w:spacing w:after="120"/>
      <w:ind w:left="283"/>
    </w:pPr>
    <w:rPr>
      <w:rFonts w:eastAsia="Calibri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061E9"/>
    <w:rPr>
      <w:rFonts w:ascii="Calibri" w:hAnsi="Calibri" w:cs="Times New Roman"/>
      <w:sz w:val="16"/>
      <w:lang w:eastAsia="ru-RU"/>
    </w:rPr>
  </w:style>
  <w:style w:type="paragraph" w:styleId="a5">
    <w:name w:val="List Paragraph"/>
    <w:basedOn w:val="a"/>
    <w:link w:val="a6"/>
    <w:uiPriority w:val="1"/>
    <w:qFormat/>
    <w:rsid w:val="00E061E9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Default">
    <w:name w:val="Default"/>
    <w:uiPriority w:val="99"/>
    <w:rsid w:val="00E061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a"/>
    <w:uiPriority w:val="99"/>
    <w:rsid w:val="00DD0D90"/>
  </w:style>
  <w:style w:type="character" w:styleId="a8">
    <w:name w:val="Hyperlink"/>
    <w:uiPriority w:val="99"/>
    <w:semiHidden/>
    <w:rsid w:val="00DD0D90"/>
    <w:rPr>
      <w:rFonts w:cs="Times New Roman"/>
      <w:color w:val="0000FF"/>
      <w:u w:val="single"/>
    </w:rPr>
  </w:style>
  <w:style w:type="paragraph" w:styleId="a9">
    <w:name w:val="Normal (Web)"/>
    <w:basedOn w:val="a"/>
    <w:link w:val="aa"/>
    <w:uiPriority w:val="99"/>
    <w:rsid w:val="00DD0D90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11">
    <w:name w:val="Основной 1 см"/>
    <w:basedOn w:val="a"/>
    <w:uiPriority w:val="99"/>
    <w:rsid w:val="00DD0D90"/>
    <w:pPr>
      <w:tabs>
        <w:tab w:val="left" w:pos="70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Îáû÷íûé"/>
    <w:uiPriority w:val="99"/>
    <w:rsid w:val="00DD0D90"/>
    <w:pPr>
      <w:tabs>
        <w:tab w:val="left" w:pos="708"/>
      </w:tabs>
    </w:pPr>
    <w:rPr>
      <w:rFonts w:ascii="Times New Roman" w:eastAsia="Times New Roman" w:hAnsi="Times New Roman"/>
    </w:rPr>
  </w:style>
  <w:style w:type="character" w:customStyle="1" w:styleId="l6">
    <w:name w:val="l6"/>
    <w:uiPriority w:val="99"/>
    <w:rsid w:val="00DD0D90"/>
  </w:style>
  <w:style w:type="character" w:customStyle="1" w:styleId="ts14">
    <w:name w:val="ts14"/>
    <w:uiPriority w:val="99"/>
    <w:rsid w:val="00DD0D90"/>
  </w:style>
  <w:style w:type="character" w:customStyle="1" w:styleId="ts15">
    <w:name w:val="ts15"/>
    <w:uiPriority w:val="99"/>
    <w:rsid w:val="00DD0D90"/>
  </w:style>
  <w:style w:type="character" w:customStyle="1" w:styleId="serp-urlitem">
    <w:name w:val="serp-url__item"/>
    <w:uiPriority w:val="99"/>
    <w:rsid w:val="00483DD0"/>
  </w:style>
  <w:style w:type="character" w:customStyle="1" w:styleId="serp-urlmark">
    <w:name w:val="serp-url__mark"/>
    <w:uiPriority w:val="99"/>
    <w:rsid w:val="00483DD0"/>
  </w:style>
  <w:style w:type="character" w:styleId="ac">
    <w:name w:val="Strong"/>
    <w:qFormat/>
    <w:rsid w:val="008E3F26"/>
    <w:rPr>
      <w:rFonts w:cs="Times New Roman"/>
      <w:b/>
    </w:rPr>
  </w:style>
  <w:style w:type="table" w:styleId="ad">
    <w:name w:val="Table Grid"/>
    <w:basedOn w:val="a1"/>
    <w:uiPriority w:val="39"/>
    <w:rsid w:val="0059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5A748D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">
    <w:name w:val="Название Знак"/>
    <w:link w:val="ae"/>
    <w:locked/>
    <w:rsid w:val="005A748D"/>
    <w:rPr>
      <w:rFonts w:ascii="Times New Roman" w:hAnsi="Times New Roman" w:cs="Times New Roman"/>
      <w:sz w:val="20"/>
      <w:lang w:eastAsia="ru-RU"/>
    </w:rPr>
  </w:style>
  <w:style w:type="paragraph" w:customStyle="1" w:styleId="c6">
    <w:name w:val="c6"/>
    <w:basedOn w:val="a"/>
    <w:uiPriority w:val="99"/>
    <w:rsid w:val="005063A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5063AC"/>
  </w:style>
  <w:style w:type="character" w:customStyle="1" w:styleId="10">
    <w:name w:val="Заголовок 1 Знак"/>
    <w:link w:val="1"/>
    <w:uiPriority w:val="99"/>
    <w:locked/>
    <w:rsid w:val="007918E3"/>
    <w:rPr>
      <w:rFonts w:ascii="Arial" w:hAnsi="Arial"/>
      <w:b/>
      <w:kern w:val="32"/>
      <w:sz w:val="32"/>
      <w:lang w:val="ru-RU" w:eastAsia="ru-RU"/>
    </w:rPr>
  </w:style>
  <w:style w:type="paragraph" w:styleId="af0">
    <w:name w:val="Body Text Indent"/>
    <w:basedOn w:val="a"/>
    <w:link w:val="af1"/>
    <w:uiPriority w:val="99"/>
    <w:rsid w:val="007918E3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DC2FD0"/>
    <w:rPr>
      <w:rFonts w:eastAsia="Times New Roman" w:cs="Times New Roman"/>
    </w:rPr>
  </w:style>
  <w:style w:type="paragraph" w:customStyle="1" w:styleId="Style5">
    <w:name w:val="Style5"/>
    <w:basedOn w:val="a"/>
    <w:uiPriority w:val="99"/>
    <w:rsid w:val="00C8269E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50">
    <w:name w:val="Font Style50"/>
    <w:uiPriority w:val="99"/>
    <w:rsid w:val="00C8269E"/>
    <w:rPr>
      <w:rFonts w:ascii="Times New Roman" w:hAnsi="Times New Roman"/>
      <w:b/>
      <w:sz w:val="26"/>
    </w:rPr>
  </w:style>
  <w:style w:type="paragraph" w:customStyle="1" w:styleId="ConsPlusNormal">
    <w:name w:val="ConsPlusNormal"/>
    <w:uiPriority w:val="99"/>
    <w:rsid w:val="00C826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C8269E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8"/>
      <w:szCs w:val="28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78523C"/>
    <w:pPr>
      <w:spacing w:after="0" w:line="240" w:lineRule="auto"/>
    </w:pPr>
    <w:rPr>
      <w:rFonts w:ascii="Segoe UI" w:eastAsia="Calibri" w:hAnsi="Segoe UI"/>
      <w:sz w:val="18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78523C"/>
    <w:rPr>
      <w:rFonts w:ascii="Segoe UI" w:hAnsi="Segoe UI" w:cs="Times New Roman"/>
      <w:sz w:val="18"/>
    </w:rPr>
  </w:style>
  <w:style w:type="paragraph" w:customStyle="1" w:styleId="Style12">
    <w:name w:val="Style12"/>
    <w:basedOn w:val="a"/>
    <w:uiPriority w:val="99"/>
    <w:rsid w:val="001C5C5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C5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1C5C5E"/>
    <w:rPr>
      <w:rFonts w:ascii="Times New Roman" w:hAnsi="Times New Roman"/>
      <w:b/>
      <w:sz w:val="22"/>
    </w:rPr>
  </w:style>
  <w:style w:type="character" w:customStyle="1" w:styleId="FontStyle60">
    <w:name w:val="Font Style60"/>
    <w:uiPriority w:val="99"/>
    <w:rsid w:val="001C5C5E"/>
    <w:rPr>
      <w:rFonts w:ascii="Times New Roman" w:hAnsi="Times New Roman"/>
      <w:sz w:val="18"/>
    </w:rPr>
  </w:style>
  <w:style w:type="character" w:customStyle="1" w:styleId="a6">
    <w:name w:val="Абзац списка Знак"/>
    <w:link w:val="a5"/>
    <w:uiPriority w:val="34"/>
    <w:locked/>
    <w:rsid w:val="00026BE2"/>
    <w:rPr>
      <w:rFonts w:ascii="Calibri" w:hAnsi="Calibri"/>
      <w:sz w:val="22"/>
      <w:lang w:val="ru-RU" w:eastAsia="en-US"/>
    </w:rPr>
  </w:style>
  <w:style w:type="character" w:customStyle="1" w:styleId="shortauthor">
    <w:name w:val="short_author"/>
    <w:uiPriority w:val="99"/>
    <w:rsid w:val="00D21446"/>
    <w:rPr>
      <w:rFonts w:cs="Times New Roman"/>
    </w:rPr>
  </w:style>
  <w:style w:type="character" w:customStyle="1" w:styleId="shortname">
    <w:name w:val="short_name"/>
    <w:uiPriority w:val="99"/>
    <w:rsid w:val="00D21446"/>
    <w:rPr>
      <w:rFonts w:cs="Times New Roman"/>
    </w:rPr>
  </w:style>
  <w:style w:type="paragraph" w:styleId="af4">
    <w:name w:val="No Spacing"/>
    <w:uiPriority w:val="99"/>
    <w:qFormat/>
    <w:rsid w:val="00B2533A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713A92"/>
    <w:rPr>
      <w:rFonts w:ascii="Times New Roman" w:hAnsi="Times New Roman"/>
      <w:b/>
      <w:sz w:val="30"/>
    </w:rPr>
  </w:style>
  <w:style w:type="paragraph" w:customStyle="1" w:styleId="Iauiue">
    <w:name w:val="Iau?iue"/>
    <w:uiPriority w:val="99"/>
    <w:rsid w:val="00BD4710"/>
    <w:rPr>
      <w:rFonts w:ascii="Times New Roman" w:eastAsia="Times New Roman" w:hAnsi="Times New Roman"/>
      <w:lang w:val="en-US"/>
    </w:rPr>
  </w:style>
  <w:style w:type="character" w:styleId="af5">
    <w:name w:val="FollowedHyperlink"/>
    <w:uiPriority w:val="99"/>
    <w:semiHidden/>
    <w:unhideWhenUsed/>
    <w:rsid w:val="004E13A3"/>
    <w:rPr>
      <w:color w:val="800080"/>
      <w:u w:val="single"/>
    </w:rPr>
  </w:style>
  <w:style w:type="character" w:customStyle="1" w:styleId="aa">
    <w:name w:val="Обычный (веб) Знак"/>
    <w:link w:val="a9"/>
    <w:uiPriority w:val="99"/>
    <w:locked/>
    <w:rsid w:val="005245C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B6FEE"/>
  </w:style>
  <w:style w:type="paragraph" w:customStyle="1" w:styleId="110">
    <w:name w:val="Заголовок 11"/>
    <w:basedOn w:val="a"/>
    <w:uiPriority w:val="1"/>
    <w:qFormat/>
    <w:rsid w:val="00445CFC"/>
    <w:pPr>
      <w:widowControl w:val="0"/>
      <w:spacing w:before="52" w:after="0" w:line="240" w:lineRule="auto"/>
      <w:ind w:left="1711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shortauthor1">
    <w:name w:val="short_author1"/>
    <w:basedOn w:val="a0"/>
    <w:rsid w:val="00C16401"/>
    <w:rPr>
      <w:b/>
      <w:bCs/>
      <w:sz w:val="23"/>
      <w:szCs w:val="23"/>
    </w:rPr>
  </w:style>
  <w:style w:type="character" w:customStyle="1" w:styleId="shortname1">
    <w:name w:val="short_name1"/>
    <w:basedOn w:val="a0"/>
    <w:rsid w:val="00C16401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77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7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7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7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7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7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7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8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7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335" TargetMode="External"/><Relationship Id="rId13" Type="http://schemas.openxmlformats.org/officeDocument/2006/relationships/hyperlink" Target="http://biblioclub.ru/index.php?page=book&amp;id=495219" TargetMode="External"/><Relationship Id="rId18" Type="http://schemas.openxmlformats.org/officeDocument/2006/relationships/hyperlink" Target="https://biblioclub.ru/index.php?page=book_red&amp;id=103534" TargetMode="External"/><Relationship Id="rId26" Type="http://schemas.openxmlformats.org/officeDocument/2006/relationships/hyperlink" Target="http://window.edu.ru/window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0379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iblioclub.ru/index.php?page=book_red&amp;id=436335" TargetMode="External"/><Relationship Id="rId12" Type="http://schemas.openxmlformats.org/officeDocument/2006/relationships/hyperlink" Target="http://biblioclub.ru/index.php?page=book&amp;id=492164" TargetMode="External"/><Relationship Id="rId17" Type="http://schemas.openxmlformats.org/officeDocument/2006/relationships/hyperlink" Target="http://biblioclub.ru/index.php?page=book&amp;id=492164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hyperlink" Target="http://ru.wikipedia.org/wiki/%D0%A1%D0%BE%D0%BE%D0%B1%D1%89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_red&amp;id=492164" TargetMode="External"/><Relationship Id="rId20" Type="http://schemas.openxmlformats.org/officeDocument/2006/relationships/hyperlink" Target="http://biblioclub.ru/index.php?page=book&amp;id=57930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book_red&amp;id=492164" TargetMode="External"/><Relationship Id="rId24" Type="http://schemas.openxmlformats.org/officeDocument/2006/relationships/hyperlink" Target="http://dic.academic.ru" TargetMode="External"/><Relationship Id="rId32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83379" TargetMode="External"/><Relationship Id="rId23" Type="http://schemas.openxmlformats.org/officeDocument/2006/relationships/hyperlink" Target="http://biblioclub.ru/index.php?page=book&amp;id=495219" TargetMode="External"/><Relationship Id="rId28" Type="http://schemas.openxmlformats.org/officeDocument/2006/relationships/hyperlink" Target="https://e.lanbook.com/" TargetMode="External"/><Relationship Id="rId10" Type="http://schemas.openxmlformats.org/officeDocument/2006/relationships/hyperlink" Target="http://biblioclub.ru/index.php?page=book&amp;id=103534" TargetMode="External"/><Relationship Id="rId19" Type="http://schemas.openxmlformats.org/officeDocument/2006/relationships/hyperlink" Target="http://biblioclub.ru/index.php?page=book&amp;id=103534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103534" TargetMode="External"/><Relationship Id="rId14" Type="http://schemas.openxmlformats.org/officeDocument/2006/relationships/hyperlink" Target="http://biblioclub.ru/index.php?page=book&amp;id=436335" TargetMode="External"/><Relationship Id="rId22" Type="http://schemas.openxmlformats.org/officeDocument/2006/relationships/hyperlink" Target="http://biblioclub.ru/index.php?page=book&amp;id=103798" TargetMode="External"/><Relationship Id="rId27" Type="http://schemas.openxmlformats.org/officeDocument/2006/relationships/hyperlink" Target="http://www.rubricon.com/" TargetMode="External"/><Relationship Id="rId30" Type="http://schemas.openxmlformats.org/officeDocument/2006/relationships/hyperlink" Target="http://dis.ggtu.ru/course/view.php?id=223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978D-27AE-458B-B3E9-5442AC2F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8</Pages>
  <Words>10756</Words>
  <Characters>6131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11-16T06:53:00Z</cp:lastPrinted>
  <dcterms:created xsi:type="dcterms:W3CDTF">2019-03-28T14:29:00Z</dcterms:created>
  <dcterms:modified xsi:type="dcterms:W3CDTF">2022-09-13T07:54:00Z</dcterms:modified>
</cp:coreProperties>
</file>